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9589C" w14:textId="0F21AA86" w:rsidR="00D84E8F" w:rsidRPr="00D84E8F" w:rsidRDefault="00D84E8F" w:rsidP="00CC3A09">
      <w:pPr>
        <w:pStyle w:val="StandardWeb"/>
        <w:rPr>
          <w:b/>
          <w:bCs/>
          <w:lang w:val="en-US"/>
        </w:rPr>
      </w:pPr>
      <w:r w:rsidRPr="00D84E8F">
        <w:rPr>
          <w:b/>
          <w:bCs/>
          <w:lang w:val="en-US"/>
        </w:rPr>
        <w:t>2026</w:t>
      </w:r>
    </w:p>
    <w:p w14:paraId="3D73F604" w14:textId="77777777" w:rsidR="00D84E8F" w:rsidRPr="00D84E8F" w:rsidRDefault="00D84E8F" w:rsidP="00D84E8F">
      <w:pPr>
        <w:spacing w:line="336" w:lineRule="auto"/>
        <w:ind w:left="567" w:hanging="567"/>
        <w:jc w:val="both"/>
        <w:rPr>
          <w:bCs/>
          <w:sz w:val="24"/>
          <w:szCs w:val="24"/>
        </w:rPr>
      </w:pPr>
      <w:r w:rsidRPr="00D84E8F">
        <w:rPr>
          <w:bCs/>
          <w:sz w:val="24"/>
          <w:szCs w:val="24"/>
        </w:rPr>
        <w:t xml:space="preserve">Seiffge-Krenke, I. (2026) </w:t>
      </w:r>
      <w:proofErr w:type="spellStart"/>
      <w:r w:rsidRPr="00D84E8F">
        <w:rPr>
          <w:bCs/>
          <w:sz w:val="24"/>
          <w:szCs w:val="24"/>
        </w:rPr>
        <w:t>Narcissim</w:t>
      </w:r>
      <w:proofErr w:type="spellEnd"/>
      <w:r w:rsidRPr="00D84E8F">
        <w:rPr>
          <w:bCs/>
          <w:sz w:val="24"/>
          <w:szCs w:val="24"/>
        </w:rPr>
        <w:t xml:space="preserve"> in „emerging </w:t>
      </w:r>
      <w:proofErr w:type="gramStart"/>
      <w:r w:rsidRPr="00D84E8F">
        <w:rPr>
          <w:bCs/>
          <w:sz w:val="24"/>
          <w:szCs w:val="24"/>
        </w:rPr>
        <w:t>adulthood“ :</w:t>
      </w:r>
      <w:proofErr w:type="gramEnd"/>
      <w:r w:rsidRPr="00D84E8F">
        <w:rPr>
          <w:bCs/>
          <w:sz w:val="24"/>
          <w:szCs w:val="24"/>
        </w:rPr>
        <w:t>Chances and risks. In Narcissism: Psychoanalytic clinicians and researchers in dialogue (Leuzinger-</w:t>
      </w:r>
      <w:proofErr w:type="spellStart"/>
      <w:r w:rsidRPr="00D84E8F">
        <w:rPr>
          <w:bCs/>
          <w:sz w:val="24"/>
          <w:szCs w:val="24"/>
        </w:rPr>
        <w:t>Bohleber</w:t>
      </w:r>
      <w:proofErr w:type="spellEnd"/>
      <w:r w:rsidRPr="00D84E8F">
        <w:rPr>
          <w:bCs/>
          <w:sz w:val="24"/>
          <w:szCs w:val="24"/>
        </w:rPr>
        <w:t>, M. et al.</w:t>
      </w:r>
      <w:proofErr w:type="gramStart"/>
      <w:r w:rsidRPr="00D84E8F">
        <w:rPr>
          <w:bCs/>
          <w:sz w:val="24"/>
          <w:szCs w:val="24"/>
        </w:rPr>
        <w:t>) ,Eds</w:t>
      </w:r>
      <w:proofErr w:type="gramEnd"/>
      <w:r w:rsidRPr="00D84E8F">
        <w:rPr>
          <w:bCs/>
          <w:sz w:val="24"/>
          <w:szCs w:val="24"/>
        </w:rPr>
        <w:t>), (pp 171-</w:t>
      </w:r>
      <w:proofErr w:type="gramStart"/>
      <w:r w:rsidRPr="00D84E8F">
        <w:rPr>
          <w:bCs/>
          <w:sz w:val="24"/>
          <w:szCs w:val="24"/>
        </w:rPr>
        <w:t>201  London</w:t>
      </w:r>
      <w:proofErr w:type="gramEnd"/>
      <w:r w:rsidRPr="00D84E8F">
        <w:rPr>
          <w:bCs/>
          <w:sz w:val="24"/>
          <w:szCs w:val="24"/>
        </w:rPr>
        <w:t xml:space="preserve"> &amp; New York: Routledge.</w:t>
      </w:r>
    </w:p>
    <w:p w14:paraId="421503BF" w14:textId="495D744F" w:rsidR="00D84E8F" w:rsidRPr="00D84E8F" w:rsidRDefault="00D84E8F" w:rsidP="00D84E8F">
      <w:pPr>
        <w:spacing w:line="336" w:lineRule="auto"/>
        <w:ind w:left="567" w:hanging="567"/>
        <w:jc w:val="both"/>
        <w:rPr>
          <w:bCs/>
          <w:sz w:val="24"/>
          <w:szCs w:val="24"/>
        </w:rPr>
      </w:pPr>
      <w:r w:rsidRPr="00D84E8F">
        <w:rPr>
          <w:bCs/>
          <w:sz w:val="24"/>
          <w:szCs w:val="24"/>
        </w:rPr>
        <w:t xml:space="preserve">Seiffge-Krenke, I. (2026). Jugendliche als Gestalter ihrer eigenen Entwicklung. In </w:t>
      </w:r>
      <w:proofErr w:type="spellStart"/>
      <w:proofErr w:type="gramStart"/>
      <w:r w:rsidRPr="00D84E8F">
        <w:rPr>
          <w:bCs/>
          <w:sz w:val="24"/>
          <w:szCs w:val="24"/>
        </w:rPr>
        <w:t>Schulze,U</w:t>
      </w:r>
      <w:proofErr w:type="spellEnd"/>
      <w:r w:rsidRPr="00D84E8F">
        <w:rPr>
          <w:bCs/>
          <w:sz w:val="24"/>
          <w:szCs w:val="24"/>
        </w:rPr>
        <w:t>.</w:t>
      </w:r>
      <w:proofErr w:type="gramEnd"/>
      <w:r w:rsidRPr="00D84E8F">
        <w:rPr>
          <w:bCs/>
          <w:sz w:val="24"/>
          <w:szCs w:val="24"/>
        </w:rPr>
        <w:t xml:space="preserve">  </w:t>
      </w:r>
      <w:proofErr w:type="spellStart"/>
      <w:proofErr w:type="gramStart"/>
      <w:r w:rsidRPr="00D84E8F">
        <w:rPr>
          <w:bCs/>
          <w:sz w:val="24"/>
          <w:szCs w:val="24"/>
        </w:rPr>
        <w:t>Fegert,J</w:t>
      </w:r>
      <w:proofErr w:type="spellEnd"/>
      <w:r w:rsidRPr="00D84E8F">
        <w:rPr>
          <w:bCs/>
          <w:sz w:val="24"/>
          <w:szCs w:val="24"/>
        </w:rPr>
        <w:t>.</w:t>
      </w:r>
      <w:proofErr w:type="gramEnd"/>
      <w:r w:rsidRPr="00D84E8F">
        <w:rPr>
          <w:bCs/>
          <w:sz w:val="24"/>
          <w:szCs w:val="24"/>
        </w:rPr>
        <w:t xml:space="preserve"> &amp; Böge I. (</w:t>
      </w:r>
      <w:proofErr w:type="spellStart"/>
      <w:r w:rsidRPr="00D84E8F">
        <w:rPr>
          <w:bCs/>
          <w:sz w:val="24"/>
          <w:szCs w:val="24"/>
        </w:rPr>
        <w:t>Hrsg</w:t>
      </w:r>
      <w:proofErr w:type="spellEnd"/>
      <w:r w:rsidRPr="00D84E8F">
        <w:rPr>
          <w:bCs/>
          <w:sz w:val="24"/>
          <w:szCs w:val="24"/>
        </w:rPr>
        <w:t xml:space="preserve">): Geschlechtersensible Kinder- und Jugendpsychiatrie und </w:t>
      </w:r>
      <w:proofErr w:type="gramStart"/>
      <w:r w:rsidRPr="00D84E8F">
        <w:rPr>
          <w:bCs/>
          <w:sz w:val="24"/>
          <w:szCs w:val="24"/>
        </w:rPr>
        <w:t>Psychotherapie ,</w:t>
      </w:r>
      <w:proofErr w:type="gramEnd"/>
      <w:r w:rsidRPr="00D84E8F">
        <w:rPr>
          <w:bCs/>
          <w:sz w:val="24"/>
          <w:szCs w:val="24"/>
        </w:rPr>
        <w:t xml:space="preserve"> (S. 72 -78). Psychiatrie</w:t>
      </w:r>
      <w:r>
        <w:rPr>
          <w:bCs/>
          <w:sz w:val="24"/>
          <w:szCs w:val="24"/>
        </w:rPr>
        <w:t xml:space="preserve"> </w:t>
      </w:r>
      <w:r w:rsidRPr="00D84E8F">
        <w:rPr>
          <w:bCs/>
          <w:sz w:val="24"/>
          <w:szCs w:val="24"/>
        </w:rPr>
        <w:t>Verlag Köln</w:t>
      </w:r>
    </w:p>
    <w:p w14:paraId="0B0003BA" w14:textId="189909AD" w:rsidR="00486EBB" w:rsidRDefault="00486EBB" w:rsidP="00CC3A09">
      <w:pPr>
        <w:pStyle w:val="StandardWeb"/>
        <w:rPr>
          <w:b/>
          <w:bCs/>
        </w:rPr>
      </w:pPr>
      <w:r>
        <w:rPr>
          <w:b/>
          <w:bCs/>
        </w:rPr>
        <w:t>2025</w:t>
      </w:r>
    </w:p>
    <w:p w14:paraId="38DD02B3" w14:textId="3C4BBE0A" w:rsidR="00571999" w:rsidRPr="00571999" w:rsidRDefault="00571999" w:rsidP="00571999">
      <w:pPr>
        <w:spacing w:line="336" w:lineRule="auto"/>
        <w:ind w:left="567" w:hanging="567"/>
        <w:jc w:val="both"/>
        <w:rPr>
          <w:bCs/>
          <w:sz w:val="24"/>
          <w:szCs w:val="24"/>
        </w:rPr>
      </w:pPr>
      <w:r w:rsidRPr="00571999">
        <w:rPr>
          <w:bCs/>
          <w:sz w:val="24"/>
          <w:szCs w:val="24"/>
        </w:rPr>
        <w:t>Seiffge-Krenke, I</w:t>
      </w:r>
      <w:r>
        <w:rPr>
          <w:bCs/>
          <w:sz w:val="24"/>
          <w:szCs w:val="24"/>
        </w:rPr>
        <w:t xml:space="preserve">. </w:t>
      </w:r>
      <w:r w:rsidRPr="00571999">
        <w:rPr>
          <w:bCs/>
          <w:sz w:val="24"/>
          <w:szCs w:val="24"/>
        </w:rPr>
        <w:t>(2025): Neid in der Psychotherapie</w:t>
      </w:r>
      <w:r>
        <w:rPr>
          <w:bCs/>
          <w:sz w:val="24"/>
          <w:szCs w:val="24"/>
        </w:rPr>
        <w:t>.</w:t>
      </w:r>
      <w:r w:rsidRPr="00571999">
        <w:rPr>
          <w:bCs/>
          <w:sz w:val="24"/>
          <w:szCs w:val="24"/>
        </w:rPr>
        <w:t xml:space="preserve"> Psychodynamische Psychotherapie 3, 298-311</w:t>
      </w:r>
    </w:p>
    <w:p w14:paraId="08F4A064" w14:textId="4A910797" w:rsidR="00486EBB" w:rsidRPr="00571999" w:rsidRDefault="00486EBB" w:rsidP="00486EBB">
      <w:pPr>
        <w:spacing w:line="336" w:lineRule="auto"/>
        <w:ind w:left="567" w:hanging="567"/>
        <w:jc w:val="both"/>
        <w:rPr>
          <w:bCs/>
          <w:sz w:val="24"/>
          <w:szCs w:val="24"/>
        </w:rPr>
      </w:pPr>
      <w:r w:rsidRPr="00571999">
        <w:rPr>
          <w:bCs/>
          <w:sz w:val="24"/>
          <w:szCs w:val="24"/>
        </w:rPr>
        <w:t>Seiffge-Krenke, I. (2025). Widerstandsarbeit ist auch Beziehungsarbeit. Psychodynamische Psychotherapie 24, 164-179</w:t>
      </w:r>
    </w:p>
    <w:p w14:paraId="40C37962" w14:textId="2E0DCD92" w:rsidR="00486EBB" w:rsidRPr="00571999" w:rsidRDefault="00486EBB" w:rsidP="00486EBB">
      <w:pPr>
        <w:spacing w:line="336" w:lineRule="auto"/>
        <w:ind w:left="567" w:hanging="567"/>
        <w:jc w:val="both"/>
        <w:rPr>
          <w:bCs/>
          <w:sz w:val="24"/>
          <w:szCs w:val="24"/>
        </w:rPr>
      </w:pPr>
      <w:r w:rsidRPr="00571999">
        <w:rPr>
          <w:bCs/>
          <w:sz w:val="24"/>
          <w:szCs w:val="24"/>
        </w:rPr>
        <w:t>Seiffge-Krenke, I. (2025). Erwachsenwerden: Entwicklungsdynamik, Geschlechter, Diversität, Psychotherapie im Dialog OID2, 19-25</w:t>
      </w:r>
    </w:p>
    <w:p w14:paraId="7CCA7522" w14:textId="086470CB" w:rsidR="00486EBB" w:rsidRPr="00571999" w:rsidRDefault="00486EBB" w:rsidP="00486EBB">
      <w:pPr>
        <w:spacing w:line="336" w:lineRule="auto"/>
        <w:ind w:left="567" w:hanging="567"/>
        <w:jc w:val="both"/>
        <w:rPr>
          <w:bCs/>
          <w:sz w:val="24"/>
          <w:szCs w:val="24"/>
        </w:rPr>
      </w:pPr>
      <w:r w:rsidRPr="00571999">
        <w:rPr>
          <w:bCs/>
          <w:sz w:val="24"/>
          <w:szCs w:val="24"/>
        </w:rPr>
        <w:t>Seiffge-Krenke, I. (2025). Entwicklungspsychologie des Kindes- und Jugendalters In   Kruse et al. (</w:t>
      </w:r>
      <w:proofErr w:type="spellStart"/>
      <w:r w:rsidRPr="00571999">
        <w:rPr>
          <w:bCs/>
          <w:sz w:val="24"/>
          <w:szCs w:val="24"/>
        </w:rPr>
        <w:t>Hrsg</w:t>
      </w:r>
      <w:proofErr w:type="spellEnd"/>
      <w:r w:rsidRPr="00571999">
        <w:rPr>
          <w:bCs/>
          <w:sz w:val="24"/>
          <w:szCs w:val="24"/>
        </w:rPr>
        <w:t xml:space="preserve">). Leitfaden Psychosomatische Medizin und Psychotherapie. Köln: Deutscher Ärzte </w:t>
      </w:r>
      <w:proofErr w:type="spellStart"/>
      <w:r w:rsidRPr="00571999">
        <w:rPr>
          <w:bCs/>
          <w:sz w:val="24"/>
          <w:szCs w:val="24"/>
        </w:rPr>
        <w:t>VerlagS</w:t>
      </w:r>
      <w:proofErr w:type="spellEnd"/>
      <w:r w:rsidRPr="00571999">
        <w:rPr>
          <w:bCs/>
          <w:sz w:val="24"/>
          <w:szCs w:val="24"/>
        </w:rPr>
        <w:t>. 52-60.</w:t>
      </w:r>
    </w:p>
    <w:p w14:paraId="5B099775" w14:textId="1047D046" w:rsidR="00486EBB" w:rsidRPr="00486EBB" w:rsidRDefault="00486EBB" w:rsidP="00486EBB">
      <w:pPr>
        <w:spacing w:line="336" w:lineRule="auto"/>
        <w:ind w:left="567" w:hanging="567"/>
        <w:jc w:val="both"/>
        <w:rPr>
          <w:bCs/>
          <w:sz w:val="24"/>
          <w:szCs w:val="24"/>
          <w:lang w:val="en-US"/>
        </w:rPr>
      </w:pPr>
      <w:r w:rsidRPr="00571999">
        <w:rPr>
          <w:bCs/>
          <w:sz w:val="24"/>
          <w:szCs w:val="24"/>
        </w:rPr>
        <w:t xml:space="preserve">Seiffge-Krenke, I. (2025)). Entwicklungspsychologie des Erwachsenenalter Leitfaden Psychosomatische Medizin und Psychotherapie. </w:t>
      </w:r>
      <w:r w:rsidRPr="00486EBB">
        <w:rPr>
          <w:bCs/>
          <w:sz w:val="24"/>
          <w:szCs w:val="24"/>
          <w:lang w:val="en-US"/>
        </w:rPr>
        <w:t>Köln: Deutscher Ärzte Verlag S.60-67.</w:t>
      </w:r>
    </w:p>
    <w:p w14:paraId="1A044A15" w14:textId="77777777" w:rsidR="00486EBB" w:rsidRPr="00571999" w:rsidRDefault="00486EBB" w:rsidP="00486EBB">
      <w:pPr>
        <w:spacing w:line="336" w:lineRule="auto"/>
        <w:ind w:left="567" w:hanging="567"/>
        <w:jc w:val="both"/>
        <w:rPr>
          <w:bCs/>
          <w:sz w:val="24"/>
          <w:szCs w:val="24"/>
        </w:rPr>
      </w:pPr>
      <w:r w:rsidRPr="00571999">
        <w:rPr>
          <w:bCs/>
          <w:sz w:val="24"/>
          <w:szCs w:val="24"/>
        </w:rPr>
        <w:t>Seiffge-Krenke, I. (2025</w:t>
      </w:r>
      <w:proofErr w:type="gramStart"/>
      <w:r w:rsidRPr="00571999">
        <w:rPr>
          <w:bCs/>
          <w:sz w:val="24"/>
          <w:szCs w:val="24"/>
        </w:rPr>
        <w:t>).Entwicklungspsychologische</w:t>
      </w:r>
      <w:proofErr w:type="gramEnd"/>
      <w:r w:rsidRPr="00571999">
        <w:rPr>
          <w:bCs/>
          <w:sz w:val="24"/>
          <w:szCs w:val="24"/>
        </w:rPr>
        <w:t xml:space="preserve"> Herausforderungen über die </w:t>
      </w:r>
      <w:proofErr w:type="gramStart"/>
      <w:r w:rsidRPr="00571999">
        <w:rPr>
          <w:bCs/>
          <w:sz w:val="24"/>
          <w:szCs w:val="24"/>
        </w:rPr>
        <w:t>Lebenspanne,  in</w:t>
      </w:r>
      <w:proofErr w:type="gramEnd"/>
      <w:r w:rsidRPr="00571999">
        <w:rPr>
          <w:bCs/>
          <w:sz w:val="24"/>
          <w:szCs w:val="24"/>
        </w:rPr>
        <w:t xml:space="preserve"> Kruse et al. (</w:t>
      </w:r>
      <w:proofErr w:type="spellStart"/>
      <w:r w:rsidRPr="00571999">
        <w:rPr>
          <w:bCs/>
          <w:sz w:val="24"/>
          <w:szCs w:val="24"/>
        </w:rPr>
        <w:t>Hrsg</w:t>
      </w:r>
      <w:proofErr w:type="spellEnd"/>
      <w:r w:rsidRPr="00571999">
        <w:rPr>
          <w:bCs/>
          <w:sz w:val="24"/>
          <w:szCs w:val="24"/>
        </w:rPr>
        <w:t xml:space="preserve">): Psychosomatische Medizin. 9. </w:t>
      </w:r>
      <w:proofErr w:type="spellStart"/>
      <w:r w:rsidRPr="00571999">
        <w:rPr>
          <w:bCs/>
          <w:sz w:val="24"/>
          <w:szCs w:val="24"/>
        </w:rPr>
        <w:t>AuflageMünchen</w:t>
      </w:r>
      <w:proofErr w:type="spellEnd"/>
      <w:r w:rsidRPr="00571999">
        <w:rPr>
          <w:bCs/>
          <w:sz w:val="24"/>
          <w:szCs w:val="24"/>
        </w:rPr>
        <w:t xml:space="preserve">: Urban &amp; FischerS.177-188      </w:t>
      </w:r>
    </w:p>
    <w:p w14:paraId="41ED80F8" w14:textId="6EBFC70C" w:rsidR="00CC3A09" w:rsidRDefault="00CC3A09" w:rsidP="00CC3A09">
      <w:pPr>
        <w:pStyle w:val="StandardWeb"/>
        <w:rPr>
          <w:b/>
          <w:bCs/>
        </w:rPr>
      </w:pPr>
      <w:r w:rsidRPr="00CC3A09">
        <w:rPr>
          <w:b/>
          <w:bCs/>
        </w:rPr>
        <w:t>202</w:t>
      </w:r>
      <w:r>
        <w:rPr>
          <w:b/>
          <w:bCs/>
        </w:rPr>
        <w:t>4</w:t>
      </w:r>
    </w:p>
    <w:p w14:paraId="4E1CC78B" w14:textId="77777777" w:rsidR="00CC3A09" w:rsidRPr="00CC3A09" w:rsidRDefault="00CC3A09" w:rsidP="00CC3A09">
      <w:pPr>
        <w:pStyle w:val="StandardWeb"/>
        <w:rPr>
          <w:b/>
          <w:bCs/>
        </w:rPr>
      </w:pPr>
    </w:p>
    <w:p w14:paraId="131EC2BF" w14:textId="77777777" w:rsidR="00CC3A09" w:rsidRPr="00D34C83" w:rsidRDefault="00CC3A09" w:rsidP="00CC3A09">
      <w:pPr>
        <w:spacing w:line="336" w:lineRule="auto"/>
        <w:ind w:left="567" w:hanging="567"/>
        <w:jc w:val="both"/>
        <w:rPr>
          <w:bCs/>
          <w:sz w:val="24"/>
          <w:szCs w:val="24"/>
          <w:lang w:val="en-US"/>
        </w:rPr>
      </w:pPr>
      <w:r w:rsidRPr="00BA0D36">
        <w:rPr>
          <w:bCs/>
          <w:sz w:val="24"/>
          <w:szCs w:val="24"/>
        </w:rPr>
        <w:t>Seiffge-Krenke, I, (2024). Der ganz normale Narzissmus im Jugendalter und im „</w:t>
      </w:r>
      <w:proofErr w:type="spellStart"/>
      <w:r w:rsidRPr="00BA0D36">
        <w:rPr>
          <w:bCs/>
          <w:sz w:val="24"/>
          <w:szCs w:val="24"/>
        </w:rPr>
        <w:t>emerging</w:t>
      </w:r>
      <w:proofErr w:type="spellEnd"/>
      <w:r w:rsidRPr="00BA0D36">
        <w:rPr>
          <w:bCs/>
          <w:sz w:val="24"/>
          <w:szCs w:val="24"/>
        </w:rPr>
        <w:t xml:space="preserve"> </w:t>
      </w:r>
      <w:proofErr w:type="spellStart"/>
      <w:r w:rsidRPr="00BA0D36">
        <w:rPr>
          <w:bCs/>
          <w:sz w:val="24"/>
          <w:szCs w:val="24"/>
        </w:rPr>
        <w:t>adulthood</w:t>
      </w:r>
      <w:proofErr w:type="spellEnd"/>
      <w:r w:rsidRPr="00BA0D36">
        <w:rPr>
          <w:bCs/>
          <w:sz w:val="24"/>
          <w:szCs w:val="24"/>
        </w:rPr>
        <w:t xml:space="preserve">“. </w:t>
      </w:r>
      <w:r w:rsidRPr="00D34C83">
        <w:rPr>
          <w:bCs/>
          <w:sz w:val="24"/>
          <w:szCs w:val="24"/>
          <w:lang w:val="en-US"/>
        </w:rPr>
        <w:t>In D</w:t>
      </w:r>
      <w:r>
        <w:rPr>
          <w:bCs/>
          <w:sz w:val="24"/>
          <w:szCs w:val="24"/>
          <w:lang w:val="en-US"/>
        </w:rPr>
        <w:t>oe</w:t>
      </w:r>
      <w:r w:rsidRPr="00D34C83">
        <w:rPr>
          <w:bCs/>
          <w:sz w:val="24"/>
          <w:szCs w:val="24"/>
          <w:lang w:val="en-US"/>
        </w:rPr>
        <w:t>ring, S. (</w:t>
      </w:r>
      <w:proofErr w:type="spellStart"/>
      <w:r w:rsidRPr="00D34C83">
        <w:rPr>
          <w:bCs/>
          <w:sz w:val="24"/>
          <w:szCs w:val="24"/>
          <w:lang w:val="en-US"/>
        </w:rPr>
        <w:t>Hrsg</w:t>
      </w:r>
      <w:proofErr w:type="spellEnd"/>
      <w:r w:rsidRPr="00D34C83">
        <w:rPr>
          <w:bCs/>
          <w:sz w:val="24"/>
          <w:szCs w:val="24"/>
          <w:lang w:val="en-US"/>
        </w:rPr>
        <w:t xml:space="preserve">) </w:t>
      </w:r>
      <w:proofErr w:type="spellStart"/>
      <w:r w:rsidRPr="00D34C83">
        <w:rPr>
          <w:bCs/>
          <w:sz w:val="24"/>
          <w:szCs w:val="24"/>
          <w:lang w:val="en-US"/>
        </w:rPr>
        <w:t>Narzissmus</w:t>
      </w:r>
      <w:proofErr w:type="spellEnd"/>
      <w:r w:rsidRPr="00D34C83">
        <w:rPr>
          <w:bCs/>
          <w:sz w:val="24"/>
          <w:szCs w:val="24"/>
          <w:lang w:val="en-US"/>
        </w:rPr>
        <w:t xml:space="preserve">. Stuttgart: </w:t>
      </w:r>
      <w:proofErr w:type="spellStart"/>
      <w:r w:rsidRPr="00D34C83">
        <w:rPr>
          <w:bCs/>
          <w:sz w:val="24"/>
          <w:szCs w:val="24"/>
          <w:lang w:val="en-US"/>
        </w:rPr>
        <w:t>Schattauer</w:t>
      </w:r>
      <w:proofErr w:type="spellEnd"/>
      <w:r w:rsidRPr="00D34C83">
        <w:rPr>
          <w:bCs/>
          <w:sz w:val="24"/>
          <w:szCs w:val="24"/>
          <w:lang w:val="en-US"/>
        </w:rPr>
        <w:t>, S.435-453</w:t>
      </w:r>
    </w:p>
    <w:p w14:paraId="1E21CA2B" w14:textId="77777777" w:rsidR="00CC3A09" w:rsidRPr="00BA0D36" w:rsidRDefault="00CC3A09" w:rsidP="00CC3A09">
      <w:pPr>
        <w:spacing w:line="336" w:lineRule="auto"/>
        <w:ind w:left="567" w:hanging="567"/>
        <w:jc w:val="both"/>
        <w:rPr>
          <w:bCs/>
          <w:sz w:val="24"/>
          <w:szCs w:val="24"/>
        </w:rPr>
      </w:pPr>
      <w:bookmarkStart w:id="0" w:name="_Hlk184895819"/>
      <w:r w:rsidRPr="00070A6D">
        <w:rPr>
          <w:bCs/>
          <w:sz w:val="24"/>
          <w:szCs w:val="24"/>
          <w:lang w:val="en-US"/>
        </w:rPr>
        <w:t>Weitkamp, C. &amp; Seiffge-Krenke, I. (2024)</w:t>
      </w:r>
      <w:r w:rsidRPr="00D34C83">
        <w:rPr>
          <w:bCs/>
          <w:sz w:val="24"/>
          <w:szCs w:val="24"/>
          <w:lang w:val="en-US"/>
        </w:rPr>
        <w:t xml:space="preserve"> Gender </w:t>
      </w:r>
      <w:r>
        <w:rPr>
          <w:bCs/>
          <w:sz w:val="24"/>
          <w:szCs w:val="24"/>
          <w:lang w:val="en-US"/>
        </w:rPr>
        <w:t>d</w:t>
      </w:r>
      <w:r w:rsidRPr="00D34C83">
        <w:rPr>
          <w:bCs/>
          <w:sz w:val="24"/>
          <w:szCs w:val="24"/>
          <w:lang w:val="en-US"/>
        </w:rPr>
        <w:t xml:space="preserve">ifferences in </w:t>
      </w:r>
      <w:r>
        <w:rPr>
          <w:bCs/>
          <w:sz w:val="24"/>
          <w:szCs w:val="24"/>
          <w:lang w:val="en-US"/>
        </w:rPr>
        <w:t>a</w:t>
      </w:r>
      <w:r w:rsidRPr="00D34C83">
        <w:rPr>
          <w:bCs/>
          <w:sz w:val="24"/>
          <w:szCs w:val="24"/>
          <w:lang w:val="en-US"/>
        </w:rPr>
        <w:t xml:space="preserve">dolescents’ </w:t>
      </w:r>
      <w:r>
        <w:rPr>
          <w:bCs/>
          <w:sz w:val="24"/>
          <w:szCs w:val="24"/>
          <w:lang w:val="en-US"/>
        </w:rPr>
        <w:t>b</w:t>
      </w:r>
      <w:r w:rsidRPr="00D34C83">
        <w:rPr>
          <w:bCs/>
          <w:sz w:val="24"/>
          <w:szCs w:val="24"/>
          <w:lang w:val="en-US"/>
        </w:rPr>
        <w:t xml:space="preserve">ody </w:t>
      </w:r>
      <w:r>
        <w:rPr>
          <w:bCs/>
          <w:sz w:val="24"/>
          <w:szCs w:val="24"/>
          <w:lang w:val="en-US"/>
        </w:rPr>
        <w:t>c</w:t>
      </w:r>
      <w:r w:rsidRPr="00D34C83">
        <w:rPr>
          <w:bCs/>
          <w:sz w:val="24"/>
          <w:szCs w:val="24"/>
          <w:lang w:val="en-US"/>
        </w:rPr>
        <w:t xml:space="preserve">omplaints in </w:t>
      </w:r>
      <w:r>
        <w:rPr>
          <w:bCs/>
          <w:sz w:val="24"/>
          <w:szCs w:val="24"/>
          <w:lang w:val="en-US"/>
        </w:rPr>
        <w:t>e</w:t>
      </w:r>
      <w:r w:rsidRPr="00D34C83">
        <w:rPr>
          <w:bCs/>
          <w:sz w:val="24"/>
          <w:szCs w:val="24"/>
          <w:lang w:val="en-US"/>
        </w:rPr>
        <w:t xml:space="preserve">ight </w:t>
      </w:r>
      <w:r>
        <w:rPr>
          <w:bCs/>
          <w:sz w:val="24"/>
          <w:szCs w:val="24"/>
          <w:lang w:val="en-US"/>
        </w:rPr>
        <w:t>c</w:t>
      </w:r>
      <w:r w:rsidRPr="00D34C83">
        <w:rPr>
          <w:bCs/>
          <w:sz w:val="24"/>
          <w:szCs w:val="24"/>
          <w:lang w:val="en-US"/>
        </w:rPr>
        <w:t xml:space="preserve">ountries: What </w:t>
      </w:r>
      <w:r>
        <w:rPr>
          <w:bCs/>
          <w:sz w:val="24"/>
          <w:szCs w:val="24"/>
          <w:lang w:val="en-US"/>
        </w:rPr>
        <w:t>d</w:t>
      </w:r>
      <w:r w:rsidRPr="00D34C83">
        <w:rPr>
          <w:bCs/>
          <w:sz w:val="24"/>
          <w:szCs w:val="24"/>
          <w:lang w:val="en-US"/>
        </w:rPr>
        <w:t xml:space="preserve">o </w:t>
      </w:r>
      <w:r>
        <w:rPr>
          <w:bCs/>
          <w:sz w:val="24"/>
          <w:szCs w:val="24"/>
          <w:lang w:val="en-US"/>
        </w:rPr>
        <w:t>c</w:t>
      </w:r>
      <w:r w:rsidRPr="00D34C83">
        <w:rPr>
          <w:bCs/>
          <w:sz w:val="24"/>
          <w:szCs w:val="24"/>
          <w:lang w:val="en-US"/>
        </w:rPr>
        <w:t xml:space="preserve">ulture and </w:t>
      </w:r>
      <w:r>
        <w:rPr>
          <w:bCs/>
          <w:sz w:val="24"/>
          <w:szCs w:val="24"/>
          <w:lang w:val="en-US"/>
        </w:rPr>
        <w:t>p</w:t>
      </w:r>
      <w:r w:rsidRPr="00D34C83">
        <w:rPr>
          <w:bCs/>
          <w:sz w:val="24"/>
          <w:szCs w:val="24"/>
          <w:lang w:val="en-US"/>
        </w:rPr>
        <w:t xml:space="preserve">arents </w:t>
      </w:r>
      <w:r>
        <w:rPr>
          <w:bCs/>
          <w:sz w:val="24"/>
          <w:szCs w:val="24"/>
          <w:lang w:val="en-US"/>
        </w:rPr>
        <w:t>h</w:t>
      </w:r>
      <w:r w:rsidRPr="00D34C83">
        <w:rPr>
          <w:bCs/>
          <w:sz w:val="24"/>
          <w:szCs w:val="24"/>
          <w:lang w:val="en-US"/>
        </w:rPr>
        <w:t xml:space="preserve">ave to </w:t>
      </w:r>
      <w:r>
        <w:rPr>
          <w:bCs/>
          <w:sz w:val="24"/>
          <w:szCs w:val="24"/>
          <w:lang w:val="en-US"/>
        </w:rPr>
        <w:t>d</w:t>
      </w:r>
      <w:r w:rsidRPr="00D34C83">
        <w:rPr>
          <w:bCs/>
          <w:sz w:val="24"/>
          <w:szCs w:val="24"/>
          <w:lang w:val="en-US"/>
        </w:rPr>
        <w:t xml:space="preserve">o with </w:t>
      </w:r>
      <w:r>
        <w:rPr>
          <w:bCs/>
          <w:sz w:val="24"/>
          <w:szCs w:val="24"/>
          <w:lang w:val="en-US"/>
        </w:rPr>
        <w:t>i</w:t>
      </w:r>
      <w:r w:rsidRPr="00D34C83">
        <w:rPr>
          <w:bCs/>
          <w:sz w:val="24"/>
          <w:szCs w:val="24"/>
          <w:lang w:val="en-US"/>
        </w:rPr>
        <w:t xml:space="preserve">t? </w:t>
      </w:r>
      <w:r w:rsidRPr="00BA0D36">
        <w:rPr>
          <w:bCs/>
          <w:sz w:val="24"/>
          <w:szCs w:val="24"/>
        </w:rPr>
        <w:t>Children 11, 1-14</w:t>
      </w:r>
    </w:p>
    <w:bookmarkEnd w:id="0"/>
    <w:p w14:paraId="1155909E" w14:textId="77777777" w:rsidR="00CC3A09" w:rsidRPr="00D34C83" w:rsidRDefault="00CC3A09" w:rsidP="00CC3A09">
      <w:pPr>
        <w:spacing w:line="336" w:lineRule="auto"/>
        <w:ind w:left="567" w:hanging="567"/>
        <w:jc w:val="both"/>
        <w:rPr>
          <w:bCs/>
          <w:sz w:val="24"/>
          <w:szCs w:val="24"/>
          <w:lang w:val="en-US"/>
        </w:rPr>
      </w:pPr>
      <w:r w:rsidRPr="00BA0D36">
        <w:rPr>
          <w:bCs/>
          <w:sz w:val="24"/>
          <w:szCs w:val="24"/>
        </w:rPr>
        <w:lastRenderedPageBreak/>
        <w:t xml:space="preserve">Akin, A.  et al. (2024) Die Zusammenhänge von psychischer Struktur, psychodynamischen Konflikten und Abwehrstilen bei Adoleszenten mit psychischen Beschwerden. </w:t>
      </w:r>
      <w:proofErr w:type="spellStart"/>
      <w:r w:rsidRPr="00D34C83">
        <w:rPr>
          <w:bCs/>
          <w:sz w:val="24"/>
          <w:szCs w:val="24"/>
          <w:lang w:val="en-US"/>
        </w:rPr>
        <w:t>Psychother</w:t>
      </w:r>
      <w:proofErr w:type="spellEnd"/>
      <w:r w:rsidRPr="00D34C83">
        <w:rPr>
          <w:bCs/>
          <w:sz w:val="24"/>
          <w:szCs w:val="24"/>
          <w:lang w:val="en-US"/>
        </w:rPr>
        <w:t xml:space="preserve"> Psych Med 2024; 74: 157–164</w:t>
      </w:r>
    </w:p>
    <w:p w14:paraId="1A99AB55" w14:textId="77777777" w:rsidR="00CC3A09" w:rsidRPr="00F808CD" w:rsidRDefault="00CC3A09" w:rsidP="00CC3A09">
      <w:pPr>
        <w:spacing w:line="336" w:lineRule="auto"/>
        <w:ind w:left="567" w:hanging="567"/>
        <w:jc w:val="both"/>
        <w:rPr>
          <w:bCs/>
          <w:sz w:val="24"/>
          <w:szCs w:val="24"/>
          <w:lang w:val="en-US"/>
        </w:rPr>
      </w:pPr>
      <w:r w:rsidRPr="00F808CD">
        <w:rPr>
          <w:bCs/>
          <w:sz w:val="24"/>
          <w:szCs w:val="24"/>
          <w:lang w:val="en-US"/>
        </w:rPr>
        <w:t>Seiffge-Krenke, M. &amp; Volz, M</w:t>
      </w:r>
      <w:r>
        <w:rPr>
          <w:bCs/>
          <w:sz w:val="24"/>
          <w:szCs w:val="24"/>
          <w:lang w:val="en-US"/>
        </w:rPr>
        <w:t xml:space="preserve">. </w:t>
      </w:r>
      <w:r w:rsidRPr="00F808CD">
        <w:rPr>
          <w:bCs/>
          <w:sz w:val="24"/>
          <w:szCs w:val="24"/>
          <w:lang w:val="en-US"/>
        </w:rPr>
        <w:t>(202</w:t>
      </w:r>
      <w:r>
        <w:rPr>
          <w:bCs/>
          <w:sz w:val="24"/>
          <w:szCs w:val="24"/>
          <w:lang w:val="en-US"/>
        </w:rPr>
        <w:t>4</w:t>
      </w:r>
      <w:r w:rsidRPr="00F808CD">
        <w:rPr>
          <w:bCs/>
          <w:sz w:val="24"/>
          <w:szCs w:val="24"/>
          <w:lang w:val="en-US"/>
        </w:rPr>
        <w:t xml:space="preserve">) Effectiveness of psychodynamic treatment: Comparing trajectories of internalizing and externalizing psychopathology of adolescents in treatment, healthy and physically ill adolescents. </w:t>
      </w:r>
      <w:r w:rsidRPr="00D34C83">
        <w:rPr>
          <w:bCs/>
          <w:sz w:val="24"/>
          <w:szCs w:val="24"/>
          <w:lang w:val="en-US"/>
        </w:rPr>
        <w:t>Development and Psychopathology</w:t>
      </w:r>
      <w:r w:rsidRPr="00F808CD">
        <w:rPr>
          <w:bCs/>
          <w:sz w:val="24"/>
          <w:szCs w:val="24"/>
          <w:lang w:val="en-US"/>
        </w:rPr>
        <w:t xml:space="preserve">, </w:t>
      </w:r>
      <w:r>
        <w:rPr>
          <w:bCs/>
          <w:sz w:val="24"/>
          <w:szCs w:val="24"/>
          <w:lang w:val="en-US"/>
        </w:rPr>
        <w:t xml:space="preserve">36, 478-493 </w:t>
      </w:r>
      <w:r w:rsidRPr="00F808CD">
        <w:rPr>
          <w:bCs/>
          <w:sz w:val="24"/>
          <w:szCs w:val="24"/>
          <w:lang w:val="en-US"/>
        </w:rPr>
        <w:t>doi:10.1017/S0954579422001341</w:t>
      </w:r>
    </w:p>
    <w:p w14:paraId="144E9C9F" w14:textId="77777777" w:rsidR="00CC3A09" w:rsidRDefault="00CC3A09" w:rsidP="00CC3A09">
      <w:pPr>
        <w:spacing w:line="336" w:lineRule="auto"/>
        <w:ind w:left="567" w:hanging="567"/>
        <w:jc w:val="both"/>
      </w:pPr>
      <w:r w:rsidRPr="00D34C83">
        <w:rPr>
          <w:bCs/>
          <w:sz w:val="24"/>
          <w:szCs w:val="24"/>
          <w:lang w:val="en-US"/>
        </w:rPr>
        <w:t xml:space="preserve">Seiffge-Krenke, </w:t>
      </w:r>
      <w:proofErr w:type="gramStart"/>
      <w:r w:rsidRPr="00D34C83">
        <w:rPr>
          <w:bCs/>
          <w:sz w:val="24"/>
          <w:szCs w:val="24"/>
          <w:lang w:val="en-US"/>
        </w:rPr>
        <w:t>I..</w:t>
      </w:r>
      <w:proofErr w:type="gramEnd"/>
      <w:r w:rsidRPr="00D34C83">
        <w:rPr>
          <w:bCs/>
          <w:sz w:val="24"/>
          <w:szCs w:val="24"/>
          <w:lang w:val="en-US"/>
        </w:rPr>
        <w:t xml:space="preserve"> &amp; Sattel, H. (2024). </w:t>
      </w:r>
      <w:r w:rsidRPr="00AF08BA">
        <w:rPr>
          <w:bCs/>
          <w:sz w:val="24"/>
          <w:szCs w:val="24"/>
          <w:lang w:val="en-US"/>
        </w:rPr>
        <w:t>How personality factors, coping with iden</w:t>
      </w:r>
      <w:r>
        <w:rPr>
          <w:bCs/>
          <w:sz w:val="24"/>
          <w:szCs w:val="24"/>
          <w:lang w:val="en-US"/>
        </w:rPr>
        <w:t>t</w:t>
      </w:r>
      <w:r w:rsidRPr="00AF08BA">
        <w:rPr>
          <w:bCs/>
          <w:sz w:val="24"/>
          <w:szCs w:val="24"/>
          <w:lang w:val="en-US"/>
        </w:rPr>
        <w:t>ity stress</w:t>
      </w:r>
      <w:r>
        <w:rPr>
          <w:bCs/>
          <w:sz w:val="24"/>
          <w:szCs w:val="24"/>
          <w:lang w:val="en-US"/>
        </w:rPr>
        <w:t xml:space="preserve"> a</w:t>
      </w:r>
      <w:r w:rsidRPr="00AF08BA">
        <w:rPr>
          <w:bCs/>
          <w:sz w:val="24"/>
          <w:szCs w:val="24"/>
          <w:lang w:val="en-US"/>
        </w:rPr>
        <w:t>nd parental rearing styles contribute to the expression of somatic complaints in emerging adults in seven countries.</w:t>
      </w:r>
      <w:r>
        <w:rPr>
          <w:bCs/>
          <w:sz w:val="24"/>
          <w:szCs w:val="24"/>
          <w:lang w:val="en-US"/>
        </w:rPr>
        <w:t xml:space="preserve"> </w:t>
      </w:r>
      <w:r w:rsidRPr="00486EBB">
        <w:rPr>
          <w:bCs/>
          <w:sz w:val="24"/>
          <w:szCs w:val="24"/>
        </w:rPr>
        <w:t xml:space="preserve">Frontiers in </w:t>
      </w:r>
      <w:proofErr w:type="spellStart"/>
      <w:r w:rsidRPr="00486EBB">
        <w:rPr>
          <w:bCs/>
          <w:sz w:val="24"/>
          <w:szCs w:val="24"/>
        </w:rPr>
        <w:t>Psychiatry</w:t>
      </w:r>
      <w:proofErr w:type="spellEnd"/>
      <w:r w:rsidRPr="00486EBB">
        <w:rPr>
          <w:bCs/>
          <w:sz w:val="24"/>
          <w:szCs w:val="24"/>
        </w:rPr>
        <w:t>, 5.</w:t>
      </w:r>
    </w:p>
    <w:p w14:paraId="3AE91F01" w14:textId="1BC07BDB" w:rsidR="00D42973" w:rsidRPr="00D42973" w:rsidRDefault="00D42973" w:rsidP="00550A23">
      <w:pPr>
        <w:pStyle w:val="StandardWeb"/>
        <w:rPr>
          <w:rStyle w:val="Fett"/>
        </w:rPr>
      </w:pPr>
      <w:r w:rsidRPr="00D42973">
        <w:rPr>
          <w:rStyle w:val="Fett"/>
        </w:rPr>
        <w:t>2023</w:t>
      </w:r>
    </w:p>
    <w:p w14:paraId="025DCE90" w14:textId="77777777" w:rsidR="001601EB" w:rsidRDefault="001601EB" w:rsidP="00D42973">
      <w:pPr>
        <w:ind w:left="709" w:hanging="709"/>
      </w:pPr>
    </w:p>
    <w:p w14:paraId="0C3AE42E" w14:textId="77777777" w:rsidR="001E3DEE" w:rsidRPr="001E3DEE" w:rsidRDefault="001E3DEE" w:rsidP="001E3DEE">
      <w:pPr>
        <w:ind w:left="709" w:hanging="709"/>
        <w:rPr>
          <w:lang w:val="en-US"/>
        </w:rPr>
      </w:pPr>
      <w:r w:rsidRPr="001E3DEE">
        <w:t>Seiffge-Krenke, I. (2023). Identität im Alter zwischen „</w:t>
      </w:r>
      <w:proofErr w:type="spellStart"/>
      <w:r w:rsidRPr="001E3DEE">
        <w:t>forever</w:t>
      </w:r>
      <w:proofErr w:type="spellEnd"/>
      <w:r w:rsidRPr="001E3DEE">
        <w:t xml:space="preserve"> </w:t>
      </w:r>
      <w:proofErr w:type="spellStart"/>
      <w:r w:rsidRPr="001E3DEE">
        <w:t>young</w:t>
      </w:r>
      <w:proofErr w:type="spellEnd"/>
      <w:r w:rsidRPr="001E3DEE">
        <w:t>“ und Ich- Integrität. In Strauß, B. &amp; Spitzer, C. (</w:t>
      </w:r>
      <w:proofErr w:type="spellStart"/>
      <w:r w:rsidRPr="001E3DEE">
        <w:t>Hrsg</w:t>
      </w:r>
      <w:proofErr w:type="spellEnd"/>
      <w:r w:rsidRPr="001E3DEE">
        <w:t xml:space="preserve">). </w:t>
      </w:r>
      <w:r w:rsidRPr="001E3DEE">
        <w:rPr>
          <w:i/>
          <w:iCs/>
        </w:rPr>
        <w:t>Psychotherapeuten und das Altern</w:t>
      </w:r>
      <w:r w:rsidRPr="001E3DEE">
        <w:t xml:space="preserve">. </w:t>
      </w:r>
      <w:r w:rsidRPr="001E3DEE">
        <w:rPr>
          <w:lang w:val="en-US"/>
        </w:rPr>
        <w:t>Heidelberg: Springer, S. 39-51</w:t>
      </w:r>
    </w:p>
    <w:p w14:paraId="0AB21AD8" w14:textId="77777777" w:rsidR="001E3DEE" w:rsidRPr="001E3DEE" w:rsidRDefault="001E3DEE" w:rsidP="001E3DEE">
      <w:pPr>
        <w:ind w:left="709" w:hanging="709"/>
        <w:rPr>
          <w:lang w:val="en-US"/>
        </w:rPr>
      </w:pPr>
      <w:r w:rsidRPr="001E3DEE">
        <w:rPr>
          <w:lang w:val="en-US"/>
        </w:rPr>
        <w:t xml:space="preserve">Shulman, SD., Yonatan-Leus, R. &amp; Seiffge-Krenke, I. (2023) Casual sexual relationships and their increase over time among Israeli emerging adults: Do </w:t>
      </w:r>
      <w:proofErr w:type="gramStart"/>
      <w:r w:rsidRPr="001E3DEE">
        <w:rPr>
          <w:lang w:val="en-US"/>
        </w:rPr>
        <w:t>these associate</w:t>
      </w:r>
      <w:proofErr w:type="gramEnd"/>
      <w:r w:rsidRPr="001E3DEE">
        <w:rPr>
          <w:lang w:val="en-US"/>
        </w:rPr>
        <w:t xml:space="preserve"> with the quality of future relationships </w:t>
      </w:r>
      <w:r w:rsidRPr="001E3DEE">
        <w:rPr>
          <w:i/>
          <w:iCs/>
          <w:lang w:val="en-US"/>
        </w:rPr>
        <w:t>Journal of Social and Personal Relationships, 40</w:t>
      </w:r>
      <w:r w:rsidRPr="001E3DEE">
        <w:rPr>
          <w:lang w:val="en-US"/>
        </w:rPr>
        <w:t>, 3637-3655</w:t>
      </w:r>
    </w:p>
    <w:p w14:paraId="7E8AC437" w14:textId="6BD2EF3B" w:rsidR="001601EB" w:rsidRPr="001601EB" w:rsidRDefault="001601EB" w:rsidP="001601EB">
      <w:pPr>
        <w:ind w:left="709" w:hanging="709"/>
        <w:rPr>
          <w:b/>
          <w:bCs/>
        </w:rPr>
      </w:pPr>
      <w:r w:rsidRPr="001601EB">
        <w:t xml:space="preserve">Seiffge-Krenke, I. (2023). Psychotherapeutische Handlungskompetenzen bei jungen Erwachsenen. In Gödde, G. et al. (Hrsg.) Psychodynamisch denken lernen. S.149-162, </w:t>
      </w:r>
      <w:proofErr w:type="spellStart"/>
      <w:r w:rsidRPr="001601EB">
        <w:t>Giessen</w:t>
      </w:r>
      <w:proofErr w:type="spellEnd"/>
      <w:r w:rsidRPr="001601EB">
        <w:t>: Psychosozial-Verlag</w:t>
      </w:r>
    </w:p>
    <w:p w14:paraId="2C965E2E" w14:textId="77777777" w:rsidR="001601EB" w:rsidRPr="001601EB" w:rsidRDefault="001601EB" w:rsidP="001601EB">
      <w:pPr>
        <w:ind w:left="709" w:hanging="709"/>
      </w:pPr>
      <w:r w:rsidRPr="001601EB">
        <w:t xml:space="preserve">Seiffge-Krenke, I. (2023). Behandlungstechnik bei jungen Erwachsenen. </w:t>
      </w:r>
      <w:r w:rsidRPr="001601EB">
        <w:rPr>
          <w:i/>
          <w:iCs/>
        </w:rPr>
        <w:t>Forum Psychoanalyse, 39,</w:t>
      </w:r>
      <w:r w:rsidRPr="001601EB">
        <w:t xml:space="preserve"> 67-82</w:t>
      </w:r>
    </w:p>
    <w:p w14:paraId="1FA7C947" w14:textId="77777777" w:rsidR="001601EB" w:rsidRPr="001601EB" w:rsidRDefault="001601EB" w:rsidP="001601EB">
      <w:pPr>
        <w:ind w:left="709" w:hanging="709"/>
      </w:pPr>
      <w:r w:rsidRPr="001601EB">
        <w:t xml:space="preserve">Seiffge-Krenke, I. (2023). Zukunftsängste bei Jugendlichen: Ein Vergleich aus 25 Ländern. </w:t>
      </w:r>
      <w:r w:rsidRPr="001601EB">
        <w:rPr>
          <w:i/>
          <w:iCs/>
        </w:rPr>
        <w:t>Psychotherapie im Dialog 2,</w:t>
      </w:r>
      <w:r w:rsidRPr="001601EB">
        <w:t xml:space="preserve"> 18-23</w:t>
      </w:r>
    </w:p>
    <w:p w14:paraId="3F8466DC" w14:textId="63CA208F" w:rsidR="00D42973" w:rsidRPr="002168EA" w:rsidRDefault="00D42973" w:rsidP="00D42973">
      <w:pPr>
        <w:ind w:left="709" w:hanging="709"/>
        <w:rPr>
          <w:lang w:val="en-US"/>
        </w:rPr>
      </w:pPr>
      <w:r w:rsidRPr="00D42973">
        <w:t>Seiffge-Krenke, I</w:t>
      </w:r>
      <w:r>
        <w:t>.</w:t>
      </w:r>
      <w:r w:rsidRPr="00D42973">
        <w:t xml:space="preserve"> (2023). Emerging adulthood. Merkmale, Psychopathologie und therapeutische Versorgung. </w:t>
      </w:r>
      <w:r w:rsidRPr="002168EA">
        <w:rPr>
          <w:lang w:val="en-US"/>
        </w:rPr>
        <w:t xml:space="preserve">Die Psychotherapie, 68, 67-76. </w:t>
      </w:r>
    </w:p>
    <w:p w14:paraId="556ADE7C" w14:textId="385FDF20" w:rsidR="00D42973" w:rsidRPr="002168EA" w:rsidRDefault="00D42973" w:rsidP="00D42973">
      <w:pPr>
        <w:ind w:left="709" w:hanging="709"/>
      </w:pPr>
      <w:r w:rsidRPr="002168EA">
        <w:rPr>
          <w:lang w:val="en-US"/>
        </w:rPr>
        <w:t xml:space="preserve">Seiffge-Krenke, M. &amp; Volz, M. (2023). </w:t>
      </w:r>
      <w:r w:rsidRPr="00D42973">
        <w:rPr>
          <w:lang w:val="en-US"/>
        </w:rPr>
        <w:t xml:space="preserve">Effectiveness of psychodynamic treatment: Comparing trajectories of internalizing and externalizing psychopathology of adolescents in treatment, healthy and physically ill adolescents. </w:t>
      </w:r>
      <w:r w:rsidRPr="002168EA">
        <w:t xml:space="preserve">Development and </w:t>
      </w:r>
      <w:proofErr w:type="spellStart"/>
      <w:r w:rsidRPr="002168EA">
        <w:t>Psychopathology</w:t>
      </w:r>
      <w:proofErr w:type="spellEnd"/>
      <w:r w:rsidRPr="002168EA">
        <w:t>, doi:10.1017/S0954579422001341</w:t>
      </w:r>
    </w:p>
    <w:p w14:paraId="513FBAF8" w14:textId="38A2E72B" w:rsidR="00D42973" w:rsidRPr="002168EA" w:rsidRDefault="00D42973" w:rsidP="00550A23">
      <w:pPr>
        <w:pStyle w:val="StandardWeb"/>
        <w:rPr>
          <w:rStyle w:val="Fett"/>
        </w:rPr>
      </w:pPr>
      <w:r w:rsidRPr="002168EA">
        <w:rPr>
          <w:rStyle w:val="Fett"/>
        </w:rPr>
        <w:t>2022</w:t>
      </w:r>
    </w:p>
    <w:p w14:paraId="2B0C979E" w14:textId="50FF8FA9" w:rsidR="00D42973" w:rsidRPr="00D42973" w:rsidRDefault="00D42973" w:rsidP="00D42973">
      <w:pPr>
        <w:ind w:left="709" w:hanging="709"/>
      </w:pPr>
      <w:r w:rsidRPr="00D42973">
        <w:t>Seiffge-Krenke, I. (2022)</w:t>
      </w:r>
      <w:r>
        <w:t>.</w:t>
      </w:r>
      <w:r w:rsidRPr="00D42973">
        <w:t xml:space="preserve"> Partnerbeziehungen bei jungen Erwachsenen: Flucht vor der Intimität? Die Psychotherapie 67, 320-329.</w:t>
      </w:r>
    </w:p>
    <w:p w14:paraId="3B7B5605" w14:textId="77777777" w:rsidR="00D42973" w:rsidRPr="00D42973" w:rsidRDefault="00D42973" w:rsidP="00D42973">
      <w:pPr>
        <w:ind w:left="709" w:hanging="709"/>
      </w:pPr>
      <w:r w:rsidRPr="00D42973">
        <w:t>Seiffge-Krenke, I. (2022). Unvermindert aktuell und wichtiger denn je: Die Bearbeitung des ödipalen Konfliktes. Kinder- und Jugendlichen-Psychotherapie, 193, 81-99.</w:t>
      </w:r>
    </w:p>
    <w:p w14:paraId="059FD20A" w14:textId="77777777" w:rsidR="00D42973" w:rsidRPr="00D42973" w:rsidRDefault="00D42973" w:rsidP="00D42973">
      <w:pPr>
        <w:ind w:left="709" w:hanging="709"/>
      </w:pPr>
      <w:r w:rsidRPr="00D42973">
        <w:lastRenderedPageBreak/>
        <w:t>Seiffge-Krenke, I. (2022). Besonderheiten der Behandlungstechnik bei weiblichen Jugendlichen und der Bezug zu trans*</w:t>
      </w:r>
      <w:proofErr w:type="spellStart"/>
      <w:r w:rsidRPr="00D42973">
        <w:t>gender</w:t>
      </w:r>
      <w:proofErr w:type="spellEnd"/>
      <w:r w:rsidRPr="00D42973">
        <w:t>. Psychodynamische Psychotherapie 2, 233-245.</w:t>
      </w:r>
    </w:p>
    <w:p w14:paraId="5F498367" w14:textId="476C74D4" w:rsidR="00D42973" w:rsidRPr="00D42973" w:rsidRDefault="00D42973" w:rsidP="00D42973">
      <w:pPr>
        <w:ind w:left="709" w:hanging="709"/>
      </w:pPr>
      <w:r w:rsidRPr="00D42973">
        <w:t>Seiffge-Krenke, I. (2022). Entwicklungspsychologisch denken. In Gödde, G. et al. (</w:t>
      </w:r>
      <w:proofErr w:type="spellStart"/>
      <w:r w:rsidRPr="00D42973">
        <w:t>Hrsg</w:t>
      </w:r>
      <w:proofErr w:type="spellEnd"/>
      <w:r w:rsidRPr="00D42973">
        <w:t xml:space="preserve">). Psychodynamisch denken lernen (S. 239- 255). </w:t>
      </w:r>
      <w:proofErr w:type="spellStart"/>
      <w:r w:rsidRPr="00D42973">
        <w:t>Giessen</w:t>
      </w:r>
      <w:proofErr w:type="spellEnd"/>
      <w:r w:rsidRPr="00D42973">
        <w:t>: Psychosozial Verlag.</w:t>
      </w:r>
    </w:p>
    <w:p w14:paraId="2242E1FC" w14:textId="389BADEF" w:rsidR="00D42973" w:rsidRPr="00D42973" w:rsidRDefault="00D42973" w:rsidP="00D42973">
      <w:pPr>
        <w:ind w:left="709" w:hanging="709"/>
      </w:pPr>
      <w:r w:rsidRPr="00D42973">
        <w:t>Seiffge-Krenke, I. (2022)</w:t>
      </w:r>
      <w:r>
        <w:t>.</w:t>
      </w:r>
      <w:r w:rsidRPr="00D42973">
        <w:t xml:space="preserve"> Ist das etwa Liebe? In </w:t>
      </w:r>
      <w:proofErr w:type="spellStart"/>
      <w:r w:rsidRPr="00D42973">
        <w:t>Sadjiroen</w:t>
      </w:r>
      <w:proofErr w:type="spellEnd"/>
      <w:r w:rsidRPr="00D42973">
        <w:t>, A. et al.</w:t>
      </w:r>
      <w:r>
        <w:t xml:space="preserve"> </w:t>
      </w:r>
      <w:r w:rsidRPr="00D42973">
        <w:t>(</w:t>
      </w:r>
      <w:proofErr w:type="spellStart"/>
      <w:r w:rsidRPr="00D42973">
        <w:t>Hras</w:t>
      </w:r>
      <w:proofErr w:type="spellEnd"/>
      <w:r w:rsidRPr="00D42973">
        <w:t xml:space="preserve">). Die Liebe ist ein wilder Vogel (S. 197-217). </w:t>
      </w:r>
      <w:proofErr w:type="spellStart"/>
      <w:r w:rsidRPr="00D42973">
        <w:t>Giessen</w:t>
      </w:r>
      <w:proofErr w:type="spellEnd"/>
      <w:r w:rsidRPr="00D42973">
        <w:t>: Psychosozial Verlag.</w:t>
      </w:r>
    </w:p>
    <w:p w14:paraId="7AE432AC" w14:textId="77777777" w:rsidR="00D42973" w:rsidRPr="00D42973" w:rsidRDefault="00D42973" w:rsidP="00D42973">
      <w:pPr>
        <w:ind w:left="709" w:hanging="709"/>
      </w:pPr>
      <w:r w:rsidRPr="00D42973">
        <w:t>Seiffge-Krenke, I. (2022). Perspektivenwechsel: Der weibliche Blick auf die männliche Erotik. In Franz, M.&amp; Karger, A. (</w:t>
      </w:r>
      <w:proofErr w:type="spellStart"/>
      <w:r w:rsidRPr="00D42973">
        <w:t>Hrsg</w:t>
      </w:r>
      <w:proofErr w:type="spellEnd"/>
      <w:r w:rsidRPr="00D42973">
        <w:t>). Männliche Erotik (S. 167-189). Göttingen: Vandenhoeck &amp; Ruprecht.</w:t>
      </w:r>
    </w:p>
    <w:p w14:paraId="1F78DE2F" w14:textId="0E4CEFE4" w:rsidR="00D42973" w:rsidRPr="00D42973" w:rsidRDefault="00D42973" w:rsidP="00D42973">
      <w:pPr>
        <w:ind w:left="709" w:hanging="709"/>
      </w:pPr>
      <w:r w:rsidRPr="00D42973">
        <w:t xml:space="preserve">Seiffge-Krenke, I. (2022). Autonomie und Bezogenheit in Partnerbeziehungen junger Erwachsener. In Huber, D. &amp;Ermann </w:t>
      </w:r>
      <w:proofErr w:type="gramStart"/>
      <w:r w:rsidRPr="00D42973">
        <w:t>M.(</w:t>
      </w:r>
      <w:proofErr w:type="spellStart"/>
      <w:proofErr w:type="gramEnd"/>
      <w:r w:rsidRPr="00D42973">
        <w:t>Hrsg</w:t>
      </w:r>
      <w:proofErr w:type="spellEnd"/>
      <w:r w:rsidRPr="00D42973">
        <w:t>). Autonomie und Bezogenheit (S.83-100), Stuttgart: Kohlhammer.</w:t>
      </w:r>
    </w:p>
    <w:p w14:paraId="7AF0618D" w14:textId="7E440173" w:rsidR="00D42973" w:rsidRPr="00D42973" w:rsidRDefault="00D42973" w:rsidP="00D42973">
      <w:pPr>
        <w:ind w:left="709" w:hanging="709"/>
      </w:pPr>
      <w:r w:rsidRPr="002168EA">
        <w:rPr>
          <w:lang w:val="en-US"/>
        </w:rPr>
        <w:t xml:space="preserve">Seiffge-Krenke, I. (2022). Loneliness and imaginary friends in children </w:t>
      </w:r>
      <w:proofErr w:type="spellStart"/>
      <w:proofErr w:type="gramStart"/>
      <w:r w:rsidRPr="002168EA">
        <w:rPr>
          <w:lang w:val="en-US"/>
        </w:rPr>
        <w:t>an</w:t>
      </w:r>
      <w:proofErr w:type="spellEnd"/>
      <w:proofErr w:type="gramEnd"/>
      <w:r w:rsidRPr="002168EA">
        <w:rPr>
          <w:lang w:val="en-US"/>
        </w:rPr>
        <w:t xml:space="preserve"> </w:t>
      </w:r>
      <w:proofErr w:type="gramStart"/>
      <w:r w:rsidRPr="002168EA">
        <w:rPr>
          <w:lang w:val="en-US"/>
        </w:rPr>
        <w:t>adolescents</w:t>
      </w:r>
      <w:proofErr w:type="gramEnd"/>
      <w:r w:rsidRPr="002168EA">
        <w:rPr>
          <w:lang w:val="en-US"/>
        </w:rPr>
        <w:t xml:space="preserve">. </w:t>
      </w:r>
      <w:r w:rsidRPr="00D42973">
        <w:rPr>
          <w:lang w:val="en-US"/>
        </w:rPr>
        <w:t xml:space="preserve">In Dimitrijevic, A. &amp; Buchholz, M.B. From the abyss of loneliness to the bliss of solitude. </w:t>
      </w:r>
      <w:r w:rsidRPr="00D42973">
        <w:t>(p.173-185). Phoenix Publishing House, Bicester.</w:t>
      </w:r>
    </w:p>
    <w:p w14:paraId="28B0C1CA" w14:textId="1CADC380" w:rsidR="00D42973" w:rsidRPr="002168EA" w:rsidRDefault="00D42973" w:rsidP="00D42973">
      <w:pPr>
        <w:ind w:left="709" w:hanging="709"/>
        <w:rPr>
          <w:b/>
          <w:bCs/>
          <w:lang w:val="en-US"/>
        </w:rPr>
      </w:pPr>
      <w:r w:rsidRPr="00D42973">
        <w:t>Seiffge-Krenke, I. (2022). 21.3.</w:t>
      </w:r>
      <w:r>
        <w:t xml:space="preserve"> </w:t>
      </w:r>
      <w:r w:rsidRPr="00D42973">
        <w:t>(Widerstand)   25.4. (Vater)   2. 11. (Freuds Vater) In Nolte, T. &amp; Rugenstein, K.(</w:t>
      </w:r>
      <w:proofErr w:type="spellStart"/>
      <w:r w:rsidRPr="00D42973">
        <w:t>Hrsg</w:t>
      </w:r>
      <w:proofErr w:type="spellEnd"/>
      <w:r w:rsidRPr="00D42973">
        <w:t xml:space="preserve">).365x Freud. </w:t>
      </w:r>
      <w:r w:rsidRPr="002168EA">
        <w:rPr>
          <w:lang w:val="en-US"/>
        </w:rPr>
        <w:t>Stuttgart: Klett-Cotta.</w:t>
      </w:r>
    </w:p>
    <w:p w14:paraId="3A8C946D" w14:textId="20071F14" w:rsidR="00550A23" w:rsidRPr="00550A23" w:rsidRDefault="00550A23" w:rsidP="00550A23">
      <w:pPr>
        <w:pStyle w:val="StandardWeb"/>
        <w:rPr>
          <w:lang w:val="en-US"/>
        </w:rPr>
      </w:pPr>
      <w:r w:rsidRPr="00550A23">
        <w:rPr>
          <w:rStyle w:val="Fett"/>
          <w:lang w:val="en-US"/>
        </w:rPr>
        <w:t>2021</w:t>
      </w:r>
    </w:p>
    <w:p w14:paraId="3E26FB88" w14:textId="77777777" w:rsidR="00550A23" w:rsidRDefault="00550A23" w:rsidP="00560B72">
      <w:pPr>
        <w:ind w:left="709" w:hanging="709"/>
      </w:pPr>
      <w:r w:rsidRPr="00A51093">
        <w:rPr>
          <w:lang w:val="en-US"/>
        </w:rPr>
        <w:t xml:space="preserve">Seiffge-Krenke, I. (2021). School-related stressors in adolescents from 21 countries: What is universal? </w:t>
      </w:r>
      <w:r>
        <w:t xml:space="preserve">Internal Medicine Review, Volume7, </w:t>
      </w:r>
      <w:proofErr w:type="spellStart"/>
      <w:r>
        <w:t>Issue</w:t>
      </w:r>
      <w:proofErr w:type="spellEnd"/>
      <w:r>
        <w:t xml:space="preserve"> 1, 1-18</w:t>
      </w:r>
    </w:p>
    <w:p w14:paraId="44A152C3" w14:textId="17575C09" w:rsidR="00550A23" w:rsidRDefault="00550A23" w:rsidP="00560B72">
      <w:pPr>
        <w:ind w:left="709" w:hanging="709"/>
      </w:pPr>
      <w:r>
        <w:t>Seiffge-Krenke I. &amp; Escher, F.</w:t>
      </w:r>
      <w:r w:rsidR="00A51093">
        <w:t xml:space="preserve"> </w:t>
      </w:r>
      <w:r>
        <w:t>(2021)</w:t>
      </w:r>
      <w:r w:rsidR="00A51093">
        <w:t xml:space="preserve">. </w:t>
      </w:r>
      <w:r>
        <w:t>Entwicklung eines Fragebogens zur Selbst- und Fremdeinschätzung von OPD-KJ-Konflikten durch Patientinnen und Therapeutinnen. Zeitschrift für Kinder- und Jugendpsychiatrie und Psychotherapie, 49 (5), 361-376.</w:t>
      </w:r>
    </w:p>
    <w:p w14:paraId="7BF0D8DB" w14:textId="77777777" w:rsidR="00550A23" w:rsidRDefault="00550A23" w:rsidP="00560B72">
      <w:pPr>
        <w:ind w:left="709" w:hanging="709"/>
      </w:pPr>
      <w:r>
        <w:t>Mayer, S., Rathgeber, M., Sommer, T., Winter, S., &amp; Seiffge-Krenke, I, (2021). Diagnostische Arbeit mit dem Befundbogen der OPD-KJ: Empirische Ergebnisse an stationären und ambulanten Patienten. Zeitschrift für Kinder- und Jugendpsychiatrie und Psychotherapie, 49 (5), 334-348.</w:t>
      </w:r>
    </w:p>
    <w:p w14:paraId="61BC377A" w14:textId="27C8E8AE" w:rsidR="00550A23" w:rsidRDefault="00550A23" w:rsidP="00560B72">
      <w:pPr>
        <w:ind w:left="709" w:hanging="709"/>
      </w:pPr>
      <w:r>
        <w:t>Ehrenthal, J. &amp; Seiffge-Krenke I. (2021).</w:t>
      </w:r>
      <w:r w:rsidR="00A51093">
        <w:t xml:space="preserve"> </w:t>
      </w:r>
      <w:r>
        <w:t>Psychodynamische Konzepte und Behandlungstechnik lehren und lernen. Psychodynamik kompakt. Göttingen: Vandenhoeck &amp; Ruprecht.</w:t>
      </w:r>
    </w:p>
    <w:p w14:paraId="0CA92F25" w14:textId="77777777" w:rsidR="00550A23" w:rsidRDefault="00550A23" w:rsidP="00560B72">
      <w:pPr>
        <w:ind w:left="709" w:hanging="709"/>
      </w:pPr>
      <w:r>
        <w:t xml:space="preserve">Seiffge-Krenke, I., Posselt, </w:t>
      </w:r>
      <w:proofErr w:type="gramStart"/>
      <w:r>
        <w:t>M.(</w:t>
      </w:r>
      <w:proofErr w:type="gramEnd"/>
      <w:r>
        <w:t xml:space="preserve">2021) Belastende Lebensereignisse vor und während der Therapie im Kontext anderer Moderatoren der Veränderung. </w:t>
      </w:r>
      <w:r w:rsidRPr="00560B72">
        <w:rPr>
          <w:i/>
          <w:iCs/>
        </w:rPr>
        <w:t>Psychotherapeut</w:t>
      </w:r>
      <w:r>
        <w:t xml:space="preserve"> </w:t>
      </w:r>
      <w:r w:rsidRPr="00560B72">
        <w:rPr>
          <w:b/>
          <w:bCs/>
        </w:rPr>
        <w:t xml:space="preserve">66, </w:t>
      </w:r>
      <w:r>
        <w:t>332–343 https://doi.org/10.1007/s00278-021-00500-x</w:t>
      </w:r>
    </w:p>
    <w:p w14:paraId="51826087" w14:textId="77777777" w:rsidR="00550A23" w:rsidRDefault="00550A23" w:rsidP="00560B72">
      <w:pPr>
        <w:ind w:left="709" w:hanging="709"/>
      </w:pPr>
      <w:r>
        <w:t xml:space="preserve">Volz, M., Ehrenthal, J.C., &amp; Seiffge-Krenke, </w:t>
      </w:r>
      <w:proofErr w:type="gramStart"/>
      <w:r>
        <w:t>I.(</w:t>
      </w:r>
      <w:proofErr w:type="gramEnd"/>
      <w:r>
        <w:t xml:space="preserve">2021). </w:t>
      </w:r>
      <w:r w:rsidRPr="00A51093">
        <w:rPr>
          <w:lang w:val="en-US"/>
        </w:rPr>
        <w:t xml:space="preserve">Does clinically relevant psychopathology in adolescents necessarily require treatment or does it “grow out”? </w:t>
      </w:r>
      <w:proofErr w:type="spellStart"/>
      <w:r>
        <w:t>Psychotherapy</w:t>
      </w:r>
      <w:proofErr w:type="spellEnd"/>
      <w:r>
        <w:t xml:space="preserve"> Research </w:t>
      </w:r>
      <w:proofErr w:type="spellStart"/>
      <w:r>
        <w:t>Psychotherapy</w:t>
      </w:r>
      <w:proofErr w:type="spellEnd"/>
      <w:r>
        <w:t xml:space="preserve"> Research, DOI: </w:t>
      </w:r>
      <w:hyperlink r:id="rId5" w:history="1">
        <w:r w:rsidRPr="00560B72">
          <w:t>10.1080/10503307.2021.1939457</w:t>
        </w:r>
      </w:hyperlink>
    </w:p>
    <w:p w14:paraId="11BDFCD4" w14:textId="77777777" w:rsidR="00550A23" w:rsidRPr="00560B72" w:rsidRDefault="00550A23" w:rsidP="00560B72">
      <w:pPr>
        <w:ind w:left="709" w:hanging="709"/>
      </w:pPr>
      <w:r>
        <w:t xml:space="preserve">Seiffge-Krenke, I. &amp; Escher, F. (2021). Lassen sich intrapsychische Konflikte im Sinne der OPD-KJ-2 durch psychodynamische Psychotherapie verändern? Die Sicht von jugendlichen Patienten und ihren Therapeuten. Praxis der Kinderpsychologie und Kinderpsychiatrie 70(5):423-444.  </w:t>
      </w:r>
      <w:hyperlink r:id="rId6" w:history="1">
        <w:r w:rsidRPr="00560B72">
          <w:t>http://dx.doi.org/10.13109/prkk.2021.70.5.423</w:t>
        </w:r>
      </w:hyperlink>
    </w:p>
    <w:p w14:paraId="40990611" w14:textId="77777777" w:rsidR="00550A23" w:rsidRPr="00560B72" w:rsidRDefault="00550A23" w:rsidP="00560B72">
      <w:pPr>
        <w:ind w:left="709" w:hanging="709"/>
      </w:pPr>
      <w:r w:rsidRPr="00A51093">
        <w:rPr>
          <w:lang w:val="en-US"/>
        </w:rPr>
        <w:t>Seiffge-Krenke, I, &amp; Hau, S. (2021</w:t>
      </w:r>
      <w:proofErr w:type="gramStart"/>
      <w:r w:rsidRPr="00A51093">
        <w:rPr>
          <w:lang w:val="en-US"/>
        </w:rPr>
        <w:t>).The</w:t>
      </w:r>
      <w:proofErr w:type="gramEnd"/>
      <w:r w:rsidRPr="00A51093">
        <w:rPr>
          <w:lang w:val="en-US"/>
        </w:rPr>
        <w:t xml:space="preserve"> Operationalized Psychodynamic Diagnostic for Children and Adolescents (OPD-CA): A new </w:t>
      </w:r>
      <w:proofErr w:type="gramStart"/>
      <w:r w:rsidRPr="00A51093">
        <w:rPr>
          <w:lang w:val="en-US"/>
        </w:rPr>
        <w:t>diagnostic  method</w:t>
      </w:r>
      <w:proofErr w:type="gramEnd"/>
      <w:r w:rsidRPr="00A51093">
        <w:rPr>
          <w:lang w:val="en-US"/>
        </w:rPr>
        <w:t xml:space="preserve"> to determine psychodynamic conflicts. </w:t>
      </w:r>
      <w:r w:rsidRPr="00560B72">
        <w:t xml:space="preserve">Nordic </w:t>
      </w:r>
      <w:proofErr w:type="spellStart"/>
      <w:r w:rsidRPr="00560B72">
        <w:t>Psychology</w:t>
      </w:r>
      <w:proofErr w:type="spellEnd"/>
      <w:r w:rsidRPr="00560B72">
        <w:t>, 73: 4, 385-390</w:t>
      </w:r>
    </w:p>
    <w:p w14:paraId="498A84BB" w14:textId="77777777" w:rsidR="00550A23" w:rsidRPr="00A51093" w:rsidRDefault="00550A23" w:rsidP="00560B72">
      <w:pPr>
        <w:ind w:left="709" w:hanging="709"/>
        <w:rPr>
          <w:lang w:val="en-US"/>
        </w:rPr>
      </w:pPr>
      <w:r w:rsidRPr="00A51093">
        <w:rPr>
          <w:lang w:val="en-US"/>
        </w:rPr>
        <w:lastRenderedPageBreak/>
        <w:t xml:space="preserve">Akin. A., Seiffge-Krenke I., </w:t>
      </w:r>
      <w:proofErr w:type="spellStart"/>
      <w:r w:rsidRPr="00A51093">
        <w:rPr>
          <w:lang w:val="en-US"/>
        </w:rPr>
        <w:t>Obbarius</w:t>
      </w:r>
      <w:proofErr w:type="spellEnd"/>
      <w:r w:rsidRPr="00A51093">
        <w:rPr>
          <w:lang w:val="en-US"/>
        </w:rPr>
        <w:t xml:space="preserve">, A., </w:t>
      </w:r>
      <w:proofErr w:type="spellStart"/>
      <w:r w:rsidRPr="00A51093">
        <w:rPr>
          <w:lang w:val="en-US"/>
        </w:rPr>
        <w:t>Reitzle</w:t>
      </w:r>
      <w:proofErr w:type="spellEnd"/>
      <w:r w:rsidRPr="00A51093">
        <w:rPr>
          <w:lang w:val="en-US"/>
        </w:rPr>
        <w:t xml:space="preserve">, M., &amp; </w:t>
      </w:r>
      <w:proofErr w:type="spellStart"/>
      <w:r w:rsidRPr="00A51093">
        <w:rPr>
          <w:lang w:val="en-US"/>
        </w:rPr>
        <w:t>Sarrar</w:t>
      </w:r>
      <w:proofErr w:type="spellEnd"/>
      <w:r w:rsidRPr="00A51093">
        <w:rPr>
          <w:lang w:val="en-US"/>
        </w:rPr>
        <w:t xml:space="preserve">, </w:t>
      </w:r>
      <w:proofErr w:type="gramStart"/>
      <w:r w:rsidRPr="00A51093">
        <w:rPr>
          <w:lang w:val="en-US"/>
        </w:rPr>
        <w:t>L.(</w:t>
      </w:r>
      <w:proofErr w:type="gramEnd"/>
      <w:r w:rsidRPr="00A51093">
        <w:rPr>
          <w:lang w:val="en-US"/>
        </w:rPr>
        <w:t>2021</w:t>
      </w:r>
      <w:proofErr w:type="gramStart"/>
      <w:r w:rsidRPr="00A51093">
        <w:rPr>
          <w:lang w:val="en-US"/>
        </w:rPr>
        <w:t>).Parenting</w:t>
      </w:r>
      <w:proofErr w:type="gramEnd"/>
      <w:r w:rsidRPr="00A51093">
        <w:rPr>
          <w:lang w:val="en-US"/>
        </w:rPr>
        <w:t xml:space="preserve"> behavior and psychodynamic conflicts: Cross-sectional findings in a normative sample of adolescents and their parents. Nordic Psychology, 73: 4, 359-374</w:t>
      </w:r>
    </w:p>
    <w:p w14:paraId="6212C981" w14:textId="7F9CBA5E" w:rsidR="00550A23" w:rsidRPr="00A51093" w:rsidRDefault="00550A23" w:rsidP="00560B72">
      <w:pPr>
        <w:ind w:left="709" w:hanging="709"/>
        <w:rPr>
          <w:lang w:val="en-US"/>
        </w:rPr>
      </w:pPr>
      <w:proofErr w:type="spellStart"/>
      <w:proofErr w:type="gramStart"/>
      <w:r w:rsidRPr="00A51093">
        <w:t>Escher,F</w:t>
      </w:r>
      <w:proofErr w:type="spellEnd"/>
      <w:r w:rsidRPr="00A51093">
        <w:t>.</w:t>
      </w:r>
      <w:proofErr w:type="gramEnd"/>
      <w:r w:rsidRPr="00A51093">
        <w:t xml:space="preserve">,   </w:t>
      </w:r>
      <w:proofErr w:type="spellStart"/>
      <w:r w:rsidRPr="00A51093">
        <w:t>Sarrar</w:t>
      </w:r>
      <w:proofErr w:type="spellEnd"/>
      <w:r w:rsidRPr="00A51093">
        <w:t>, L. &amp; Seiffge-Krenke, I. (2021)</w:t>
      </w:r>
      <w:r w:rsidR="00A51093" w:rsidRPr="00A51093">
        <w:t>.</w:t>
      </w:r>
      <w:r w:rsidRPr="00A51093">
        <w:t xml:space="preserve"> </w:t>
      </w:r>
      <w:r w:rsidRPr="00A51093">
        <w:rPr>
          <w:lang w:val="en-US"/>
        </w:rPr>
        <w:t>Differences in psychodynamic conflicts between healthy adolescents and adolescent patients: Results with the conflict questionnaire, Nordic Psychology, 73: 4, 347-358 DOI: 10.1080/19012276.2021.2001678</w:t>
      </w:r>
    </w:p>
    <w:p w14:paraId="05C95653" w14:textId="3AA6B05E" w:rsidR="00550A23" w:rsidRDefault="00550A23" w:rsidP="00560B72">
      <w:pPr>
        <w:ind w:left="709" w:hanging="709"/>
      </w:pPr>
      <w:r w:rsidRPr="00A51093">
        <w:rPr>
          <w:lang w:val="en-US"/>
        </w:rPr>
        <w:t>Seiffge-Krenke, I. (2021).</w:t>
      </w:r>
      <w:r w:rsidR="00A51093">
        <w:rPr>
          <w:lang w:val="en-US"/>
        </w:rPr>
        <w:t xml:space="preserve"> </w:t>
      </w:r>
      <w:r w:rsidRPr="00A51093">
        <w:rPr>
          <w:lang w:val="en-US"/>
        </w:rPr>
        <w:t xml:space="preserve">One diagnosis-different conflicts: Using the OPD-CA conflict axis as tool for treatment planning. </w:t>
      </w:r>
      <w:r>
        <w:t xml:space="preserve">Nordic </w:t>
      </w:r>
      <w:proofErr w:type="spellStart"/>
      <w:r>
        <w:t>Psychology</w:t>
      </w:r>
      <w:proofErr w:type="spellEnd"/>
      <w:r>
        <w:t>, 73: 4, 300-307</w:t>
      </w:r>
    </w:p>
    <w:p w14:paraId="18015651" w14:textId="77777777" w:rsidR="00550A23" w:rsidRDefault="00550A23" w:rsidP="00560B72">
      <w:pPr>
        <w:ind w:left="709" w:hanging="709"/>
      </w:pPr>
      <w:r>
        <w:t>Seiffge-Krenke, I (2021). Der ganz normale Narzissmus im Jugendalter und im „</w:t>
      </w:r>
      <w:proofErr w:type="spellStart"/>
      <w:r>
        <w:t>emerging</w:t>
      </w:r>
      <w:proofErr w:type="spellEnd"/>
      <w:r>
        <w:t xml:space="preserve"> </w:t>
      </w:r>
      <w:proofErr w:type="spellStart"/>
      <w:r>
        <w:t>adulthood</w:t>
      </w:r>
      <w:proofErr w:type="spellEnd"/>
      <w:r>
        <w:t>“ in Döring, S. et al. (</w:t>
      </w:r>
      <w:proofErr w:type="spellStart"/>
      <w:r>
        <w:t>Hrsg</w:t>
      </w:r>
      <w:proofErr w:type="spellEnd"/>
      <w:r>
        <w:t>). Narzissmus. (S. 435-454). Stuttgart: Schattauer.</w:t>
      </w:r>
    </w:p>
    <w:p w14:paraId="065922B1" w14:textId="77777777" w:rsidR="00550A23" w:rsidRDefault="00550A23" w:rsidP="00560B72">
      <w:pPr>
        <w:ind w:left="709" w:hanging="709"/>
      </w:pPr>
      <w:r>
        <w:t>Seiffge-Krenke, I. (2021). Identität und Beziehungen: Auswirkungen der veränderten Identitätsentwicklung auf Partnerschaften. Psychodynamische Psychotherapie 20, 17-27</w:t>
      </w:r>
    </w:p>
    <w:p w14:paraId="24949BCC" w14:textId="77777777" w:rsidR="00550A23" w:rsidRDefault="00550A23" w:rsidP="00560B72">
      <w:pPr>
        <w:ind w:left="709" w:hanging="709"/>
      </w:pPr>
      <w:r>
        <w:t>Seiffge-Krenke, I. &amp; Schmeck, K. (2020). Diagnostische und therapeutische Arbeit mit der OPD-KJ-2. Göttingen: Vandenhoeck &amp; Ruprecht.</w:t>
      </w:r>
    </w:p>
    <w:p w14:paraId="74299D20" w14:textId="04329B11" w:rsidR="00550A23" w:rsidRDefault="00550A23" w:rsidP="00560B72">
      <w:pPr>
        <w:ind w:left="709" w:hanging="709"/>
      </w:pPr>
      <w:r>
        <w:t>Seiffge-Krenke, I. &amp; Posselt, M (2021)</w:t>
      </w:r>
      <w:r w:rsidR="00A51093">
        <w:t>.</w:t>
      </w:r>
      <w:r>
        <w:t xml:space="preserve"> Welchen Einfluss haben Therapieform und Qualität der Elternarbeit auf die Reduktion von Symptomen in psychodynamischen Therapien von Kindern und Jugendlichen. Zeitschrift für Kinder- und </w:t>
      </w:r>
      <w:proofErr w:type="spellStart"/>
      <w:r>
        <w:t>Jugendlichenpsychotherapie</w:t>
      </w:r>
      <w:proofErr w:type="spellEnd"/>
      <w:r>
        <w:t>, 189, 77-94.</w:t>
      </w:r>
    </w:p>
    <w:p w14:paraId="22721C2F" w14:textId="25A16C87" w:rsidR="00550A23" w:rsidRDefault="00550A23" w:rsidP="00560B72">
      <w:pPr>
        <w:ind w:left="709" w:hanging="709"/>
      </w:pPr>
      <w:r>
        <w:t>Seiffge-Krenke, I., &amp; Posselt, M. (2021). Qualitätssicherung in der psychodynamischen Psychotherapie: Diagnosespezifische Verläufe, der Einfluss unterschiedlicher Respondenten und ihre Sicht auf Moderatoren der Veränderung. Zeitschrift für</w:t>
      </w:r>
      <w:r w:rsidR="00D42973">
        <w:t xml:space="preserve"> </w:t>
      </w:r>
      <w:r>
        <w:t>Kinder- und Jugendpsychiatrie und Psychotherapie, 49(1), 19–35. https://doi.org/10.1024/1422-4917/a000760</w:t>
      </w:r>
    </w:p>
    <w:p w14:paraId="1271BF19" w14:textId="77777777" w:rsidR="00550A23" w:rsidRPr="002168EA" w:rsidRDefault="00550A23" w:rsidP="00550A23">
      <w:pPr>
        <w:pStyle w:val="StandardWeb"/>
      </w:pPr>
      <w:r w:rsidRPr="002168EA">
        <w:rPr>
          <w:rStyle w:val="Fett"/>
        </w:rPr>
        <w:t>2020</w:t>
      </w:r>
    </w:p>
    <w:p w14:paraId="53F9FC0D" w14:textId="77777777" w:rsidR="00D42973" w:rsidRDefault="00D42973" w:rsidP="00D42973">
      <w:pPr>
        <w:ind w:left="709" w:hanging="709"/>
      </w:pPr>
      <w:r>
        <w:t>Seiffge-Krenke, I. &amp; Posselt, M. (2020). Qualitätssicherung in der psychodynamischen Psychotherapie: Diagnosespezifische Verläufe, der Einfluss unterschiedlicher Respondenten und ihre Sicht auf Moderatoren der Veränderung. Zeitschrift für Kinder- und Jugendpsychiatrie und Psychotherapie, 1-17</w:t>
      </w:r>
    </w:p>
    <w:p w14:paraId="30BCE119" w14:textId="08874836" w:rsidR="00550A23" w:rsidRPr="00A51093" w:rsidRDefault="00550A23" w:rsidP="00560B72">
      <w:pPr>
        <w:ind w:left="709" w:hanging="709"/>
        <w:rPr>
          <w:lang w:val="en-US"/>
        </w:rPr>
      </w:pPr>
      <w:r w:rsidRPr="002168EA">
        <w:rPr>
          <w:lang w:val="en-US"/>
        </w:rPr>
        <w:t>Seiffge-Krenke, I. (2020).</w:t>
      </w:r>
      <w:r w:rsidR="00A51093" w:rsidRPr="002168EA">
        <w:rPr>
          <w:lang w:val="en-US"/>
        </w:rPr>
        <w:t xml:space="preserve"> </w:t>
      </w:r>
      <w:r w:rsidRPr="00A51093">
        <w:rPr>
          <w:lang w:val="en-US"/>
        </w:rPr>
        <w:t xml:space="preserve">Theories and stages of romantic love. In A. Hupp &amp; </w:t>
      </w:r>
      <w:proofErr w:type="spellStart"/>
      <w:proofErr w:type="gramStart"/>
      <w:r w:rsidRPr="00A51093">
        <w:rPr>
          <w:lang w:val="en-US"/>
        </w:rPr>
        <w:t>J.Jewell</w:t>
      </w:r>
      <w:proofErr w:type="spellEnd"/>
      <w:proofErr w:type="gramEnd"/>
      <w:r w:rsidRPr="00A51093">
        <w:rPr>
          <w:lang w:val="en-US"/>
        </w:rPr>
        <w:t xml:space="preserve"> (eds). Encyclopedia of child and adolescent development, New York: Wiley and sons, S.1-12</w:t>
      </w:r>
    </w:p>
    <w:p w14:paraId="59144CB4" w14:textId="77777777" w:rsidR="00550A23" w:rsidRPr="00A51093" w:rsidRDefault="00550A23" w:rsidP="00560B72">
      <w:pPr>
        <w:ind w:left="709" w:hanging="709"/>
        <w:rPr>
          <w:lang w:val="en-US"/>
        </w:rPr>
      </w:pPr>
      <w:r>
        <w:t xml:space="preserve">Seiffge-Krenke, I., Sattel, H., Cavdar, D. </w:t>
      </w:r>
      <w:r w:rsidRPr="00560B72">
        <w:rPr>
          <w:i/>
          <w:iCs/>
        </w:rPr>
        <w:t>et al.</w:t>
      </w:r>
      <w:r>
        <w:t xml:space="preserve"> </w:t>
      </w:r>
      <w:r w:rsidRPr="00560B72">
        <w:t xml:space="preserve">(2020). </w:t>
      </w:r>
      <w:r w:rsidRPr="00A51093">
        <w:rPr>
          <w:lang w:val="en-US"/>
        </w:rPr>
        <w:t xml:space="preserve">Adolescents’ somatic complaints in eight countries: what influence do parental rearing styles </w:t>
      </w:r>
      <w:proofErr w:type="gramStart"/>
      <w:r w:rsidRPr="00A51093">
        <w:rPr>
          <w:lang w:val="en-US"/>
        </w:rPr>
        <w:t>have?.</w:t>
      </w:r>
      <w:proofErr w:type="gramEnd"/>
      <w:r w:rsidRPr="00A51093">
        <w:rPr>
          <w:lang w:val="en-US"/>
        </w:rPr>
        <w:t xml:space="preserve"> </w:t>
      </w:r>
      <w:r w:rsidRPr="00A51093">
        <w:rPr>
          <w:i/>
          <w:iCs/>
          <w:lang w:val="en-US"/>
        </w:rPr>
        <w:t xml:space="preserve">European Journal of Child and </w:t>
      </w:r>
      <w:proofErr w:type="spellStart"/>
      <w:r w:rsidRPr="00A51093">
        <w:rPr>
          <w:i/>
          <w:iCs/>
          <w:lang w:val="en-US"/>
        </w:rPr>
        <w:t>Adolesent</w:t>
      </w:r>
      <w:proofErr w:type="spellEnd"/>
      <w:r w:rsidRPr="00A51093">
        <w:rPr>
          <w:i/>
          <w:iCs/>
          <w:lang w:val="en-US"/>
        </w:rPr>
        <w:t xml:space="preserve"> Psychiatry</w:t>
      </w:r>
      <w:r w:rsidRPr="00A51093">
        <w:rPr>
          <w:lang w:val="en-US"/>
        </w:rPr>
        <w:t xml:space="preserve">. </w:t>
      </w:r>
      <w:hyperlink r:id="rId7" w:history="1">
        <w:r w:rsidRPr="00A51093">
          <w:rPr>
            <w:lang w:val="en-US"/>
          </w:rPr>
          <w:t>https://doi.org/10.1007/s00787-020-01628-y</w:t>
        </w:r>
      </w:hyperlink>
    </w:p>
    <w:p w14:paraId="7ACF804F" w14:textId="77777777" w:rsidR="00550A23" w:rsidRDefault="00550A23" w:rsidP="00560B72">
      <w:pPr>
        <w:ind w:left="709" w:hanging="709"/>
      </w:pPr>
      <w:r w:rsidRPr="00A51093">
        <w:rPr>
          <w:lang w:val="en-US"/>
        </w:rPr>
        <w:t xml:space="preserve">Seiffge-Krenke, I. (2020). One ICD-10 diagnosis- different conflicts: Using the OPD-CA as tool for treatment planning. </w:t>
      </w:r>
      <w:r>
        <w:t>Clinical Case Studies and Reports, 3, 1-3</w:t>
      </w:r>
    </w:p>
    <w:p w14:paraId="057A5EA0" w14:textId="77777777" w:rsidR="00550A23" w:rsidRDefault="00550A23" w:rsidP="00560B72">
      <w:pPr>
        <w:ind w:left="709" w:hanging="709"/>
      </w:pPr>
      <w:r>
        <w:t xml:space="preserve">Seiffge-Krenke, I. (2020): „Emerging </w:t>
      </w:r>
      <w:proofErr w:type="spellStart"/>
      <w:r>
        <w:t>adulthood</w:t>
      </w:r>
      <w:proofErr w:type="spellEnd"/>
      <w:r>
        <w:t>“: Psychoanalytische Konzepte und empirische Befunde zu einer neuen Entwicklungsphase. Diskurs: Kindheit und Jugendforschung, 4, 370-385.</w:t>
      </w:r>
    </w:p>
    <w:p w14:paraId="428CC06B" w14:textId="2123FB3E" w:rsidR="00550A23" w:rsidRDefault="00550A23" w:rsidP="00560B72">
      <w:pPr>
        <w:ind w:left="709" w:hanging="709"/>
      </w:pPr>
      <w:r>
        <w:lastRenderedPageBreak/>
        <w:t xml:space="preserve">Weber, E.C., Seiffge-Krenke, I., Goth, K. &amp; </w:t>
      </w:r>
      <w:proofErr w:type="spellStart"/>
      <w:r>
        <w:t>Sarrar</w:t>
      </w:r>
      <w:proofErr w:type="spellEnd"/>
      <w:r>
        <w:t>, L.</w:t>
      </w:r>
      <w:r w:rsidR="00A51093">
        <w:t xml:space="preserve"> </w:t>
      </w:r>
      <w:r>
        <w:t>(2020). Psychische Struktur, intrapsychische Konflikte und Abwehrstile in der Adoleszenz. Praxis der Kinderpsychologie und Kinderpsychiatrie, 69, 666-683.</w:t>
      </w:r>
    </w:p>
    <w:p w14:paraId="2CBEADBA" w14:textId="77777777" w:rsidR="00550A23" w:rsidRDefault="00550A23" w:rsidP="00560B72">
      <w:pPr>
        <w:ind w:left="709" w:hanging="709"/>
      </w:pPr>
      <w:r>
        <w:t xml:space="preserve">Seiffge-Krenke, I, (2020). </w:t>
      </w:r>
      <w:proofErr w:type="spellStart"/>
      <w:r>
        <w:t>Parenting</w:t>
      </w:r>
      <w:proofErr w:type="spellEnd"/>
      <w:r>
        <w:t xml:space="preserve"> </w:t>
      </w:r>
      <w:proofErr w:type="spellStart"/>
      <w:r>
        <w:t>adolescents</w:t>
      </w:r>
      <w:proofErr w:type="spellEnd"/>
      <w:r>
        <w:t xml:space="preserve"> in an </w:t>
      </w:r>
      <w:proofErr w:type="spellStart"/>
      <w:r>
        <w:t>increasingly</w:t>
      </w:r>
      <w:proofErr w:type="spellEnd"/>
      <w:r>
        <w:t xml:space="preserve"> diverse </w:t>
      </w:r>
      <w:proofErr w:type="spellStart"/>
      <w:r>
        <w:t>world</w:t>
      </w:r>
      <w:proofErr w:type="spellEnd"/>
      <w:r>
        <w:t xml:space="preserve">: Links </w:t>
      </w:r>
      <w:proofErr w:type="spellStart"/>
      <w:r>
        <w:t>to</w:t>
      </w:r>
      <w:proofErr w:type="spellEnd"/>
      <w:r>
        <w:t xml:space="preserve"> </w:t>
      </w:r>
      <w:proofErr w:type="spellStart"/>
      <w:r>
        <w:t>adolescent’s</w:t>
      </w:r>
      <w:proofErr w:type="spellEnd"/>
      <w:r>
        <w:t xml:space="preserve"> </w:t>
      </w:r>
      <w:proofErr w:type="spellStart"/>
      <w:r>
        <w:t>Psychopathology</w:t>
      </w:r>
      <w:proofErr w:type="spellEnd"/>
      <w:r>
        <w:t xml:space="preserve">. </w:t>
      </w:r>
      <w:proofErr w:type="spellStart"/>
      <w:r>
        <w:t>Psychology</w:t>
      </w:r>
      <w:proofErr w:type="spellEnd"/>
      <w:r>
        <w:t>, 11, 874-887.</w:t>
      </w:r>
    </w:p>
    <w:p w14:paraId="2A1B7EC8" w14:textId="77777777" w:rsidR="00550A23" w:rsidRDefault="00550A23" w:rsidP="00560B72">
      <w:pPr>
        <w:ind w:left="709" w:hanging="709"/>
      </w:pPr>
      <w:r w:rsidRPr="00A51093">
        <w:rPr>
          <w:lang w:val="en-US"/>
        </w:rPr>
        <w:t xml:space="preserve">Seiffge-Krenke, I (2020). Depressive and anxious adolescents - do they profit from psychodynamic psychotherapy. </w:t>
      </w:r>
      <w:proofErr w:type="spellStart"/>
      <w:r>
        <w:t>Psychology</w:t>
      </w:r>
      <w:proofErr w:type="spellEnd"/>
      <w:r>
        <w:t xml:space="preserve"> 11, 563-571.</w:t>
      </w:r>
    </w:p>
    <w:p w14:paraId="7BDB79B2" w14:textId="77777777" w:rsidR="00550A23" w:rsidRDefault="00550A23" w:rsidP="00560B72">
      <w:pPr>
        <w:ind w:left="709" w:hanging="709"/>
      </w:pPr>
      <w:r>
        <w:t>Ehrenthal. J.C. &amp; Seiffge-Krenke, I. (2020). Innovative didaktische Konzepte für die psychodynamische Ausbildung. Forum Psychoanalyse, 36, 39-56.</w:t>
      </w:r>
    </w:p>
    <w:p w14:paraId="2DD8A6F7" w14:textId="77777777" w:rsidR="00550A23" w:rsidRDefault="00550A23" w:rsidP="00560B72">
      <w:pPr>
        <w:ind w:left="709" w:hanging="709"/>
      </w:pPr>
      <w:r>
        <w:t xml:space="preserve">Seiffge-Krenke, </w:t>
      </w:r>
      <w:proofErr w:type="gramStart"/>
      <w:r>
        <w:t>I.(</w:t>
      </w:r>
      <w:proofErr w:type="gramEnd"/>
      <w:r>
        <w:t>2020). Psychoanalytische Entwicklungspsychologie in Senf, W. et al. (</w:t>
      </w:r>
      <w:proofErr w:type="spellStart"/>
      <w:r>
        <w:t>Hrsg</w:t>
      </w:r>
      <w:proofErr w:type="spellEnd"/>
      <w:proofErr w:type="gramStart"/>
      <w:r>
        <w:t>).Praxis</w:t>
      </w:r>
      <w:proofErr w:type="gramEnd"/>
      <w:r>
        <w:t xml:space="preserve"> der Psychotherapie. S.96-106. Stuttgart: Thieme.</w:t>
      </w:r>
    </w:p>
    <w:p w14:paraId="6B8A0A99" w14:textId="77777777" w:rsidR="00550A23" w:rsidRDefault="00550A23" w:rsidP="00560B72">
      <w:pPr>
        <w:ind w:left="709" w:hanging="709"/>
      </w:pPr>
      <w:r>
        <w:t>Seiffge-Krenke, I. &amp; Shulman, S. (2020) Sind sexuelle Aktivitäten in der Adoleszenz für zukünftige Partnerbeziehungen gut? Zeitschrift für Psychosomatische Medizin und Psychotherapie, 22(2), 193-207.</w:t>
      </w:r>
    </w:p>
    <w:p w14:paraId="29C58A9E" w14:textId="7C6A4974" w:rsidR="00550A23" w:rsidRDefault="00550A23" w:rsidP="00560B72">
      <w:pPr>
        <w:ind w:left="709" w:hanging="709"/>
      </w:pPr>
      <w:r>
        <w:t xml:space="preserve">Seiffge-Krenke, </w:t>
      </w:r>
      <w:proofErr w:type="gramStart"/>
      <w:r>
        <w:t>I .</w:t>
      </w:r>
      <w:proofErr w:type="gramEnd"/>
      <w:r w:rsidR="00A51093">
        <w:t xml:space="preserve"> </w:t>
      </w:r>
      <w:r>
        <w:t>(2020). Männerbilder im Wandel. Psychotherapie im Dialog PID, 4, 25-29.</w:t>
      </w:r>
    </w:p>
    <w:p w14:paraId="1A638CC4" w14:textId="77777777" w:rsidR="00550A23" w:rsidRDefault="00550A23" w:rsidP="00560B72">
      <w:pPr>
        <w:ind w:left="709" w:hanging="709"/>
      </w:pPr>
      <w:r>
        <w:t>Seiffge-Krenke, I (2020). Jugendliche in der Psychodynamischen Psychotherapie: Kompetenzen für Diagnostik, Behandlungstechnik, Konzepte und Qualitätssicherung Klett-Cotta, Stuttgart</w:t>
      </w:r>
    </w:p>
    <w:p w14:paraId="67044850" w14:textId="1490EF8D" w:rsidR="00550A23" w:rsidRDefault="00550A23" w:rsidP="00550A23">
      <w:pPr>
        <w:pStyle w:val="StandardWeb"/>
      </w:pPr>
      <w:r>
        <w:t> </w:t>
      </w:r>
      <w:r>
        <w:rPr>
          <w:rStyle w:val="Fett"/>
        </w:rPr>
        <w:t>2019</w:t>
      </w:r>
    </w:p>
    <w:p w14:paraId="2A5724D1" w14:textId="77777777" w:rsidR="00550A23" w:rsidRDefault="00550A23" w:rsidP="00560B72">
      <w:pPr>
        <w:ind w:left="709" w:hanging="709"/>
      </w:pPr>
      <w:r>
        <w:t xml:space="preserve">Seiffge-Krenke, </w:t>
      </w:r>
      <w:proofErr w:type="gramStart"/>
      <w:r>
        <w:t>I.(</w:t>
      </w:r>
      <w:proofErr w:type="gramEnd"/>
      <w:r>
        <w:t>2019). Die neue Entwicklungsphase des „</w:t>
      </w:r>
      <w:proofErr w:type="spellStart"/>
      <w:r>
        <w:t>emerging</w:t>
      </w:r>
      <w:proofErr w:type="spellEnd"/>
      <w:r>
        <w:t xml:space="preserve"> </w:t>
      </w:r>
      <w:proofErr w:type="spellStart"/>
      <w:r>
        <w:t>adulthood</w:t>
      </w:r>
      <w:proofErr w:type="spellEnd"/>
      <w:r>
        <w:t>“ Typische Störungen und Entwicklungsrisiken und Ansätze der psychotherapeutischen Versorgung. Psychodynamische Psychotherapie 3, 176-192.</w:t>
      </w:r>
    </w:p>
    <w:p w14:paraId="6C2C3426" w14:textId="77777777" w:rsidR="00550A23" w:rsidRDefault="00550A23" w:rsidP="00560B72">
      <w:pPr>
        <w:ind w:left="709" w:hanging="709"/>
      </w:pPr>
      <w:r>
        <w:t>Seiffge-Krenke, (2019): Psychotherapie für Jungen und Männer- was muss sich ändern? In M. Franz &amp; A. Karger (</w:t>
      </w:r>
      <w:proofErr w:type="spellStart"/>
      <w:r>
        <w:t>Hrsg</w:t>
      </w:r>
      <w:proofErr w:type="spellEnd"/>
      <w:r>
        <w:t xml:space="preserve">) </w:t>
      </w:r>
      <w:r w:rsidRPr="00560B72">
        <w:rPr>
          <w:i/>
          <w:iCs/>
        </w:rPr>
        <w:t>Männer macht Therapie., S. 77-99.  Göttingen: Vandenhoeck &amp; Ruprecht</w:t>
      </w:r>
    </w:p>
    <w:p w14:paraId="76D987EB" w14:textId="77777777" w:rsidR="00550A23" w:rsidRDefault="00550A23" w:rsidP="00560B72">
      <w:pPr>
        <w:ind w:left="709" w:hanging="709"/>
      </w:pPr>
      <w:r>
        <w:t xml:space="preserve">Seiffge-Krenke, I. (2019 a). Essstörungen: Entwicklungspsychologische und entwicklungspsychopathologische Perspektiven, </w:t>
      </w:r>
      <w:r w:rsidRPr="00560B72">
        <w:rPr>
          <w:i/>
          <w:iCs/>
        </w:rPr>
        <w:t>Kindheit und Entwicklung, 2</w:t>
      </w:r>
      <w:r>
        <w:t>8, 197-209.</w:t>
      </w:r>
    </w:p>
    <w:p w14:paraId="124034CA" w14:textId="77777777" w:rsidR="00550A23" w:rsidRDefault="00550A23" w:rsidP="00560B72">
      <w:pPr>
        <w:ind w:left="709" w:hanging="709"/>
      </w:pPr>
      <w:r>
        <w:t xml:space="preserve">Seiffge-Krenke, I.(2019b). Was verursacht Zukunftsstress bei deutschen und immigrierten Jugendlichen und wie gehen beide Gruppen damit um? </w:t>
      </w:r>
      <w:r w:rsidRPr="00560B72">
        <w:rPr>
          <w:i/>
          <w:iCs/>
        </w:rPr>
        <w:t>Praxis der Kinderpsychologie und Kinderpsychiatrie, 68,</w:t>
      </w:r>
      <w:r>
        <w:t>606-622.</w:t>
      </w:r>
    </w:p>
    <w:p w14:paraId="4435EAF2" w14:textId="77777777" w:rsidR="00550A23" w:rsidRDefault="00550A23" w:rsidP="00560B72">
      <w:pPr>
        <w:ind w:left="709" w:hanging="709"/>
      </w:pPr>
      <w:r>
        <w:t xml:space="preserve">Seiffge-Krenke, </w:t>
      </w:r>
      <w:proofErr w:type="gramStart"/>
      <w:r>
        <w:t>I. ,</w:t>
      </w:r>
      <w:proofErr w:type="gramEnd"/>
      <w:r>
        <w:t xml:space="preserve"> Weitkamp, K., Cok, F., Glogowska, K., </w:t>
      </w:r>
      <w:proofErr w:type="spellStart"/>
      <w:r>
        <w:t>Pawlopoulos</w:t>
      </w:r>
      <w:proofErr w:type="spellEnd"/>
      <w:r>
        <w:t xml:space="preserve">, V., </w:t>
      </w:r>
      <w:proofErr w:type="spellStart"/>
      <w:r>
        <w:t>Perchec</w:t>
      </w:r>
      <w:proofErr w:type="spellEnd"/>
      <w:r>
        <w:t xml:space="preserve">, C., Rohail, I., &amp; Saravia, </w:t>
      </w:r>
      <w:proofErr w:type="gramStart"/>
      <w:r>
        <w:t>J.C.(</w:t>
      </w:r>
      <w:proofErr w:type="gramEnd"/>
      <w:r>
        <w:t xml:space="preserve">2019c). Psychopathologie bei Jugendlichen aus sieben Ländern. Welche Bedeutung hat die Kontrolle von Identitätsentwicklung und Familienbeziehungen? </w:t>
      </w:r>
      <w:r w:rsidRPr="00560B72">
        <w:rPr>
          <w:i/>
          <w:iCs/>
        </w:rPr>
        <w:t>Zeitschrift für Kinder- und Jugendpsychiatrie und Psychotherapie</w:t>
      </w:r>
      <w:r>
        <w:t>, 47,441-452.</w:t>
      </w:r>
    </w:p>
    <w:p w14:paraId="63831D47" w14:textId="77777777" w:rsidR="00550A23" w:rsidRPr="00560B72" w:rsidRDefault="00550A23" w:rsidP="00560B72">
      <w:pPr>
        <w:ind w:left="709" w:hanging="709"/>
      </w:pPr>
      <w:r>
        <w:t>Seiffge-Krenke, I. &amp; Weitkamp, K</w:t>
      </w:r>
      <w:r w:rsidRPr="00560B72">
        <w:rPr>
          <w:b/>
          <w:bCs/>
        </w:rPr>
        <w:t xml:space="preserve">. </w:t>
      </w:r>
      <w:r>
        <w:t xml:space="preserve">(2019). </w:t>
      </w:r>
      <w:r w:rsidRPr="00A51093">
        <w:rPr>
          <w:lang w:val="en-US"/>
        </w:rPr>
        <w:t xml:space="preserve">How individual coping, mental health, and parental behavior is related to identity development in emerging adults in seven countries. </w:t>
      </w:r>
      <w:r w:rsidRPr="00560B72">
        <w:rPr>
          <w:i/>
          <w:iCs/>
        </w:rPr>
        <w:t>Emerging Adulthood.</w:t>
      </w:r>
      <w:r w:rsidRPr="00560B72">
        <w:t xml:space="preserve"> </w:t>
      </w:r>
      <w:proofErr w:type="spellStart"/>
      <w:r w:rsidRPr="00560B72">
        <w:t>doi</w:t>
      </w:r>
      <w:proofErr w:type="spellEnd"/>
      <w:r w:rsidRPr="00560B72">
        <w:t>: 10.1177/2167696819863504</w:t>
      </w:r>
    </w:p>
    <w:p w14:paraId="3807250E" w14:textId="77777777" w:rsidR="00550A23" w:rsidRDefault="00550A23" w:rsidP="00560B72">
      <w:pPr>
        <w:ind w:left="709" w:hanging="709"/>
      </w:pPr>
      <w:r w:rsidRPr="00560B72">
        <w:t>Seiffge-Krenke, I., Weitkamp, K</w:t>
      </w:r>
      <w:r w:rsidRPr="00560B72">
        <w:rPr>
          <w:b/>
          <w:bCs/>
        </w:rPr>
        <w:t xml:space="preserve">., </w:t>
      </w:r>
      <w:proofErr w:type="spellStart"/>
      <w:r w:rsidRPr="00560B72">
        <w:t>çok</w:t>
      </w:r>
      <w:proofErr w:type="spellEnd"/>
      <w:r w:rsidRPr="00560B72">
        <w:t xml:space="preserve">, F., </w:t>
      </w:r>
      <w:proofErr w:type="spellStart"/>
      <w:r w:rsidRPr="00560B72">
        <w:t>Głogowska</w:t>
      </w:r>
      <w:proofErr w:type="spellEnd"/>
      <w:r w:rsidRPr="00560B72">
        <w:t xml:space="preserve">, K., Pavlopoulos, V., </w:t>
      </w:r>
      <w:proofErr w:type="spellStart"/>
      <w:r w:rsidRPr="00560B72">
        <w:t>Perchec</w:t>
      </w:r>
      <w:proofErr w:type="spellEnd"/>
      <w:r w:rsidRPr="00560B72">
        <w:t xml:space="preserve">, C., </w:t>
      </w:r>
      <w:proofErr w:type="spellStart"/>
      <w:proofErr w:type="gramStart"/>
      <w:r w:rsidRPr="00560B72">
        <w:t>Rohail,I</w:t>
      </w:r>
      <w:proofErr w:type="spellEnd"/>
      <w:r w:rsidRPr="00560B72">
        <w:t>.</w:t>
      </w:r>
      <w:proofErr w:type="gramEnd"/>
      <w:r w:rsidRPr="00560B72">
        <w:t xml:space="preserve">, &amp; Saravia, J. C. (2019). </w:t>
      </w:r>
      <w:r>
        <w:t xml:space="preserve">Psychopathologie bei Jugendlichen aus sieben Ländern: Welche Bedeutung hat die Kontrolle von Identitätsentwicklung und Familienbeziehungen? </w:t>
      </w:r>
      <w:r w:rsidRPr="00560B72">
        <w:rPr>
          <w:i/>
          <w:iCs/>
        </w:rPr>
        <w:t xml:space="preserve">Zeitschrift für Kinder- und Jugendpsychiatrie und Psychotherapie, 47, </w:t>
      </w:r>
      <w:r>
        <w:t>441-452</w:t>
      </w:r>
      <w:r w:rsidRPr="00560B72">
        <w:rPr>
          <w:i/>
          <w:iCs/>
        </w:rPr>
        <w:t xml:space="preserve">.  </w:t>
      </w:r>
      <w:proofErr w:type="spellStart"/>
      <w:r>
        <w:t>doi</w:t>
      </w:r>
      <w:proofErr w:type="spellEnd"/>
      <w:r>
        <w:t>: 10.1024/1422-4917/a000633 [IF = 1.206]</w:t>
      </w:r>
    </w:p>
    <w:p w14:paraId="05255205" w14:textId="77777777" w:rsidR="00550A23" w:rsidRPr="00A51093" w:rsidRDefault="00550A23" w:rsidP="00560B72">
      <w:pPr>
        <w:ind w:left="709" w:hanging="709"/>
        <w:rPr>
          <w:lang w:val="en-US"/>
        </w:rPr>
      </w:pPr>
      <w:r>
        <w:lastRenderedPageBreak/>
        <w:t>Weitkamp, K</w:t>
      </w:r>
      <w:r w:rsidRPr="00560B72">
        <w:rPr>
          <w:b/>
          <w:bCs/>
        </w:rPr>
        <w:t xml:space="preserve">., </w:t>
      </w:r>
      <w:r>
        <w:t xml:space="preserve">Seiffge-Krenke, I., Romer, G., &amp; Wiegand-Grefe, S. (2019). Wodurch werden Strukturveränderungen in der psychodynamischen Therapie bei Jugendlichen begünstigt? </w:t>
      </w:r>
      <w:proofErr w:type="spellStart"/>
      <w:r w:rsidRPr="00A51093">
        <w:rPr>
          <w:i/>
          <w:iCs/>
          <w:lang w:val="en-US"/>
        </w:rPr>
        <w:t>Psychodynamische</w:t>
      </w:r>
      <w:proofErr w:type="spellEnd"/>
      <w:r w:rsidRPr="00A51093">
        <w:rPr>
          <w:i/>
          <w:iCs/>
          <w:lang w:val="en-US"/>
        </w:rPr>
        <w:t xml:space="preserve"> Psychotherapie, 18, </w:t>
      </w:r>
      <w:r w:rsidRPr="00A51093">
        <w:rPr>
          <w:lang w:val="en-US"/>
        </w:rPr>
        <w:t>155-164.</w:t>
      </w:r>
    </w:p>
    <w:p w14:paraId="03C84BAF" w14:textId="77777777" w:rsidR="00550A23" w:rsidRDefault="00550A23" w:rsidP="00560B72">
      <w:pPr>
        <w:ind w:left="709" w:hanging="709"/>
      </w:pPr>
      <w:r w:rsidRPr="00A51093">
        <w:rPr>
          <w:lang w:val="en-US"/>
        </w:rPr>
        <w:t xml:space="preserve">Weitkamp, K., &amp; Seiffge-Krenke, I. (2019). The association between parental rearing dimensions and adolescent psychopathology: A cross- cultural study. </w:t>
      </w:r>
      <w:r w:rsidRPr="00560B72">
        <w:rPr>
          <w:i/>
          <w:iCs/>
        </w:rPr>
        <w:t xml:space="preserve">Journal </w:t>
      </w:r>
      <w:proofErr w:type="spellStart"/>
      <w:r w:rsidRPr="00560B72">
        <w:rPr>
          <w:i/>
          <w:iCs/>
        </w:rPr>
        <w:t>of</w:t>
      </w:r>
      <w:proofErr w:type="spellEnd"/>
      <w:r w:rsidRPr="00560B72">
        <w:rPr>
          <w:i/>
          <w:iCs/>
        </w:rPr>
        <w:t xml:space="preserve"> Youth and </w:t>
      </w:r>
      <w:proofErr w:type="spellStart"/>
      <w:r w:rsidRPr="00560B72">
        <w:rPr>
          <w:i/>
          <w:iCs/>
        </w:rPr>
        <w:t>Adolescence</w:t>
      </w:r>
      <w:proofErr w:type="spellEnd"/>
      <w:r w:rsidRPr="00560B72">
        <w:rPr>
          <w:i/>
          <w:iCs/>
        </w:rPr>
        <w:t>, 48</w:t>
      </w:r>
      <w:r>
        <w:t>,469-483.</w:t>
      </w:r>
    </w:p>
    <w:p w14:paraId="360C1F17" w14:textId="77777777" w:rsidR="00550A23" w:rsidRDefault="00550A23" w:rsidP="00550A23">
      <w:pPr>
        <w:pStyle w:val="StandardWeb"/>
      </w:pPr>
      <w:r>
        <w:t> </w:t>
      </w:r>
    </w:p>
    <w:p w14:paraId="0A1176C6" w14:textId="77777777" w:rsidR="00550A23" w:rsidRDefault="00550A23" w:rsidP="00550A23">
      <w:pPr>
        <w:pStyle w:val="StandardWeb"/>
      </w:pPr>
      <w:r>
        <w:rPr>
          <w:rStyle w:val="Fett"/>
        </w:rPr>
        <w:t>2018</w:t>
      </w:r>
    </w:p>
    <w:p w14:paraId="5B062CFF" w14:textId="2FE2E25C" w:rsidR="00550A23" w:rsidRDefault="00550A23" w:rsidP="00560B72">
      <w:pPr>
        <w:ind w:left="709" w:hanging="709"/>
      </w:pPr>
      <w:r>
        <w:t xml:space="preserve">Escher, F.J. &amp; Seiffge-Krenke, </w:t>
      </w:r>
      <w:proofErr w:type="gramStart"/>
      <w:r>
        <w:t>I.(</w:t>
      </w:r>
      <w:proofErr w:type="gramEnd"/>
      <w:r>
        <w:t xml:space="preserve">2018). Welchen Einfluss haben unterschiedliche Vatertypen auf das Familienklima im jungen Erwachsenenalter? Eine multiperspektivische Längsschnittuntersuchung an 14 bis 27- Jährigen und ihren Vätern. </w:t>
      </w:r>
      <w:r w:rsidRPr="00560B72">
        <w:rPr>
          <w:i/>
          <w:iCs/>
        </w:rPr>
        <w:t>Praxis der Kinderpsychologie und Kinderpsychiatrie, 1</w:t>
      </w:r>
      <w:r>
        <w:t>, 63-80.</w:t>
      </w:r>
    </w:p>
    <w:p w14:paraId="16F90CC7" w14:textId="77777777" w:rsidR="00550A23" w:rsidRDefault="00550A23" w:rsidP="00560B72">
      <w:pPr>
        <w:ind w:left="709" w:hanging="709"/>
      </w:pPr>
      <w:r>
        <w:t xml:space="preserve">Lamberti, J., Escher, F.J., &amp; Seiffge-Krenke, </w:t>
      </w:r>
      <w:proofErr w:type="gramStart"/>
      <w:r>
        <w:t>I.(</w:t>
      </w:r>
      <w:proofErr w:type="gramEnd"/>
      <w:r>
        <w:t>2018</w:t>
      </w:r>
      <w:proofErr w:type="gramStart"/>
      <w:r>
        <w:t>).Qualitätssicherung</w:t>
      </w:r>
      <w:proofErr w:type="gramEnd"/>
      <w:r>
        <w:t xml:space="preserve"> in der Psychotherapieausbildung. Reflexion zum Nutzen statistischer Auswertungen für ambulante psychotherapeutische Behandlungen am Beispiel der Elternarbeit und </w:t>
      </w:r>
      <w:proofErr w:type="gramStart"/>
      <w:r>
        <w:t>Symptombelastung  im</w:t>
      </w:r>
      <w:proofErr w:type="gramEnd"/>
      <w:r>
        <w:t xml:space="preserve"> Verlauf psychodynamischer Jugendpsychotherapie. </w:t>
      </w:r>
      <w:r w:rsidRPr="00560B72">
        <w:rPr>
          <w:i/>
          <w:iCs/>
        </w:rPr>
        <w:t>Zeitschrift für Individualpsychologie, 4</w:t>
      </w:r>
      <w:r>
        <w:t>, 389-406.</w:t>
      </w:r>
    </w:p>
    <w:p w14:paraId="6B6BF579" w14:textId="77777777" w:rsidR="00550A23" w:rsidRDefault="00550A23" w:rsidP="00560B72">
      <w:pPr>
        <w:ind w:left="709" w:hanging="709"/>
      </w:pPr>
      <w:r>
        <w:t xml:space="preserve">Seiffge-Krenke, I. et al. (2018). Identitätsentwicklung, </w:t>
      </w:r>
      <w:proofErr w:type="gramStart"/>
      <w:r>
        <w:t>Familienbeziehungen  und</w:t>
      </w:r>
      <w:proofErr w:type="gramEnd"/>
      <w:r>
        <w:t xml:space="preserve"> Symptombelastung bei Jugendlichen aus sieben Ländern. </w:t>
      </w:r>
      <w:r w:rsidRPr="00560B72">
        <w:rPr>
          <w:i/>
          <w:iCs/>
        </w:rPr>
        <w:t xml:space="preserve">Praxis der Kinderpsychologie und Kinderpsychiatrie, </w:t>
      </w:r>
      <w:proofErr w:type="gramStart"/>
      <w:r w:rsidRPr="00560B72">
        <w:rPr>
          <w:i/>
          <w:iCs/>
        </w:rPr>
        <w:t>7</w:t>
      </w:r>
      <w:r>
        <w:t>,  639</w:t>
      </w:r>
      <w:proofErr w:type="gramEnd"/>
      <w:r>
        <w:t>-656.</w:t>
      </w:r>
    </w:p>
    <w:p w14:paraId="27B5123A" w14:textId="77777777" w:rsidR="00550A23" w:rsidRDefault="00550A23" w:rsidP="00560B72">
      <w:pPr>
        <w:ind w:left="709" w:hanging="709"/>
      </w:pPr>
      <w:r>
        <w:t xml:space="preserve">Persike, M., Seiffge-Krenke, I.  </w:t>
      </w:r>
      <w:r w:rsidRPr="00A51093">
        <w:rPr>
          <w:lang w:val="en-US"/>
        </w:rPr>
        <w:t xml:space="preserve">et al., (2018). </w:t>
      </w:r>
      <w:proofErr w:type="spellStart"/>
      <w:r w:rsidRPr="00A51093">
        <w:rPr>
          <w:lang w:val="en-US"/>
        </w:rPr>
        <w:t>Emergings</w:t>
      </w:r>
      <w:proofErr w:type="spellEnd"/>
      <w:r w:rsidRPr="00A51093">
        <w:rPr>
          <w:lang w:val="en-US"/>
        </w:rPr>
        <w:t xml:space="preserve"> </w:t>
      </w:r>
      <w:proofErr w:type="gramStart"/>
      <w:r w:rsidRPr="00A51093">
        <w:rPr>
          <w:lang w:val="en-US"/>
        </w:rPr>
        <w:t>adults‘ psychopathology</w:t>
      </w:r>
      <w:proofErr w:type="gramEnd"/>
      <w:r w:rsidRPr="00A51093">
        <w:rPr>
          <w:lang w:val="en-US"/>
        </w:rPr>
        <w:t xml:space="preserve"> in seven countries: The impact of identity related risk factors. </w:t>
      </w:r>
      <w:r w:rsidRPr="00560B72">
        <w:rPr>
          <w:i/>
          <w:iCs/>
        </w:rPr>
        <w:t xml:space="preserve">Emerging </w:t>
      </w:r>
      <w:proofErr w:type="spellStart"/>
      <w:r w:rsidRPr="00560B72">
        <w:rPr>
          <w:i/>
          <w:iCs/>
        </w:rPr>
        <w:t>adulthood</w:t>
      </w:r>
      <w:proofErr w:type="spellEnd"/>
      <w:r w:rsidRPr="00560B72">
        <w:rPr>
          <w:i/>
          <w:iCs/>
        </w:rPr>
        <w:t xml:space="preserve"> X</w:t>
      </w:r>
      <w:r>
        <w:t>, 1-18</w:t>
      </w:r>
    </w:p>
    <w:p w14:paraId="68890ADE" w14:textId="77777777" w:rsidR="00550A23" w:rsidRDefault="00550A23" w:rsidP="00560B72">
      <w:pPr>
        <w:ind w:left="709" w:hanging="709"/>
      </w:pPr>
      <w:r>
        <w:t xml:space="preserve">Seiffge-Krenke, I. et </w:t>
      </w:r>
      <w:proofErr w:type="gramStart"/>
      <w:r>
        <w:t>al.,(</w:t>
      </w:r>
      <w:proofErr w:type="gramEnd"/>
      <w:r>
        <w:t xml:space="preserve">2018). Psychopathologie bei Jugendlichen aus sieben Ländern: Welche Bedeutung hat die Kontrolle von Identitätsentwicklung und Familienbeziehungen? </w:t>
      </w:r>
      <w:r w:rsidRPr="00560B72">
        <w:rPr>
          <w:i/>
          <w:iCs/>
        </w:rPr>
        <w:t>Zeitschrift für Kinder- und Jugendpsychiatrie und Psychotherapie</w:t>
      </w:r>
      <w:r>
        <w:t>, 1-12.</w:t>
      </w:r>
    </w:p>
    <w:p w14:paraId="6C72D1A5" w14:textId="77777777" w:rsidR="00550A23" w:rsidRDefault="00550A23" w:rsidP="00560B72">
      <w:pPr>
        <w:ind w:left="709" w:hanging="709"/>
      </w:pPr>
      <w:r>
        <w:t xml:space="preserve">Seiffge-Krenke, I. et al. (2018). Psychopathologie bei jungen Erwachsenen aus sieben Ländern: Einfluss identitätsbezogener Risikofaktoren. </w:t>
      </w:r>
      <w:r w:rsidRPr="00560B72">
        <w:rPr>
          <w:i/>
          <w:iCs/>
        </w:rPr>
        <w:t>Psychotherapeut 64,</w:t>
      </w:r>
      <w:r>
        <w:t xml:space="preserve"> 143-152.</w:t>
      </w:r>
    </w:p>
    <w:p w14:paraId="0BE18F78" w14:textId="77777777" w:rsidR="00550A23" w:rsidRDefault="00550A23" w:rsidP="00560B72">
      <w:pPr>
        <w:ind w:left="709" w:hanging="709"/>
      </w:pPr>
      <w:r>
        <w:t xml:space="preserve">Seiffge-Krenke, Im Persike, M., Saravia, C.J., Öncü, B., Cavdar, D., </w:t>
      </w:r>
      <w:proofErr w:type="spellStart"/>
      <w:r>
        <w:t>Perchec</w:t>
      </w:r>
      <w:proofErr w:type="spellEnd"/>
      <w:r>
        <w:t>, C., Glogowska, K., Rohail, I. (2018). Psychopathologie bei jungen Erwachsenen aus sieben Ländern: Der Einfluss identitätsbezogener Risikofaktoren. Psychotherapeut, 64, 143-152.</w:t>
      </w:r>
    </w:p>
    <w:p w14:paraId="6749B10E" w14:textId="77777777" w:rsidR="00550A23" w:rsidRDefault="00550A23" w:rsidP="00560B72">
      <w:pPr>
        <w:ind w:left="709" w:hanging="709"/>
      </w:pPr>
      <w:r>
        <w:t xml:space="preserve">Seiffge-Krenke, I. (2018). Freundschaften und romantische Beziehungen.in Gniewosz, B. &amp; </w:t>
      </w:r>
      <w:proofErr w:type="spellStart"/>
      <w:r>
        <w:t>Titzmann</w:t>
      </w:r>
      <w:proofErr w:type="spellEnd"/>
      <w:r>
        <w:t>, P.F.(</w:t>
      </w:r>
      <w:proofErr w:type="spellStart"/>
      <w:r>
        <w:t>Hrsg</w:t>
      </w:r>
      <w:proofErr w:type="spellEnd"/>
      <w:r>
        <w:t>)., Stuttgart: Kohlhammer, S.107-125.</w:t>
      </w:r>
    </w:p>
    <w:p w14:paraId="111A4459" w14:textId="1D9D9FEA" w:rsidR="00550A23" w:rsidRPr="00A51093" w:rsidRDefault="00550A23" w:rsidP="00560B72">
      <w:pPr>
        <w:ind w:left="709" w:hanging="709"/>
        <w:rPr>
          <w:lang w:val="en-US"/>
        </w:rPr>
      </w:pPr>
      <w:r w:rsidRPr="00A51093">
        <w:rPr>
          <w:lang w:val="en-US"/>
        </w:rPr>
        <w:t>Seiffge-Krenke</w:t>
      </w:r>
      <w:r w:rsidR="00560B72" w:rsidRPr="00A51093">
        <w:rPr>
          <w:lang w:val="en-US"/>
        </w:rPr>
        <w:t xml:space="preserve"> </w:t>
      </w:r>
      <w:proofErr w:type="gramStart"/>
      <w:r w:rsidRPr="00A51093">
        <w:rPr>
          <w:lang w:val="en-US"/>
        </w:rPr>
        <w:t>( 2018</w:t>
      </w:r>
      <w:proofErr w:type="gramEnd"/>
      <w:r w:rsidRPr="00A51093">
        <w:rPr>
          <w:lang w:val="en-US"/>
        </w:rPr>
        <w:t xml:space="preserve">). </w:t>
      </w:r>
      <w:proofErr w:type="gramStart"/>
      <w:r w:rsidRPr="00A51093">
        <w:rPr>
          <w:lang w:val="en-US"/>
        </w:rPr>
        <w:t>Does</w:t>
      </w:r>
      <w:proofErr w:type="gramEnd"/>
      <w:r w:rsidRPr="00A51093">
        <w:rPr>
          <w:lang w:val="en-US"/>
        </w:rPr>
        <w:t xml:space="preserve"> </w:t>
      </w:r>
      <w:proofErr w:type="gramStart"/>
      <w:r w:rsidRPr="00A51093">
        <w:rPr>
          <w:lang w:val="en-US"/>
        </w:rPr>
        <w:t>adolescents‘ psychopathology</w:t>
      </w:r>
      <w:proofErr w:type="gramEnd"/>
      <w:r w:rsidRPr="00A51093">
        <w:rPr>
          <w:lang w:val="en-US"/>
        </w:rPr>
        <w:t xml:space="preserve"> change in times of change? </w:t>
      </w:r>
      <w:r w:rsidRPr="00A51093">
        <w:rPr>
          <w:i/>
          <w:iCs/>
          <w:lang w:val="en-US"/>
        </w:rPr>
        <w:t>Journal of Adolescence, 61,107-112.</w:t>
      </w:r>
    </w:p>
    <w:p w14:paraId="37BCD124" w14:textId="430C9439" w:rsidR="00550A23" w:rsidRDefault="00550A23" w:rsidP="00560B72">
      <w:pPr>
        <w:ind w:left="709" w:hanging="709"/>
      </w:pPr>
      <w:r w:rsidRPr="00A51093">
        <w:rPr>
          <w:lang w:val="en-US"/>
        </w:rPr>
        <w:t xml:space="preserve">Seiffge-Krenke, I. et al (2018). Culture beats gender? The importance of controlling for identity- and parenting-related risk factors in adolescent psychopathology. </w:t>
      </w:r>
      <w:r w:rsidRPr="00560B72">
        <w:rPr>
          <w:i/>
          <w:iCs/>
        </w:rPr>
        <w:t xml:space="preserve">Journal </w:t>
      </w:r>
      <w:proofErr w:type="spellStart"/>
      <w:r w:rsidRPr="00560B72">
        <w:rPr>
          <w:i/>
          <w:iCs/>
        </w:rPr>
        <w:t>of</w:t>
      </w:r>
      <w:proofErr w:type="spellEnd"/>
      <w:r w:rsidRPr="00560B72">
        <w:rPr>
          <w:i/>
          <w:iCs/>
        </w:rPr>
        <w:t xml:space="preserve"> </w:t>
      </w:r>
      <w:proofErr w:type="spellStart"/>
      <w:r w:rsidRPr="00560B72">
        <w:rPr>
          <w:i/>
          <w:iCs/>
        </w:rPr>
        <w:t>Adolescence</w:t>
      </w:r>
      <w:proofErr w:type="spellEnd"/>
      <w:r w:rsidRPr="00560B72">
        <w:rPr>
          <w:i/>
          <w:iCs/>
        </w:rPr>
        <w:t>, 63</w:t>
      </w:r>
      <w:r>
        <w:t>, 194-208.</w:t>
      </w:r>
    </w:p>
    <w:p w14:paraId="61B01E81" w14:textId="77777777" w:rsidR="00550A23" w:rsidRDefault="00550A23" w:rsidP="00560B72">
      <w:pPr>
        <w:ind w:left="709" w:hanging="709"/>
      </w:pPr>
      <w:proofErr w:type="spellStart"/>
      <w:r>
        <w:t>Seiffge-</w:t>
      </w:r>
      <w:proofErr w:type="gramStart"/>
      <w:r>
        <w:t>Krenke,I.</w:t>
      </w:r>
      <w:proofErr w:type="gramEnd"/>
      <w:r>
        <w:t>,Escher</w:t>
      </w:r>
      <w:proofErr w:type="spellEnd"/>
      <w:r>
        <w:t xml:space="preserve">, </w:t>
      </w:r>
      <w:proofErr w:type="gramStart"/>
      <w:r>
        <w:t>F.J.(</w:t>
      </w:r>
      <w:proofErr w:type="gramEnd"/>
      <w:r>
        <w:t xml:space="preserve">2018): Was ist </w:t>
      </w:r>
      <w:proofErr w:type="spellStart"/>
      <w:proofErr w:type="gramStart"/>
      <w:r>
        <w:t>noch„</w:t>
      </w:r>
      <w:proofErr w:type="gramEnd"/>
      <w:r>
        <w:t>normal</w:t>
      </w:r>
      <w:proofErr w:type="spellEnd"/>
      <w:r>
        <w:t xml:space="preserve">“? </w:t>
      </w:r>
      <w:proofErr w:type="spellStart"/>
      <w:r>
        <w:t>MütterlichesErziehungsverhalten</w:t>
      </w:r>
      <w:proofErr w:type="spellEnd"/>
      <w:r>
        <w:t xml:space="preserve"> als Puffer und Risikofaktor für das Auftreten von psychischen Störungen und Identitätsdiffusion. Z </w:t>
      </w:r>
      <w:proofErr w:type="spellStart"/>
      <w:r>
        <w:t>Psychosom</w:t>
      </w:r>
      <w:proofErr w:type="spellEnd"/>
      <w:r>
        <w:t xml:space="preserve"> Med </w:t>
      </w:r>
      <w:proofErr w:type="spellStart"/>
      <w:r>
        <w:t>Psychother</w:t>
      </w:r>
      <w:proofErr w:type="spellEnd"/>
      <w:r>
        <w:t xml:space="preserve"> 64, 128–143.</w:t>
      </w:r>
    </w:p>
    <w:p w14:paraId="3C8F1F31" w14:textId="2E12ADAD" w:rsidR="00550A23" w:rsidRDefault="00550A23" w:rsidP="00560B72">
      <w:pPr>
        <w:ind w:left="709" w:hanging="709"/>
      </w:pPr>
      <w:r>
        <w:lastRenderedPageBreak/>
        <w:t>Seiffge-Krenke, I.</w:t>
      </w:r>
      <w:r w:rsidR="00560B72">
        <w:t xml:space="preserve"> </w:t>
      </w:r>
      <w:r>
        <w:t>(2018). Bisexuelles Schwanken und homoerotische Bestrebungen bei Mädchen. Kinder- und Jugendlichen-Psychotherapie, 178, 291-312</w:t>
      </w:r>
    </w:p>
    <w:p w14:paraId="59AC7CF5" w14:textId="77777777" w:rsidR="00550A23" w:rsidRPr="00A51093" w:rsidRDefault="00550A23" w:rsidP="00560B72">
      <w:pPr>
        <w:ind w:left="709" w:hanging="709"/>
        <w:rPr>
          <w:lang w:val="en-US"/>
        </w:rPr>
      </w:pPr>
      <w:r>
        <w:t xml:space="preserve">Shulman, S. Seiffge-Krenke, I., Scharf, M., </w:t>
      </w:r>
      <w:proofErr w:type="spellStart"/>
      <w:r>
        <w:t>Biogangiu</w:t>
      </w:r>
      <w:proofErr w:type="spellEnd"/>
      <w:r>
        <w:t xml:space="preserve">, S. B-, &amp; Tregubenko, V. (2018). </w:t>
      </w:r>
      <w:r w:rsidRPr="00A51093">
        <w:rPr>
          <w:lang w:val="en-US"/>
        </w:rPr>
        <w:t>The diversity of romantic pathways during emerging adulthood and their developmental antecedents. International Journal of Behavioral Development, 42, 167-174</w:t>
      </w:r>
    </w:p>
    <w:p w14:paraId="49429AE5" w14:textId="77777777" w:rsidR="00550A23" w:rsidRPr="00A51093" w:rsidRDefault="00550A23" w:rsidP="00560B72">
      <w:pPr>
        <w:ind w:left="709" w:hanging="709"/>
        <w:rPr>
          <w:lang w:val="en-US"/>
        </w:rPr>
      </w:pPr>
      <w:r w:rsidRPr="00A51093">
        <w:rPr>
          <w:lang w:val="en-US"/>
        </w:rPr>
        <w:t>Weitkamp, K</w:t>
      </w:r>
      <w:r w:rsidRPr="00A51093">
        <w:rPr>
          <w:b/>
          <w:bCs/>
          <w:lang w:val="en-US"/>
        </w:rPr>
        <w:t xml:space="preserve">. </w:t>
      </w:r>
      <w:r w:rsidRPr="00A51093">
        <w:rPr>
          <w:lang w:val="en-US"/>
        </w:rPr>
        <w:t xml:space="preserve">&amp; Seiffge-Krenke, I. (2018). The association between parental rearing dimensions and adolescent psychopathology: A cross-cultural study. </w:t>
      </w:r>
      <w:r w:rsidRPr="00A51093">
        <w:rPr>
          <w:i/>
          <w:iCs/>
          <w:lang w:val="en-US"/>
        </w:rPr>
        <w:t xml:space="preserve">Journal of Youth and Adolescence. </w:t>
      </w:r>
      <w:proofErr w:type="spellStart"/>
      <w:r w:rsidRPr="00A51093">
        <w:rPr>
          <w:lang w:val="en-US"/>
        </w:rPr>
        <w:t>doi</w:t>
      </w:r>
      <w:proofErr w:type="spellEnd"/>
      <w:r w:rsidRPr="00A51093">
        <w:rPr>
          <w:lang w:val="en-US"/>
        </w:rPr>
        <w:t>: 10.1007/s10964-018-0928-0 [IF = 3.247].</w:t>
      </w:r>
    </w:p>
    <w:p w14:paraId="4D906E21" w14:textId="77777777" w:rsidR="00560B72" w:rsidRPr="00A51093" w:rsidRDefault="00560B72" w:rsidP="00FF2C02">
      <w:pPr>
        <w:rPr>
          <w:b/>
          <w:bCs/>
          <w:lang w:val="en-US"/>
        </w:rPr>
      </w:pPr>
    </w:p>
    <w:p w14:paraId="6FFA5023" w14:textId="7FA08EBA" w:rsidR="00FF2C02" w:rsidRPr="00A51093" w:rsidRDefault="00FF2C02" w:rsidP="00FF2C02">
      <w:pPr>
        <w:rPr>
          <w:b/>
          <w:bCs/>
          <w:lang w:val="en-US"/>
        </w:rPr>
      </w:pPr>
      <w:r w:rsidRPr="00A51093">
        <w:rPr>
          <w:b/>
          <w:bCs/>
          <w:lang w:val="en-US"/>
        </w:rPr>
        <w:t>2017</w:t>
      </w:r>
    </w:p>
    <w:p w14:paraId="28D69C85" w14:textId="0753DB85" w:rsidR="00FF2C02" w:rsidRDefault="00FF2C02" w:rsidP="00243148">
      <w:pPr>
        <w:ind w:left="709" w:hanging="709"/>
      </w:pPr>
      <w:r w:rsidRPr="00A51093">
        <w:rPr>
          <w:lang w:val="en-US"/>
        </w:rPr>
        <w:t xml:space="preserve">Seiffge-Krenke, I. (2017). </w:t>
      </w:r>
      <w:r>
        <w:t xml:space="preserve">Widerstand, Abwehr und Bewältigung. Göttingen: Vandenhoek &amp; Ruprecht. ACHTUNG: Bei 2017 mit Cinkaya fehlt ein i </w:t>
      </w:r>
      <w:proofErr w:type="spellStart"/>
      <w:r>
        <w:t>beiGöttingen</w:t>
      </w:r>
      <w:proofErr w:type="spellEnd"/>
      <w:r>
        <w:t>.</w:t>
      </w:r>
    </w:p>
    <w:p w14:paraId="04908603" w14:textId="4D4D97BB" w:rsidR="00FF2C02" w:rsidRDefault="00FF2C02" w:rsidP="00243148">
      <w:pPr>
        <w:ind w:left="709" w:hanging="709"/>
      </w:pPr>
      <w:r>
        <w:t xml:space="preserve">Seiffge-Krenke, </w:t>
      </w:r>
      <w:proofErr w:type="gramStart"/>
      <w:r>
        <w:t>I,(</w:t>
      </w:r>
      <w:proofErr w:type="gramEnd"/>
      <w:r>
        <w:t xml:space="preserve"> </w:t>
      </w:r>
      <w:proofErr w:type="gramStart"/>
      <w:r>
        <w:t>2017)Studierende</w:t>
      </w:r>
      <w:proofErr w:type="gramEnd"/>
      <w:r>
        <w:t xml:space="preserve"> als Prototyp der „</w:t>
      </w:r>
      <w:proofErr w:type="spellStart"/>
      <w:r>
        <w:t>emerging</w:t>
      </w:r>
      <w:proofErr w:type="spellEnd"/>
      <w:r>
        <w:t xml:space="preserve"> </w:t>
      </w:r>
      <w:proofErr w:type="spellStart"/>
      <w:r>
        <w:t>adults</w:t>
      </w:r>
      <w:proofErr w:type="spellEnd"/>
      <w:r>
        <w:t>“. Verzögerte Identitätsentwicklung, Entwicklungsdruck und hohe Symptombelastung. Psychotherapeut, 62, 403-410.</w:t>
      </w:r>
    </w:p>
    <w:p w14:paraId="2287AC49" w14:textId="34C2BC92" w:rsidR="00FF2C02" w:rsidRPr="00A51093" w:rsidRDefault="00FF2C02" w:rsidP="00243148">
      <w:pPr>
        <w:ind w:left="709" w:hanging="709"/>
        <w:rPr>
          <w:lang w:val="en-US"/>
        </w:rPr>
      </w:pPr>
      <w:r>
        <w:t xml:space="preserve">Seiffge-Krenke, I. (2017). Das </w:t>
      </w:r>
      <w:proofErr w:type="spellStart"/>
      <w:r>
        <w:t>Aschenputtelphänomen</w:t>
      </w:r>
      <w:proofErr w:type="spellEnd"/>
      <w:r>
        <w:t xml:space="preserve">. Neid unter Schwestern und die Aufspaltung des Mutterbildes. </w:t>
      </w:r>
      <w:r w:rsidRPr="00A51093">
        <w:rPr>
          <w:lang w:val="en-US"/>
        </w:rPr>
        <w:t>Psyche 9/10, 841-864.</w:t>
      </w:r>
    </w:p>
    <w:p w14:paraId="0BB37861" w14:textId="14F14DB7" w:rsidR="00FF2C02" w:rsidRPr="00A51093" w:rsidRDefault="00FF2C02" w:rsidP="00243148">
      <w:pPr>
        <w:ind w:left="709" w:hanging="709"/>
      </w:pPr>
      <w:r w:rsidRPr="00D84E8F">
        <w:t xml:space="preserve">Shulman, S., </w:t>
      </w:r>
      <w:proofErr w:type="spellStart"/>
      <w:r w:rsidRPr="00D84E8F">
        <w:t>Seiffge</w:t>
      </w:r>
      <w:proofErr w:type="spellEnd"/>
      <w:r w:rsidRPr="00D84E8F">
        <w:t xml:space="preserve">.-Krenke, I. et al. </w:t>
      </w:r>
      <w:r w:rsidRPr="00FF2C02">
        <w:rPr>
          <w:lang w:val="en-US"/>
        </w:rPr>
        <w:t xml:space="preserve">(2017) Adolescent depressive symptoms and break up distress during early emerging adulthood: Associations with the quality of romantic interaction. </w:t>
      </w:r>
      <w:r w:rsidRPr="00A51093">
        <w:t xml:space="preserve">Emerging </w:t>
      </w:r>
      <w:proofErr w:type="spellStart"/>
      <w:r w:rsidRPr="00A51093">
        <w:t>adulthood</w:t>
      </w:r>
      <w:proofErr w:type="spellEnd"/>
      <w:r w:rsidRPr="00A51093">
        <w:t>, 5, 251-258.</w:t>
      </w:r>
    </w:p>
    <w:p w14:paraId="3479790B" w14:textId="083F1656" w:rsidR="00FF2C02" w:rsidRDefault="00FF2C02" w:rsidP="00243148">
      <w:pPr>
        <w:ind w:left="709" w:hanging="709"/>
      </w:pPr>
      <w:r>
        <w:t xml:space="preserve">Seiffge-Krenke, </w:t>
      </w:r>
      <w:proofErr w:type="gramStart"/>
      <w:r>
        <w:t>I.(</w:t>
      </w:r>
      <w:proofErr w:type="gramEnd"/>
      <w:r>
        <w:t>2017). Fallbericht Depression, Essstörung und selbstverletzendes Verhalten. Psychotherapie im Dialog, 2, 106-107.</w:t>
      </w:r>
    </w:p>
    <w:p w14:paraId="16EC7A26" w14:textId="7831A9E0" w:rsidR="00FF2C02" w:rsidRDefault="00FF2C02" w:rsidP="00243148">
      <w:pPr>
        <w:ind w:left="709" w:hanging="709"/>
      </w:pPr>
      <w:r>
        <w:t>Seiffge-Krenke, I. &amp; Escher, F. (2017). Verzögerte Identitätsentwicklung, Familienbeziehungen und Psychopathologie: Welche Zusammenhänge lassen sich bei gesunden und klinisch auffälligen Jugendlichen und jungen Erwachsenen finden? Zeitschrift für Kinder- und Jugendpsychiatrie und Psychotherapie, 45,</w:t>
      </w:r>
      <w:r w:rsidR="009C098C">
        <w:t xml:space="preserve"> </w:t>
      </w:r>
      <w:r>
        <w:t>485-479.</w:t>
      </w:r>
    </w:p>
    <w:p w14:paraId="507690B2" w14:textId="016DDEF0" w:rsidR="00FF2C02" w:rsidRPr="00FF2C02" w:rsidRDefault="00FF2C02" w:rsidP="00243148">
      <w:pPr>
        <w:ind w:left="709" w:hanging="709"/>
        <w:rPr>
          <w:lang w:val="en-US"/>
        </w:rPr>
      </w:pPr>
      <w:r>
        <w:t xml:space="preserve">Shulman, S., Seiffge-Krenke, I. &amp; Walsh, </w:t>
      </w:r>
      <w:proofErr w:type="gramStart"/>
      <w:r>
        <w:t>S.D.(</w:t>
      </w:r>
      <w:proofErr w:type="gramEnd"/>
      <w:r>
        <w:t xml:space="preserve">2017). </w:t>
      </w:r>
      <w:r w:rsidRPr="00FF2C02">
        <w:rPr>
          <w:lang w:val="en-US"/>
        </w:rPr>
        <w:t>Is sexual activity during adolescence good for future romantic relationships? Journal of Youth and Adolescence, 46, 1867-1877.</w:t>
      </w:r>
    </w:p>
    <w:p w14:paraId="4ACFD42B" w14:textId="666AC734" w:rsidR="00FF2C02" w:rsidRDefault="00FF2C02" w:rsidP="00243148">
      <w:pPr>
        <w:ind w:left="709" w:hanging="709"/>
      </w:pPr>
      <w:r w:rsidRPr="00A51093">
        <w:rPr>
          <w:lang w:val="en-US"/>
        </w:rPr>
        <w:t xml:space="preserve">Escher, F. &amp; Seiffge-Krenke, I. (2017). </w:t>
      </w:r>
      <w:r>
        <w:t>Welchen Einfluss haben Identitätsstress, problematische Bewältigungsstile und dysfunktionales mütterliches Verhalten auf die Symptombelastung von normalen und klinisch auffälligen Heranwachsenden? Zeitschrift für Psychiatrie, Psychologie und Psychotherapie, 65, 1-10.2016</w:t>
      </w:r>
    </w:p>
    <w:p w14:paraId="2A72C9D4" w14:textId="3EDAAFE4" w:rsidR="00FF2C02" w:rsidRPr="00A51093" w:rsidRDefault="00FF2C02" w:rsidP="00243148">
      <w:pPr>
        <w:ind w:left="709" w:hanging="709"/>
      </w:pPr>
      <w:r w:rsidRPr="00A51093">
        <w:rPr>
          <w:lang w:val="en-US"/>
        </w:rPr>
        <w:t xml:space="preserve">Seiffge-Krenke, </w:t>
      </w:r>
      <w:proofErr w:type="gramStart"/>
      <w:r w:rsidRPr="00A51093">
        <w:rPr>
          <w:lang w:val="en-US"/>
        </w:rPr>
        <w:t>I.(</w:t>
      </w:r>
      <w:proofErr w:type="gramEnd"/>
      <w:r w:rsidRPr="00A51093">
        <w:rPr>
          <w:lang w:val="en-US"/>
        </w:rPr>
        <w:t xml:space="preserve">2016). </w:t>
      </w:r>
      <w:r w:rsidRPr="00FF2C02">
        <w:rPr>
          <w:lang w:val="en-US"/>
        </w:rPr>
        <w:t xml:space="preserve">Experiencing the transition to adulthood in Germany: Including emerging adults of the” forgotten half”. In </w:t>
      </w:r>
      <w:proofErr w:type="spellStart"/>
      <w:r w:rsidRPr="00FF2C02">
        <w:rPr>
          <w:lang w:val="en-US"/>
        </w:rPr>
        <w:t>Zurhauskiene</w:t>
      </w:r>
      <w:proofErr w:type="spellEnd"/>
      <w:r w:rsidRPr="00FF2C02">
        <w:rPr>
          <w:lang w:val="en-US"/>
        </w:rPr>
        <w:t xml:space="preserve">, </w:t>
      </w:r>
      <w:proofErr w:type="gramStart"/>
      <w:r w:rsidRPr="00FF2C02">
        <w:rPr>
          <w:lang w:val="en-US"/>
        </w:rPr>
        <w:t>R.(</w:t>
      </w:r>
      <w:proofErr w:type="gramEnd"/>
      <w:r w:rsidRPr="00FF2C02">
        <w:rPr>
          <w:lang w:val="en-US"/>
        </w:rPr>
        <w:t xml:space="preserve">Ed.). Emerging adulthood in a European context. </w:t>
      </w:r>
      <w:r w:rsidRPr="00A51093">
        <w:t>(pp 79-94), London: Routledge</w:t>
      </w:r>
    </w:p>
    <w:p w14:paraId="04B1DE41" w14:textId="11E26037" w:rsidR="00FF2C02" w:rsidRDefault="00FF2C02" w:rsidP="00243148">
      <w:pPr>
        <w:ind w:left="709" w:hanging="709"/>
      </w:pPr>
      <w:r w:rsidRPr="00A51093">
        <w:t xml:space="preserve">Seiffge-Krenke, I </w:t>
      </w:r>
      <w:proofErr w:type="gramStart"/>
      <w:r w:rsidRPr="00A51093">
        <w:t>( 2015</w:t>
      </w:r>
      <w:proofErr w:type="gramEnd"/>
      <w:r w:rsidRPr="00A51093">
        <w:t xml:space="preserve">). </w:t>
      </w:r>
      <w:r>
        <w:t xml:space="preserve">„Emerging </w:t>
      </w:r>
      <w:proofErr w:type="spellStart"/>
      <w:r>
        <w:t>Adulthood</w:t>
      </w:r>
      <w:proofErr w:type="spellEnd"/>
      <w:r>
        <w:t>“: Forschungsbefunde zu objektiven Markern, Entwicklungsaufgaben und Entwicklungsrisiken. Zeitschrift für Psychiatrie, Psychologie und Psychotherapie, 63, 165-173.</w:t>
      </w:r>
    </w:p>
    <w:p w14:paraId="3491DEDF" w14:textId="5B1FD006" w:rsidR="00FA0507" w:rsidRDefault="00FA0507" w:rsidP="00FF2C02"/>
    <w:p w14:paraId="6E7C6D2A" w14:textId="016F5CEB" w:rsidR="00FA0507" w:rsidRPr="00FA0507" w:rsidRDefault="00FA0507" w:rsidP="00FF2C0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</w:t>
      </w:r>
      <w:r w:rsidRPr="00FA0507">
        <w:rPr>
          <w:b/>
          <w:bCs/>
          <w:sz w:val="24"/>
          <w:szCs w:val="24"/>
        </w:rPr>
        <w:t>16</w:t>
      </w:r>
    </w:p>
    <w:p w14:paraId="1246CD11" w14:textId="1503E0A7" w:rsidR="00FF2C02" w:rsidRDefault="00FF2C02" w:rsidP="00243148">
      <w:pPr>
        <w:ind w:left="709" w:hanging="709"/>
      </w:pPr>
      <w:r>
        <w:lastRenderedPageBreak/>
        <w:t xml:space="preserve">Seiffge-Krenke, </w:t>
      </w:r>
      <w:proofErr w:type="gramStart"/>
      <w:r>
        <w:t>I.(</w:t>
      </w:r>
      <w:proofErr w:type="gramEnd"/>
      <w:r>
        <w:t xml:space="preserve">2016). Bindungsbezogene psychische Störungen bei Kindern und Jugendlichen. In B. Strauß und H. Schauenburg </w:t>
      </w:r>
      <w:proofErr w:type="gramStart"/>
      <w:r>
        <w:t xml:space="preserve">( </w:t>
      </w:r>
      <w:proofErr w:type="spellStart"/>
      <w:r>
        <w:t>Hrsg</w:t>
      </w:r>
      <w:proofErr w:type="spellEnd"/>
      <w:proofErr w:type="gramEnd"/>
      <w:r>
        <w:t xml:space="preserve">). Bindung in Psychologie und Medizin </w:t>
      </w:r>
      <w:proofErr w:type="gramStart"/>
      <w:r>
        <w:t>( S.</w:t>
      </w:r>
      <w:proofErr w:type="gramEnd"/>
      <w:r>
        <w:t xml:space="preserve"> 137-150). Stuttgart: Kohlhammer.</w:t>
      </w:r>
    </w:p>
    <w:p w14:paraId="47105849" w14:textId="50CE27A1" w:rsidR="00FF2C02" w:rsidRDefault="00FF2C02" w:rsidP="00243148">
      <w:pPr>
        <w:ind w:left="709" w:hanging="709"/>
      </w:pPr>
      <w:r>
        <w:t xml:space="preserve">Seiffge-Krenke, </w:t>
      </w:r>
      <w:proofErr w:type="gramStart"/>
      <w:r>
        <w:t>I.(</w:t>
      </w:r>
      <w:proofErr w:type="gramEnd"/>
      <w:r>
        <w:t xml:space="preserve">2016): Männliche Jugendliche: Körper, Identität und Beziehungen. In </w:t>
      </w:r>
      <w:proofErr w:type="spellStart"/>
      <w:proofErr w:type="gramStart"/>
      <w:r>
        <w:t>Grimmer,B</w:t>
      </w:r>
      <w:proofErr w:type="spellEnd"/>
      <w:r>
        <w:t>.</w:t>
      </w:r>
      <w:proofErr w:type="gramEnd"/>
      <w:r>
        <w:t xml:space="preserve"> et al. (</w:t>
      </w:r>
      <w:proofErr w:type="spellStart"/>
      <w:r>
        <w:t>Hrsg</w:t>
      </w:r>
      <w:proofErr w:type="spellEnd"/>
      <w:r>
        <w:t>). Psychoanadrologie.S.32-51. Stuttgart: Kohlhammer.</w:t>
      </w:r>
    </w:p>
    <w:p w14:paraId="5BB7BAAB" w14:textId="3511D93F" w:rsidR="00FF2C02" w:rsidRDefault="00FF2C02" w:rsidP="00243148">
      <w:pPr>
        <w:ind w:left="709" w:hanging="709"/>
      </w:pPr>
      <w:r w:rsidRPr="00FF2C02">
        <w:rPr>
          <w:lang w:val="en-US"/>
        </w:rPr>
        <w:t xml:space="preserve">Seiffge-Krenke, </w:t>
      </w:r>
      <w:proofErr w:type="gramStart"/>
      <w:r w:rsidRPr="00FF2C02">
        <w:rPr>
          <w:lang w:val="en-US"/>
        </w:rPr>
        <w:t>I.(</w:t>
      </w:r>
      <w:proofErr w:type="gramEnd"/>
      <w:r w:rsidRPr="00FF2C02">
        <w:rPr>
          <w:lang w:val="en-US"/>
        </w:rPr>
        <w:t xml:space="preserve">2016). Leaving home: </w:t>
      </w:r>
      <w:proofErr w:type="spellStart"/>
      <w:r w:rsidRPr="00FF2C02">
        <w:rPr>
          <w:lang w:val="en-US"/>
        </w:rPr>
        <w:t>Antecendets</w:t>
      </w:r>
      <w:proofErr w:type="spellEnd"/>
      <w:r w:rsidRPr="00FF2C02">
        <w:rPr>
          <w:lang w:val="en-US"/>
        </w:rPr>
        <w:t xml:space="preserve">, consequences and cultural patterns in Arnett. J.J.(Ed). The Oxford handbook of emerging </w:t>
      </w:r>
      <w:proofErr w:type="spellStart"/>
      <w:r w:rsidRPr="00FF2C02">
        <w:rPr>
          <w:lang w:val="en-US"/>
        </w:rPr>
        <w:t>adulthood.p</w:t>
      </w:r>
      <w:proofErr w:type="spellEnd"/>
      <w:r w:rsidRPr="00FF2C02">
        <w:rPr>
          <w:lang w:val="en-US"/>
        </w:rPr>
        <w:t>. 177-</w:t>
      </w:r>
      <w:r w:rsidRPr="00A51093">
        <w:rPr>
          <w:lang w:val="en-US"/>
        </w:rPr>
        <w:t xml:space="preserve">190. </w:t>
      </w:r>
      <w:r>
        <w:t>New York: Oxford University Press</w:t>
      </w:r>
    </w:p>
    <w:p w14:paraId="517DE9B1" w14:textId="7D53F852" w:rsidR="00FF2C02" w:rsidRDefault="00FF2C02" w:rsidP="00243148">
      <w:pPr>
        <w:ind w:left="709" w:hanging="709"/>
      </w:pPr>
      <w:r>
        <w:t>Seiffge-Krenke, I. &amp; Burk W.J. (2016) Früher Beginn: Aggression bei jugendlichen Paaren und ihr Bezug zur Partnerschaftsqualität und Bewältigung von Konflikten, Psychotherapeut 1, 2-10.</w:t>
      </w:r>
    </w:p>
    <w:p w14:paraId="1ABD0E04" w14:textId="196A606C" w:rsidR="00FF2C02" w:rsidRPr="00FF2C02" w:rsidRDefault="00FF2C02" w:rsidP="00243148">
      <w:pPr>
        <w:ind w:left="709" w:hanging="709"/>
        <w:rPr>
          <w:lang w:val="en-US"/>
        </w:rPr>
      </w:pPr>
      <w:r>
        <w:t xml:space="preserve">Seiffge-Krenke, </w:t>
      </w:r>
      <w:proofErr w:type="gramStart"/>
      <w:r>
        <w:t>I,.</w:t>
      </w:r>
      <w:proofErr w:type="gramEnd"/>
      <w:r>
        <w:t xml:space="preserve"> &amp; Beyers, </w:t>
      </w:r>
      <w:proofErr w:type="gramStart"/>
      <w:r>
        <w:t>W .</w:t>
      </w:r>
      <w:proofErr w:type="gramEnd"/>
      <w:r>
        <w:t xml:space="preserve">( 2016). Hatte Erikson doch recht? Identität, Bindung und Intimität bei Paaren im jungen Erwachsenenalter. </w:t>
      </w:r>
      <w:proofErr w:type="spellStart"/>
      <w:r w:rsidRPr="00FF2C02">
        <w:rPr>
          <w:lang w:val="en-US"/>
        </w:rPr>
        <w:t>Psychotherapeut</w:t>
      </w:r>
      <w:proofErr w:type="spellEnd"/>
      <w:r w:rsidRPr="00FF2C02">
        <w:rPr>
          <w:lang w:val="en-US"/>
        </w:rPr>
        <w:t xml:space="preserve"> 1, 16-22.</w:t>
      </w:r>
    </w:p>
    <w:p w14:paraId="0175E1F0" w14:textId="77777777" w:rsidR="00FF2C02" w:rsidRDefault="00FF2C02" w:rsidP="00FF2C02">
      <w:pPr>
        <w:rPr>
          <w:lang w:val="en-US"/>
        </w:rPr>
      </w:pPr>
    </w:p>
    <w:p w14:paraId="61CF7A61" w14:textId="0C5DB1AD" w:rsidR="00FF2C02" w:rsidRPr="009C098C" w:rsidRDefault="00FF2C02" w:rsidP="00FF2C02">
      <w:pPr>
        <w:rPr>
          <w:b/>
          <w:bCs/>
          <w:sz w:val="24"/>
          <w:szCs w:val="24"/>
          <w:lang w:val="en-US"/>
        </w:rPr>
      </w:pPr>
      <w:r w:rsidRPr="009C098C">
        <w:rPr>
          <w:b/>
          <w:bCs/>
          <w:sz w:val="24"/>
          <w:szCs w:val="24"/>
          <w:lang w:val="en-US"/>
        </w:rPr>
        <w:t>2015</w:t>
      </w:r>
    </w:p>
    <w:p w14:paraId="2ADEE73E" w14:textId="435B0350" w:rsidR="00FF2C02" w:rsidRPr="009C098C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 xml:space="preserve">Seiffge-Krenke, I. (2015). Experiencing the transition to adulthood in Germany: Including emerging adults of the “forgotten half” in </w:t>
      </w:r>
      <w:proofErr w:type="spellStart"/>
      <w:r w:rsidRPr="00FF2C02">
        <w:rPr>
          <w:lang w:val="en-US"/>
        </w:rPr>
        <w:t>Zuhauskiene</w:t>
      </w:r>
      <w:proofErr w:type="spellEnd"/>
      <w:r w:rsidRPr="00FF2C02">
        <w:rPr>
          <w:lang w:val="en-US"/>
        </w:rPr>
        <w:t xml:space="preserve">, </w:t>
      </w:r>
      <w:proofErr w:type="gramStart"/>
      <w:r w:rsidRPr="00FF2C02">
        <w:rPr>
          <w:lang w:val="en-US"/>
        </w:rPr>
        <w:t>R.(</w:t>
      </w:r>
      <w:proofErr w:type="gramEnd"/>
      <w:r w:rsidRPr="00FF2C02">
        <w:rPr>
          <w:lang w:val="en-US"/>
        </w:rPr>
        <w:t xml:space="preserve">Ed.) Emerging adulthood in </w:t>
      </w:r>
      <w:proofErr w:type="gramStart"/>
      <w:r w:rsidRPr="00FF2C02">
        <w:rPr>
          <w:lang w:val="en-US"/>
        </w:rPr>
        <w:t>an</w:t>
      </w:r>
      <w:proofErr w:type="gramEnd"/>
      <w:r w:rsidRPr="00FF2C02">
        <w:rPr>
          <w:lang w:val="en-US"/>
        </w:rPr>
        <w:t xml:space="preserve"> European context Taylor &amp; Francis: Psychology Press, </w:t>
      </w:r>
      <w:r w:rsidRPr="009C098C">
        <w:rPr>
          <w:lang w:val="en-US"/>
        </w:rPr>
        <w:t>Chapter 5, pp 79-93.</w:t>
      </w:r>
    </w:p>
    <w:p w14:paraId="2473AC62" w14:textId="71D6BD69" w:rsidR="00FF2C02" w:rsidRDefault="00FF2C02" w:rsidP="00243148">
      <w:pPr>
        <w:ind w:left="709" w:hanging="709"/>
      </w:pPr>
      <w:r>
        <w:t xml:space="preserve">Syed, M. &amp; Seiffge-Krenke, </w:t>
      </w:r>
      <w:proofErr w:type="gramStart"/>
      <w:r>
        <w:t>I.(</w:t>
      </w:r>
      <w:proofErr w:type="gramEnd"/>
      <w:r>
        <w:t xml:space="preserve">2015). </w:t>
      </w:r>
      <w:r w:rsidRPr="00FF2C02">
        <w:rPr>
          <w:lang w:val="en-US"/>
        </w:rPr>
        <w:t xml:space="preserve">Change in ego development, coping, and symptomatology from adolescence to emerging adulthood. Journal of Applied Developmental Psychology, 110. </w:t>
      </w:r>
      <w:r>
        <w:t>Volume: 41.</w:t>
      </w:r>
    </w:p>
    <w:p w14:paraId="5FE2E1F5" w14:textId="2276E878" w:rsidR="00FF2C02" w:rsidRPr="00FF2C02" w:rsidRDefault="00FF2C02" w:rsidP="00243148">
      <w:pPr>
        <w:ind w:left="709" w:hanging="709"/>
        <w:rPr>
          <w:lang w:val="en-US"/>
        </w:rPr>
      </w:pPr>
      <w:r>
        <w:t xml:space="preserve">Seiffge-Krenke, I. &amp; Burk, </w:t>
      </w:r>
      <w:proofErr w:type="gramStart"/>
      <w:r>
        <w:t>W.J.(</w:t>
      </w:r>
      <w:proofErr w:type="gramEnd"/>
      <w:r>
        <w:t xml:space="preserve">2015). </w:t>
      </w:r>
      <w:r w:rsidRPr="00FF2C02">
        <w:rPr>
          <w:lang w:val="en-US"/>
        </w:rPr>
        <w:t>“Bad romance”: Links between psychological and physical aggression and relationship functioning in adolescent couples. Behavioral Science., 5,305-323</w:t>
      </w:r>
    </w:p>
    <w:p w14:paraId="1CBCE5BE" w14:textId="7631C3EC" w:rsidR="00FF2C02" w:rsidRDefault="00FF2C02" w:rsidP="00243148">
      <w:pPr>
        <w:ind w:left="709" w:hanging="709"/>
      </w:pPr>
      <w:r w:rsidRPr="00A51093">
        <w:t xml:space="preserve">Seiffge-Krenke, I. &amp; Burk, </w:t>
      </w:r>
      <w:proofErr w:type="gramStart"/>
      <w:r w:rsidRPr="00A51093">
        <w:t>W.J.(</w:t>
      </w:r>
      <w:proofErr w:type="gramEnd"/>
      <w:r w:rsidRPr="00A51093">
        <w:t xml:space="preserve">2015). </w:t>
      </w:r>
      <w:r w:rsidRPr="00FF2C02">
        <w:rPr>
          <w:lang w:val="en-US"/>
        </w:rPr>
        <w:t xml:space="preserve">The dark side of romantic relationships: Aggression in adolescent couples and links to attachment. </w:t>
      </w:r>
      <w:r>
        <w:t xml:space="preserve">Mental Health &amp; </w:t>
      </w:r>
      <w:proofErr w:type="spellStart"/>
      <w:r>
        <w:t>Prevention</w:t>
      </w:r>
      <w:proofErr w:type="spellEnd"/>
      <w:r>
        <w:t xml:space="preserve"> ,3, 135-142.</w:t>
      </w:r>
    </w:p>
    <w:p w14:paraId="3686D4F8" w14:textId="2CB439BD" w:rsidR="00FF2C02" w:rsidRDefault="00FF2C02" w:rsidP="00243148">
      <w:pPr>
        <w:ind w:left="709" w:hanging="709"/>
      </w:pPr>
      <w:r>
        <w:t xml:space="preserve">Seiffge-Krenke, I. (2015) Identität und Beziehungen. Therapeutische Konsequenzen der veränderten Identitätsentwicklung bei Jugendlichen. In Walz-Pawlita, Unruh, B., &amp; Janta, </w:t>
      </w:r>
      <w:proofErr w:type="gramStart"/>
      <w:r>
        <w:t>B.(</w:t>
      </w:r>
      <w:proofErr w:type="spellStart"/>
      <w:proofErr w:type="gramEnd"/>
      <w:r>
        <w:t>Hrsg</w:t>
      </w:r>
      <w:proofErr w:type="spellEnd"/>
      <w:proofErr w:type="gramStart"/>
      <w:r>
        <w:t>).Identitäten</w:t>
      </w:r>
      <w:proofErr w:type="gramEnd"/>
      <w:r>
        <w:t xml:space="preserve">. </w:t>
      </w:r>
      <w:proofErr w:type="spellStart"/>
      <w:r>
        <w:t>Giessen</w:t>
      </w:r>
      <w:proofErr w:type="spellEnd"/>
      <w:r>
        <w:t xml:space="preserve">: Psychosozial </w:t>
      </w:r>
      <w:proofErr w:type="gramStart"/>
      <w:r>
        <w:t>Verlag,S.</w:t>
      </w:r>
      <w:proofErr w:type="gramEnd"/>
      <w:r>
        <w:t>55-70.</w:t>
      </w:r>
    </w:p>
    <w:p w14:paraId="5CCC86CE" w14:textId="7224937B" w:rsidR="00FF2C02" w:rsidRDefault="00FF2C02" w:rsidP="00243148">
      <w:pPr>
        <w:ind w:left="709" w:hanging="709"/>
      </w:pPr>
      <w:r>
        <w:t xml:space="preserve">Seiffge-Krenke, I. &amp; Escher, F. </w:t>
      </w:r>
      <w:proofErr w:type="gramStart"/>
      <w:r>
        <w:t>J.(</w:t>
      </w:r>
      <w:proofErr w:type="gramEnd"/>
      <w:r>
        <w:t xml:space="preserve">2015). Die neue Entwicklungsphase des „Emerging </w:t>
      </w:r>
      <w:proofErr w:type="spellStart"/>
      <w:r>
        <w:t>Adulthood</w:t>
      </w:r>
      <w:proofErr w:type="spellEnd"/>
      <w:proofErr w:type="gramStart"/>
      <w:r>
        <w:t>“ :Typische</w:t>
      </w:r>
      <w:proofErr w:type="gramEnd"/>
      <w:r>
        <w:t xml:space="preserve"> Störungen und Entwicklungsrisiken sowie Ansätze zur </w:t>
      </w:r>
      <w:proofErr w:type="gramStart"/>
      <w:r>
        <w:t>Versorgung .In</w:t>
      </w:r>
      <w:proofErr w:type="gramEnd"/>
      <w:r>
        <w:t xml:space="preserve"> Heilmann, J., Eggert- Schmid </w:t>
      </w:r>
      <w:proofErr w:type="spellStart"/>
      <w:r>
        <w:t>Noer</w:t>
      </w:r>
      <w:proofErr w:type="spellEnd"/>
      <w:r>
        <w:t xml:space="preserve">, A., &amp; Pforr, </w:t>
      </w:r>
      <w:proofErr w:type="gramStart"/>
      <w:r>
        <w:t>U.(</w:t>
      </w:r>
      <w:proofErr w:type="spellStart"/>
      <w:proofErr w:type="gramEnd"/>
      <w:r>
        <w:t>Hrsg</w:t>
      </w:r>
      <w:proofErr w:type="spellEnd"/>
      <w:r>
        <w:t xml:space="preserve">). Neue Störungsbilder- Mythos oder Realität. </w:t>
      </w:r>
      <w:proofErr w:type="spellStart"/>
      <w:r>
        <w:t>Giessen</w:t>
      </w:r>
      <w:proofErr w:type="spellEnd"/>
      <w:r>
        <w:t>. Psychosozial- Verlag, S.63-84.</w:t>
      </w:r>
    </w:p>
    <w:p w14:paraId="49BA65E2" w14:textId="10DF73B0" w:rsidR="00FF2C02" w:rsidRDefault="00FF2C02" w:rsidP="00243148">
      <w:pPr>
        <w:ind w:left="709" w:hanging="709"/>
      </w:pPr>
      <w:r>
        <w:t xml:space="preserve">Seiffge-Krenke, I. &amp; Petermann, </w:t>
      </w:r>
      <w:proofErr w:type="gramStart"/>
      <w:r>
        <w:t>F.( 2015</w:t>
      </w:r>
      <w:proofErr w:type="gramEnd"/>
      <w:r>
        <w:t xml:space="preserve">). Kinder und Jugendliche als Täter und Opfer. In Egle, U., </w:t>
      </w:r>
      <w:proofErr w:type="spellStart"/>
      <w:r>
        <w:t>Joraschky</w:t>
      </w:r>
      <w:proofErr w:type="spellEnd"/>
      <w:r>
        <w:t xml:space="preserve">, P., Lampe, SA., Seiffge-Krenke, I., &amp; Cierpka, M. </w:t>
      </w:r>
      <w:proofErr w:type="gramStart"/>
      <w:r>
        <w:t xml:space="preserve">( </w:t>
      </w:r>
      <w:proofErr w:type="spellStart"/>
      <w:r>
        <w:t>Hrsg</w:t>
      </w:r>
      <w:proofErr w:type="spellEnd"/>
      <w:proofErr w:type="gramEnd"/>
      <w:r>
        <w:t>). Sexueller Missbrauch, Misshandlung, Vernachlässigung, Stuttgart: Schattauer, S.264-</w:t>
      </w:r>
      <w:proofErr w:type="gramStart"/>
      <w:r>
        <w:t>281..</w:t>
      </w:r>
      <w:proofErr w:type="gramEnd"/>
    </w:p>
    <w:p w14:paraId="454656D6" w14:textId="6765E20E" w:rsidR="00FF2C02" w:rsidRDefault="00FF2C02" w:rsidP="00243148">
      <w:pPr>
        <w:ind w:left="709" w:hanging="709"/>
      </w:pPr>
      <w:r>
        <w:t xml:space="preserve">Seiffge-Krenke, I. &amp; Krick, A. (2015). Diagnostisches Vorgehen bei Misshandlung, Missbrauch und Vernachlässigung. In Egle, U., </w:t>
      </w:r>
      <w:proofErr w:type="spellStart"/>
      <w:r>
        <w:t>Joraschky</w:t>
      </w:r>
      <w:proofErr w:type="spellEnd"/>
      <w:r>
        <w:t xml:space="preserve">, P., Lampe, SA., </w:t>
      </w:r>
    </w:p>
    <w:p w14:paraId="1F2280EB" w14:textId="4A9E18FD" w:rsidR="00FF2C02" w:rsidRDefault="00FF2C02" w:rsidP="00243148">
      <w:pPr>
        <w:ind w:left="709" w:hanging="709"/>
      </w:pPr>
      <w:r>
        <w:t xml:space="preserve">Seiffge-Krenke, I., &amp; Cierpka, M. </w:t>
      </w:r>
      <w:proofErr w:type="gramStart"/>
      <w:r>
        <w:t xml:space="preserve">( </w:t>
      </w:r>
      <w:proofErr w:type="spellStart"/>
      <w:r>
        <w:t>Hrsg</w:t>
      </w:r>
      <w:proofErr w:type="spellEnd"/>
      <w:proofErr w:type="gramEnd"/>
      <w:r>
        <w:t>). Sexueller Missbrauch, Misshandlung, Vernachlässigung, Stuttgart: Schattauer, S.242-250.</w:t>
      </w:r>
    </w:p>
    <w:p w14:paraId="67BF583E" w14:textId="3B93445A" w:rsidR="00FF2C02" w:rsidRDefault="00FF2C02" w:rsidP="00243148">
      <w:pPr>
        <w:ind w:left="709" w:hanging="709"/>
      </w:pPr>
      <w:r>
        <w:t xml:space="preserve">Cierpka, M., Benecke, C., von der Tann, M., Jakobsen, T., Seiffge-Krenke, I., Stasch, </w:t>
      </w:r>
      <w:proofErr w:type="gramStart"/>
      <w:r>
        <w:t>M.(</w:t>
      </w:r>
      <w:proofErr w:type="gramEnd"/>
      <w:r>
        <w:t>2015). Neue Felder der Operationalisierten Psychodynamischen Diagnostik. Psychotherapeut, 5, 377-383.</w:t>
      </w:r>
    </w:p>
    <w:p w14:paraId="1F7ACD63" w14:textId="1BB214E1" w:rsidR="00FF2C02" w:rsidRDefault="00FF2C02" w:rsidP="00243148">
      <w:pPr>
        <w:ind w:left="709" w:hanging="709"/>
      </w:pPr>
      <w:r>
        <w:lastRenderedPageBreak/>
        <w:t xml:space="preserve">Seiffge-Krenke, I </w:t>
      </w:r>
      <w:proofErr w:type="gramStart"/>
      <w:r>
        <w:t>( 2015).Identität</w:t>
      </w:r>
      <w:proofErr w:type="gramEnd"/>
      <w:r>
        <w:t xml:space="preserve"> und Beziehungen. Herausforderungen für die Versorgung. Deutsches Ärzteblatt 11, 500-502.</w:t>
      </w:r>
    </w:p>
    <w:p w14:paraId="64BE8522" w14:textId="01920C5B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>Burk, W.J. &amp; Seiffge-</w:t>
      </w:r>
      <w:proofErr w:type="gramStart"/>
      <w:r w:rsidRPr="00FF2C02">
        <w:rPr>
          <w:lang w:val="en-US"/>
        </w:rPr>
        <w:t>Krenke ,</w:t>
      </w:r>
      <w:proofErr w:type="gramEnd"/>
      <w:r w:rsidRPr="00FF2C02">
        <w:rPr>
          <w:lang w:val="en-US"/>
        </w:rPr>
        <w:t>I. (2015</w:t>
      </w:r>
      <w:proofErr w:type="gramStart"/>
      <w:r w:rsidRPr="00FF2C02">
        <w:rPr>
          <w:lang w:val="en-US"/>
        </w:rPr>
        <w:t>) .One</w:t>
      </w:r>
      <w:proofErr w:type="gramEnd"/>
      <w:r w:rsidRPr="00FF2C02">
        <w:rPr>
          <w:lang w:val="en-US"/>
        </w:rPr>
        <w:t>- sided and mutually aggressive couples: Differences in attachment, conflict prevalence and coping. Child Abuse and Neglect, 50, 254-266.</w:t>
      </w:r>
    </w:p>
    <w:p w14:paraId="7C3FB909" w14:textId="5F402077" w:rsidR="00FF2C02" w:rsidRPr="00FF2C02" w:rsidRDefault="00FF2C02" w:rsidP="00243148">
      <w:pPr>
        <w:ind w:left="709" w:hanging="709"/>
        <w:rPr>
          <w:lang w:val="en-US"/>
        </w:rPr>
      </w:pPr>
      <w:r w:rsidRPr="00A51093">
        <w:t xml:space="preserve">Persike, M., &amp; Seiffge-Krenke, I. (2015). </w:t>
      </w:r>
      <w:r w:rsidRPr="00FF2C02">
        <w:rPr>
          <w:lang w:val="en-US"/>
        </w:rPr>
        <w:t xml:space="preserve">Stress With Parents and Peers: How Adolescents From 18 Nations Cope </w:t>
      </w:r>
      <w:proofErr w:type="gramStart"/>
      <w:r w:rsidRPr="00FF2C02">
        <w:rPr>
          <w:lang w:val="en-US"/>
        </w:rPr>
        <w:t>With</w:t>
      </w:r>
      <w:proofErr w:type="gramEnd"/>
      <w:r w:rsidRPr="00FF2C02">
        <w:rPr>
          <w:lang w:val="en-US"/>
        </w:rPr>
        <w:t xml:space="preserve"> Relationship Stress. Anxiety, Stress, &amp; Coping, 29, 38--59.</w:t>
      </w:r>
    </w:p>
    <w:p w14:paraId="792EBDB4" w14:textId="08D9C128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>Seiffge-Krenke, I., Persike, M., &amp; Shulman, S. (2015). Gendered pathways to romantic attachment in emerging adults: The role of earlier body image and parental support. European Journal of Developmental Psychology, 12, 533-548.</w:t>
      </w:r>
    </w:p>
    <w:p w14:paraId="1BBA706F" w14:textId="6D37CBB5" w:rsidR="00FF2C02" w:rsidRPr="00FF2C02" w:rsidRDefault="00FF2C02" w:rsidP="00243148">
      <w:pPr>
        <w:ind w:left="709" w:hanging="709"/>
        <w:rPr>
          <w:lang w:val="en-US"/>
        </w:rPr>
      </w:pPr>
      <w:r w:rsidRPr="00A51093">
        <w:rPr>
          <w:lang w:val="en-US"/>
        </w:rPr>
        <w:t xml:space="preserve">Persike, M., &amp; Seiffge-Krenke, I. (2014). </w:t>
      </w:r>
      <w:r w:rsidRPr="00FF2C02">
        <w:rPr>
          <w:lang w:val="en-US"/>
        </w:rPr>
        <w:t>Is stress perceived differently in relationships with parents and peers? Inter- and intra-regional comparisons on adolescents from 21 nations. Journal of Adolescence, 37, 493-400.</w:t>
      </w:r>
    </w:p>
    <w:p w14:paraId="75926ACC" w14:textId="1E720171" w:rsidR="00FF2C02" w:rsidRPr="009C098C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 xml:space="preserve">Seiffge-Krenke, I. (2015). Experiencing the transition to adulthood in Germany: Including emerging adults of the “forgotten half” in </w:t>
      </w:r>
      <w:proofErr w:type="spellStart"/>
      <w:r w:rsidRPr="00FF2C02">
        <w:rPr>
          <w:lang w:val="en-US"/>
        </w:rPr>
        <w:t>Zuhauskiene</w:t>
      </w:r>
      <w:proofErr w:type="spellEnd"/>
      <w:r w:rsidRPr="00FF2C02">
        <w:rPr>
          <w:lang w:val="en-US"/>
        </w:rPr>
        <w:t xml:space="preserve">, </w:t>
      </w:r>
      <w:proofErr w:type="gramStart"/>
      <w:r w:rsidRPr="00FF2C02">
        <w:rPr>
          <w:lang w:val="en-US"/>
        </w:rPr>
        <w:t>R.(</w:t>
      </w:r>
      <w:proofErr w:type="gramEnd"/>
      <w:r w:rsidRPr="00FF2C02">
        <w:rPr>
          <w:lang w:val="en-US"/>
        </w:rPr>
        <w:t xml:space="preserve">Ed.) Emerging adulthood in </w:t>
      </w:r>
      <w:proofErr w:type="gramStart"/>
      <w:r w:rsidRPr="00FF2C02">
        <w:rPr>
          <w:lang w:val="en-US"/>
        </w:rPr>
        <w:t>an</w:t>
      </w:r>
      <w:proofErr w:type="gramEnd"/>
      <w:r w:rsidRPr="00FF2C02">
        <w:rPr>
          <w:lang w:val="en-US"/>
        </w:rPr>
        <w:t xml:space="preserve"> European context Taylor &amp; Francis: Psychology Press, </w:t>
      </w:r>
      <w:r w:rsidRPr="009C098C">
        <w:rPr>
          <w:lang w:val="en-US"/>
        </w:rPr>
        <w:t>Chapter 5, pp 79-93.</w:t>
      </w:r>
    </w:p>
    <w:p w14:paraId="504FDF5B" w14:textId="2B9B3671" w:rsidR="00FF2C02" w:rsidRPr="00FF2C02" w:rsidRDefault="00FF2C02" w:rsidP="00243148">
      <w:pPr>
        <w:ind w:left="709" w:hanging="709"/>
        <w:rPr>
          <w:lang w:val="en-US"/>
        </w:rPr>
      </w:pPr>
      <w:r>
        <w:t xml:space="preserve">Seiffge-Krenke, I., Persike, M., &amp; Shulman, S. (2015). </w:t>
      </w:r>
      <w:r w:rsidRPr="00FF2C02">
        <w:rPr>
          <w:lang w:val="en-US"/>
        </w:rPr>
        <w:t>Gendered pathways to romantic attachment in emerging adults: The role of earlier body image and parental support. European Journal of Developmental Psychology, 12, 533-548.</w:t>
      </w:r>
    </w:p>
    <w:p w14:paraId="3BB80C46" w14:textId="7BF966B1" w:rsidR="00FF2C02" w:rsidRPr="00FF2C02" w:rsidRDefault="00FF2C02" w:rsidP="00243148">
      <w:pPr>
        <w:ind w:left="709" w:hanging="709"/>
        <w:rPr>
          <w:lang w:val="en-US"/>
        </w:rPr>
      </w:pPr>
      <w:r w:rsidRPr="00A51093">
        <w:rPr>
          <w:lang w:val="en-US"/>
        </w:rPr>
        <w:t xml:space="preserve">Persike, M., &amp; Seiffge-Krenke, I. (2014). </w:t>
      </w:r>
      <w:r w:rsidRPr="00FF2C02">
        <w:rPr>
          <w:lang w:val="en-US"/>
        </w:rPr>
        <w:t>Is stress perceived differently in relationships with parents and peers? Inter- and intra-regional comparisons on adolescents from 21 nations. Journal of Adolescence, 37, 493-400.</w:t>
      </w:r>
    </w:p>
    <w:p w14:paraId="5C5F68CB" w14:textId="175D8445" w:rsidR="00FF2C02" w:rsidRPr="009C098C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 xml:space="preserve">Seiffge-Krenke, I. (2015). Experiencing the transition to adulthood in Germany: Including emerging adults of the “forgotten half” in </w:t>
      </w:r>
      <w:proofErr w:type="spellStart"/>
      <w:r w:rsidRPr="00FF2C02">
        <w:rPr>
          <w:lang w:val="en-US"/>
        </w:rPr>
        <w:t>Zuhauskiene</w:t>
      </w:r>
      <w:proofErr w:type="spellEnd"/>
      <w:r w:rsidRPr="00FF2C02">
        <w:rPr>
          <w:lang w:val="en-US"/>
        </w:rPr>
        <w:t xml:space="preserve">, </w:t>
      </w:r>
      <w:proofErr w:type="gramStart"/>
      <w:r w:rsidRPr="00FF2C02">
        <w:rPr>
          <w:lang w:val="en-US"/>
        </w:rPr>
        <w:t>R.(</w:t>
      </w:r>
      <w:proofErr w:type="gramEnd"/>
      <w:r w:rsidRPr="00FF2C02">
        <w:rPr>
          <w:lang w:val="en-US"/>
        </w:rPr>
        <w:t xml:space="preserve">Ed.) Emerging adulthood in </w:t>
      </w:r>
      <w:proofErr w:type="gramStart"/>
      <w:r w:rsidRPr="00FF2C02">
        <w:rPr>
          <w:lang w:val="en-US"/>
        </w:rPr>
        <w:t>an</w:t>
      </w:r>
      <w:proofErr w:type="gramEnd"/>
      <w:r w:rsidRPr="00FF2C02">
        <w:rPr>
          <w:lang w:val="en-US"/>
        </w:rPr>
        <w:t xml:space="preserve"> European context Taylor &amp; Francis: Psychology Press, </w:t>
      </w:r>
      <w:r w:rsidRPr="009C098C">
        <w:rPr>
          <w:lang w:val="en-US"/>
        </w:rPr>
        <w:t>Chapter 5, pp 79-93.</w:t>
      </w:r>
    </w:p>
    <w:p w14:paraId="4979BB61" w14:textId="406F030B" w:rsidR="00FF2C02" w:rsidRPr="00A51093" w:rsidRDefault="00FF2C02" w:rsidP="00243148">
      <w:pPr>
        <w:ind w:left="709" w:hanging="709"/>
        <w:rPr>
          <w:lang w:val="en-US"/>
        </w:rPr>
      </w:pPr>
      <w:r>
        <w:t xml:space="preserve">Syed, M. &amp; Seiffge-Krenke, </w:t>
      </w:r>
      <w:proofErr w:type="gramStart"/>
      <w:r>
        <w:t>I.(</w:t>
      </w:r>
      <w:proofErr w:type="gramEnd"/>
      <w:r>
        <w:t xml:space="preserve">2015). </w:t>
      </w:r>
      <w:r w:rsidRPr="00FF2C02">
        <w:rPr>
          <w:lang w:val="en-US"/>
        </w:rPr>
        <w:t xml:space="preserve">Change in ego development, coping, and symptomatology from adolescence to emerging adulthood. Journal of Applied Developmental Psychology, 110. </w:t>
      </w:r>
      <w:r w:rsidRPr="00A51093">
        <w:rPr>
          <w:lang w:val="en-US"/>
        </w:rPr>
        <w:t>Volume: 41.</w:t>
      </w:r>
    </w:p>
    <w:p w14:paraId="29609405" w14:textId="5EAE6CCB" w:rsidR="00FF2C02" w:rsidRPr="00FF2C02" w:rsidRDefault="00FF2C02" w:rsidP="00243148">
      <w:pPr>
        <w:ind w:left="709" w:hanging="709"/>
        <w:rPr>
          <w:lang w:val="en-US"/>
        </w:rPr>
      </w:pPr>
      <w:r w:rsidRPr="00A51093">
        <w:rPr>
          <w:lang w:val="en-US"/>
        </w:rPr>
        <w:t xml:space="preserve">Seiffge-Krenke, I. &amp; Burk, W.J. (2015). </w:t>
      </w:r>
      <w:r w:rsidRPr="00FF2C02">
        <w:rPr>
          <w:lang w:val="en-US"/>
        </w:rPr>
        <w:t>“Bad romance”: Links between psychological and physical aggression and relationship functioning in adolescent couples. Behavioral Science., 5,305-323</w:t>
      </w:r>
    </w:p>
    <w:p w14:paraId="31DC4FFC" w14:textId="19578BAE" w:rsidR="00FF2C02" w:rsidRPr="00FF2C02" w:rsidRDefault="00FF2C02" w:rsidP="00243148">
      <w:pPr>
        <w:ind w:left="709" w:hanging="709"/>
        <w:rPr>
          <w:lang w:val="en-US"/>
        </w:rPr>
      </w:pPr>
      <w:r w:rsidRPr="00A51093">
        <w:t xml:space="preserve">Seiffge-Krenke, I. &amp; Burk, W.J. (2015). </w:t>
      </w:r>
      <w:r w:rsidRPr="00FF2C02">
        <w:rPr>
          <w:lang w:val="en-US"/>
        </w:rPr>
        <w:t xml:space="preserve">The dark side of romantic relationships: Aggression in adolescent couples and links to attachment. Mental Health &amp; </w:t>
      </w:r>
      <w:proofErr w:type="gramStart"/>
      <w:r w:rsidRPr="00FF2C02">
        <w:rPr>
          <w:lang w:val="en-US"/>
        </w:rPr>
        <w:t>Prevention ,</w:t>
      </w:r>
      <w:proofErr w:type="gramEnd"/>
      <w:r w:rsidRPr="00FF2C02">
        <w:rPr>
          <w:lang w:val="en-US"/>
        </w:rPr>
        <w:t xml:space="preserve"> 3, 135-142.</w:t>
      </w:r>
    </w:p>
    <w:p w14:paraId="1D5B6F27" w14:textId="78D661C2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 xml:space="preserve">Hartl, A., Seiffge-Krenke, I., &amp; Laursen, </w:t>
      </w:r>
      <w:proofErr w:type="gramStart"/>
      <w:r w:rsidRPr="00FF2C02">
        <w:rPr>
          <w:lang w:val="en-US"/>
        </w:rPr>
        <w:t>B.( 2015).Body</w:t>
      </w:r>
      <w:proofErr w:type="gramEnd"/>
      <w:r w:rsidRPr="00FF2C02">
        <w:rPr>
          <w:lang w:val="en-US"/>
        </w:rPr>
        <w:t xml:space="preserve"> image mediates negative family climate and deteriorating glycemic control for single adolescents with Type 1 diabetes. Families, Systems, and Health, 33, 363-371.</w:t>
      </w:r>
    </w:p>
    <w:p w14:paraId="27E20BA3" w14:textId="60A592FB" w:rsidR="00FF2C02" w:rsidRDefault="00FF2C02" w:rsidP="00243148">
      <w:pPr>
        <w:ind w:left="709" w:hanging="709"/>
      </w:pPr>
      <w:r>
        <w:t xml:space="preserve">Seiffge-Krenke, I. (2015). Jungen und Freundschaft.in N. Blomberg &amp; N. </w:t>
      </w:r>
      <w:proofErr w:type="gramStart"/>
      <w:r>
        <w:t>Neuber(</w:t>
      </w:r>
      <w:proofErr w:type="spellStart"/>
      <w:proofErr w:type="gramEnd"/>
      <w:r>
        <w:t>Hrsg</w:t>
      </w:r>
      <w:proofErr w:type="spellEnd"/>
      <w:r>
        <w:t>). Männliche Selbstvergewisserung im Sport, S. 61-76, Heidelberg: Springer VS.</w:t>
      </w:r>
    </w:p>
    <w:p w14:paraId="5EA58DD3" w14:textId="0771CDDF" w:rsidR="00FF2C02" w:rsidRDefault="00FF2C02" w:rsidP="00243148">
      <w:pPr>
        <w:ind w:left="709" w:hanging="709"/>
      </w:pPr>
      <w:r>
        <w:t>Seiffge-Krenke, I. (2015</w:t>
      </w:r>
      <w:proofErr w:type="gramStart"/>
      <w:r>
        <w:t>).Psychotherapie</w:t>
      </w:r>
      <w:proofErr w:type="gramEnd"/>
      <w:r>
        <w:t xml:space="preserve"> bei jungen Erwachsenen: Was wirkt? In G. Lehmkuhl, F. Resch, &amp; S.C. Herpertz (</w:t>
      </w:r>
      <w:proofErr w:type="spellStart"/>
      <w:r>
        <w:t>Hrsg</w:t>
      </w:r>
      <w:proofErr w:type="spellEnd"/>
      <w:proofErr w:type="gramStart"/>
      <w:r>
        <w:t>).Psychotherapie</w:t>
      </w:r>
      <w:proofErr w:type="gramEnd"/>
      <w:r>
        <w:t xml:space="preserve"> des jungen Erwachsenenalters. S. 27-50. Stuttgart: Kohlhammer.</w:t>
      </w:r>
    </w:p>
    <w:p w14:paraId="7932954A" w14:textId="241B5BAB" w:rsidR="00FF2C02" w:rsidRDefault="00FF2C02" w:rsidP="00243148">
      <w:pPr>
        <w:ind w:left="709" w:hanging="709"/>
      </w:pPr>
      <w:r>
        <w:lastRenderedPageBreak/>
        <w:t xml:space="preserve">Seiffge-Krenke, I. (2015). Identität, Körper und Weiblichkeit in Jugendtagebüchern unter spezieller Berücksichtigung der Tagebücher Karen Horneys. Analytische Kinder- und </w:t>
      </w:r>
      <w:proofErr w:type="spellStart"/>
      <w:r>
        <w:t>Jugendlichenpsychotherapie</w:t>
      </w:r>
      <w:proofErr w:type="spellEnd"/>
      <w:r>
        <w:t>, 165, 29-48.</w:t>
      </w:r>
    </w:p>
    <w:p w14:paraId="1CAAE66C" w14:textId="1CEDEC82" w:rsidR="00FF2C02" w:rsidRDefault="00FF2C02" w:rsidP="00243148">
      <w:pPr>
        <w:ind w:left="709" w:hanging="709"/>
      </w:pPr>
      <w:r>
        <w:t xml:space="preserve">Seiffge-Krenke, I. (2015) „Emerging </w:t>
      </w:r>
      <w:proofErr w:type="spellStart"/>
      <w:r>
        <w:t>Adulthood</w:t>
      </w:r>
      <w:proofErr w:type="spellEnd"/>
      <w:r>
        <w:t>“: Forschungsbefunde zu objektiven Markern, Entwicklungsaufgaben und Entwicklungsrisiken. Zeitschrift für Psychiatrie, Psychologie und Psychotherapie, 65, 165-174.</w:t>
      </w:r>
    </w:p>
    <w:p w14:paraId="261B1F47" w14:textId="336E16BF" w:rsidR="00FF2C02" w:rsidRPr="00FF2C02" w:rsidRDefault="00FF2C02" w:rsidP="00243148">
      <w:pPr>
        <w:ind w:left="709" w:hanging="709"/>
        <w:rPr>
          <w:lang w:val="en-US"/>
        </w:rPr>
      </w:pPr>
      <w:r>
        <w:t xml:space="preserve">Seiffge-Krenke, I. </w:t>
      </w:r>
      <w:proofErr w:type="gramStart"/>
      <w:r>
        <w:t>( 2015</w:t>
      </w:r>
      <w:proofErr w:type="gramEnd"/>
      <w:r>
        <w:t xml:space="preserve">). </w:t>
      </w:r>
      <w:r w:rsidRPr="00A51093">
        <w:t xml:space="preserve">From </w:t>
      </w:r>
      <w:proofErr w:type="spellStart"/>
      <w:r w:rsidRPr="00A51093">
        <w:t>parents</w:t>
      </w:r>
      <w:proofErr w:type="spellEnd"/>
      <w:r w:rsidRPr="00A51093">
        <w:t xml:space="preserve"> </w:t>
      </w:r>
      <w:proofErr w:type="spellStart"/>
      <w:r w:rsidRPr="00A51093">
        <w:t>to</w:t>
      </w:r>
      <w:proofErr w:type="spellEnd"/>
      <w:r w:rsidRPr="00A51093">
        <w:t xml:space="preserve"> </w:t>
      </w:r>
      <w:proofErr w:type="spellStart"/>
      <w:r w:rsidRPr="00A51093">
        <w:t>romantic</w:t>
      </w:r>
      <w:proofErr w:type="spellEnd"/>
      <w:r w:rsidRPr="00A51093">
        <w:t xml:space="preserve"> </w:t>
      </w:r>
      <w:proofErr w:type="spellStart"/>
      <w:r w:rsidRPr="00A51093">
        <w:t>partners</w:t>
      </w:r>
      <w:proofErr w:type="spellEnd"/>
      <w:r w:rsidRPr="00A51093">
        <w:t xml:space="preserve"> in a </w:t>
      </w:r>
      <w:proofErr w:type="spellStart"/>
      <w:r w:rsidRPr="00A51093">
        <w:t>globalized</w:t>
      </w:r>
      <w:proofErr w:type="spellEnd"/>
      <w:r w:rsidRPr="00A51093">
        <w:t xml:space="preserve"> </w:t>
      </w:r>
      <w:proofErr w:type="spellStart"/>
      <w:r w:rsidRPr="00A51093">
        <w:t>world</w:t>
      </w:r>
      <w:proofErr w:type="spellEnd"/>
      <w:r w:rsidRPr="00A51093">
        <w:t xml:space="preserve">: Coping </w:t>
      </w:r>
      <w:proofErr w:type="spellStart"/>
      <w:r w:rsidRPr="00A51093">
        <w:t>with</w:t>
      </w:r>
      <w:proofErr w:type="spellEnd"/>
      <w:r w:rsidRPr="00A51093">
        <w:t xml:space="preserve"> </w:t>
      </w:r>
      <w:proofErr w:type="spellStart"/>
      <w:r w:rsidRPr="00A51093">
        <w:t>relationship</w:t>
      </w:r>
      <w:proofErr w:type="spellEnd"/>
      <w:r w:rsidRPr="00A51093">
        <w:t xml:space="preserve"> stress in </w:t>
      </w:r>
      <w:proofErr w:type="spellStart"/>
      <w:r w:rsidRPr="00A51093">
        <w:t>adolescents</w:t>
      </w:r>
      <w:proofErr w:type="spellEnd"/>
      <w:r w:rsidRPr="00A51093">
        <w:t xml:space="preserve"> </w:t>
      </w:r>
      <w:proofErr w:type="spellStart"/>
      <w:r w:rsidRPr="00A51093">
        <w:t>from</w:t>
      </w:r>
      <w:proofErr w:type="spellEnd"/>
      <w:r w:rsidRPr="00A51093">
        <w:t xml:space="preserve"> 20 </w:t>
      </w:r>
      <w:proofErr w:type="spellStart"/>
      <w:r w:rsidRPr="00A51093">
        <w:t>nations</w:t>
      </w:r>
      <w:proofErr w:type="spellEnd"/>
      <w:r w:rsidRPr="00A51093">
        <w:t xml:space="preserve">. </w:t>
      </w:r>
      <w:r w:rsidRPr="00FF2C02">
        <w:rPr>
          <w:lang w:val="en-US"/>
        </w:rPr>
        <w:t>Adolescent Psychiatry 5, 12-21.</w:t>
      </w:r>
    </w:p>
    <w:p w14:paraId="47350C97" w14:textId="3211C605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>Persike, M. &amp; Seiffge-Krenke, I. (2015). Stress with parents and peers: How adolescents from 18 nations cope with relationship stress. Anxiety, Stress, &amp; Coping, 29, 38-59.</w:t>
      </w:r>
    </w:p>
    <w:p w14:paraId="24301D92" w14:textId="1C25D2C2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 xml:space="preserve">Hartl, A., Seiffge-Krenke, I., &amp; Laursen, </w:t>
      </w:r>
      <w:proofErr w:type="gramStart"/>
      <w:r w:rsidRPr="00FF2C02">
        <w:rPr>
          <w:lang w:val="en-US"/>
        </w:rPr>
        <w:t>B.( 2015).Body</w:t>
      </w:r>
      <w:proofErr w:type="gramEnd"/>
      <w:r w:rsidRPr="00FF2C02">
        <w:rPr>
          <w:lang w:val="en-US"/>
        </w:rPr>
        <w:t xml:space="preserve"> image mediates negative family climate and deteriorating glycemic control for single adolescents with Type 1 diabetes. Families, Systems, and Health, 33, 363-371. </w:t>
      </w:r>
    </w:p>
    <w:p w14:paraId="5768C12C" w14:textId="2422C32D" w:rsidR="00FF2C02" w:rsidRDefault="00FF2C02" w:rsidP="00243148">
      <w:pPr>
        <w:ind w:left="709" w:hanging="709"/>
      </w:pPr>
      <w:r>
        <w:t xml:space="preserve">Seiffge-Krenke, I. (2015). Jungen und Freundschaft.in N. Blomberg &amp; N. </w:t>
      </w:r>
      <w:proofErr w:type="gramStart"/>
      <w:r>
        <w:t>Neuber(</w:t>
      </w:r>
      <w:proofErr w:type="spellStart"/>
      <w:proofErr w:type="gramEnd"/>
      <w:r>
        <w:t>Hrsg</w:t>
      </w:r>
      <w:proofErr w:type="spellEnd"/>
      <w:r>
        <w:t>). Männliche Selbstvergewisserung im Sport, S. 61-76, Heidelberg: Springer VS.</w:t>
      </w:r>
    </w:p>
    <w:p w14:paraId="16F31CB6" w14:textId="5DB7109F" w:rsidR="00FF2C02" w:rsidRDefault="00FF2C02" w:rsidP="00243148">
      <w:pPr>
        <w:ind w:left="709" w:hanging="709"/>
      </w:pPr>
      <w:r>
        <w:t>Seiffge-Krenke, I. (2015</w:t>
      </w:r>
      <w:proofErr w:type="gramStart"/>
      <w:r>
        <w:t>).Psychotherapie</w:t>
      </w:r>
      <w:proofErr w:type="gramEnd"/>
      <w:r>
        <w:t xml:space="preserve"> bei jungen Erwachsenen: Was wirkt? In G. Lehmkuhl, F. Resch, &amp; S.C. Herpertz (</w:t>
      </w:r>
      <w:proofErr w:type="spellStart"/>
      <w:r>
        <w:t>Hrsg</w:t>
      </w:r>
      <w:proofErr w:type="spellEnd"/>
      <w:proofErr w:type="gramStart"/>
      <w:r>
        <w:t>).Psychotherapie</w:t>
      </w:r>
      <w:proofErr w:type="gramEnd"/>
      <w:r>
        <w:t xml:space="preserve"> des jungen Erwachsenenalters. S. 27-50. Stuttgart: Kohlhammer.</w:t>
      </w:r>
    </w:p>
    <w:p w14:paraId="520DD5F6" w14:textId="14BEADF9" w:rsidR="00FF2C02" w:rsidRDefault="00FF2C02" w:rsidP="00243148">
      <w:pPr>
        <w:ind w:left="709" w:hanging="709"/>
      </w:pPr>
      <w:r>
        <w:t xml:space="preserve">Seiffge-Krenke, I. (2015). Identität, Körper und Weiblichkeit in Jugendtagebüchern unter spezieller Berücksichtigung der Tagebücher Karen Horneys. Analytische Kinder- und </w:t>
      </w:r>
      <w:proofErr w:type="spellStart"/>
      <w:r>
        <w:t>Jugendlichenpsychotherapie</w:t>
      </w:r>
      <w:proofErr w:type="spellEnd"/>
      <w:r>
        <w:t>, 165, 29-48.</w:t>
      </w:r>
    </w:p>
    <w:p w14:paraId="7E3127A1" w14:textId="77777777" w:rsidR="00FA0507" w:rsidRDefault="00FF2C02" w:rsidP="00243148">
      <w:pPr>
        <w:ind w:left="709" w:hanging="709"/>
      </w:pPr>
      <w:r>
        <w:t xml:space="preserve">Seiffge-Krenke, I. (2015) „Emerging </w:t>
      </w:r>
      <w:proofErr w:type="spellStart"/>
      <w:r>
        <w:t>Adulthood</w:t>
      </w:r>
      <w:proofErr w:type="spellEnd"/>
      <w:r>
        <w:t>“: Forschungsbefunde zu objektiven Markern, Entwicklungsaufgaben und Entwicklungsrisiken. Zeitschrift für Psychiatrie, Psychologie und Psychotherapie, 65, 165-174.</w:t>
      </w:r>
    </w:p>
    <w:p w14:paraId="6FA01FC6" w14:textId="77777777" w:rsidR="00FA0507" w:rsidRDefault="00FA0507" w:rsidP="00FF2C02"/>
    <w:p w14:paraId="10D25797" w14:textId="3ECA3D58" w:rsidR="00FF2C02" w:rsidRPr="00FA0507" w:rsidRDefault="00FF2C02" w:rsidP="00FF2C02">
      <w:pPr>
        <w:rPr>
          <w:b/>
          <w:bCs/>
          <w:sz w:val="24"/>
          <w:szCs w:val="24"/>
        </w:rPr>
      </w:pPr>
      <w:r w:rsidRPr="00FA0507">
        <w:rPr>
          <w:b/>
          <w:bCs/>
          <w:sz w:val="24"/>
          <w:szCs w:val="24"/>
        </w:rPr>
        <w:t>2014</w:t>
      </w:r>
    </w:p>
    <w:p w14:paraId="298B70BB" w14:textId="4CC0B1DB" w:rsidR="00FF2C02" w:rsidRDefault="00FF2C02" w:rsidP="00243148">
      <w:pPr>
        <w:ind w:left="709" w:hanging="709"/>
      </w:pPr>
      <w:r>
        <w:t>Seiffge-Krenke, I. (2014).</w:t>
      </w:r>
      <w:r w:rsidR="009C098C">
        <w:t xml:space="preserve"> </w:t>
      </w:r>
      <w:r>
        <w:t>Psychoanalytische Entwicklungsbetrachtungen der Jugend. In L. Ahnert (</w:t>
      </w:r>
      <w:proofErr w:type="spellStart"/>
      <w:r>
        <w:t>Hrsg</w:t>
      </w:r>
      <w:proofErr w:type="spellEnd"/>
      <w:r>
        <w:t>). Theorien in der Entwicklungspsychologie, S.380-403, Heidelberg: Springer.</w:t>
      </w:r>
    </w:p>
    <w:p w14:paraId="06F3DD5A" w14:textId="592F5A27" w:rsidR="00FF2C02" w:rsidRPr="00A51093" w:rsidRDefault="00FF2C02" w:rsidP="00243148">
      <w:pPr>
        <w:ind w:left="709" w:hanging="709"/>
        <w:rPr>
          <w:lang w:val="en-US"/>
        </w:rPr>
      </w:pPr>
      <w:r>
        <w:t xml:space="preserve">Persike, M. &amp; Seiffge-Krenke, I. (2014). </w:t>
      </w:r>
      <w:r w:rsidRPr="00FF2C02">
        <w:rPr>
          <w:lang w:val="en-US"/>
        </w:rPr>
        <w:t xml:space="preserve">Is stress perceived differently in relationships with parents and peers? Inter- and intra-regional comparisons on adolescents from </w:t>
      </w:r>
      <w:r w:rsidRPr="00A51093">
        <w:rPr>
          <w:lang w:val="en-US"/>
        </w:rPr>
        <w:t xml:space="preserve">21 nations. Journal of Adolescence, 37, 493-400. </w:t>
      </w:r>
    </w:p>
    <w:p w14:paraId="612BEBE0" w14:textId="284C5B0B" w:rsidR="00FF2C02" w:rsidRPr="00FF2C02" w:rsidRDefault="00FF2C02" w:rsidP="00243148">
      <w:pPr>
        <w:ind w:left="709" w:hanging="709"/>
        <w:rPr>
          <w:lang w:val="en-US"/>
        </w:rPr>
      </w:pPr>
      <w:proofErr w:type="spellStart"/>
      <w:r w:rsidRPr="00FA0507">
        <w:t>Luyckx</w:t>
      </w:r>
      <w:proofErr w:type="spellEnd"/>
      <w:r w:rsidRPr="00FA0507">
        <w:t xml:space="preserve">, K., Seiffge-Krenke, I., Schwartz, S., Crocetti, E., </w:t>
      </w:r>
      <w:proofErr w:type="spellStart"/>
      <w:r w:rsidRPr="00FA0507">
        <w:t>Klimstra</w:t>
      </w:r>
      <w:proofErr w:type="spellEnd"/>
      <w:r w:rsidRPr="00FA0507">
        <w:t>, T.A. (2014).</w:t>
      </w:r>
      <w:r w:rsidR="00FA0507" w:rsidRPr="00FA0507">
        <w:t xml:space="preserve"> </w:t>
      </w:r>
      <w:r w:rsidRPr="00FF2C02">
        <w:rPr>
          <w:lang w:val="en-US"/>
        </w:rPr>
        <w:t>Identity configurations across love and work in emerging adults in romantic relationships. Journal of Applied Developmental Psychology 35, 192-203.</w:t>
      </w:r>
    </w:p>
    <w:p w14:paraId="4BCF15C9" w14:textId="5E5DC78D" w:rsidR="00FF2C02" w:rsidRPr="00FF2C02" w:rsidRDefault="00FF2C02" w:rsidP="00243148">
      <w:pPr>
        <w:ind w:left="709" w:hanging="709"/>
        <w:rPr>
          <w:lang w:val="en-US"/>
        </w:rPr>
      </w:pPr>
      <w:proofErr w:type="spellStart"/>
      <w:r w:rsidRPr="00FF2C02">
        <w:rPr>
          <w:lang w:val="en-US"/>
        </w:rPr>
        <w:t>Missotten</w:t>
      </w:r>
      <w:proofErr w:type="spellEnd"/>
      <w:r w:rsidRPr="00FF2C02">
        <w:rPr>
          <w:lang w:val="en-US"/>
        </w:rPr>
        <w:t xml:space="preserve">, L., Luyckx, K., &amp; Seiffge-Krenke, </w:t>
      </w:r>
      <w:proofErr w:type="gramStart"/>
      <w:r w:rsidRPr="00FF2C02">
        <w:rPr>
          <w:lang w:val="en-US"/>
        </w:rPr>
        <w:t>I.(</w:t>
      </w:r>
      <w:proofErr w:type="gramEnd"/>
      <w:r w:rsidRPr="00FF2C02">
        <w:rPr>
          <w:lang w:val="en-US"/>
        </w:rPr>
        <w:t>2014</w:t>
      </w:r>
      <w:proofErr w:type="gramStart"/>
      <w:r w:rsidRPr="00FF2C02">
        <w:rPr>
          <w:lang w:val="en-US"/>
        </w:rPr>
        <w:t>).Family</w:t>
      </w:r>
      <w:proofErr w:type="gramEnd"/>
      <w:r w:rsidRPr="00FF2C02">
        <w:rPr>
          <w:lang w:val="en-US"/>
        </w:rPr>
        <w:t xml:space="preserve"> climate of adolescents with and without type 1 Diabetes: Longitudinal associations with psychosocial adaptation. Journal of Child and Family Studies, 22, 344-354</w:t>
      </w:r>
    </w:p>
    <w:p w14:paraId="6CE367E7" w14:textId="4EBD5F29" w:rsidR="00FF2C02" w:rsidRPr="00FF2C02" w:rsidRDefault="00FF2C02" w:rsidP="00243148">
      <w:pPr>
        <w:ind w:left="709" w:hanging="709"/>
        <w:rPr>
          <w:lang w:val="en-US"/>
        </w:rPr>
      </w:pPr>
      <w:r>
        <w:t xml:space="preserve">Seiffge-Krenke, I. &amp; </w:t>
      </w:r>
      <w:proofErr w:type="spellStart"/>
      <w:r>
        <w:t>Luyckx</w:t>
      </w:r>
      <w:proofErr w:type="spellEnd"/>
      <w:r>
        <w:t xml:space="preserve">, </w:t>
      </w:r>
      <w:proofErr w:type="gramStart"/>
      <w:r>
        <w:t>K.( 2014</w:t>
      </w:r>
      <w:proofErr w:type="gramEnd"/>
      <w:r>
        <w:t xml:space="preserve">). </w:t>
      </w:r>
      <w:r w:rsidRPr="00FF2C02">
        <w:rPr>
          <w:lang w:val="en-US"/>
        </w:rPr>
        <w:t>Introduction to the special issue: Work and love during emerging adulthood. Emerging Adulthood, 2, 3-6.</w:t>
      </w:r>
    </w:p>
    <w:p w14:paraId="6CF2BCAF" w14:textId="493EF0CF" w:rsidR="00FF2C02" w:rsidRDefault="00FF2C02" w:rsidP="00243148">
      <w:pPr>
        <w:ind w:left="709" w:hanging="709"/>
      </w:pPr>
      <w:r w:rsidRPr="00FF2C02">
        <w:rPr>
          <w:lang w:val="en-US"/>
        </w:rPr>
        <w:lastRenderedPageBreak/>
        <w:t>Seiffge-Krenke, I. &amp; Luyckx, K. (2014</w:t>
      </w:r>
      <w:proofErr w:type="gramStart"/>
      <w:r w:rsidRPr="00FF2C02">
        <w:rPr>
          <w:lang w:val="en-US"/>
        </w:rPr>
        <w:t>).Competent</w:t>
      </w:r>
      <w:proofErr w:type="gramEnd"/>
      <w:r w:rsidRPr="00FF2C02">
        <w:rPr>
          <w:lang w:val="en-US"/>
        </w:rPr>
        <w:t xml:space="preserve"> in love and work? Emerging adults’ trajectories in dealing with work- partnership conflicts and links to health </w:t>
      </w:r>
      <w:r w:rsidRPr="009C098C">
        <w:rPr>
          <w:lang w:val="en-US"/>
        </w:rPr>
        <w:t xml:space="preserve">functioning. </w:t>
      </w:r>
      <w:r>
        <w:t>Emerging Adulthood, 2, 48-58.</w:t>
      </w:r>
    </w:p>
    <w:p w14:paraId="22BB3590" w14:textId="0684C661" w:rsidR="00FF2C02" w:rsidRDefault="00FF2C02" w:rsidP="00243148">
      <w:pPr>
        <w:ind w:left="709" w:hanging="709"/>
      </w:pPr>
      <w:r>
        <w:t xml:space="preserve">Seiffge-Krenke, I. </w:t>
      </w:r>
      <w:proofErr w:type="gramStart"/>
      <w:r>
        <w:t>( 2014).Psychoanalytische</w:t>
      </w:r>
      <w:proofErr w:type="gramEnd"/>
      <w:r>
        <w:t xml:space="preserve"> Entwicklungsbetrachtungen der Jugend. In L. Ahnert (</w:t>
      </w:r>
      <w:proofErr w:type="spellStart"/>
      <w:r>
        <w:t>Hrsg</w:t>
      </w:r>
      <w:proofErr w:type="spellEnd"/>
      <w:r>
        <w:t>). Theorien in der Entwicklungspsychologie, S.380-403, Heidelberg: Springer.</w:t>
      </w:r>
    </w:p>
    <w:p w14:paraId="0DFC9EB6" w14:textId="5BB3538D" w:rsidR="00FF2C02" w:rsidRPr="00FF2C02" w:rsidRDefault="00FF2C02" w:rsidP="00243148">
      <w:pPr>
        <w:ind w:left="709" w:hanging="709"/>
        <w:rPr>
          <w:lang w:val="en-US"/>
        </w:rPr>
      </w:pPr>
      <w:r>
        <w:t xml:space="preserve">Persike, M. &amp; Seiffge-Krenke, I. (2014). </w:t>
      </w:r>
      <w:r w:rsidRPr="00FF2C02">
        <w:rPr>
          <w:lang w:val="en-US"/>
        </w:rPr>
        <w:t xml:space="preserve">Is stress perceived differently in relationships with parents and peers? Inter- and intra-regional comparisons on adolescents from 21 nations. Journal of Adolescence, 37, 493-400. </w:t>
      </w:r>
    </w:p>
    <w:p w14:paraId="67736356" w14:textId="79FB63D6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 xml:space="preserve">Luyckx, K., Seiffge-Krenke, I., Schwartz, S., Crocetti, E., </w:t>
      </w:r>
      <w:proofErr w:type="spellStart"/>
      <w:r w:rsidRPr="00FF2C02">
        <w:rPr>
          <w:lang w:val="en-US"/>
        </w:rPr>
        <w:t>Klimstra</w:t>
      </w:r>
      <w:proofErr w:type="spellEnd"/>
      <w:r w:rsidRPr="00FF2C02">
        <w:rPr>
          <w:lang w:val="en-US"/>
        </w:rPr>
        <w:t>, T.A. (2014</w:t>
      </w:r>
      <w:proofErr w:type="gramStart"/>
      <w:r w:rsidRPr="00FF2C02">
        <w:rPr>
          <w:lang w:val="en-US"/>
        </w:rPr>
        <w:t>).Identity</w:t>
      </w:r>
      <w:proofErr w:type="gramEnd"/>
      <w:r w:rsidRPr="00FF2C02">
        <w:rPr>
          <w:lang w:val="en-US"/>
        </w:rPr>
        <w:t xml:space="preserve"> configurations across love and work in emerging adults </w:t>
      </w:r>
      <w:proofErr w:type="spellStart"/>
      <w:r w:rsidRPr="00FF2C02">
        <w:rPr>
          <w:lang w:val="en-US"/>
        </w:rPr>
        <w:t>inromantic</w:t>
      </w:r>
      <w:proofErr w:type="spellEnd"/>
      <w:r w:rsidRPr="00FF2C02">
        <w:rPr>
          <w:lang w:val="en-US"/>
        </w:rPr>
        <w:t xml:space="preserve"> relationships. Journal of Applied Developmental Psychology 35, 192-203.</w:t>
      </w:r>
    </w:p>
    <w:p w14:paraId="1B3851B1" w14:textId="66855DF9" w:rsidR="00FF2C02" w:rsidRPr="00FF2C02" w:rsidRDefault="00FF2C02" w:rsidP="00243148">
      <w:pPr>
        <w:ind w:left="709" w:hanging="709"/>
        <w:rPr>
          <w:lang w:val="en-US"/>
        </w:rPr>
      </w:pPr>
      <w:proofErr w:type="spellStart"/>
      <w:r w:rsidRPr="00FF2C02">
        <w:rPr>
          <w:lang w:val="en-US"/>
        </w:rPr>
        <w:t>Missotten</w:t>
      </w:r>
      <w:proofErr w:type="spellEnd"/>
      <w:r w:rsidRPr="00FF2C02">
        <w:rPr>
          <w:lang w:val="en-US"/>
        </w:rPr>
        <w:t xml:space="preserve">, L., Luyckx, K., &amp; Seiffge-Krenke, </w:t>
      </w:r>
      <w:proofErr w:type="gramStart"/>
      <w:r w:rsidRPr="00FF2C02">
        <w:rPr>
          <w:lang w:val="en-US"/>
        </w:rPr>
        <w:t>I.(</w:t>
      </w:r>
      <w:proofErr w:type="gramEnd"/>
      <w:r w:rsidRPr="00FF2C02">
        <w:rPr>
          <w:lang w:val="en-US"/>
        </w:rPr>
        <w:t>2014</w:t>
      </w:r>
      <w:proofErr w:type="gramStart"/>
      <w:r w:rsidRPr="00FF2C02">
        <w:rPr>
          <w:lang w:val="en-US"/>
        </w:rPr>
        <w:t>).Family</w:t>
      </w:r>
      <w:proofErr w:type="gramEnd"/>
      <w:r w:rsidRPr="00FF2C02">
        <w:rPr>
          <w:lang w:val="en-US"/>
        </w:rPr>
        <w:t xml:space="preserve"> climate of adolescents with and without type 1 Diabetes: Longitudinal associations with psychosocial adaptation. Journal of Child and Family Studies, 22, 344-354</w:t>
      </w:r>
    </w:p>
    <w:p w14:paraId="03892C54" w14:textId="77777777" w:rsidR="00B820C9" w:rsidRDefault="00FF2C02" w:rsidP="00243148">
      <w:pPr>
        <w:ind w:left="709" w:hanging="709"/>
        <w:rPr>
          <w:lang w:val="en-US"/>
        </w:rPr>
      </w:pPr>
      <w:r>
        <w:t xml:space="preserve">Seiffge-Krenke, I. &amp; </w:t>
      </w:r>
      <w:proofErr w:type="spellStart"/>
      <w:r>
        <w:t>Luyckx</w:t>
      </w:r>
      <w:proofErr w:type="spellEnd"/>
      <w:r>
        <w:t xml:space="preserve">, </w:t>
      </w:r>
      <w:proofErr w:type="gramStart"/>
      <w:r>
        <w:t>K.( 2014</w:t>
      </w:r>
      <w:proofErr w:type="gramEnd"/>
      <w:r>
        <w:t xml:space="preserve">). </w:t>
      </w:r>
      <w:r w:rsidRPr="00FF2C02">
        <w:rPr>
          <w:lang w:val="en-US"/>
        </w:rPr>
        <w:t>Introduction to the special issue: Work and love during emerging adulthood. Emerging Adulthood, 2, 3-6.</w:t>
      </w:r>
    </w:p>
    <w:p w14:paraId="54C6B586" w14:textId="149E907E" w:rsidR="00FF2C02" w:rsidRPr="00A51093" w:rsidRDefault="00FF2C02" w:rsidP="00243148">
      <w:pPr>
        <w:ind w:left="709" w:hanging="709"/>
      </w:pPr>
      <w:r w:rsidRPr="00FF2C02">
        <w:rPr>
          <w:lang w:val="en-US"/>
        </w:rPr>
        <w:t>Seiffge-Krenke, I. &amp; Luyckx, K. (2014</w:t>
      </w:r>
      <w:proofErr w:type="gramStart"/>
      <w:r w:rsidRPr="00FF2C02">
        <w:rPr>
          <w:lang w:val="en-US"/>
        </w:rPr>
        <w:t>).Competent</w:t>
      </w:r>
      <w:proofErr w:type="gramEnd"/>
      <w:r w:rsidRPr="00FF2C02">
        <w:rPr>
          <w:lang w:val="en-US"/>
        </w:rPr>
        <w:t xml:space="preserve"> in love and work? Emerging adults’ trajectories in dealing with work- partnership conflicts and links to health functioning. </w:t>
      </w:r>
      <w:r w:rsidRPr="00A51093">
        <w:t>Emerging Adulthood, 2, 48-58.</w:t>
      </w:r>
    </w:p>
    <w:p w14:paraId="274CDBC9" w14:textId="2219E33A" w:rsidR="00FF2C02" w:rsidRPr="00A51093" w:rsidRDefault="00FF2C02" w:rsidP="00243148">
      <w:pPr>
        <w:ind w:left="709" w:hanging="709"/>
        <w:rPr>
          <w:lang w:val="en-US"/>
        </w:rPr>
      </w:pPr>
      <w:r w:rsidRPr="00A51093">
        <w:t xml:space="preserve">Seiffge-Krenke, I. (2014). </w:t>
      </w:r>
      <w:r>
        <w:t xml:space="preserve">Identität im Wandel und therapeutische Herausforderungen. </w:t>
      </w:r>
      <w:r w:rsidRPr="00A51093">
        <w:rPr>
          <w:lang w:val="en-US"/>
        </w:rPr>
        <w:t xml:space="preserve">Forum für </w:t>
      </w:r>
      <w:proofErr w:type="spellStart"/>
      <w:r w:rsidRPr="00A51093">
        <w:rPr>
          <w:lang w:val="en-US"/>
        </w:rPr>
        <w:t>Psychoanalyse</w:t>
      </w:r>
      <w:proofErr w:type="spellEnd"/>
      <w:r w:rsidRPr="00A51093">
        <w:rPr>
          <w:lang w:val="en-US"/>
        </w:rPr>
        <w:t>, 30, 85-108.</w:t>
      </w:r>
    </w:p>
    <w:p w14:paraId="3D76E830" w14:textId="63BCA113" w:rsidR="00FF2C02" w:rsidRPr="00FF2C02" w:rsidRDefault="00FF2C02" w:rsidP="00243148">
      <w:pPr>
        <w:ind w:left="709" w:hanging="709"/>
        <w:rPr>
          <w:lang w:val="en-US"/>
        </w:rPr>
      </w:pPr>
      <w:r w:rsidRPr="00A51093">
        <w:rPr>
          <w:lang w:val="en-US"/>
        </w:rPr>
        <w:t xml:space="preserve">Persike, M. &amp; Seiffge-Krenke, I. (2014). </w:t>
      </w:r>
      <w:r w:rsidRPr="00FF2C02">
        <w:rPr>
          <w:lang w:val="en-US"/>
        </w:rPr>
        <w:t xml:space="preserve">Is stress perceived differently in relationships with parents and peers? Inter- and intra-regional comparisons on adolescents from 21 nations. Journal of Adolescence, 37, 493-400. </w:t>
      </w:r>
    </w:p>
    <w:p w14:paraId="1035B04B" w14:textId="29AE2767" w:rsidR="00FF2C02" w:rsidRDefault="00FF2C02" w:rsidP="00243148">
      <w:pPr>
        <w:ind w:left="709" w:hanging="709"/>
      </w:pPr>
      <w:r w:rsidRPr="00FF2C02">
        <w:rPr>
          <w:lang w:val="en-US"/>
        </w:rPr>
        <w:t xml:space="preserve">Luyckx, K., Seiffge-Krenke, I., Schwartz, S., Crocetti, E., </w:t>
      </w:r>
      <w:proofErr w:type="spellStart"/>
      <w:r w:rsidRPr="00FF2C02">
        <w:rPr>
          <w:lang w:val="en-US"/>
        </w:rPr>
        <w:t>Klimstra</w:t>
      </w:r>
      <w:proofErr w:type="spellEnd"/>
      <w:r w:rsidRPr="00FF2C02">
        <w:rPr>
          <w:lang w:val="en-US"/>
        </w:rPr>
        <w:t>, T.A. (2014</w:t>
      </w:r>
      <w:proofErr w:type="gramStart"/>
      <w:r w:rsidRPr="00FF2C02">
        <w:rPr>
          <w:lang w:val="en-US"/>
        </w:rPr>
        <w:t>).Identity</w:t>
      </w:r>
      <w:proofErr w:type="gramEnd"/>
      <w:r w:rsidRPr="00FF2C02">
        <w:rPr>
          <w:lang w:val="en-US"/>
        </w:rPr>
        <w:t xml:space="preserve"> configurations across love and work in emerging adults in </w:t>
      </w:r>
      <w:r w:rsidRPr="00B820C9">
        <w:rPr>
          <w:lang w:val="en-US"/>
        </w:rPr>
        <w:t xml:space="preserve">romantic relationships. </w:t>
      </w:r>
      <w:r w:rsidRPr="00A51093">
        <w:t xml:space="preserve">Journal </w:t>
      </w:r>
      <w:proofErr w:type="spellStart"/>
      <w:r w:rsidRPr="00A51093">
        <w:t>of</w:t>
      </w:r>
      <w:proofErr w:type="spellEnd"/>
      <w:r w:rsidRPr="00A51093">
        <w:t xml:space="preserve"> Applied </w:t>
      </w:r>
      <w:proofErr w:type="spellStart"/>
      <w:r w:rsidRPr="00A51093">
        <w:t>Developmental</w:t>
      </w:r>
      <w:proofErr w:type="spellEnd"/>
      <w:r w:rsidRPr="00A51093">
        <w:t xml:space="preserve"> </w:t>
      </w:r>
      <w:proofErr w:type="spellStart"/>
      <w:r w:rsidRPr="00A51093">
        <w:t>Psychology</w:t>
      </w:r>
      <w:proofErr w:type="spellEnd"/>
      <w:r w:rsidRPr="00A51093">
        <w:t xml:space="preserve"> 35, 192-</w:t>
      </w:r>
      <w:r>
        <w:t>203.</w:t>
      </w:r>
    </w:p>
    <w:p w14:paraId="192A5E9B" w14:textId="77777777" w:rsidR="00B820C9" w:rsidRDefault="00B820C9" w:rsidP="00FF2C02"/>
    <w:p w14:paraId="76B8E2F7" w14:textId="77777777" w:rsidR="00FF2C02" w:rsidRPr="00B820C9" w:rsidRDefault="00FF2C02" w:rsidP="00FF2C02">
      <w:pPr>
        <w:rPr>
          <w:b/>
          <w:bCs/>
          <w:sz w:val="24"/>
          <w:szCs w:val="24"/>
        </w:rPr>
      </w:pPr>
      <w:r w:rsidRPr="00B820C9">
        <w:rPr>
          <w:b/>
          <w:bCs/>
          <w:sz w:val="24"/>
          <w:szCs w:val="24"/>
        </w:rPr>
        <w:t>2013</w:t>
      </w:r>
    </w:p>
    <w:p w14:paraId="5EC68D4B" w14:textId="19917FF2" w:rsidR="00FF2C02" w:rsidRDefault="00FF2C02" w:rsidP="00243148">
      <w:pPr>
        <w:ind w:left="709" w:hanging="709"/>
      </w:pPr>
      <w:r>
        <w:t>Seiffge-Krenke, I. (2013). Wann sind Kinder (endlich) erwachsen? Veränderte Zeitstrukturen und ihre Folgen für Eltern und Kinder. In J. Klose</w:t>
      </w:r>
      <w:r w:rsidR="00B820C9">
        <w:t xml:space="preserve"> </w:t>
      </w:r>
      <w:r>
        <w:t>(</w:t>
      </w:r>
      <w:proofErr w:type="spellStart"/>
      <w:r>
        <w:t>Hrsg</w:t>
      </w:r>
      <w:proofErr w:type="spellEnd"/>
      <w:r>
        <w:t>).</w:t>
      </w:r>
      <w:r w:rsidR="00B820C9">
        <w:t xml:space="preserve"> </w:t>
      </w:r>
      <w:r>
        <w:t>Heimatschichten.S.325-340.Heidelberg: VS Springer.</w:t>
      </w:r>
    </w:p>
    <w:p w14:paraId="1302CEF3" w14:textId="0288FDBC" w:rsidR="00FF2C02" w:rsidRDefault="00FF2C02" w:rsidP="00243148">
      <w:pPr>
        <w:ind w:left="709" w:hanging="709"/>
      </w:pPr>
      <w:r>
        <w:t xml:space="preserve">Seiffge-Krenke, I., Persike, M., &amp; </w:t>
      </w:r>
      <w:proofErr w:type="spellStart"/>
      <w:r>
        <w:t>Luyckx</w:t>
      </w:r>
      <w:proofErr w:type="spellEnd"/>
      <w:r>
        <w:t xml:space="preserve">, K. (2013). </w:t>
      </w:r>
      <w:r w:rsidRPr="00FF2C02">
        <w:rPr>
          <w:lang w:val="en-US"/>
        </w:rPr>
        <w:t xml:space="preserve">Factors Contributing to Different Agency in Work and Study: A View on the “Forgotten Half.” </w:t>
      </w:r>
      <w:r>
        <w:t xml:space="preserve">Emerging Adulthood, 1(4), 283–292. doi:10.1177/2167696813487337. </w:t>
      </w:r>
    </w:p>
    <w:p w14:paraId="7B929700" w14:textId="5C7AB67D" w:rsidR="00FF2C02" w:rsidRDefault="00FF2C02" w:rsidP="00243148">
      <w:pPr>
        <w:ind w:left="709" w:hanging="709"/>
      </w:pPr>
      <w:r>
        <w:t>Seiffge-Krenke, I. (2013). „Es geht schnell das Leben. Altern zwischen „</w:t>
      </w:r>
      <w:proofErr w:type="spellStart"/>
      <w:r>
        <w:t>forever</w:t>
      </w:r>
      <w:proofErr w:type="spellEnd"/>
      <w:r>
        <w:t xml:space="preserve"> </w:t>
      </w:r>
      <w:proofErr w:type="spellStart"/>
      <w:r>
        <w:t>young</w:t>
      </w:r>
      <w:proofErr w:type="spellEnd"/>
      <w:r>
        <w:t>“ und Ich- Integrität. Zeitschrift für Individualpsychologie, 4, 388-396.</w:t>
      </w:r>
    </w:p>
    <w:p w14:paraId="0A314974" w14:textId="3355DE4A" w:rsidR="00FF2C02" w:rsidRPr="00486EBB" w:rsidRDefault="00FF2C02" w:rsidP="00243148">
      <w:pPr>
        <w:ind w:left="709" w:hanging="709"/>
      </w:pPr>
      <w:r>
        <w:t xml:space="preserve">Seiffge-Krenke, I., Laursen, B., Dickson, D. J., &amp; Hartl, A. C. (2013). </w:t>
      </w:r>
      <w:r w:rsidRPr="00FF2C02">
        <w:rPr>
          <w:lang w:val="en-US"/>
        </w:rPr>
        <w:t xml:space="preserve">Declining metabolic control and decreasing parental support among families with adolescents with diabetes: The risk of restrictiveness. </w:t>
      </w:r>
      <w:r w:rsidRPr="00486EBB">
        <w:t xml:space="preserve">Journal </w:t>
      </w:r>
      <w:proofErr w:type="spellStart"/>
      <w:r w:rsidRPr="00486EBB">
        <w:t>of</w:t>
      </w:r>
      <w:proofErr w:type="spellEnd"/>
      <w:r w:rsidRPr="00486EBB">
        <w:t xml:space="preserve"> </w:t>
      </w:r>
      <w:proofErr w:type="spellStart"/>
      <w:r w:rsidRPr="00486EBB">
        <w:t>Pediatric</w:t>
      </w:r>
      <w:proofErr w:type="spellEnd"/>
      <w:r w:rsidRPr="00486EBB">
        <w:t xml:space="preserve"> </w:t>
      </w:r>
      <w:proofErr w:type="spellStart"/>
      <w:r w:rsidRPr="00486EBB">
        <w:t>Psychology</w:t>
      </w:r>
      <w:proofErr w:type="spellEnd"/>
      <w:r w:rsidRPr="00486EBB">
        <w:t xml:space="preserve">. 38(5), 518-530. </w:t>
      </w:r>
      <w:proofErr w:type="spellStart"/>
      <w:r w:rsidRPr="00486EBB">
        <w:t>doi</w:t>
      </w:r>
      <w:proofErr w:type="spellEnd"/>
      <w:r w:rsidRPr="00486EBB">
        <w:t>: 10.1093/</w:t>
      </w:r>
      <w:proofErr w:type="spellStart"/>
      <w:r w:rsidRPr="00486EBB">
        <w:t>jpepsy</w:t>
      </w:r>
      <w:proofErr w:type="spellEnd"/>
      <w:r w:rsidRPr="00486EBB">
        <w:t>/jst006</w:t>
      </w:r>
    </w:p>
    <w:p w14:paraId="75ACF023" w14:textId="5AFF68DD" w:rsidR="00FF2C02" w:rsidRDefault="00FF2C02" w:rsidP="00243148">
      <w:pPr>
        <w:ind w:left="709" w:hanging="709"/>
      </w:pPr>
      <w:r>
        <w:lastRenderedPageBreak/>
        <w:t>Seiffge-Krenke, I. (2013). Wann sind Kinder (endlich) erwachsen? Veränderte Zeitstrukturen und ihre Folgen für Eltern und Kinder. In J. Klose</w:t>
      </w:r>
      <w:r w:rsidR="00B820C9">
        <w:t xml:space="preserve"> </w:t>
      </w:r>
      <w:r>
        <w:t>(</w:t>
      </w:r>
      <w:proofErr w:type="spellStart"/>
      <w:r>
        <w:t>Hrsg</w:t>
      </w:r>
      <w:proofErr w:type="spellEnd"/>
      <w:r>
        <w:t>).</w:t>
      </w:r>
      <w:r w:rsidR="00B820C9">
        <w:t xml:space="preserve"> </w:t>
      </w:r>
      <w:r>
        <w:t>Heimatschichten.</w:t>
      </w:r>
      <w:r w:rsidR="00B820C9">
        <w:t xml:space="preserve"> </w:t>
      </w:r>
      <w:r>
        <w:t>S.325-340.Heidelberg: VS Springer.</w:t>
      </w:r>
    </w:p>
    <w:p w14:paraId="207B093B" w14:textId="6AD67B69" w:rsidR="00FF2C02" w:rsidRDefault="00FF2C02" w:rsidP="00243148">
      <w:pPr>
        <w:ind w:left="709" w:hanging="709"/>
      </w:pPr>
      <w:r>
        <w:t xml:space="preserve">Seiffge-Krenke, I., Persike, M., &amp; </w:t>
      </w:r>
      <w:proofErr w:type="spellStart"/>
      <w:r>
        <w:t>Luyckx</w:t>
      </w:r>
      <w:proofErr w:type="spellEnd"/>
      <w:r>
        <w:t xml:space="preserve">, K. (2013). </w:t>
      </w:r>
      <w:r w:rsidRPr="00FF2C02">
        <w:rPr>
          <w:lang w:val="en-US"/>
        </w:rPr>
        <w:t xml:space="preserve">Factors Contributing to Different Agency in Work and Study: A View on the “Forgotten Half.” </w:t>
      </w:r>
      <w:r>
        <w:t xml:space="preserve">Emerging Adulthood, 1(4), 283–292. doi:10.1177/2167696813487337. </w:t>
      </w:r>
    </w:p>
    <w:p w14:paraId="31F76CBB" w14:textId="4149655A" w:rsidR="00FF2C02" w:rsidRPr="00FF2C02" w:rsidRDefault="00FF2C02" w:rsidP="00243148">
      <w:pPr>
        <w:ind w:left="709" w:hanging="709"/>
        <w:rPr>
          <w:lang w:val="en-US"/>
        </w:rPr>
      </w:pPr>
      <w:r>
        <w:t>Seiffge-Krenke, I. (2013). „Es geht schnell das Leben. Altern zwischen „</w:t>
      </w:r>
      <w:proofErr w:type="spellStart"/>
      <w:r>
        <w:t>forever</w:t>
      </w:r>
      <w:proofErr w:type="spellEnd"/>
      <w:r>
        <w:t xml:space="preserve"> </w:t>
      </w:r>
      <w:proofErr w:type="spellStart"/>
      <w:r>
        <w:t>young</w:t>
      </w:r>
      <w:proofErr w:type="spellEnd"/>
      <w:r>
        <w:t xml:space="preserve">“ und Ich- Integrität. </w:t>
      </w:r>
      <w:proofErr w:type="spellStart"/>
      <w:r w:rsidRPr="00FF2C02">
        <w:rPr>
          <w:lang w:val="en-US"/>
        </w:rPr>
        <w:t>Zeitschrift</w:t>
      </w:r>
      <w:proofErr w:type="spellEnd"/>
      <w:r w:rsidRPr="00FF2C02">
        <w:rPr>
          <w:lang w:val="en-US"/>
        </w:rPr>
        <w:t xml:space="preserve"> für </w:t>
      </w:r>
      <w:proofErr w:type="spellStart"/>
      <w:r w:rsidRPr="00FF2C02">
        <w:rPr>
          <w:lang w:val="en-US"/>
        </w:rPr>
        <w:t>Individualpsychologie</w:t>
      </w:r>
      <w:proofErr w:type="spellEnd"/>
      <w:r w:rsidRPr="00FF2C02">
        <w:rPr>
          <w:lang w:val="en-US"/>
        </w:rPr>
        <w:t>, 4, 388-396.</w:t>
      </w:r>
    </w:p>
    <w:p w14:paraId="20829E4D" w14:textId="2B23535F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 xml:space="preserve">Seiffge-Krenke, I., Persike, M., &amp; Luyckx, K. </w:t>
      </w:r>
      <w:proofErr w:type="gramStart"/>
      <w:r w:rsidRPr="00FF2C02">
        <w:rPr>
          <w:lang w:val="en-US"/>
        </w:rPr>
        <w:t>( 2013</w:t>
      </w:r>
      <w:proofErr w:type="gramEnd"/>
      <w:r w:rsidRPr="00FF2C02">
        <w:rPr>
          <w:lang w:val="en-US"/>
        </w:rPr>
        <w:t>) Factors contributing to different agency in work and study: A view on the “forgotten half”. Emerging Adulthood, 1, 293-294.</w:t>
      </w:r>
    </w:p>
    <w:p w14:paraId="3CB71D47" w14:textId="581EC40A" w:rsidR="00FF2C02" w:rsidRPr="00FF2C02" w:rsidRDefault="00FF2C02" w:rsidP="00243148">
      <w:pPr>
        <w:ind w:left="709" w:hanging="709"/>
        <w:rPr>
          <w:lang w:val="en-US"/>
        </w:rPr>
      </w:pPr>
      <w:proofErr w:type="spellStart"/>
      <w:r w:rsidRPr="00A51093">
        <w:t>Missotten</w:t>
      </w:r>
      <w:proofErr w:type="spellEnd"/>
      <w:r w:rsidRPr="00A51093">
        <w:t xml:space="preserve">, L.C., </w:t>
      </w:r>
      <w:proofErr w:type="spellStart"/>
      <w:r w:rsidRPr="00A51093">
        <w:t>Luyckx</w:t>
      </w:r>
      <w:proofErr w:type="spellEnd"/>
      <w:r w:rsidRPr="00A51093">
        <w:t xml:space="preserve">, K., &amp; Seiffge-Krenke, </w:t>
      </w:r>
      <w:proofErr w:type="gramStart"/>
      <w:r w:rsidRPr="00A51093">
        <w:t>I.(</w:t>
      </w:r>
      <w:proofErr w:type="gramEnd"/>
      <w:r w:rsidRPr="00A51093">
        <w:t xml:space="preserve">2013). </w:t>
      </w:r>
      <w:r w:rsidRPr="00FF2C02">
        <w:rPr>
          <w:lang w:val="en-US"/>
        </w:rPr>
        <w:t>Family climate of adolescents with and without type 1 diabetes: Longitudinal associations with psychosocial adaptation. Journal of Child and Family Issues, 22, 344-354.</w:t>
      </w:r>
    </w:p>
    <w:p w14:paraId="0E2D31A7" w14:textId="073151FE" w:rsidR="00FF2C02" w:rsidRPr="00FF2C02" w:rsidRDefault="00FF2C02" w:rsidP="00243148">
      <w:pPr>
        <w:ind w:left="709" w:hanging="709"/>
        <w:rPr>
          <w:lang w:val="en-US"/>
        </w:rPr>
      </w:pPr>
      <w:r w:rsidRPr="00A51093">
        <w:rPr>
          <w:lang w:val="en-US"/>
        </w:rPr>
        <w:t xml:space="preserve">Syed, M., &amp; Seiffge-Krenke, I. (2013). </w:t>
      </w:r>
      <w:r w:rsidRPr="00FF2C02">
        <w:rPr>
          <w:lang w:val="en-US"/>
        </w:rPr>
        <w:t xml:space="preserve">Personality development from adolescence </w:t>
      </w:r>
      <w:proofErr w:type="spellStart"/>
      <w:r w:rsidRPr="00FF2C02">
        <w:rPr>
          <w:lang w:val="en-US"/>
        </w:rPr>
        <w:t>toemerging</w:t>
      </w:r>
      <w:proofErr w:type="spellEnd"/>
      <w:r w:rsidRPr="00FF2C02">
        <w:rPr>
          <w:lang w:val="en-US"/>
        </w:rPr>
        <w:t xml:space="preserve"> adulthood: Linking trajectories of ego development to the family context and identity formation. Journal of Personality and Social Psychology, 104, 371-384.</w:t>
      </w:r>
    </w:p>
    <w:p w14:paraId="2E6B7F60" w14:textId="0720BEAD" w:rsidR="00FF2C02" w:rsidRDefault="00FF2C02" w:rsidP="00243148">
      <w:pPr>
        <w:ind w:left="709" w:hanging="709"/>
      </w:pPr>
      <w:r w:rsidRPr="00FF2C02">
        <w:rPr>
          <w:lang w:val="en-US"/>
        </w:rPr>
        <w:t xml:space="preserve">Seiffge-Krenke, I. (2013). „She’s leaving home </w:t>
      </w:r>
      <w:proofErr w:type="gramStart"/>
      <w:r w:rsidRPr="00FF2C02">
        <w:rPr>
          <w:lang w:val="en-US"/>
        </w:rPr>
        <w:t>…“ Antecedents</w:t>
      </w:r>
      <w:proofErr w:type="gramEnd"/>
      <w:r w:rsidRPr="00FF2C02">
        <w:rPr>
          <w:lang w:val="en-US"/>
        </w:rPr>
        <w:t xml:space="preserve">, consequences, and cultural patterns in the leaving home process. </w:t>
      </w:r>
      <w:r w:rsidRPr="00A51093">
        <w:rPr>
          <w:lang w:val="en-US"/>
        </w:rPr>
        <w:t>Emerging Adulthood (in press</w:t>
      </w:r>
      <w:proofErr w:type="gramStart"/>
      <w:r w:rsidRPr="00A51093">
        <w:rPr>
          <w:lang w:val="en-US"/>
        </w:rPr>
        <w:t>.)Seiffge</w:t>
      </w:r>
      <w:proofErr w:type="gramEnd"/>
      <w:r w:rsidRPr="00A51093">
        <w:rPr>
          <w:lang w:val="en-US"/>
        </w:rPr>
        <w:t xml:space="preserve">-Krenke, I. (2013). </w:t>
      </w:r>
      <w:r>
        <w:t xml:space="preserve">Arbeitsbündnis und Übertragung in der psychotherapeutischen Behandlung von Kindern und Jugendlichen. In R. </w:t>
      </w:r>
    </w:p>
    <w:p w14:paraId="0DCE7049" w14:textId="0E3FA4D4" w:rsidR="00FF2C02" w:rsidRDefault="00FF2C02" w:rsidP="00243148">
      <w:pPr>
        <w:ind w:left="709" w:hanging="709"/>
      </w:pPr>
      <w:r>
        <w:t>Sannwald, M. Schulte-Markwort &amp; F. Resch (</w:t>
      </w:r>
      <w:proofErr w:type="spellStart"/>
      <w:r>
        <w:t>Hg</w:t>
      </w:r>
      <w:proofErr w:type="spellEnd"/>
      <w:r>
        <w:t>.), Psychotherapeutische Fertigkeiten (S. 97-116). Göttingen: Vandenhoeck &amp; Ruprecht.</w:t>
      </w:r>
    </w:p>
    <w:p w14:paraId="47F74A52" w14:textId="3AA31269" w:rsidR="00FF2C02" w:rsidRPr="00FF2C02" w:rsidRDefault="00FF2C02" w:rsidP="00243148">
      <w:pPr>
        <w:ind w:left="709" w:hanging="709"/>
        <w:rPr>
          <w:lang w:val="en-US"/>
        </w:rPr>
      </w:pPr>
      <w:r>
        <w:t xml:space="preserve">Seiffge-Krenke, I. &amp; Burk, W. J. (2013). </w:t>
      </w:r>
      <w:r w:rsidRPr="00A51093">
        <w:t xml:space="preserve">Friends </w:t>
      </w:r>
      <w:proofErr w:type="spellStart"/>
      <w:r w:rsidRPr="00A51093">
        <w:t>or</w:t>
      </w:r>
      <w:proofErr w:type="spellEnd"/>
      <w:r w:rsidRPr="00A51093">
        <w:t xml:space="preserve"> </w:t>
      </w:r>
      <w:proofErr w:type="spellStart"/>
      <w:r w:rsidRPr="00A51093">
        <w:t>lovers</w:t>
      </w:r>
      <w:proofErr w:type="spellEnd"/>
      <w:r w:rsidRPr="00A51093">
        <w:t xml:space="preserve">? </w:t>
      </w:r>
      <w:r w:rsidRPr="00FF2C02">
        <w:rPr>
          <w:lang w:val="en-US"/>
        </w:rPr>
        <w:t xml:space="preserve">Person- and </w:t>
      </w:r>
      <w:proofErr w:type="spellStart"/>
      <w:r w:rsidRPr="00FF2C02">
        <w:rPr>
          <w:lang w:val="en-US"/>
        </w:rPr>
        <w:t>variableoriented</w:t>
      </w:r>
      <w:proofErr w:type="spellEnd"/>
      <w:r w:rsidRPr="00FF2C02">
        <w:rPr>
          <w:lang w:val="en-US"/>
        </w:rPr>
        <w:t xml:space="preserve"> perspectives on dyadic similarity in adolescent romantic relationships. Journal of Social and Personal Relationships, 30, 711-733.</w:t>
      </w:r>
    </w:p>
    <w:p w14:paraId="2B6D7B24" w14:textId="1585AA15" w:rsidR="00FF2C02" w:rsidRDefault="00FF2C02" w:rsidP="00243148">
      <w:pPr>
        <w:ind w:left="709" w:hanging="709"/>
      </w:pPr>
      <w:r w:rsidRPr="00A51093">
        <w:rPr>
          <w:lang w:val="en-US"/>
        </w:rPr>
        <w:t xml:space="preserve">Escher, F. &amp; Seiffge-Krenke, I. (2013). </w:t>
      </w:r>
      <w:r>
        <w:t>Welchen Einfluss haben verschiedene Vatertypen auf den Verlauf der Symptombelastung ihrer Kinder? Eine Längsschnittuntersuchung an 14- bis 23-Jährigen. Zeitschrift für Familienforschung, 25, 96-117.</w:t>
      </w:r>
    </w:p>
    <w:p w14:paraId="379278EA" w14:textId="36ADB343" w:rsidR="00FF2C02" w:rsidRDefault="00FF2C02" w:rsidP="00243148">
      <w:pPr>
        <w:ind w:left="709" w:hanging="709"/>
      </w:pPr>
      <w:r>
        <w:t>Seiffge-Krenke, I. (2013). „Weck mich auf, wenn ich 18 bin!?“ Neue Herausforderungen in der Behandlungstechnik bei Jugendlichen. Analytische Kinder- und Jugendlichen-Psychotherapie, 158, 179-203.</w:t>
      </w:r>
    </w:p>
    <w:p w14:paraId="25092E3A" w14:textId="7F98D9B1" w:rsidR="00FF2C02" w:rsidRDefault="00FF2C02" w:rsidP="00243148">
      <w:pPr>
        <w:ind w:left="709" w:hanging="709"/>
      </w:pPr>
      <w:r>
        <w:t>Seiffge-Krenke, I. (2013). Zwischen Symbiose und Individuation: Romantische Beziehungen als Wendepunkte in der Entwicklung. Agora. Düsseldorfer Beiträge zu Psychoanalyse und Gesellschaft. Sonderheft 30. Jubiläum des Instituts für Psychoanalyse und Psychotherapie Düsseldorf e.V., 21, 43-48.</w:t>
      </w:r>
    </w:p>
    <w:p w14:paraId="711629D7" w14:textId="77777777" w:rsidR="00B820C9" w:rsidRDefault="00FF2C02" w:rsidP="00243148">
      <w:pPr>
        <w:ind w:left="709" w:hanging="709"/>
      </w:pPr>
      <w:r w:rsidRPr="00FF2C02">
        <w:rPr>
          <w:lang w:val="en-US"/>
        </w:rPr>
        <w:t>Seiffge-Krenke, I. (2013). „She’s leaving home</w:t>
      </w:r>
      <w:proofErr w:type="gramStart"/>
      <w:r w:rsidRPr="00FF2C02">
        <w:rPr>
          <w:lang w:val="en-US"/>
        </w:rPr>
        <w:t>…“ Antecedents</w:t>
      </w:r>
      <w:proofErr w:type="gramEnd"/>
      <w:r w:rsidRPr="00FF2C02">
        <w:rPr>
          <w:lang w:val="en-US"/>
        </w:rPr>
        <w:t xml:space="preserve">, consequences, and cultural patterns in the leaving home process. </w:t>
      </w:r>
      <w:r>
        <w:t>Emerging Adulthood, 1, 4-24</w:t>
      </w:r>
      <w:r w:rsidR="00B820C9">
        <w:t xml:space="preserve"> </w:t>
      </w:r>
    </w:p>
    <w:p w14:paraId="4AD17EAE" w14:textId="77777777" w:rsidR="00B820C9" w:rsidRDefault="00FF2C02" w:rsidP="00243148">
      <w:pPr>
        <w:ind w:left="709" w:hanging="709"/>
      </w:pPr>
      <w:r>
        <w:t>Seiffge-Krenke, I. (2013). Identität im Wandel und therapeutische Herausforderungen. Forum Psychoanalyse (DOI 10.1007/s00451-013-0147-y).</w:t>
      </w:r>
    </w:p>
    <w:p w14:paraId="28CF8399" w14:textId="19F4A91D" w:rsidR="00FF2C02" w:rsidRDefault="00FF2C02" w:rsidP="00243148">
      <w:pPr>
        <w:ind w:left="709" w:hanging="709"/>
      </w:pPr>
      <w:r>
        <w:t>Seiffge-Krenke, I. (2013). “</w:t>
      </w:r>
      <w:proofErr w:type="spellStart"/>
      <w:r>
        <w:t>Make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addy</w:t>
      </w:r>
      <w:proofErr w:type="spellEnd"/>
      <w:r>
        <w:t>!” Die Rolle des Vaters in der Bewältigung von Erkrankungen des Kindes. Psychiatrie &amp; Neurologie, 2, 14-16.</w:t>
      </w:r>
    </w:p>
    <w:p w14:paraId="5744430B" w14:textId="126DEA4B" w:rsidR="00FF2C02" w:rsidRDefault="00FF2C02" w:rsidP="00243148">
      <w:pPr>
        <w:ind w:left="709" w:hanging="709"/>
      </w:pPr>
      <w:r>
        <w:lastRenderedPageBreak/>
        <w:t>Seiffge-Krenke, I., Fliedl, R. &amp; Katzenschläger, P. (2013). Welche Vorteile bringt eine umfassende Diagnostik mit OPD-KJ bei kinder- und jugendpsychiatrischen Patienten? Zeitschrift für Kinder- und Jugendpsychiatrie und Psychotherapie, 41, 121-132</w:t>
      </w:r>
    </w:p>
    <w:p w14:paraId="0DC6E277" w14:textId="12057768" w:rsidR="00FF2C02" w:rsidRPr="00FF2C02" w:rsidRDefault="00FF2C02" w:rsidP="00243148">
      <w:pPr>
        <w:ind w:left="709" w:hanging="709"/>
        <w:rPr>
          <w:lang w:val="en-US"/>
        </w:rPr>
      </w:pPr>
      <w:proofErr w:type="spellStart"/>
      <w:r>
        <w:t>Luyckx</w:t>
      </w:r>
      <w:proofErr w:type="spellEnd"/>
      <w:r>
        <w:t xml:space="preserve">, K., Seiffge-Krenke, I., </w:t>
      </w:r>
      <w:proofErr w:type="spellStart"/>
      <w:r>
        <w:t>Missotten</w:t>
      </w:r>
      <w:proofErr w:type="spellEnd"/>
      <w:r>
        <w:t xml:space="preserve">, L., </w:t>
      </w:r>
      <w:proofErr w:type="spellStart"/>
      <w:r>
        <w:t>Rassart</w:t>
      </w:r>
      <w:proofErr w:type="spellEnd"/>
      <w:r>
        <w:t xml:space="preserve">, J., Casteels, K., &amp; Goethals, E. </w:t>
      </w:r>
      <w:r w:rsidRPr="00B820C9">
        <w:t xml:space="preserve">(2013). </w:t>
      </w:r>
      <w:r w:rsidRPr="00FF2C02">
        <w:rPr>
          <w:lang w:val="en-US"/>
        </w:rPr>
        <w:t>Parent-adolescent conflict, treatment adherence, and glycemic control in type 1 Diabetes: The importance of adolescent externalizing symptoms. Psychology &amp; Health. (http://dx.doi.org/10.1080/08870446.2013.782405)</w:t>
      </w:r>
    </w:p>
    <w:p w14:paraId="03ADEDD5" w14:textId="77777777" w:rsidR="00B820C9" w:rsidRPr="00A51093" w:rsidRDefault="00FF2C02" w:rsidP="00243148">
      <w:pPr>
        <w:ind w:left="709" w:hanging="709"/>
      </w:pPr>
      <w:r w:rsidRPr="00FF2C02">
        <w:rPr>
          <w:lang w:val="en-US"/>
        </w:rPr>
        <w:t xml:space="preserve">Seiffge-Krenke, I. (2013). „She’s leaving home </w:t>
      </w:r>
      <w:proofErr w:type="gramStart"/>
      <w:r w:rsidRPr="00FF2C02">
        <w:rPr>
          <w:lang w:val="en-US"/>
        </w:rPr>
        <w:t>…“ Antecedents</w:t>
      </w:r>
      <w:proofErr w:type="gramEnd"/>
      <w:r w:rsidRPr="00FF2C02">
        <w:rPr>
          <w:lang w:val="en-US"/>
        </w:rPr>
        <w:t xml:space="preserve">, consequences, and cultural patterns in the leaving home process. </w:t>
      </w:r>
      <w:r w:rsidRPr="00A51093">
        <w:t>Emerging Adulthood (in press.)</w:t>
      </w:r>
    </w:p>
    <w:p w14:paraId="1985B7A9" w14:textId="39E04CE7" w:rsidR="00FF2C02" w:rsidRDefault="00FF2C02" w:rsidP="00243148">
      <w:pPr>
        <w:ind w:left="709" w:hanging="709"/>
      </w:pPr>
      <w:r w:rsidRPr="00B820C9">
        <w:t xml:space="preserve">Cierpka, M. &amp; Seiffge-Krenke, I. (2013). </w:t>
      </w:r>
      <w:r>
        <w:t>Operationalisierte Psychodynamische Diagnostik. Komplexes Diagnosesystem für Kinder, Jugendliche und Erwachsene. Editorial. Psychotherapeut, 58, 1.</w:t>
      </w:r>
    </w:p>
    <w:p w14:paraId="117B3274" w14:textId="41F3E60C" w:rsidR="00FF2C02" w:rsidRDefault="00FF2C02" w:rsidP="00243148">
      <w:pPr>
        <w:ind w:left="709" w:hanging="709"/>
      </w:pPr>
      <w:r>
        <w:t>Seiffge-Krenke, I., Mayer, S., Rathgeber, M. &amp; Sommer, T. (2013). Konflikt- und Strukturachse der Operationalisierten Psychodynamischen Diagnostik des Kindesund Jugendalters. Hilfe bei Indikation und Therapieplanung. Psychotherapeut, 58, 6-14.</w:t>
      </w:r>
    </w:p>
    <w:p w14:paraId="50027765" w14:textId="1146C3F5" w:rsidR="00FF2C02" w:rsidRDefault="00FF2C02" w:rsidP="00243148">
      <w:pPr>
        <w:ind w:left="709" w:hanging="709"/>
      </w:pPr>
      <w:r>
        <w:t>Seiffge-Krenke, I., Fliedl, R. &amp; Katzenschläger, P. (2013). Diagnosespezifische Strukturdefizite. Konsequenzen für die psychotherapeutische Behandlung von Kindern und Jugendlichen. Psychotherapeut, 58, 15-23.</w:t>
      </w:r>
    </w:p>
    <w:p w14:paraId="0328D0F6" w14:textId="2045FB79" w:rsidR="00FF2C02" w:rsidRPr="00A51093" w:rsidRDefault="00FF2C02" w:rsidP="00243148">
      <w:pPr>
        <w:ind w:left="709" w:hanging="709"/>
        <w:rPr>
          <w:lang w:val="en-US"/>
        </w:rPr>
      </w:pPr>
      <w:r>
        <w:t>Seiffge-Krenke, I. (2013). Von der Lust, sich auszuprobieren – Mädchen in der Pubertät. In L. Reddemann (</w:t>
      </w:r>
      <w:proofErr w:type="spellStart"/>
      <w:r>
        <w:t>Hg</w:t>
      </w:r>
      <w:proofErr w:type="spellEnd"/>
      <w:r>
        <w:t xml:space="preserve">.), Zeiten des Wandels. Die kreative Kraft der Lebensübergänge (S. 55-69). </w:t>
      </w:r>
      <w:r w:rsidRPr="00A51093">
        <w:rPr>
          <w:lang w:val="en-US"/>
        </w:rPr>
        <w:t>Freiburg i.Br.: Kreuz-Verlag.</w:t>
      </w:r>
    </w:p>
    <w:p w14:paraId="22AE6137" w14:textId="5409B020" w:rsidR="00FF2C02" w:rsidRPr="00A51093" w:rsidRDefault="00FF2C02" w:rsidP="00243148">
      <w:pPr>
        <w:ind w:left="709" w:hanging="709"/>
      </w:pPr>
      <w:r w:rsidRPr="00FF2C02">
        <w:rPr>
          <w:lang w:val="en-US"/>
        </w:rPr>
        <w:t xml:space="preserve">Haid, M.-J.; Seiffge-Krenke, I. (2013): Effects of (un)employment on young couples’ health and life satisfaction. </w:t>
      </w:r>
      <w:proofErr w:type="spellStart"/>
      <w:r w:rsidRPr="00A51093">
        <w:t>Psychology</w:t>
      </w:r>
      <w:proofErr w:type="spellEnd"/>
      <w:r w:rsidRPr="00A51093">
        <w:t xml:space="preserve"> &amp; Health, 28, 284-301</w:t>
      </w:r>
    </w:p>
    <w:p w14:paraId="12B6ABCC" w14:textId="77777777" w:rsidR="00B820C9" w:rsidRPr="00A51093" w:rsidRDefault="00B820C9" w:rsidP="00FF2C02"/>
    <w:p w14:paraId="16D44BE8" w14:textId="77777777" w:rsidR="00FF2C02" w:rsidRPr="00B820C9" w:rsidRDefault="00FF2C02" w:rsidP="00FF2C02">
      <w:pPr>
        <w:rPr>
          <w:b/>
          <w:bCs/>
          <w:sz w:val="24"/>
          <w:szCs w:val="24"/>
        </w:rPr>
      </w:pPr>
      <w:r w:rsidRPr="00B820C9">
        <w:rPr>
          <w:b/>
          <w:bCs/>
          <w:sz w:val="24"/>
          <w:szCs w:val="24"/>
        </w:rPr>
        <w:t>2012</w:t>
      </w:r>
    </w:p>
    <w:p w14:paraId="5049EF3B" w14:textId="435F9B20" w:rsidR="00FF2C02" w:rsidRDefault="00FF2C02" w:rsidP="00243148">
      <w:pPr>
        <w:ind w:left="709" w:hanging="709"/>
      </w:pPr>
      <w:proofErr w:type="spellStart"/>
      <w:r>
        <w:t>Nitzko</w:t>
      </w:r>
      <w:proofErr w:type="spellEnd"/>
      <w:r>
        <w:t>, S. &amp; Seiffge-Krenke, I. (2012). Zusammenhänge zwischen Partnerschaftsqualität und Gesundheit im jungen Erwachsenenalter: Ein Vergleich zwischen Berufstätigen und Erwerbslosen. Zeitschrift für Medizinische Psychologie, 21, 51-59.</w:t>
      </w:r>
    </w:p>
    <w:p w14:paraId="663E8EC8" w14:textId="2D1586F8" w:rsidR="00FF2C02" w:rsidRPr="00FF2C02" w:rsidRDefault="00FF2C02" w:rsidP="00243148">
      <w:pPr>
        <w:ind w:left="709" w:hanging="709"/>
        <w:rPr>
          <w:lang w:val="en-US"/>
        </w:rPr>
      </w:pPr>
      <w:r>
        <w:t xml:space="preserve">Seiffge-Krenke, I. &amp; Haid, M.-L. (2012). </w:t>
      </w:r>
      <w:r w:rsidRPr="00FF2C02">
        <w:rPr>
          <w:lang w:val="en-US"/>
        </w:rPr>
        <w:t>Identity development in German emerging adults: Not an easy task. In S. J. Schwartz (Ed.), Identity around the world. New Directions for Child and Adolescent Development, 138, 35-59.</w:t>
      </w:r>
    </w:p>
    <w:p w14:paraId="59F7774F" w14:textId="7AAEF479" w:rsidR="00FF2C02" w:rsidRDefault="00FF2C02" w:rsidP="00243148">
      <w:pPr>
        <w:ind w:left="709" w:hanging="709"/>
      </w:pPr>
      <w:r w:rsidRPr="00FF2C02">
        <w:rPr>
          <w:lang w:val="en-US"/>
        </w:rPr>
        <w:t xml:space="preserve">Seiffge-Krenke, I. (2012). Competent youth in a „disorderly </w:t>
      </w:r>
      <w:proofErr w:type="gramStart"/>
      <w:r w:rsidRPr="00FF2C02">
        <w:rPr>
          <w:lang w:val="en-US"/>
        </w:rPr>
        <w:t>world“</w:t>
      </w:r>
      <w:proofErr w:type="gramEnd"/>
      <w:r w:rsidRPr="00FF2C02">
        <w:rPr>
          <w:lang w:val="en-US"/>
        </w:rPr>
        <w:t>: Findings from an eighteen-nation study. New Directions for Youth Development, 135, 107-117.</w:t>
      </w:r>
      <w:r w:rsidRPr="000F7FC8">
        <w:rPr>
          <w:lang w:val="en-US"/>
        </w:rPr>
        <w:t xml:space="preserve">Seiffge-Krenke, I. &amp; Schneider, N. (2012). </w:t>
      </w:r>
      <w:r>
        <w:t>Familie – nein danke?! Familienglück zwischen neuen Freiheiten und alten Pflichten. Göttingen: Vandenhoeck &amp; Ruprecht.</w:t>
      </w:r>
    </w:p>
    <w:p w14:paraId="6DB4124F" w14:textId="77777777" w:rsidR="000F7FC8" w:rsidRDefault="00FF2C02" w:rsidP="00243148">
      <w:pPr>
        <w:ind w:left="709" w:hanging="709"/>
      </w:pPr>
      <w:r>
        <w:t>Seiffge-Krenke, I. (2012). Entwicklungspsychologie der Adoleszenz: Erwachsen werden im 21. Jahrhundert. In B. Grimmer, I. Sammet &amp; G. Dammann (Hrsg.), Psychotherapie in der Spätadoleszenz (S. 15-34). Stuttgart: Kohlhammer.</w:t>
      </w:r>
    </w:p>
    <w:p w14:paraId="11757E69" w14:textId="247751BC" w:rsidR="00FF2C02" w:rsidRDefault="00FF2C02" w:rsidP="00243148">
      <w:pPr>
        <w:ind w:left="709" w:hanging="709"/>
      </w:pPr>
      <w:r>
        <w:t>Seiffge-Krenke, I. (2012). Entwicklungsaufgaben der Lebensalter. In M. Schmid, M. Tetzer, K. Rensch &amp; S. Schlüter-Müller (</w:t>
      </w:r>
      <w:proofErr w:type="spellStart"/>
      <w:r>
        <w:t>Hg</w:t>
      </w:r>
      <w:proofErr w:type="spellEnd"/>
      <w:r>
        <w:t>.), Handbuch Psychiatriebezogene Sozialpädagogik (S. 247-258). Göttingen: Vandenhoeck &amp; Ruprecht.</w:t>
      </w:r>
    </w:p>
    <w:p w14:paraId="4655C701" w14:textId="589E3696" w:rsidR="00FF2C02" w:rsidRDefault="00FF2C02" w:rsidP="00243148">
      <w:pPr>
        <w:ind w:left="709" w:hanging="709"/>
      </w:pPr>
      <w:proofErr w:type="spellStart"/>
      <w:r>
        <w:lastRenderedPageBreak/>
        <w:t>Nitzko</w:t>
      </w:r>
      <w:proofErr w:type="spellEnd"/>
      <w:r>
        <w:t>, S. &amp; Seiffge-Krenke, I. (2012). Zusammenhänge zwischen Partnerschaftsqualität und Gesundheit im jungen Erwachsenenalter: Ein Vergleich zwischen Berufstätigen und Erwerbslosen. Zeitschrift für Medizinische Psychologie, 21, 51-59.</w:t>
      </w:r>
    </w:p>
    <w:p w14:paraId="6E56BA45" w14:textId="7AE55E36" w:rsidR="00FF2C02" w:rsidRPr="00A51093" w:rsidRDefault="00FF2C02" w:rsidP="00243148">
      <w:pPr>
        <w:ind w:left="709" w:hanging="709"/>
        <w:rPr>
          <w:lang w:val="en-US"/>
        </w:rPr>
      </w:pPr>
      <w:r>
        <w:t xml:space="preserve">Seiffge-Krenke, I., Persike, M., Chau, C., Hendry, L. B., </w:t>
      </w:r>
      <w:proofErr w:type="spellStart"/>
      <w:r>
        <w:t>Kloepp</w:t>
      </w:r>
      <w:proofErr w:type="spellEnd"/>
      <w:r>
        <w:t xml:space="preserve">, M., </w:t>
      </w:r>
      <w:proofErr w:type="spellStart"/>
      <w:r>
        <w:t>Terzini</w:t>
      </w:r>
      <w:proofErr w:type="spellEnd"/>
      <w:r>
        <w:t xml:space="preserve">-Hollar, </w:t>
      </w:r>
      <w:r w:rsidRPr="000F7FC8">
        <w:t xml:space="preserve">M., Tam, V., Rodriguez Naranjo, C., Herrera, D., Menna, P., Rohail, I., Veisson, </w:t>
      </w:r>
      <w:r w:rsidRPr="00FA0507">
        <w:t xml:space="preserve">M., Hoareau, E., </w:t>
      </w:r>
      <w:proofErr w:type="spellStart"/>
      <w:r w:rsidRPr="00FA0507">
        <w:t>Luwe</w:t>
      </w:r>
      <w:proofErr w:type="spellEnd"/>
      <w:r w:rsidRPr="00FA0507">
        <w:t xml:space="preserve">, M., Loncaric, D., </w:t>
      </w:r>
      <w:proofErr w:type="spellStart"/>
      <w:r w:rsidRPr="00FA0507">
        <w:t>Hyeyoun</w:t>
      </w:r>
      <w:proofErr w:type="spellEnd"/>
      <w:r w:rsidRPr="00FA0507">
        <w:t xml:space="preserve">, H., &amp; </w:t>
      </w:r>
      <w:proofErr w:type="spellStart"/>
      <w:r w:rsidRPr="00FA0507">
        <w:t>Regusch</w:t>
      </w:r>
      <w:proofErr w:type="spellEnd"/>
      <w:r w:rsidRPr="00FA0507">
        <w:t xml:space="preserve">, L. (2012). </w:t>
      </w:r>
      <w:r w:rsidRPr="00FF2C02">
        <w:rPr>
          <w:lang w:val="en-US"/>
        </w:rPr>
        <w:t xml:space="preserve">Differences in agency? How adolescents from 18 countries perceive and </w:t>
      </w:r>
      <w:proofErr w:type="spellStart"/>
      <w:r w:rsidRPr="00FF2C02">
        <w:rPr>
          <w:lang w:val="en-US"/>
        </w:rPr>
        <w:t>copewith</w:t>
      </w:r>
      <w:proofErr w:type="spellEnd"/>
      <w:r w:rsidRPr="00FF2C02">
        <w:rPr>
          <w:lang w:val="en-US"/>
        </w:rPr>
        <w:t xml:space="preserve"> their futures. International Journal of Behavioral Development, 36, 258-270. </w:t>
      </w:r>
      <w:proofErr w:type="spellStart"/>
      <w:r w:rsidRPr="00A51093">
        <w:rPr>
          <w:lang w:val="en-US"/>
        </w:rPr>
        <w:t>doi</w:t>
      </w:r>
      <w:proofErr w:type="spellEnd"/>
      <w:r w:rsidRPr="00A51093">
        <w:rPr>
          <w:lang w:val="en-US"/>
        </w:rPr>
        <w:t>: 10.1177/0165025412444643.</w:t>
      </w:r>
    </w:p>
    <w:p w14:paraId="4E241CEF" w14:textId="28F838FB" w:rsidR="00FF2C02" w:rsidRPr="000F7FC8" w:rsidRDefault="00FF2C02" w:rsidP="00243148">
      <w:pPr>
        <w:ind w:left="709" w:hanging="709"/>
        <w:rPr>
          <w:lang w:val="en-US"/>
        </w:rPr>
      </w:pPr>
      <w:r w:rsidRPr="00A51093">
        <w:rPr>
          <w:lang w:val="en-US"/>
        </w:rPr>
        <w:t xml:space="preserve">Persike, M. &amp; Seiffge-Krenke, I. (2012). </w:t>
      </w:r>
      <w:r w:rsidRPr="00FF2C02">
        <w:rPr>
          <w:lang w:val="en-US"/>
        </w:rPr>
        <w:t xml:space="preserve">Competence in coping with stress in adolescents from three regions of the world. Journal of Youth and Adolescence, </w:t>
      </w:r>
      <w:r w:rsidRPr="000F7FC8">
        <w:rPr>
          <w:lang w:val="en-US"/>
        </w:rPr>
        <w:t>41, 863-879.</w:t>
      </w:r>
    </w:p>
    <w:p w14:paraId="5C138C5E" w14:textId="746D14A8" w:rsidR="00FF2C02" w:rsidRDefault="00FF2C02" w:rsidP="00243148">
      <w:pPr>
        <w:ind w:left="709" w:hanging="709"/>
      </w:pPr>
      <w:r w:rsidRPr="000F7FC8">
        <w:rPr>
          <w:lang w:val="en-US"/>
        </w:rPr>
        <w:t xml:space="preserve">Seiffge-Krenke, I., Persike, M., Karaman, N. G., Cok, F., Herrera, D., Rohail, I., Macek, </w:t>
      </w:r>
      <w:r w:rsidRPr="00FF2C02">
        <w:rPr>
          <w:lang w:val="en-US"/>
        </w:rPr>
        <w:t xml:space="preserve">P., &amp; </w:t>
      </w:r>
      <w:proofErr w:type="spellStart"/>
      <w:r w:rsidRPr="00FF2C02">
        <w:rPr>
          <w:lang w:val="en-US"/>
        </w:rPr>
        <w:t>Hyeyoun</w:t>
      </w:r>
      <w:proofErr w:type="spellEnd"/>
      <w:r w:rsidRPr="00FF2C02">
        <w:rPr>
          <w:lang w:val="en-US"/>
        </w:rPr>
        <w:t xml:space="preserve">, H. (2012). Stress with parents and peers: How adolescents from six nations cope with relationship stress. </w:t>
      </w:r>
      <w:r w:rsidRPr="00A51093">
        <w:t xml:space="preserve">Journal </w:t>
      </w:r>
      <w:proofErr w:type="spellStart"/>
      <w:r w:rsidRPr="00A51093">
        <w:t>of</w:t>
      </w:r>
      <w:proofErr w:type="spellEnd"/>
      <w:r w:rsidRPr="00A51093">
        <w:t xml:space="preserve"> Research on </w:t>
      </w:r>
      <w:proofErr w:type="spellStart"/>
      <w:r w:rsidRPr="00A51093">
        <w:t>Adolescence</w:t>
      </w:r>
      <w:proofErr w:type="spellEnd"/>
      <w:r w:rsidRPr="00A51093">
        <w:t xml:space="preserve">, 23, </w:t>
      </w:r>
      <w:r>
        <w:t>103-117.</w:t>
      </w:r>
    </w:p>
    <w:p w14:paraId="0F21C2FE" w14:textId="01556DC0" w:rsidR="00FF2C02" w:rsidRDefault="00FF2C02" w:rsidP="00243148">
      <w:pPr>
        <w:ind w:left="709" w:hanging="709"/>
      </w:pPr>
      <w:r>
        <w:t>Seiffge-Krenke, I. (2012). Mehr Liebe und weniger Gewalt? Veränderungen von Vaterschaft und ihre Konsequenzen für die Kindesentwicklung und die therapeutische Arbeit. Psychotherapeut, 57, 148-160.</w:t>
      </w:r>
    </w:p>
    <w:p w14:paraId="15041001" w14:textId="08B74FFD" w:rsidR="00FF2C02" w:rsidRDefault="00FF2C02" w:rsidP="00243148">
      <w:pPr>
        <w:ind w:left="709" w:hanging="709"/>
      </w:pPr>
      <w:r>
        <w:t>Haid, M.-L. &amp; Seiffge-Krenke, I. (2012). Elternbeziehungen und Identitätsentwicklung: Was verursacht Stress bei immigrierten und deutschen Jugendlichen und wie gehen beide Gruppen damit um? Zeitschrift für Soziologie der Erziehung und Sozialisation, 32, 45-59.</w:t>
      </w:r>
    </w:p>
    <w:p w14:paraId="47678AC5" w14:textId="7B8462BD" w:rsidR="00FF2C02" w:rsidRPr="00A51093" w:rsidRDefault="00FF2C02" w:rsidP="00243148">
      <w:pPr>
        <w:ind w:left="709" w:hanging="709"/>
        <w:rPr>
          <w:lang w:val="en-US"/>
        </w:rPr>
      </w:pPr>
      <w:r>
        <w:t xml:space="preserve">Seiffge-Krenke, I. (2012). Die Konfliktachse der OPD-KJ. Grundlagen, klinische Anwendung und erste empirische Ergebnisse. </w:t>
      </w:r>
      <w:proofErr w:type="spellStart"/>
      <w:r w:rsidRPr="00A51093">
        <w:rPr>
          <w:lang w:val="en-US"/>
        </w:rPr>
        <w:t>Kinderanalyse</w:t>
      </w:r>
      <w:proofErr w:type="spellEnd"/>
      <w:r w:rsidRPr="00A51093">
        <w:rPr>
          <w:lang w:val="en-US"/>
        </w:rPr>
        <w:t>, 20, 43-59.</w:t>
      </w:r>
    </w:p>
    <w:p w14:paraId="5D67D05F" w14:textId="5F09C691" w:rsidR="00FF2C02" w:rsidRDefault="00FF2C02" w:rsidP="00243148">
      <w:pPr>
        <w:ind w:left="709" w:hanging="709"/>
        <w:rPr>
          <w:lang w:val="en-US"/>
        </w:rPr>
      </w:pPr>
      <w:r w:rsidRPr="00A51093">
        <w:rPr>
          <w:lang w:val="en-US"/>
        </w:rPr>
        <w:t xml:space="preserve">Seiffge-Krenke, I. &amp; Shulman, S. (2012). </w:t>
      </w:r>
      <w:r w:rsidRPr="00FF2C02">
        <w:rPr>
          <w:lang w:val="en-US"/>
        </w:rPr>
        <w:t>Transformation in heterosexual romantic</w:t>
      </w:r>
      <w:r w:rsidR="000F7FC8">
        <w:rPr>
          <w:lang w:val="en-US"/>
        </w:rPr>
        <w:t xml:space="preserve"> </w:t>
      </w:r>
      <w:r w:rsidRPr="00FF2C02">
        <w:rPr>
          <w:lang w:val="en-US"/>
        </w:rPr>
        <w:t>relationships across the transition into adolescence. In B. Laursen &amp; W. A. Collins (eds.), Relationship Pathways. From adolescence to young adulthood (pp. 191-214). Los Angeles/London/New Delhi/Singapore: Sage.</w:t>
      </w:r>
      <w:r w:rsidR="000F7FC8">
        <w:rPr>
          <w:lang w:val="en-US"/>
        </w:rPr>
        <w:t xml:space="preserve"> </w:t>
      </w:r>
      <w:r w:rsidRPr="00FF2C02">
        <w:rPr>
          <w:lang w:val="en-US"/>
        </w:rPr>
        <w:t xml:space="preserve">2011Developmental changes in the </w:t>
      </w:r>
      <w:proofErr w:type="spellStart"/>
      <w:r w:rsidRPr="00FF2C02">
        <w:rPr>
          <w:lang w:val="en-US"/>
        </w:rPr>
        <w:t>microgenesis</w:t>
      </w:r>
      <w:proofErr w:type="spellEnd"/>
      <w:r w:rsidRPr="00FF2C02">
        <w:rPr>
          <w:lang w:val="en-US"/>
        </w:rPr>
        <w:t xml:space="preserve"> of face perception revealed by effects of </w:t>
      </w:r>
      <w:r w:rsidRPr="000F7FC8">
        <w:rPr>
          <w:lang w:val="en-US"/>
        </w:rPr>
        <w:t>context and inversion</w:t>
      </w:r>
    </w:p>
    <w:p w14:paraId="1513A07D" w14:textId="2D009FE5" w:rsidR="00243148" w:rsidRDefault="00243148" w:rsidP="00FF2C02">
      <w:pPr>
        <w:rPr>
          <w:lang w:val="en-US"/>
        </w:rPr>
      </w:pPr>
    </w:p>
    <w:p w14:paraId="0C02EEC9" w14:textId="63C64511" w:rsidR="00243148" w:rsidRPr="00A51093" w:rsidRDefault="00243148" w:rsidP="00FF2C02">
      <w:pPr>
        <w:rPr>
          <w:b/>
          <w:bCs/>
          <w:sz w:val="24"/>
          <w:szCs w:val="24"/>
        </w:rPr>
      </w:pPr>
      <w:r w:rsidRPr="00A51093">
        <w:rPr>
          <w:b/>
          <w:bCs/>
          <w:sz w:val="24"/>
          <w:szCs w:val="24"/>
        </w:rPr>
        <w:t>2011</w:t>
      </w:r>
    </w:p>
    <w:p w14:paraId="2555D036" w14:textId="7A06972B" w:rsidR="00FF2C02" w:rsidRDefault="00FF2C02" w:rsidP="00243148">
      <w:pPr>
        <w:ind w:left="709" w:hanging="709"/>
      </w:pPr>
      <w:r>
        <w:t>Meinhardt-Injac, B., Zöllig, J., Persike, M., Martin, M., Seiffge-Krenke, I., Meinhardt, G. (2011).</w:t>
      </w:r>
      <w:r w:rsidR="00FA0507">
        <w:t xml:space="preserve"> </w:t>
      </w:r>
      <w:r>
        <w:t>Vision Research 51, 1338 - 1350</w:t>
      </w:r>
    </w:p>
    <w:p w14:paraId="149A68DD" w14:textId="7EE880EB" w:rsidR="00FF2C02" w:rsidRDefault="00FF2C02" w:rsidP="00243148">
      <w:pPr>
        <w:ind w:left="709" w:hanging="709"/>
      </w:pPr>
      <w:r>
        <w:t>Seiffge-Krenke, I. (2011). Psychoanalytische Therapien mit Jugendlichen: Diagnostische Unsicherheiten, Behandlungsprobleme, Qualitätssicherung. Praxis der Kinderpsychologie und Kinderpsychiatrie, 60, 649-665.</w:t>
      </w:r>
    </w:p>
    <w:p w14:paraId="36CD5BEC" w14:textId="77777777" w:rsidR="000F7FC8" w:rsidRPr="00A51093" w:rsidRDefault="00FF2C02" w:rsidP="00243148">
      <w:pPr>
        <w:ind w:left="709" w:hanging="709"/>
      </w:pPr>
      <w:r>
        <w:t xml:space="preserve">Seiffge-Krenke, I. &amp; </w:t>
      </w:r>
      <w:proofErr w:type="spellStart"/>
      <w:r>
        <w:t>Pakalniskiene</w:t>
      </w:r>
      <w:proofErr w:type="spellEnd"/>
      <w:r>
        <w:t xml:space="preserve">, V. (2011). </w:t>
      </w:r>
      <w:r w:rsidRPr="00FF2C02">
        <w:rPr>
          <w:lang w:val="en-US"/>
        </w:rPr>
        <w:t xml:space="preserve">Who shapes whom in the family: Reciprocal links between autonomy support in the family and </w:t>
      </w:r>
      <w:proofErr w:type="gramStart"/>
      <w:r w:rsidRPr="00FF2C02">
        <w:rPr>
          <w:lang w:val="en-US"/>
        </w:rPr>
        <w:t>parents‘ and</w:t>
      </w:r>
      <w:proofErr w:type="gramEnd"/>
      <w:r w:rsidR="000F7FC8">
        <w:rPr>
          <w:lang w:val="en-US"/>
        </w:rPr>
        <w:t xml:space="preserve"> </w:t>
      </w:r>
      <w:r w:rsidRPr="00FF2C02">
        <w:rPr>
          <w:lang w:val="en-US"/>
        </w:rPr>
        <w:t xml:space="preserve">adolescents’ coping behaviors. </w:t>
      </w:r>
      <w:r w:rsidRPr="00A51093">
        <w:t xml:space="preserve">Journal </w:t>
      </w:r>
      <w:proofErr w:type="spellStart"/>
      <w:r w:rsidRPr="00A51093">
        <w:t>of</w:t>
      </w:r>
      <w:proofErr w:type="spellEnd"/>
      <w:r w:rsidRPr="00A51093">
        <w:t xml:space="preserve"> Youth and </w:t>
      </w:r>
      <w:proofErr w:type="spellStart"/>
      <w:r w:rsidRPr="00A51093">
        <w:t>Adolescence</w:t>
      </w:r>
      <w:proofErr w:type="spellEnd"/>
      <w:r w:rsidRPr="00A51093">
        <w:t>, 40, 983-995.</w:t>
      </w:r>
    </w:p>
    <w:p w14:paraId="42CA84B2" w14:textId="2A173FC7" w:rsidR="00FF2C02" w:rsidRDefault="00FF2C02" w:rsidP="00243148">
      <w:pPr>
        <w:ind w:left="709" w:hanging="709"/>
      </w:pPr>
      <w:r>
        <w:t>Seiffge-Krenke, I. (2011). Väter heute: Mehr Liebe, weniger Gewalt? In U. Borst &amp; A. Lanfranchi (Hrsg.), Liebe und Gewalt in nahen Beziehungen. Therapeutischer Umgang mit einem Dilemma (S. 33-51). Heidelberg: Carl-Auer-Verlag.</w:t>
      </w:r>
    </w:p>
    <w:p w14:paraId="452D2FE2" w14:textId="03097D9E" w:rsidR="00FF2C02" w:rsidRDefault="00FF2C02" w:rsidP="00243148">
      <w:pPr>
        <w:ind w:left="709" w:hanging="709"/>
      </w:pPr>
      <w:r>
        <w:lastRenderedPageBreak/>
        <w:t xml:space="preserve">Seiffge-Krenke, I., Mayer, S. &amp; Winter, S. (2011). </w:t>
      </w:r>
      <w:proofErr w:type="spellStart"/>
      <w:r>
        <w:t>Beurteilerübereinstimmung</w:t>
      </w:r>
      <w:proofErr w:type="spellEnd"/>
      <w:r>
        <w:t xml:space="preserve"> bei der OPD-KJ: Wovon hängt sie ab und welchen Erfolg bringt das Training? Klinische Diagnostik und Evaluation, 4, 176-193.</w:t>
      </w:r>
    </w:p>
    <w:p w14:paraId="3652616C" w14:textId="1421ED7A" w:rsidR="00FF2C02" w:rsidRDefault="00FF2C02" w:rsidP="00243148">
      <w:pPr>
        <w:ind w:left="709" w:hanging="709"/>
      </w:pPr>
      <w:r>
        <w:t xml:space="preserve">Seiffge-Krenke, I. &amp; </w:t>
      </w:r>
      <w:proofErr w:type="spellStart"/>
      <w:r>
        <w:t>Nitzko</w:t>
      </w:r>
      <w:proofErr w:type="spellEnd"/>
      <w:r>
        <w:t>, S. (2011). Wie wirksam sind analytische und tiefenpsychologisch fundierte Langzeitpsychotherapien bei Jugendlichen? Ein Vergleich der Einschätzung von Patienten, ihren Eltern und Therapeuten. Zeitschrift für Kinder- und Jugendpsychiatrie und Psychotherapie, 39, 253-264.</w:t>
      </w:r>
    </w:p>
    <w:p w14:paraId="6697A21A" w14:textId="3AE07814" w:rsidR="00FF2C02" w:rsidRDefault="00FF2C02" w:rsidP="00243148">
      <w:pPr>
        <w:ind w:left="709" w:hanging="709"/>
      </w:pPr>
      <w:r>
        <w:t xml:space="preserve">Meinhardt-Injac, B., Zöllig, J., Persike, M., Martin, M., Seiffge-Krenke, I. &amp; Meinhardt, </w:t>
      </w:r>
      <w:r w:rsidRPr="000F7FC8">
        <w:t xml:space="preserve">G. (2011). </w:t>
      </w:r>
      <w:r w:rsidRPr="00FF2C02">
        <w:rPr>
          <w:lang w:val="en-US"/>
        </w:rPr>
        <w:t xml:space="preserve">Developmental changes in the </w:t>
      </w:r>
      <w:proofErr w:type="spellStart"/>
      <w:r w:rsidRPr="00FF2C02">
        <w:rPr>
          <w:lang w:val="en-US"/>
        </w:rPr>
        <w:t>microgenesis</w:t>
      </w:r>
      <w:proofErr w:type="spellEnd"/>
      <w:r w:rsidRPr="00FF2C02">
        <w:rPr>
          <w:lang w:val="en-US"/>
        </w:rPr>
        <w:t xml:space="preserve"> of face perception revealed by effects of context and inversion. </w:t>
      </w:r>
      <w:r>
        <w:t>Vision Research, 51, 1338-1350.</w:t>
      </w:r>
    </w:p>
    <w:p w14:paraId="5F9F4E3F" w14:textId="312817A7" w:rsidR="00FF2C02" w:rsidRDefault="00FF2C02" w:rsidP="00243148">
      <w:pPr>
        <w:ind w:left="709" w:hanging="709"/>
      </w:pPr>
      <w:r>
        <w:t>Seiffge-Krenke, I. (2011). Die psychoanalytische Perspektive: Entwicklung in der frühesten Kindheit. In H. Keller (Hrsg.), Handbuch der Kleinkindforschung. Unter Mitarbeit von Annette Rümmele, S. 220-246. 4. vollständig überarbeitete</w:t>
      </w:r>
      <w:r w:rsidR="000F7FC8">
        <w:t xml:space="preserve"> </w:t>
      </w:r>
      <w:r>
        <w:t>Auflage. Bern: Verlag Hans Huber.</w:t>
      </w:r>
    </w:p>
    <w:p w14:paraId="794F3E52" w14:textId="7036F875" w:rsidR="00FF2C02" w:rsidRDefault="00FF2C02" w:rsidP="00243148">
      <w:pPr>
        <w:ind w:left="709" w:hanging="709"/>
      </w:pPr>
      <w:r>
        <w:t>Seiffge-Krenke, I. (2011). Suche nach sozialer Unterstützung – Veränderungen im Lebenslauf. In M. Tietjens &amp; B. Strauß (Hrsg.), Facetten sozialer Unterstützung, S. 50-71. Sportwissenschaft und Sportpraxis Band 157.</w:t>
      </w:r>
    </w:p>
    <w:p w14:paraId="3AFF42A0" w14:textId="7074CA9D" w:rsidR="00FF2C02" w:rsidRDefault="00FF2C02" w:rsidP="00243148">
      <w:pPr>
        <w:ind w:left="709" w:hanging="709"/>
      </w:pPr>
      <w:r>
        <w:t xml:space="preserve">Roth, M. &amp; Seiffge-Krenke, I. (2011). Frühe Delinquenz und familiäre Belastungen in der Kindheit: Welchen Beitrag leisten sie zur Vorhersage von Delinquenz bei erwachsenen Straftätern? In A. Boeger (Hrsg.), </w:t>
      </w:r>
      <w:proofErr w:type="spellStart"/>
      <w:r>
        <w:t>Jugendliche</w:t>
      </w:r>
      <w:proofErr w:type="spellEnd"/>
      <w:r>
        <w:t xml:space="preserve"> Intensivtäter. Interdisziplinäre Perspektiven, S. 255-276. Wiesbaden: VS Verlag.</w:t>
      </w:r>
    </w:p>
    <w:p w14:paraId="6B013F74" w14:textId="1B4EC36B" w:rsid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>Seiffge-Krenke, I. (2011). Coping with relationship stressors: A decade review. Journal of Research on Adolescence, 21, 196-210.2010</w:t>
      </w:r>
    </w:p>
    <w:p w14:paraId="37ABAB1A" w14:textId="4FCFC602" w:rsidR="00243148" w:rsidRDefault="00243148" w:rsidP="00FF2C02">
      <w:pPr>
        <w:rPr>
          <w:lang w:val="en-US"/>
        </w:rPr>
      </w:pPr>
    </w:p>
    <w:p w14:paraId="70EC1217" w14:textId="538216CA" w:rsidR="00243148" w:rsidRPr="00243148" w:rsidRDefault="00243148" w:rsidP="00FF2C02">
      <w:pPr>
        <w:rPr>
          <w:b/>
          <w:bCs/>
          <w:sz w:val="24"/>
          <w:szCs w:val="24"/>
          <w:lang w:val="en-US"/>
        </w:rPr>
      </w:pPr>
      <w:r w:rsidRPr="00243148">
        <w:rPr>
          <w:b/>
          <w:bCs/>
          <w:sz w:val="24"/>
          <w:szCs w:val="24"/>
          <w:lang w:val="en-US"/>
        </w:rPr>
        <w:t>2010</w:t>
      </w:r>
    </w:p>
    <w:p w14:paraId="1B2DD6F3" w14:textId="6C13C011" w:rsidR="00FF2C02" w:rsidRDefault="00FF2C02" w:rsidP="00243148">
      <w:pPr>
        <w:ind w:left="709" w:hanging="709"/>
      </w:pPr>
      <w:r w:rsidRPr="00FF2C02">
        <w:rPr>
          <w:lang w:val="en-US"/>
        </w:rPr>
        <w:t xml:space="preserve">Seiffge-Krenke, I. (2010). </w:t>
      </w:r>
      <w:proofErr w:type="spellStart"/>
      <w:r w:rsidRPr="00FF2C02">
        <w:rPr>
          <w:lang w:val="en-US"/>
        </w:rPr>
        <w:t>Familie</w:t>
      </w:r>
      <w:proofErr w:type="spellEnd"/>
      <w:r w:rsidRPr="00FF2C02">
        <w:rPr>
          <w:lang w:val="en-US"/>
        </w:rPr>
        <w:t xml:space="preserve"> – </w:t>
      </w:r>
      <w:proofErr w:type="spellStart"/>
      <w:r w:rsidRPr="00FF2C02">
        <w:rPr>
          <w:lang w:val="en-US"/>
        </w:rPr>
        <w:t>nein</w:t>
      </w:r>
      <w:proofErr w:type="spellEnd"/>
      <w:r w:rsidRPr="00FF2C02">
        <w:rPr>
          <w:lang w:val="en-US"/>
        </w:rPr>
        <w:t xml:space="preserve"> </w:t>
      </w:r>
      <w:proofErr w:type="spellStart"/>
      <w:r w:rsidRPr="00FF2C02">
        <w:rPr>
          <w:lang w:val="en-US"/>
        </w:rPr>
        <w:t>danke</w:t>
      </w:r>
      <w:proofErr w:type="spellEnd"/>
      <w:r w:rsidRPr="00FF2C02">
        <w:rPr>
          <w:lang w:val="en-US"/>
        </w:rPr>
        <w:t xml:space="preserve">?! </w:t>
      </w:r>
      <w:r>
        <w:t>Entwicklungspsychologische Betrachtungen zu einer „aussterbenden Spezies“. Psychoanalytische Familientherapie, 11, 53-76.</w:t>
      </w:r>
    </w:p>
    <w:p w14:paraId="1FB14CC9" w14:textId="7FBC3E75" w:rsidR="00FF2C02" w:rsidRPr="00FF2C02" w:rsidRDefault="00FF2C02" w:rsidP="00243148">
      <w:pPr>
        <w:ind w:left="709" w:hanging="709"/>
        <w:rPr>
          <w:lang w:val="en-US"/>
        </w:rPr>
      </w:pPr>
      <w:r>
        <w:t xml:space="preserve">Skaletz, C., &amp; Seiffge-Krenke, I. (2010). </w:t>
      </w:r>
      <w:r w:rsidRPr="00FF2C02">
        <w:rPr>
          <w:lang w:val="en-US"/>
        </w:rPr>
        <w:t xml:space="preserve">Models of developmental regulation in emerging adulthood and links to symptomatology. </w:t>
      </w:r>
      <w:r w:rsidRPr="000F7FC8">
        <w:rPr>
          <w:lang w:val="en-US"/>
        </w:rPr>
        <w:t xml:space="preserve">In S. Shulman &amp; J.-E. </w:t>
      </w:r>
      <w:proofErr w:type="gramStart"/>
      <w:r w:rsidRPr="000F7FC8">
        <w:rPr>
          <w:lang w:val="en-US"/>
        </w:rPr>
        <w:t>Nurmi</w:t>
      </w:r>
      <w:r w:rsidRPr="00FF2C02">
        <w:rPr>
          <w:lang w:val="en-US"/>
        </w:rPr>
        <w:t>(</w:t>
      </w:r>
      <w:proofErr w:type="gramEnd"/>
      <w:r w:rsidRPr="00FF2C02">
        <w:rPr>
          <w:lang w:val="en-US"/>
        </w:rPr>
        <w:t xml:space="preserve">Eds.), The role of goals in navigating individual lives during emerging adulthood. New Directions for Child and Adolescent Development, 130, 71–82. </w:t>
      </w:r>
    </w:p>
    <w:p w14:paraId="2C3915B4" w14:textId="029D978B" w:rsidR="00FF2C02" w:rsidRDefault="00FF2C02" w:rsidP="00243148">
      <w:pPr>
        <w:ind w:left="709" w:hanging="709"/>
      </w:pPr>
      <w:r w:rsidRPr="00A51093">
        <w:rPr>
          <w:lang w:val="en-US"/>
        </w:rPr>
        <w:t xml:space="preserve">Seiffge-Krenke, I., Rauber, J. &amp; </w:t>
      </w:r>
      <w:proofErr w:type="spellStart"/>
      <w:r w:rsidRPr="00A51093">
        <w:rPr>
          <w:lang w:val="en-US"/>
        </w:rPr>
        <w:t>Nitzko</w:t>
      </w:r>
      <w:proofErr w:type="spellEnd"/>
      <w:r w:rsidRPr="00A51093">
        <w:rPr>
          <w:lang w:val="en-US"/>
        </w:rPr>
        <w:t xml:space="preserve">, S. (2010). </w:t>
      </w:r>
      <w:r>
        <w:t>Sind analytische und tiefenpsychologisch fundierte Langzeittherapien wirksam? Erste Befunde zur Qualitätssicherung. Zeitschrift für Individualpsychologie, 35, 259-266.</w:t>
      </w:r>
    </w:p>
    <w:p w14:paraId="5C639AB3" w14:textId="7CB55DC1" w:rsidR="00FF2C02" w:rsidRDefault="00FF2C02" w:rsidP="00243148">
      <w:pPr>
        <w:ind w:left="709" w:hanging="709"/>
      </w:pPr>
      <w:r>
        <w:t>Seiffge-Krenke, I. (2010). „</w:t>
      </w:r>
      <w:proofErr w:type="spellStart"/>
      <w:r>
        <w:t>Beyond</w:t>
      </w:r>
      <w:proofErr w:type="spellEnd"/>
      <w:r>
        <w:t xml:space="preserve"> </w:t>
      </w:r>
      <w:proofErr w:type="spellStart"/>
      <w:r>
        <w:t>efficacy</w:t>
      </w:r>
      <w:proofErr w:type="spellEnd"/>
      <w:r>
        <w:t>“: Welche Faktoren beeinflussen die Effizienz analytischer und tiefenpsychologisch fundierter Therapien bei Jugendlichen? Forum Psychoanalyse, 26, 291-312.</w:t>
      </w:r>
    </w:p>
    <w:p w14:paraId="75DF40B4" w14:textId="62A795FC" w:rsidR="00FF2C02" w:rsidRDefault="00FF2C02" w:rsidP="00243148">
      <w:pPr>
        <w:ind w:left="709" w:hanging="709"/>
      </w:pPr>
      <w:r>
        <w:t>Binz, C., Schneider, N. F., Seiffge-Krenke, I. (2010). Familie und Schulerfolg. Ein Literaturüberblick zum Einfluss der Familiensituation auf Schulleistungen. Zeitschrift für Soziologie der Erziehung und Sozialisation, 3, 280-294.</w:t>
      </w:r>
    </w:p>
    <w:p w14:paraId="61C457D9" w14:textId="75334841" w:rsidR="00FF2C02" w:rsidRPr="00FF2C02" w:rsidRDefault="00FF2C02" w:rsidP="00243148">
      <w:pPr>
        <w:ind w:left="709" w:hanging="709"/>
        <w:rPr>
          <w:lang w:val="en-US"/>
        </w:rPr>
      </w:pPr>
      <w:r>
        <w:lastRenderedPageBreak/>
        <w:t xml:space="preserve">Seiffge-Krenke, I., Kiuru, N., &amp; Nurmi, J.-E. (2010). </w:t>
      </w:r>
      <w:r w:rsidRPr="00FF2C02">
        <w:rPr>
          <w:lang w:val="en-US"/>
        </w:rPr>
        <w:t xml:space="preserve">Adolescents as „producers of their own </w:t>
      </w:r>
      <w:proofErr w:type="gramStart"/>
      <w:r w:rsidRPr="00FF2C02">
        <w:rPr>
          <w:lang w:val="en-US"/>
        </w:rPr>
        <w:t>development“</w:t>
      </w:r>
      <w:proofErr w:type="gramEnd"/>
      <w:r w:rsidRPr="00FF2C02">
        <w:rPr>
          <w:lang w:val="en-US"/>
        </w:rPr>
        <w:t>: Correlates and consequences of the importance and attainment of developmental tasks. European Journal of Developmental Psychology, 7, 479-510.</w:t>
      </w:r>
    </w:p>
    <w:p w14:paraId="705AE82F" w14:textId="6A0B2A23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 xml:space="preserve">Seiffge-Krenke, I. (2010). Predicting the timing of leaving home and related developmental tasks: </w:t>
      </w:r>
      <w:proofErr w:type="gramStart"/>
      <w:r w:rsidRPr="00FF2C02">
        <w:rPr>
          <w:lang w:val="en-US"/>
        </w:rPr>
        <w:t>Parents‘ and</w:t>
      </w:r>
      <w:proofErr w:type="gramEnd"/>
      <w:r w:rsidRPr="00FF2C02">
        <w:rPr>
          <w:lang w:val="en-US"/>
        </w:rPr>
        <w:t xml:space="preserve"> children’s perspectives. Journal of Social and Personal Relationships, 27, 495-518.</w:t>
      </w:r>
    </w:p>
    <w:p w14:paraId="7ECA57CB" w14:textId="6F3EAE46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>Haid, M.-L., Seiffge-Krenke, I., Molinar, R., Ciairano, S., Güney Karaman, N., &amp; Cok, F. (2010). Identity and future concerns among adolescents from Italy, Turkey and Germany: Intra and between-cultural comparisons. Journal of Youth Studies, 13, 369-389.</w:t>
      </w:r>
    </w:p>
    <w:p w14:paraId="407A3210" w14:textId="265BD920" w:rsidR="00FF2C02" w:rsidRPr="00FF2C02" w:rsidRDefault="00FF2C02" w:rsidP="00243148">
      <w:pPr>
        <w:ind w:left="709" w:hanging="709"/>
        <w:rPr>
          <w:lang w:val="en-US"/>
        </w:rPr>
      </w:pPr>
      <w:proofErr w:type="spellStart"/>
      <w:r w:rsidRPr="00FF2C02">
        <w:rPr>
          <w:lang w:val="en-US"/>
        </w:rPr>
        <w:t>Bucx</w:t>
      </w:r>
      <w:proofErr w:type="spellEnd"/>
      <w:r w:rsidRPr="00FF2C02">
        <w:rPr>
          <w:lang w:val="en-US"/>
        </w:rPr>
        <w:t xml:space="preserve">, F., &amp; Seiffge-Krenke, I. (2010). Romantic relationships in intra-ethnic and interethnic adolescent couples in Germany: The role of attachment to parents, </w:t>
      </w:r>
      <w:proofErr w:type="spellStart"/>
      <w:r w:rsidRPr="00FF2C02">
        <w:rPr>
          <w:lang w:val="en-US"/>
        </w:rPr>
        <w:t>selfesteem</w:t>
      </w:r>
      <w:proofErr w:type="spellEnd"/>
      <w:r w:rsidRPr="00FF2C02">
        <w:rPr>
          <w:lang w:val="en-US"/>
        </w:rPr>
        <w:t>, and conflict resolution skills. International Journal of Behavioral Development, 34, 128-135.</w:t>
      </w:r>
    </w:p>
    <w:p w14:paraId="1F44C49F" w14:textId="147B6333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 xml:space="preserve">Seiffge-Krenke, I., Bosma, H., Chau, C., Cok, Figen, Gillespie, C., Loncaric, D., Molinar, R., Cunha, M., </w:t>
      </w:r>
      <w:proofErr w:type="spellStart"/>
      <w:r w:rsidRPr="00FF2C02">
        <w:rPr>
          <w:lang w:val="en-US"/>
        </w:rPr>
        <w:t>Veisson</w:t>
      </w:r>
      <w:proofErr w:type="spellEnd"/>
      <w:r w:rsidRPr="00FF2C02">
        <w:rPr>
          <w:lang w:val="en-US"/>
        </w:rPr>
        <w:t>, M., &amp; Rohail, I. (2010). All they need is love? Placing romantic stress in the context of other stressors: A 17-nation study. International Journal of Behavioral Development, 34, 106-112.</w:t>
      </w:r>
    </w:p>
    <w:p w14:paraId="535C2591" w14:textId="02E2AF3C" w:rsidR="00FF2C02" w:rsidRPr="00FF2C02" w:rsidRDefault="00FF2C02" w:rsidP="00243148">
      <w:pPr>
        <w:ind w:left="709" w:hanging="709"/>
        <w:rPr>
          <w:lang w:val="en-US"/>
        </w:rPr>
      </w:pPr>
      <w:r w:rsidRPr="00A51093">
        <w:rPr>
          <w:lang w:val="en-US"/>
        </w:rPr>
        <w:t xml:space="preserve">Seiffge-Krenke, I., &amp; Connolly, J. (2010). </w:t>
      </w:r>
      <w:r w:rsidRPr="00FF2C02">
        <w:rPr>
          <w:lang w:val="en-US"/>
        </w:rPr>
        <w:t xml:space="preserve">Adolescent romantic relationships across the globe: Involvement, conflict management, and linkages to parents and peer relationships. International Journal of Behavioral Development, 34, 97. </w:t>
      </w:r>
    </w:p>
    <w:p w14:paraId="174FF873" w14:textId="53F59050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>Luyckx, K., Seiffge-Krenke, I., Hampson, S.E. (2010) Glycemic control, coping, and internalizing and externalizing symptoms in adolescents with type 1 diabetes: A cross-lagged longitudinal approach. Diabetes Care, 33, 1424 - 1429</w:t>
      </w:r>
    </w:p>
    <w:p w14:paraId="4AED3AD0" w14:textId="3B5FECFC" w:rsidR="00FF2C02" w:rsidRPr="00A51093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 xml:space="preserve">Luyckx, K., </w:t>
      </w:r>
      <w:proofErr w:type="spellStart"/>
      <w:r w:rsidRPr="00FF2C02">
        <w:rPr>
          <w:lang w:val="en-US"/>
        </w:rPr>
        <w:t>Vanhalst</w:t>
      </w:r>
      <w:proofErr w:type="spellEnd"/>
      <w:r w:rsidRPr="00FF2C02">
        <w:rPr>
          <w:lang w:val="en-US"/>
        </w:rPr>
        <w:t>, J., Seiffge-Krenke, I., Weets, I. (2010) A typology of coping with Type 1 diabetes in emerging adulthood: Associations with demographic, psychological, and clinical parameters. Journal of Behavioral Medicine</w:t>
      </w:r>
      <w:r w:rsidRPr="00A51093">
        <w:rPr>
          <w:lang w:val="en-US"/>
        </w:rPr>
        <w:t>33, 228 - 238</w:t>
      </w:r>
    </w:p>
    <w:p w14:paraId="1C89C22A" w14:textId="046170BE" w:rsidR="00FF2C02" w:rsidRPr="00A51093" w:rsidRDefault="00FF2C02" w:rsidP="00243148">
      <w:pPr>
        <w:ind w:left="709" w:hanging="709"/>
        <w:rPr>
          <w:lang w:val="en-US"/>
        </w:rPr>
      </w:pPr>
      <w:r w:rsidRPr="00A51093">
        <w:rPr>
          <w:lang w:val="en-US"/>
        </w:rPr>
        <w:t xml:space="preserve">Seiffge-Krenke, I. (2010). Changes in fatherhood. </w:t>
      </w:r>
      <w:r w:rsidRPr="000F7FC8">
        <w:rPr>
          <w:lang w:val="en-US"/>
        </w:rPr>
        <w:t xml:space="preserve">In O. Kapella, C. Rille-Pfeiffer, M. </w:t>
      </w:r>
      <w:r w:rsidRPr="00FF2C02">
        <w:rPr>
          <w:lang w:val="en-US"/>
        </w:rPr>
        <w:t xml:space="preserve">Rupp &amp; N. F. Schneider (Eds.), Family diversity. Collection of the 3rd European Congress of Family Science (p. 167-181). </w:t>
      </w:r>
      <w:proofErr w:type="spellStart"/>
      <w:r w:rsidRPr="00A51093">
        <w:rPr>
          <w:lang w:val="en-US"/>
        </w:rPr>
        <w:t>Opladen</w:t>
      </w:r>
      <w:proofErr w:type="spellEnd"/>
      <w:r w:rsidRPr="00A51093">
        <w:rPr>
          <w:lang w:val="en-US"/>
        </w:rPr>
        <w:t>: Barbara Budrich Publishers.</w:t>
      </w:r>
    </w:p>
    <w:p w14:paraId="0BDA6B8C" w14:textId="06692531" w:rsidR="00FF2C02" w:rsidRPr="00A51093" w:rsidRDefault="00FF2C02" w:rsidP="00243148">
      <w:pPr>
        <w:ind w:left="709" w:hanging="709"/>
      </w:pPr>
      <w:r w:rsidRPr="00A51093">
        <w:rPr>
          <w:lang w:val="en-US"/>
        </w:rPr>
        <w:t xml:space="preserve">Beyers, W. &amp; Seiffge-Krenke, I. (2010). </w:t>
      </w:r>
      <w:r w:rsidRPr="00FF2C02">
        <w:rPr>
          <w:lang w:val="en-US"/>
        </w:rPr>
        <w:t xml:space="preserve">Does identity precede intimacy? Testing Erikson’s theory on romantic development in emerging adults of the 21st century. </w:t>
      </w:r>
      <w:r w:rsidRPr="00A51093">
        <w:t xml:space="preserve">Journal </w:t>
      </w:r>
      <w:proofErr w:type="spellStart"/>
      <w:r w:rsidRPr="00A51093">
        <w:t>of</w:t>
      </w:r>
      <w:proofErr w:type="spellEnd"/>
      <w:r w:rsidRPr="00A51093">
        <w:t xml:space="preserve"> </w:t>
      </w:r>
      <w:proofErr w:type="spellStart"/>
      <w:r w:rsidRPr="00A51093">
        <w:t>Adolescent</w:t>
      </w:r>
      <w:proofErr w:type="spellEnd"/>
      <w:r w:rsidRPr="00A51093">
        <w:t xml:space="preserve"> Research, 25, 387-415.</w:t>
      </w:r>
    </w:p>
    <w:p w14:paraId="0C3E3475" w14:textId="77777777" w:rsidR="000F7FC8" w:rsidRDefault="00FF2C02" w:rsidP="00243148">
      <w:pPr>
        <w:ind w:left="709" w:hanging="709"/>
      </w:pPr>
      <w:r w:rsidRPr="00A51093">
        <w:t xml:space="preserve">Seiffge-Krenke, I. (2010). </w:t>
      </w:r>
      <w:r>
        <w:t xml:space="preserve">Verschiedene Formen der Aggression unter Schülern als Quelle von Schulstress und die Rolle der Elternbindung. In K. H. Brisch &amp; T. </w:t>
      </w:r>
    </w:p>
    <w:p w14:paraId="3993C119" w14:textId="2AA7EA02" w:rsidR="00FF2C02" w:rsidRDefault="00FF2C02" w:rsidP="00243148">
      <w:pPr>
        <w:ind w:left="709" w:hanging="709"/>
      </w:pPr>
      <w:r>
        <w:t xml:space="preserve">Hellbrügge (Hrsg.), Bindung, Angst und Aggression (S. 232-251). Stuttgart: </w:t>
      </w:r>
      <w:proofErr w:type="spellStart"/>
      <w:r>
        <w:t>Klett</w:t>
      </w:r>
      <w:r w:rsidR="000F7FC8">
        <w:t>&amp;</w:t>
      </w:r>
      <w:r>
        <w:t>Cotta</w:t>
      </w:r>
      <w:proofErr w:type="spellEnd"/>
      <w:r>
        <w:t>.</w:t>
      </w:r>
    </w:p>
    <w:p w14:paraId="38B4651E" w14:textId="0EAE2E66" w:rsidR="00FF2C02" w:rsidRPr="00A51093" w:rsidRDefault="00FF2C02" w:rsidP="00243148">
      <w:pPr>
        <w:ind w:left="709" w:hanging="709"/>
        <w:rPr>
          <w:lang w:val="en-US"/>
        </w:rPr>
      </w:pPr>
      <w:r>
        <w:t xml:space="preserve">Seiffge-Krenke, I., Overbeek, G. &amp; </w:t>
      </w:r>
      <w:proofErr w:type="spellStart"/>
      <w:r>
        <w:t>Vermulst</w:t>
      </w:r>
      <w:proofErr w:type="spellEnd"/>
      <w:r>
        <w:t xml:space="preserve">, A. (2010). </w:t>
      </w:r>
      <w:r w:rsidRPr="00FF2C02">
        <w:rPr>
          <w:lang w:val="en-US"/>
        </w:rPr>
        <w:t>Parent–child relationship trajectories during adolescence: Longitudinal associations with romantic outcomes in emerging adulthood. Journal of Adolescence, 33, 159-171.</w:t>
      </w:r>
      <w:r w:rsidR="000F7FC8">
        <w:rPr>
          <w:lang w:val="en-US"/>
        </w:rPr>
        <w:t xml:space="preserve"> </w:t>
      </w:r>
      <w:r w:rsidRPr="00A51093">
        <w:rPr>
          <w:lang w:val="en-US"/>
        </w:rPr>
        <w:t>2000-2009</w:t>
      </w:r>
    </w:p>
    <w:p w14:paraId="4B36B0A8" w14:textId="0C240051" w:rsidR="00243148" w:rsidRPr="00A51093" w:rsidRDefault="00243148" w:rsidP="00FF2C02">
      <w:pPr>
        <w:rPr>
          <w:lang w:val="en-US"/>
        </w:rPr>
      </w:pPr>
    </w:p>
    <w:p w14:paraId="5C2CCA63" w14:textId="1824BEC9" w:rsidR="00243148" w:rsidRPr="00A51093" w:rsidRDefault="00243148" w:rsidP="00FF2C02">
      <w:pPr>
        <w:rPr>
          <w:b/>
          <w:bCs/>
          <w:sz w:val="24"/>
          <w:szCs w:val="24"/>
          <w:lang w:val="en-US"/>
        </w:rPr>
      </w:pPr>
      <w:r w:rsidRPr="00A51093">
        <w:rPr>
          <w:b/>
          <w:bCs/>
          <w:sz w:val="24"/>
          <w:szCs w:val="24"/>
          <w:lang w:val="en-US"/>
        </w:rPr>
        <w:t>2009 - 2000</w:t>
      </w:r>
    </w:p>
    <w:p w14:paraId="691AC4BA" w14:textId="57685BF5" w:rsidR="00FF2C02" w:rsidRDefault="00FF2C02" w:rsidP="00243148">
      <w:pPr>
        <w:ind w:left="709" w:hanging="709"/>
      </w:pPr>
      <w:r w:rsidRPr="00A51093">
        <w:rPr>
          <w:lang w:val="en-US"/>
        </w:rPr>
        <w:lastRenderedPageBreak/>
        <w:t xml:space="preserve">Nitzko, S. &amp; Seiffge-Krenke, I. (2009). Diabetes mellitus </w:t>
      </w:r>
      <w:proofErr w:type="spellStart"/>
      <w:r w:rsidRPr="00A51093">
        <w:rPr>
          <w:lang w:val="en-US"/>
        </w:rPr>
        <w:t>Typ</w:t>
      </w:r>
      <w:proofErr w:type="spellEnd"/>
      <w:r w:rsidRPr="00A51093">
        <w:rPr>
          <w:lang w:val="en-US"/>
        </w:rPr>
        <w:t xml:space="preserve"> 1. </w:t>
      </w:r>
      <w:r>
        <w:t>In C. von Hagen &amp; H. P. Schwarz (Hrsg.), Psychische Entwicklung bei chronischer Krankheit im Kindes- und Jugendalter (S. 112-122). Stuttgart: Verlag Kohlhammer.</w:t>
      </w:r>
    </w:p>
    <w:p w14:paraId="390F3896" w14:textId="246DB73A" w:rsidR="00FF2C02" w:rsidRDefault="00FF2C02" w:rsidP="00243148">
      <w:pPr>
        <w:ind w:left="709" w:hanging="709"/>
      </w:pPr>
      <w:r>
        <w:t>Seiffge-Krenke, I. (2009). „Erwachsen? Noch lange nicht!“: Kindliche Entwicklung heute. In F. Resch &amp; M. Schulte-Markwort (Hrsg.), Kindheit im digitalen Zeitalter. Kursbuch für integrative Kinder- und Jugendpsychotherapie (S. 62-79).</w:t>
      </w:r>
      <w:r w:rsidR="000F7FC8">
        <w:t xml:space="preserve"> </w:t>
      </w:r>
      <w:r>
        <w:t>Weinheim Basel: Beltz Verlag.</w:t>
      </w:r>
    </w:p>
    <w:p w14:paraId="1CC74FE1" w14:textId="23F6862B" w:rsidR="00FF2C02" w:rsidRPr="00FF2C02" w:rsidRDefault="00FF2C02" w:rsidP="00243148">
      <w:pPr>
        <w:ind w:left="709" w:hanging="709"/>
        <w:rPr>
          <w:lang w:val="en-US"/>
        </w:rPr>
      </w:pPr>
      <w:r w:rsidRPr="000F7FC8">
        <w:rPr>
          <w:lang w:val="en-US"/>
        </w:rPr>
        <w:t xml:space="preserve">Seiffge-Krenke, I., Molinar, R., Ciariano, S., Menna, P., Michel, G., Hoareau, E., </w:t>
      </w:r>
      <w:proofErr w:type="spellStart"/>
      <w:r w:rsidRPr="00FF2C02">
        <w:rPr>
          <w:lang w:val="en-US"/>
        </w:rPr>
        <w:t>Kloep</w:t>
      </w:r>
      <w:proofErr w:type="spellEnd"/>
      <w:r w:rsidRPr="00FF2C02">
        <w:rPr>
          <w:lang w:val="en-US"/>
        </w:rPr>
        <w:t>, M. &amp; Hendry, L. B. (2010). Competence in coping with future-related stress in adolescents from France, Italy, Great Britain, and Germany. Journal of Happiness Studies, 11, 703-720. Online first: DOI 10.1007/s10902-009-9157-2.</w:t>
      </w:r>
    </w:p>
    <w:p w14:paraId="78DE8733" w14:textId="6EB8DD20" w:rsidR="00FF2C02" w:rsidRDefault="00FF2C02" w:rsidP="00243148">
      <w:pPr>
        <w:ind w:left="709" w:hanging="709"/>
      </w:pPr>
      <w:r w:rsidRPr="00FF2C02">
        <w:rPr>
          <w:lang w:val="en-US"/>
        </w:rPr>
        <w:t xml:space="preserve">Skaletz, C. &amp; Seiffge-Krenke, I. (2009). </w:t>
      </w:r>
      <w:r>
        <w:t>Längsschnittliche Zusammenhänge zwischen dem Stressbewältigungsverhalten von Eltern und ihren jugendlichen Kindern. Zeitschrift für Entwicklungspsychologie und Pädagogische Psychologie, 41, 109-120.</w:t>
      </w:r>
    </w:p>
    <w:p w14:paraId="66AE4ADA" w14:textId="62617758" w:rsidR="00FF2C02" w:rsidRDefault="00FF2C02" w:rsidP="00243148">
      <w:pPr>
        <w:ind w:left="709" w:hanging="709"/>
      </w:pPr>
      <w:r>
        <w:t xml:space="preserve">Seiffge-Krenke, I. (2009). </w:t>
      </w:r>
      <w:proofErr w:type="spellStart"/>
      <w:r w:rsidRPr="00A51093">
        <w:t>Leaving-home</w:t>
      </w:r>
      <w:proofErr w:type="spellEnd"/>
      <w:r w:rsidRPr="00A51093">
        <w:t xml:space="preserve"> </w:t>
      </w:r>
      <w:proofErr w:type="spellStart"/>
      <w:r w:rsidRPr="00A51093">
        <w:t>patterns</w:t>
      </w:r>
      <w:proofErr w:type="spellEnd"/>
      <w:r w:rsidRPr="00A51093">
        <w:t xml:space="preserve"> in </w:t>
      </w:r>
      <w:proofErr w:type="spellStart"/>
      <w:r w:rsidRPr="00A51093">
        <w:t>emerging</w:t>
      </w:r>
      <w:proofErr w:type="spellEnd"/>
      <w:r w:rsidRPr="00A51093">
        <w:t xml:space="preserve"> </w:t>
      </w:r>
      <w:proofErr w:type="spellStart"/>
      <w:r w:rsidRPr="00A51093">
        <w:t>adults</w:t>
      </w:r>
      <w:proofErr w:type="spellEnd"/>
      <w:r w:rsidRPr="00A51093">
        <w:t xml:space="preserve">. </w:t>
      </w:r>
      <w:r w:rsidRPr="00FF2C02">
        <w:rPr>
          <w:lang w:val="en-US"/>
        </w:rPr>
        <w:t xml:space="preserve">The impact of earlier parental support and developmental task progression. </w:t>
      </w:r>
      <w:r>
        <w:t xml:space="preserve">European </w:t>
      </w:r>
      <w:proofErr w:type="spellStart"/>
      <w:r>
        <w:t>Psychologist</w:t>
      </w:r>
      <w:proofErr w:type="spellEnd"/>
      <w:r>
        <w:t>, 14(3) 238-248.</w:t>
      </w:r>
    </w:p>
    <w:p w14:paraId="082F8BAA" w14:textId="5A5DF325" w:rsidR="00FF2C02" w:rsidRDefault="00FF2C02" w:rsidP="00243148">
      <w:pPr>
        <w:ind w:left="709" w:hanging="709"/>
      </w:pPr>
      <w:r>
        <w:t>Cierpka, M. &amp; Seiffge-Krenke, I. (2009). Die Entwicklung des gesunden Kindes. In E.M. Bitzer, U. Walter, H. Lingner &amp; F.-W. Schwartz (Hrsg.), Kindergesundheit stärken. Vorschläge zur Optimierung von Prävention und Versorgung (S. 2-18). Berlin Heidelberg: Springer.</w:t>
      </w:r>
    </w:p>
    <w:p w14:paraId="5384B808" w14:textId="3B525424" w:rsidR="00FF2C02" w:rsidRDefault="00FF2C02" w:rsidP="00243148">
      <w:pPr>
        <w:ind w:left="709" w:hanging="709"/>
      </w:pPr>
      <w:r>
        <w:t>Seiffge-Krenke, I. (2009). Veränderungen in der Vaterschaft. In O. Kapella, C. RillePfeiffer, M. Rupp &amp; N. F. Schneider (Hrsg.), Die Vielfalt der Familie.</w:t>
      </w:r>
      <w:r w:rsidR="000F7FC8">
        <w:t xml:space="preserve"> </w:t>
      </w:r>
      <w:r>
        <w:t>Tagungsband zum 3. Europäischen Fachkongress Familienforschung (S. 203-219). Opladen &amp; Farmington Hills, MI: Verlag Barbara Budrich.</w:t>
      </w:r>
    </w:p>
    <w:p w14:paraId="64A24109" w14:textId="2CBB0DE8" w:rsidR="00FF2C02" w:rsidRDefault="00FF2C02" w:rsidP="00243148">
      <w:pPr>
        <w:ind w:left="709" w:hanging="709"/>
      </w:pPr>
      <w:proofErr w:type="spellStart"/>
      <w:r>
        <w:t>Nitzko</w:t>
      </w:r>
      <w:proofErr w:type="spellEnd"/>
      <w:r>
        <w:t xml:space="preserve">, S. &amp; Seiffge-Krenke, I. (2009). </w:t>
      </w:r>
      <w:proofErr w:type="spellStart"/>
      <w:r>
        <w:t>Wohlbefindensforschung</w:t>
      </w:r>
      <w:proofErr w:type="spellEnd"/>
      <w:r>
        <w:t xml:space="preserve"> im Kindes- und Jugendalter. Entwicklungsdynamik, Alters- und </w:t>
      </w:r>
      <w:proofErr w:type="spellStart"/>
      <w:r>
        <w:t>Geschlechtsunterschiede.Zeitschrift</w:t>
      </w:r>
      <w:proofErr w:type="spellEnd"/>
      <w:r>
        <w:t xml:space="preserve"> für Gesundheitspsychologie, 17, 69-81.</w:t>
      </w:r>
    </w:p>
    <w:p w14:paraId="50D865C3" w14:textId="77595128" w:rsidR="00FF2C02" w:rsidRDefault="00FF2C02" w:rsidP="00243148">
      <w:pPr>
        <w:ind w:left="709" w:hanging="709"/>
      </w:pPr>
      <w:proofErr w:type="spellStart"/>
      <w:r>
        <w:t>Luyckx</w:t>
      </w:r>
      <w:proofErr w:type="spellEnd"/>
      <w:r>
        <w:t xml:space="preserve">, K. &amp; Seiffge-Krenke, I. (2009). </w:t>
      </w:r>
      <w:r w:rsidRPr="00FF2C02">
        <w:rPr>
          <w:lang w:val="en-US"/>
        </w:rPr>
        <w:t xml:space="preserve">Continuity and change in glycemic control trajectories from adolescence to emerging adulthood. Relationships with family climate and self-concept in type 1 diabetes. </w:t>
      </w:r>
      <w:r>
        <w:t>Diabetes Care, 32, 797-801.</w:t>
      </w:r>
    </w:p>
    <w:p w14:paraId="65F413E4" w14:textId="53EB087F" w:rsidR="00FF2C02" w:rsidRDefault="00FF2C02" w:rsidP="00243148">
      <w:pPr>
        <w:ind w:left="709" w:hanging="709"/>
      </w:pPr>
      <w:r>
        <w:t xml:space="preserve">Seiffge-Krenke, I., </w:t>
      </w:r>
      <w:proofErr w:type="spellStart"/>
      <w:r>
        <w:t>Aunola</w:t>
      </w:r>
      <w:proofErr w:type="spellEnd"/>
      <w:r>
        <w:t xml:space="preserve">, K. &amp; Nurmi, J.-E. (2009). </w:t>
      </w:r>
      <w:r w:rsidRPr="00FF2C02">
        <w:rPr>
          <w:lang w:val="en-US"/>
        </w:rPr>
        <w:t xml:space="preserve">Changes in stress perception and coping during adolescence: The role of situational and personal factors. </w:t>
      </w:r>
      <w:r>
        <w:t>Child Development, 80, 259-279.</w:t>
      </w:r>
    </w:p>
    <w:p w14:paraId="6E74F6F4" w14:textId="28318B7B" w:rsidR="00FF2C02" w:rsidRDefault="00FF2C02" w:rsidP="00243148">
      <w:pPr>
        <w:ind w:left="709" w:hanging="709"/>
      </w:pPr>
      <w:r>
        <w:t xml:space="preserve">Von Salisch, M. &amp; Seiffge-Krenke, I. (2008). Entwicklung von Freundschaften und romantischen Beziehungen. In Silbereisen, R.K. &amp; Hasselhorn, </w:t>
      </w:r>
      <w:proofErr w:type="gramStart"/>
      <w:r>
        <w:t>M.(</w:t>
      </w:r>
      <w:proofErr w:type="spellStart"/>
      <w:proofErr w:type="gramEnd"/>
      <w:r>
        <w:t>Hrsg</w:t>
      </w:r>
      <w:proofErr w:type="spellEnd"/>
      <w:r>
        <w:t>). Enzyklopädie der Psychologie, Band 5: Entwicklungspsychologie des Jugendalters, S.421-459. Göttingen: Hogrefe</w:t>
      </w:r>
    </w:p>
    <w:p w14:paraId="0DB2A49C" w14:textId="776D2205" w:rsidR="00FF2C02" w:rsidRPr="00FF2C02" w:rsidRDefault="00FF2C02" w:rsidP="00243148">
      <w:pPr>
        <w:ind w:left="709" w:hanging="709"/>
        <w:rPr>
          <w:lang w:val="en-US"/>
        </w:rPr>
      </w:pPr>
      <w:proofErr w:type="spellStart"/>
      <w:r>
        <w:t>Luyckx</w:t>
      </w:r>
      <w:proofErr w:type="spellEnd"/>
      <w:r>
        <w:t xml:space="preserve">, K., Seiffge-Krenke, I., Schwartz, S. J., Goossens, L., Weets, I., Hendrieckx, C. </w:t>
      </w:r>
      <w:r w:rsidRPr="000F7FC8">
        <w:t xml:space="preserve">&amp; Groven, C. (2008). </w:t>
      </w:r>
      <w:r w:rsidRPr="00FF2C02">
        <w:rPr>
          <w:lang w:val="en-US"/>
        </w:rPr>
        <w:t xml:space="preserve">Identity Development, Coping, and Adjustment in Emerging Adults </w:t>
      </w:r>
      <w:proofErr w:type="gramStart"/>
      <w:r w:rsidRPr="00FF2C02">
        <w:rPr>
          <w:lang w:val="en-US"/>
        </w:rPr>
        <w:t>With</w:t>
      </w:r>
      <w:proofErr w:type="gramEnd"/>
      <w:r w:rsidRPr="00FF2C02">
        <w:rPr>
          <w:lang w:val="en-US"/>
        </w:rPr>
        <w:t xml:space="preserve"> a Chronic Illness: The Sample Case of Type 1 Diabetes. Journal of Adolescent Health, 43, 451-458.</w:t>
      </w:r>
    </w:p>
    <w:p w14:paraId="341B76C8" w14:textId="2C8A1842" w:rsidR="00FF2C02" w:rsidRDefault="00FF2C02" w:rsidP="00243148">
      <w:pPr>
        <w:ind w:left="709" w:hanging="709"/>
      </w:pPr>
      <w:r w:rsidRPr="00A51093">
        <w:t xml:space="preserve">Pfaff, S. &amp; Seiffge-Krenke, I. (2008). </w:t>
      </w:r>
      <w:r>
        <w:t xml:space="preserve">Die Bedeutung des Vaters für die körperliche und geistige Entwicklung von Kindern, Jugendlichen und jungen Erwachsenen. Blickpunkt der Mann. Wissenschaftliches Journal für Männergesundheit, </w:t>
      </w:r>
      <w:proofErr w:type="gramStart"/>
      <w:r>
        <w:t>6 ,</w:t>
      </w:r>
      <w:proofErr w:type="gramEnd"/>
      <w:r>
        <w:t xml:space="preserve"> 7-10. </w:t>
      </w:r>
    </w:p>
    <w:p w14:paraId="7C046D49" w14:textId="22EFEF26" w:rsidR="00FF2C02" w:rsidRDefault="00FF2C02" w:rsidP="00243148">
      <w:pPr>
        <w:ind w:left="709" w:hanging="709"/>
      </w:pPr>
      <w:r>
        <w:t>Seiffge-Krenke, I. (2008). Schulstress in Deutschland: Ursachen, Häufigkeiten und internationale Verortung. Praxis der Kinderpsychologie und Kinderpsychiatrie, 57, 3-19.</w:t>
      </w:r>
    </w:p>
    <w:p w14:paraId="5394FD32" w14:textId="107FBDFA" w:rsidR="00FF2C02" w:rsidRDefault="00FF2C02" w:rsidP="00243148">
      <w:pPr>
        <w:ind w:left="709" w:hanging="709"/>
      </w:pPr>
      <w:r>
        <w:lastRenderedPageBreak/>
        <w:t xml:space="preserve">Seiffge-Krenke, I. &amp; Welter, N. (2008). Mobbing, </w:t>
      </w:r>
      <w:proofErr w:type="spellStart"/>
      <w:r>
        <w:t>Bullying</w:t>
      </w:r>
      <w:proofErr w:type="spellEnd"/>
      <w:r>
        <w:t xml:space="preserve"> und andere Aggressionen unter Schülern als Quelle von Schulstress. Praxis der Kinderpsychologie und Kinderpsychiatrie, 57, 60-74.</w:t>
      </w:r>
    </w:p>
    <w:p w14:paraId="5F5B0B20" w14:textId="0BEB66D8" w:rsidR="00FF2C02" w:rsidRDefault="00FF2C02" w:rsidP="00243148">
      <w:pPr>
        <w:ind w:left="709" w:hanging="709"/>
      </w:pPr>
      <w:r>
        <w:t>Seiffge-Krenke, I. (2008). Wie junge Leute heute Freiheit und Schicksal erleben. In C. Neuen, I. Riedel &amp; H.-G. Wiedemann (</w:t>
      </w:r>
      <w:proofErr w:type="spellStart"/>
      <w:r>
        <w:t>Hg</w:t>
      </w:r>
      <w:proofErr w:type="spellEnd"/>
      <w:r>
        <w:t>.), Freiheit und Schicksal. Vom therapeutischen Umgang mit Zeit – und Lebensgeschichte (S. 165-189). Düsseldorf: Patmos.</w:t>
      </w:r>
    </w:p>
    <w:p w14:paraId="64B76401" w14:textId="6A73E161" w:rsidR="00FF2C02" w:rsidRDefault="00FF2C02" w:rsidP="00243148">
      <w:pPr>
        <w:ind w:left="709" w:hanging="709"/>
      </w:pPr>
      <w:r>
        <w:t>Seiffge-Krenke, I. &amp; Knebel, A. (2008). Veränderungen in der Stresswahrnehmung und –</w:t>
      </w:r>
      <w:proofErr w:type="spellStart"/>
      <w:r>
        <w:t>bewältigung</w:t>
      </w:r>
      <w:proofErr w:type="spellEnd"/>
      <w:r>
        <w:t xml:space="preserve"> bei Jugendlichen mit Diabetes im Vergleich zu gesunden Jugendlichen. Zeitschrift für Gesundheitspsychologie, 16, 171-182.</w:t>
      </w:r>
    </w:p>
    <w:p w14:paraId="5AF9A619" w14:textId="077C9D8B" w:rsidR="00FF2C02" w:rsidRDefault="00FF2C02" w:rsidP="00243148">
      <w:pPr>
        <w:ind w:left="709" w:hanging="709"/>
      </w:pPr>
      <w:r>
        <w:t>Von Irmer, J. &amp; Seiffge-Krenke, I. (2008). Der Einfluss des Familienklimas und der Bindungsrepräsentation auf den Auszug aus dem Elternhaus. Zeitschrift für Entwicklungspsychologie und Pädagogische Psychologie, 40, 69-78.</w:t>
      </w:r>
    </w:p>
    <w:p w14:paraId="7BE900DC" w14:textId="73727A67" w:rsidR="00FF2C02" w:rsidRPr="00FF2C02" w:rsidRDefault="00FF2C02" w:rsidP="00243148">
      <w:pPr>
        <w:ind w:left="709" w:hanging="709"/>
        <w:rPr>
          <w:lang w:val="en-US"/>
        </w:rPr>
      </w:pPr>
      <w:r>
        <w:t xml:space="preserve">Seiffge-Krenke, I. &amp; </w:t>
      </w:r>
      <w:proofErr w:type="spellStart"/>
      <w:r>
        <w:t>Gelhaar</w:t>
      </w:r>
      <w:proofErr w:type="spellEnd"/>
      <w:r>
        <w:t xml:space="preserve">, T. (2008). </w:t>
      </w:r>
      <w:r w:rsidRPr="00FF2C02">
        <w:rPr>
          <w:lang w:val="en-US"/>
        </w:rPr>
        <w:t>Does successful attainment of developmental tasks lead to happiness and success in later developmental tasks? A test of Havighurst’s (1948) theses. Journal of Adolescence, 31, 33-52.</w:t>
      </w:r>
    </w:p>
    <w:p w14:paraId="75E5EE26" w14:textId="5B1D8B8F" w:rsidR="00FF2C02" w:rsidRPr="00FF2C02" w:rsidRDefault="00FF2C02" w:rsidP="00243148">
      <w:pPr>
        <w:ind w:left="709" w:hanging="709"/>
        <w:rPr>
          <w:lang w:val="en-US"/>
        </w:rPr>
      </w:pPr>
      <w:r w:rsidRPr="00A51093">
        <w:t xml:space="preserve">Seiffge-Krenke, I. &amp; Beyers, W. (2007). </w:t>
      </w:r>
      <w:r w:rsidRPr="00FF2C02">
        <w:rPr>
          <w:lang w:val="en-US"/>
        </w:rPr>
        <w:t xml:space="preserve">Changes in close relationships during the transition to adulthood and their impact on adaptation: Longitudinal </w:t>
      </w:r>
      <w:proofErr w:type="spellStart"/>
      <w:proofErr w:type="gramStart"/>
      <w:r w:rsidRPr="00FF2C02">
        <w:rPr>
          <w:lang w:val="en-US"/>
        </w:rPr>
        <w:t>approaches.International</w:t>
      </w:r>
      <w:proofErr w:type="spellEnd"/>
      <w:proofErr w:type="gramEnd"/>
      <w:r w:rsidRPr="00FF2C02">
        <w:rPr>
          <w:lang w:val="en-US"/>
        </w:rPr>
        <w:t xml:space="preserve"> Journal of Behavioral Development, 31, 537-538.</w:t>
      </w:r>
    </w:p>
    <w:p w14:paraId="3615756C" w14:textId="70B8C6E0" w:rsidR="00FF2C02" w:rsidRPr="00A51093" w:rsidRDefault="00FF2C02" w:rsidP="00243148">
      <w:pPr>
        <w:ind w:left="709" w:hanging="709"/>
      </w:pPr>
      <w:r>
        <w:t xml:space="preserve">Beyers, W. &amp; Seiffge-Krenke, I. (2007). </w:t>
      </w:r>
      <w:r w:rsidRPr="00FF2C02">
        <w:rPr>
          <w:lang w:val="en-US"/>
        </w:rPr>
        <w:t xml:space="preserve">Are friends and romantic partners the „best </w:t>
      </w:r>
      <w:proofErr w:type="gramStart"/>
      <w:r w:rsidRPr="00FF2C02">
        <w:rPr>
          <w:lang w:val="en-US"/>
        </w:rPr>
        <w:t>medicine“</w:t>
      </w:r>
      <w:proofErr w:type="gramEnd"/>
      <w:r w:rsidRPr="00FF2C02">
        <w:rPr>
          <w:lang w:val="en-US"/>
        </w:rPr>
        <w:t xml:space="preserve">? How the quality of other close relations mediates the impact of changing family relationships on adjustment. </w:t>
      </w:r>
      <w:r w:rsidRPr="00A51093">
        <w:t>International Journal of Behavioral Development, 31, 559-568.</w:t>
      </w:r>
    </w:p>
    <w:p w14:paraId="1717CC96" w14:textId="2DA9D242" w:rsidR="00FF2C02" w:rsidRDefault="00FF2C02" w:rsidP="00243148">
      <w:pPr>
        <w:ind w:left="709" w:hanging="709"/>
      </w:pPr>
      <w:r>
        <w:t>Seiffge-Krenke, I. (2007). Wie steht es um die Bewältigungsfertigkeiten von Jugendlichen mit Migrationshintergrund? Ein internationaler Vergleich. In A. Braun, H. Geiger, F. Hamburger, Cornelia Schweppe (Hrsg.), Migration zwischen sozialem Konflikt und Ressource – Internationale Perspektiven und das Fallbeispiel China (S. 69-82). Bonn: Köllen Druck + Verlag.</w:t>
      </w:r>
    </w:p>
    <w:p w14:paraId="46BD88DD" w14:textId="39613FAB" w:rsidR="00FF2C02" w:rsidRDefault="00FF2C02" w:rsidP="00243148">
      <w:pPr>
        <w:ind w:left="709" w:hanging="709"/>
      </w:pPr>
      <w:r>
        <w:t>Seiffge-Krenke, I. (2007). Schule als Stressfaktor. Zukunfts- und Versagensängste von Kindern und Jugendlichen. Analyse - Folgen – Perspektiven. Jugendrotkreuz. Aktuelle Unterrichtsmaterialien für die Schule, 8.</w:t>
      </w:r>
    </w:p>
    <w:p w14:paraId="418CE4E8" w14:textId="6C64BA9E" w:rsidR="00FF2C02" w:rsidRPr="00A51093" w:rsidRDefault="00FF2C02" w:rsidP="00243148">
      <w:pPr>
        <w:ind w:left="709" w:hanging="709"/>
        <w:rPr>
          <w:lang w:val="en-US"/>
        </w:rPr>
      </w:pPr>
      <w:r>
        <w:t xml:space="preserve">Seiffge-Krenke, I., </w:t>
      </w:r>
      <w:proofErr w:type="spellStart"/>
      <w:r>
        <w:t>Beher</w:t>
      </w:r>
      <w:proofErr w:type="spellEnd"/>
      <w:r>
        <w:t xml:space="preserve">, S. &amp; Skaletz, C. (2007). Die Wirksamkeitsforschung von systemischer Therapie/Familientherapie: Zeitbezogene Trends und Unterschiede in der Qualität von Studien zu verschiedenen Behandlungsmodellen. </w:t>
      </w:r>
      <w:proofErr w:type="spellStart"/>
      <w:r w:rsidRPr="00A51093">
        <w:rPr>
          <w:lang w:val="en-US"/>
        </w:rPr>
        <w:t>Zeitschrift</w:t>
      </w:r>
      <w:proofErr w:type="spellEnd"/>
      <w:r w:rsidRPr="00A51093">
        <w:rPr>
          <w:lang w:val="en-US"/>
        </w:rPr>
        <w:t xml:space="preserve"> für </w:t>
      </w:r>
      <w:proofErr w:type="spellStart"/>
      <w:r w:rsidRPr="00A51093">
        <w:rPr>
          <w:lang w:val="en-US"/>
        </w:rPr>
        <w:t>Familienforschung</w:t>
      </w:r>
      <w:proofErr w:type="spellEnd"/>
      <w:r w:rsidRPr="00A51093">
        <w:rPr>
          <w:lang w:val="en-US"/>
        </w:rPr>
        <w:t>, 19, 231-246.</w:t>
      </w:r>
    </w:p>
    <w:p w14:paraId="7AE864FD" w14:textId="24E3876B" w:rsidR="00FF2C02" w:rsidRPr="00A51093" w:rsidRDefault="00FF2C02" w:rsidP="00243148">
      <w:pPr>
        <w:ind w:left="709" w:hanging="709"/>
      </w:pPr>
      <w:r w:rsidRPr="00A51093">
        <w:rPr>
          <w:lang w:val="en-US"/>
        </w:rPr>
        <w:t xml:space="preserve">Seiffge-Krenke, I. &amp; Beyers, W. (2007). </w:t>
      </w:r>
      <w:r w:rsidRPr="000F7FC8">
        <w:rPr>
          <w:lang w:val="en-US"/>
        </w:rPr>
        <w:t xml:space="preserve">Changes in close relationships during the </w:t>
      </w:r>
      <w:r w:rsidRPr="00FF2C02">
        <w:rPr>
          <w:lang w:val="en-US"/>
        </w:rPr>
        <w:t xml:space="preserve">transition to adulthood and their impact on adaptation: Longitudinal approaches. </w:t>
      </w:r>
      <w:r w:rsidRPr="00A51093">
        <w:t>International Journal of Behavioral Development, 31, 417-418.</w:t>
      </w:r>
    </w:p>
    <w:p w14:paraId="23E5EB3F" w14:textId="676E3D34" w:rsidR="00FF2C02" w:rsidRDefault="00FF2C02" w:rsidP="00243148">
      <w:pPr>
        <w:ind w:left="709" w:hanging="709"/>
      </w:pPr>
      <w:r>
        <w:t>Seiffge-Krenke, I. (2007). Depression bei Kindern und Jugendlichen: Prävalenz, Diagnostik, ätiologische Faktoren, Geschlechtsunterschiede, therapeutische Ansätze. Praxis der Kinderpsychologie und Kinderpsychiatrie, 56, 277-297.</w:t>
      </w:r>
    </w:p>
    <w:p w14:paraId="616D787A" w14:textId="6FDA977A" w:rsidR="00FF2C02" w:rsidRDefault="00FF2C02" w:rsidP="00243148">
      <w:pPr>
        <w:ind w:left="709" w:hanging="709"/>
      </w:pPr>
      <w:proofErr w:type="spellStart"/>
      <w:r>
        <w:t>Gelhaar</w:t>
      </w:r>
      <w:proofErr w:type="spellEnd"/>
      <w:r>
        <w:t xml:space="preserve">, T., Seiffge-Krenke, I., Borge, A., </w:t>
      </w:r>
      <w:proofErr w:type="spellStart"/>
      <w:r>
        <w:t>Cicognani</w:t>
      </w:r>
      <w:proofErr w:type="spellEnd"/>
      <w:r>
        <w:t xml:space="preserve">, E., Cunha, M., Loncaric, D., Macek, P., Steinhausen, H.-C., &amp; Winkler Metzke, C. (2007). </w:t>
      </w:r>
      <w:r w:rsidRPr="00FF2C02">
        <w:rPr>
          <w:lang w:val="en-US"/>
        </w:rPr>
        <w:t xml:space="preserve">Adolescent coping with everyday stressors: A seven nation-study with youth from central, eastern, southern and northern Europe. </w:t>
      </w:r>
      <w:r w:rsidRPr="00A51093">
        <w:t xml:space="preserve">European Journal </w:t>
      </w:r>
      <w:proofErr w:type="spellStart"/>
      <w:r w:rsidRPr="00A51093">
        <w:t>of</w:t>
      </w:r>
      <w:proofErr w:type="spellEnd"/>
      <w:r w:rsidRPr="00A51093">
        <w:t xml:space="preserve"> </w:t>
      </w:r>
      <w:proofErr w:type="spellStart"/>
      <w:r w:rsidRPr="00A51093">
        <w:t>Developmental</w:t>
      </w:r>
      <w:proofErr w:type="spellEnd"/>
      <w:r w:rsidRPr="00A51093">
        <w:t xml:space="preserve"> </w:t>
      </w:r>
      <w:proofErr w:type="spellStart"/>
      <w:r w:rsidRPr="00A51093">
        <w:t>Psychology</w:t>
      </w:r>
      <w:proofErr w:type="spellEnd"/>
      <w:r w:rsidRPr="00A51093">
        <w:t>, 4</w:t>
      </w:r>
      <w:r>
        <w:t>(2), 129-156.</w:t>
      </w:r>
    </w:p>
    <w:p w14:paraId="13DE3BF9" w14:textId="7463FECA" w:rsidR="00FF2C02" w:rsidRPr="00A51093" w:rsidRDefault="00FF2C02" w:rsidP="00243148">
      <w:pPr>
        <w:ind w:left="709" w:hanging="709"/>
        <w:rPr>
          <w:lang w:val="en-US"/>
        </w:rPr>
      </w:pPr>
      <w:r>
        <w:lastRenderedPageBreak/>
        <w:t xml:space="preserve">Welter, N. &amp; Seiffge-Krenke, I. (2006). Essstörung oder dissoziative Störung? Diagnostische Probleme und Verschiebung des Konfliktfokus im Verlauf einer </w:t>
      </w:r>
      <w:proofErr w:type="spellStart"/>
      <w:r>
        <w:t>Jugendlichentherapie</w:t>
      </w:r>
      <w:proofErr w:type="spellEnd"/>
      <w:r>
        <w:t xml:space="preserve">. </w:t>
      </w:r>
      <w:proofErr w:type="spellStart"/>
      <w:r w:rsidRPr="00A51093">
        <w:rPr>
          <w:lang w:val="en-US"/>
        </w:rPr>
        <w:t>Kinderanalyse</w:t>
      </w:r>
      <w:proofErr w:type="spellEnd"/>
      <w:r w:rsidRPr="00A51093">
        <w:rPr>
          <w:lang w:val="en-US"/>
        </w:rPr>
        <w:t>, 14, 307-334.</w:t>
      </w:r>
    </w:p>
    <w:p w14:paraId="02AADBBA" w14:textId="1C7832CC" w:rsidR="00FF2C02" w:rsidRDefault="00FF2C02" w:rsidP="00243148">
      <w:pPr>
        <w:ind w:left="709" w:hanging="709"/>
      </w:pPr>
      <w:r w:rsidRPr="00A51093">
        <w:rPr>
          <w:lang w:val="en-US"/>
        </w:rPr>
        <w:t xml:space="preserve">Seiffge-Krenke, I. (2006). </w:t>
      </w:r>
      <w:r w:rsidRPr="00FF2C02">
        <w:rPr>
          <w:lang w:val="en-US"/>
        </w:rPr>
        <w:t xml:space="preserve">Leaving home or still in the nest? Parent-child relationships and psychological health as predictors of different leaving home patterns. </w:t>
      </w:r>
      <w:proofErr w:type="spellStart"/>
      <w:r>
        <w:t>Developmental</w:t>
      </w:r>
      <w:proofErr w:type="spellEnd"/>
      <w:r>
        <w:t xml:space="preserve"> </w:t>
      </w:r>
      <w:proofErr w:type="spellStart"/>
      <w:r>
        <w:t>Psychology</w:t>
      </w:r>
      <w:proofErr w:type="spellEnd"/>
      <w:r>
        <w:t>, 42, 864-876.</w:t>
      </w:r>
    </w:p>
    <w:p w14:paraId="100BEB65" w14:textId="345240C8" w:rsidR="000F7FC8" w:rsidRDefault="00FF2C02" w:rsidP="00243148">
      <w:pPr>
        <w:ind w:left="709" w:hanging="709"/>
      </w:pPr>
      <w:r>
        <w:t>Sidor, A., Knebel, A. &amp; Seiffge-Krenke, I. (2006). Ich-Entwicklung und frühere Partnerschaftserfahrungen als Determinanten des Intimitätsstatus. Zeitschrift für Soziologie der Erziehung und Sozialisation, 26, 295-310.</w:t>
      </w:r>
    </w:p>
    <w:p w14:paraId="22929598" w14:textId="31186A00" w:rsidR="00FF2C02" w:rsidRDefault="00FF2C02" w:rsidP="00243148">
      <w:pPr>
        <w:ind w:left="709" w:hanging="709"/>
      </w:pPr>
      <w:r>
        <w:t xml:space="preserve">Seiffge-Krenke, I., Roth, M. &amp; von Irmer, J. (2006). Prädiktoren von lebenslanger Delinquenz. Welche Bedeutung haben frühere familiäre Belastungen, kindliche Delinquenz und maladaptive </w:t>
      </w:r>
      <w:proofErr w:type="spellStart"/>
      <w:r>
        <w:t>Copingstile</w:t>
      </w:r>
      <w:proofErr w:type="spellEnd"/>
      <w:r>
        <w:t xml:space="preserve"> zur Unterscheidung von Gefängnisinsassen mit unterschiedlicher Schwere der Delinquenz? Zeitschrift für Klinische Psychologie und Psychotherapie, 35, 178-187.</w:t>
      </w:r>
    </w:p>
    <w:p w14:paraId="2BE36A19" w14:textId="7BFA4120" w:rsidR="00FF2C02" w:rsidRPr="00A51093" w:rsidRDefault="00FF2C02" w:rsidP="00243148">
      <w:pPr>
        <w:ind w:left="709" w:hanging="709"/>
      </w:pPr>
      <w:r>
        <w:t xml:space="preserve">Seiffge-Krenke, I. (2006). </w:t>
      </w:r>
      <w:r w:rsidRPr="000F7FC8">
        <w:t xml:space="preserve">Coping </w:t>
      </w:r>
      <w:proofErr w:type="spellStart"/>
      <w:r w:rsidRPr="000F7FC8">
        <w:t>with</w:t>
      </w:r>
      <w:proofErr w:type="spellEnd"/>
      <w:r w:rsidRPr="000F7FC8">
        <w:t xml:space="preserve"> </w:t>
      </w:r>
      <w:proofErr w:type="spellStart"/>
      <w:r w:rsidRPr="000F7FC8">
        <w:t>relationship</w:t>
      </w:r>
      <w:proofErr w:type="spellEnd"/>
      <w:r w:rsidRPr="000F7FC8">
        <w:t xml:space="preserve"> </w:t>
      </w:r>
      <w:proofErr w:type="spellStart"/>
      <w:r w:rsidRPr="000F7FC8">
        <w:t>stressors</w:t>
      </w:r>
      <w:proofErr w:type="spellEnd"/>
      <w:r w:rsidRPr="000F7FC8">
        <w:t xml:space="preserve">: The </w:t>
      </w:r>
      <w:proofErr w:type="spellStart"/>
      <w:r w:rsidRPr="000F7FC8">
        <w:t>impact</w:t>
      </w:r>
      <w:proofErr w:type="spellEnd"/>
      <w:r w:rsidRPr="000F7FC8">
        <w:t xml:space="preserve"> </w:t>
      </w:r>
      <w:proofErr w:type="spellStart"/>
      <w:r w:rsidRPr="000F7FC8">
        <w:t>of</w:t>
      </w:r>
      <w:proofErr w:type="spellEnd"/>
      <w:r w:rsidRPr="000F7FC8">
        <w:t xml:space="preserve"> different </w:t>
      </w:r>
      <w:proofErr w:type="spellStart"/>
      <w:r w:rsidRPr="000F7FC8">
        <w:t>working</w:t>
      </w:r>
      <w:proofErr w:type="spellEnd"/>
      <w:r w:rsidRPr="000F7FC8">
        <w:t xml:space="preserve"> </w:t>
      </w:r>
      <w:proofErr w:type="spellStart"/>
      <w:r w:rsidRPr="000F7FC8">
        <w:t>models</w:t>
      </w:r>
      <w:proofErr w:type="spellEnd"/>
      <w:r w:rsidRPr="000F7FC8">
        <w:t xml:space="preserve"> </w:t>
      </w:r>
      <w:proofErr w:type="spellStart"/>
      <w:r w:rsidRPr="000F7FC8">
        <w:t>of</w:t>
      </w:r>
      <w:proofErr w:type="spellEnd"/>
      <w:r w:rsidRPr="000F7FC8">
        <w:t xml:space="preserve"> </w:t>
      </w:r>
      <w:proofErr w:type="spellStart"/>
      <w:r w:rsidRPr="000F7FC8">
        <w:t>attachment</w:t>
      </w:r>
      <w:proofErr w:type="spellEnd"/>
      <w:r w:rsidRPr="000F7FC8">
        <w:t xml:space="preserve"> and links </w:t>
      </w:r>
      <w:proofErr w:type="spellStart"/>
      <w:r w:rsidRPr="000F7FC8">
        <w:t>to</w:t>
      </w:r>
      <w:proofErr w:type="spellEnd"/>
      <w:r w:rsidRPr="000F7FC8">
        <w:t xml:space="preserve"> </w:t>
      </w:r>
      <w:proofErr w:type="spellStart"/>
      <w:r w:rsidRPr="000F7FC8">
        <w:t>adaptation</w:t>
      </w:r>
      <w:proofErr w:type="spellEnd"/>
      <w:r w:rsidRPr="000F7FC8">
        <w:t xml:space="preserve">. </w:t>
      </w:r>
      <w:r w:rsidRPr="00A51093">
        <w:t xml:space="preserve">Journal </w:t>
      </w:r>
      <w:proofErr w:type="spellStart"/>
      <w:r w:rsidRPr="00A51093">
        <w:t>of</w:t>
      </w:r>
      <w:proofErr w:type="spellEnd"/>
      <w:r w:rsidRPr="00A51093">
        <w:t xml:space="preserve"> Youth and </w:t>
      </w:r>
      <w:proofErr w:type="spellStart"/>
      <w:r w:rsidRPr="00A51093">
        <w:t>Adolescence</w:t>
      </w:r>
      <w:proofErr w:type="spellEnd"/>
      <w:r w:rsidRPr="00A51093">
        <w:t>, 35, 25-39.</w:t>
      </w:r>
    </w:p>
    <w:p w14:paraId="5EC6C9CA" w14:textId="537ED041" w:rsidR="00FF2C02" w:rsidRDefault="00FF2C02" w:rsidP="00243148">
      <w:pPr>
        <w:ind w:left="709" w:hanging="709"/>
      </w:pPr>
      <w:r>
        <w:t xml:space="preserve">Seiffge-Krenke, I. (2006). Buchbesprechung </w:t>
      </w:r>
      <w:proofErr w:type="spellStart"/>
      <w:r>
        <w:t>Schlottke</w:t>
      </w:r>
      <w:proofErr w:type="spellEnd"/>
      <w:r>
        <w:t>, P. F. Silbereisen, R. K., Schneider, S. &amp; Laut, G. W. (Hrsg.). (2005). Enzyklopädie der Psychologie: Themenbereich D Praxisgebiete, Serie II Klinische Psychologie, Band 5 Störungen im Kindes- und Jugendalter – Grundlagen und Störungen im Entwicklungsverlauf. Zeitschrift für Klinische Psychologie und Psychotherapie, 35, 248-250.</w:t>
      </w:r>
    </w:p>
    <w:p w14:paraId="0531209B" w14:textId="43082667" w:rsidR="00FF2C02" w:rsidRDefault="00FF2C02" w:rsidP="00243148">
      <w:pPr>
        <w:ind w:left="709" w:hanging="709"/>
      </w:pPr>
      <w:r>
        <w:t>Seiffge-Krenke, I. (2006). Kindliche Entwicklung: Wissenswertes für Psychotherapeuten. Psychotherapie im Dialog, 7, 3-8.</w:t>
      </w:r>
    </w:p>
    <w:p w14:paraId="13693C5D" w14:textId="4A983E07" w:rsidR="00FF2C02" w:rsidRDefault="00FF2C02" w:rsidP="00243148">
      <w:pPr>
        <w:ind w:left="709" w:hanging="709"/>
      </w:pPr>
      <w:r>
        <w:t xml:space="preserve">Seiffge-Krenke, I. &amp; </w:t>
      </w:r>
      <w:proofErr w:type="spellStart"/>
      <w:r>
        <w:t>Gelhaar</w:t>
      </w:r>
      <w:proofErr w:type="spellEnd"/>
      <w:r>
        <w:t>, T. (2006). Entwicklungsregulation im jungen Erwachsenenalter: Zwischen Partnerschaft, Berufseinstieg und der Gründung eines eigenen Haushalts. Zeitschrift für Entwicklungspsychologie und Pädagogische Psychologie, 38, 18-31.</w:t>
      </w:r>
    </w:p>
    <w:p w14:paraId="7600279B" w14:textId="382202B5" w:rsidR="00FF2C02" w:rsidRDefault="00FF2C02" w:rsidP="00243148">
      <w:pPr>
        <w:ind w:left="709" w:hanging="709"/>
      </w:pPr>
      <w:r>
        <w:t>Seiffge-Krenke, I. &amp; Skaletz, C. (2006). Chronisch krank und auch noch psychisch beeinträchtigt? Die Ergebnisse einer neuen Literaturrecherche. Praxis der Kinderpsychologie und Kinderpsychiatrie, 55, 73-90.</w:t>
      </w:r>
    </w:p>
    <w:p w14:paraId="6E3DFB5E" w14:textId="10ECC100" w:rsidR="00FF2C02" w:rsidRPr="00FF2C02" w:rsidRDefault="00FF2C02" w:rsidP="00243148">
      <w:pPr>
        <w:ind w:left="709" w:hanging="709"/>
        <w:rPr>
          <w:lang w:val="en-US"/>
        </w:rPr>
      </w:pPr>
      <w:r>
        <w:t xml:space="preserve">Seiffge-Krenke, I. &amp; Beyers, W. (2005). </w:t>
      </w:r>
      <w:r w:rsidRPr="00FF2C02">
        <w:rPr>
          <w:lang w:val="en-US"/>
        </w:rPr>
        <w:t>Coping trajectories from adolescence to young adulthood: Links to attachment state of mind. Journal of Research on Adolescence, 15, 561-582.</w:t>
      </w:r>
    </w:p>
    <w:p w14:paraId="0F4D9DC6" w14:textId="4C7FB754" w:rsidR="00FF2C02" w:rsidRDefault="00FF2C02" w:rsidP="00243148">
      <w:pPr>
        <w:ind w:left="709" w:hanging="709"/>
      </w:pPr>
      <w:r w:rsidRPr="00A51093">
        <w:rPr>
          <w:lang w:val="en-US"/>
        </w:rPr>
        <w:t xml:space="preserve">Seiffge-Krenke, I. &amp; </w:t>
      </w:r>
      <w:proofErr w:type="spellStart"/>
      <w:r w:rsidRPr="00A51093">
        <w:rPr>
          <w:lang w:val="en-US"/>
        </w:rPr>
        <w:t>Seiffge</w:t>
      </w:r>
      <w:proofErr w:type="spellEnd"/>
      <w:r w:rsidRPr="00A51093">
        <w:rPr>
          <w:lang w:val="en-US"/>
        </w:rPr>
        <w:t xml:space="preserve">, J. M. (2005). </w:t>
      </w:r>
      <w:r>
        <w:t xml:space="preserve">„Boys </w:t>
      </w:r>
      <w:proofErr w:type="spellStart"/>
      <w:r>
        <w:t>play</w:t>
      </w:r>
      <w:proofErr w:type="spellEnd"/>
      <w:r>
        <w:t xml:space="preserve"> </w:t>
      </w:r>
      <w:proofErr w:type="spellStart"/>
      <w:r>
        <w:t>sport</w:t>
      </w:r>
      <w:proofErr w:type="spellEnd"/>
      <w:r>
        <w:t xml:space="preserve"> …?“ Die Bedeutung von Freundschaftsbeziehungen für männliche Jugendliche. In V. King &amp; K. Flaake (Hrsg.), Männliche Adoleszenz (S. 267-285). Campus Verlag: Frankfurt/New York.</w:t>
      </w:r>
    </w:p>
    <w:p w14:paraId="10C8AA6E" w14:textId="1E25EA8D" w:rsidR="00FF2C02" w:rsidRDefault="00FF2C02" w:rsidP="00243148">
      <w:pPr>
        <w:ind w:left="709" w:hanging="709"/>
      </w:pPr>
      <w:r>
        <w:t xml:space="preserve">Seiffge-Krenke, I. &amp; Cierpka, M. (2005). Themenheft: </w:t>
      </w:r>
      <w:proofErr w:type="spellStart"/>
      <w:r>
        <w:t>KinderzeichnungenEntwicklungspsychologische</w:t>
      </w:r>
      <w:proofErr w:type="spellEnd"/>
      <w:r>
        <w:t xml:space="preserve"> und klinische Perspektiven. Praxis der Kinderpsychologie und Kinderpsychiatrie, 1.</w:t>
      </w:r>
    </w:p>
    <w:p w14:paraId="7D02B437" w14:textId="3D842AC6" w:rsidR="00FF2C02" w:rsidRDefault="00FF2C02" w:rsidP="00243148">
      <w:pPr>
        <w:ind w:left="709" w:hanging="709"/>
      </w:pPr>
      <w:r>
        <w:t>Seiffge-Krenke, I. &amp; von Irmer, J. (2004). Wie erleben Väter Familienbeziehungen während der turbulenten Zeit der Adoleszenz ihrer Kinder? Zeitschrift für Familienforschung, 15, 144-156.</w:t>
      </w:r>
    </w:p>
    <w:p w14:paraId="498F4396" w14:textId="1269CC31" w:rsidR="00FF2C02" w:rsidRPr="00A51093" w:rsidRDefault="00FF2C02" w:rsidP="00243148">
      <w:pPr>
        <w:ind w:left="709" w:hanging="709"/>
      </w:pPr>
      <w:r w:rsidRPr="00A51093">
        <w:t xml:space="preserve">Seiffge-Krenke, I. (2004). Adaptive and maladaptive </w:t>
      </w:r>
      <w:proofErr w:type="spellStart"/>
      <w:r w:rsidRPr="00A51093">
        <w:t>coping</w:t>
      </w:r>
      <w:proofErr w:type="spellEnd"/>
      <w:r w:rsidRPr="00A51093">
        <w:t xml:space="preserve"> </w:t>
      </w:r>
      <w:proofErr w:type="spellStart"/>
      <w:r w:rsidRPr="00A51093">
        <w:t>styles</w:t>
      </w:r>
      <w:proofErr w:type="spellEnd"/>
      <w:r w:rsidRPr="00A51093">
        <w:t xml:space="preserve">: Does </w:t>
      </w:r>
      <w:proofErr w:type="spellStart"/>
      <w:r w:rsidRPr="00A51093">
        <w:t>intervention</w:t>
      </w:r>
      <w:proofErr w:type="spellEnd"/>
      <w:r w:rsidRPr="00A51093">
        <w:t xml:space="preserve"> </w:t>
      </w:r>
      <w:proofErr w:type="spellStart"/>
      <w:r w:rsidRPr="00A51093">
        <w:t>change</w:t>
      </w:r>
      <w:proofErr w:type="spellEnd"/>
      <w:r w:rsidRPr="00A51093">
        <w:t xml:space="preserve"> </w:t>
      </w:r>
      <w:proofErr w:type="spellStart"/>
      <w:r w:rsidRPr="00A51093">
        <w:t>anything</w:t>
      </w:r>
      <w:proofErr w:type="spellEnd"/>
      <w:r w:rsidRPr="00A51093">
        <w:t xml:space="preserve">? European Journal </w:t>
      </w:r>
      <w:proofErr w:type="spellStart"/>
      <w:r w:rsidRPr="00A51093">
        <w:t>of</w:t>
      </w:r>
      <w:proofErr w:type="spellEnd"/>
      <w:r w:rsidRPr="00A51093">
        <w:t xml:space="preserve"> </w:t>
      </w:r>
      <w:proofErr w:type="spellStart"/>
      <w:r w:rsidRPr="00A51093">
        <w:t>Developmental</w:t>
      </w:r>
      <w:proofErr w:type="spellEnd"/>
      <w:r w:rsidRPr="00A51093">
        <w:t xml:space="preserve"> </w:t>
      </w:r>
      <w:proofErr w:type="spellStart"/>
      <w:r w:rsidRPr="00A51093">
        <w:t>Psychology</w:t>
      </w:r>
      <w:proofErr w:type="spellEnd"/>
      <w:r w:rsidRPr="00A51093">
        <w:t>, 1(4), 367-382.</w:t>
      </w:r>
    </w:p>
    <w:p w14:paraId="397640C0" w14:textId="7FCB3A9B" w:rsidR="00FF2C02" w:rsidRDefault="00FF2C02" w:rsidP="00243148">
      <w:pPr>
        <w:ind w:left="709" w:hanging="709"/>
      </w:pPr>
      <w:r>
        <w:t>Seiffge-Krenke, I. &amp; Becker-Stoll, F. (2004). Bindungsrepräsentation und Coping im Jugend- und Erwachsenenalter. Kindheit und Entwicklung, 13, 235-247.</w:t>
      </w:r>
    </w:p>
    <w:p w14:paraId="1542ABA0" w14:textId="7C458668" w:rsidR="00FF2C02" w:rsidRPr="00A51093" w:rsidRDefault="00FF2C02" w:rsidP="00243148">
      <w:pPr>
        <w:ind w:left="709" w:hanging="709"/>
        <w:rPr>
          <w:lang w:val="en-US"/>
        </w:rPr>
      </w:pPr>
      <w:r>
        <w:lastRenderedPageBreak/>
        <w:t xml:space="preserve">Seiffge-Krenke, I. (2004). Die langfristige Bedeutung von funktionalen und dysfunktionalen </w:t>
      </w:r>
      <w:proofErr w:type="spellStart"/>
      <w:r>
        <w:t>Copingstilen</w:t>
      </w:r>
      <w:proofErr w:type="spellEnd"/>
      <w:r>
        <w:t xml:space="preserve"> zur Vorhersage von Bindungssicherheit. </w:t>
      </w:r>
      <w:proofErr w:type="spellStart"/>
      <w:r w:rsidRPr="00A51093">
        <w:rPr>
          <w:lang w:val="en-US"/>
        </w:rPr>
        <w:t>Zeitschrift</w:t>
      </w:r>
      <w:proofErr w:type="spellEnd"/>
      <w:r w:rsidRPr="00A51093">
        <w:rPr>
          <w:lang w:val="en-US"/>
        </w:rPr>
        <w:t xml:space="preserve"> für </w:t>
      </w:r>
      <w:proofErr w:type="spellStart"/>
      <w:r w:rsidRPr="00A51093">
        <w:rPr>
          <w:lang w:val="en-US"/>
        </w:rPr>
        <w:t>Medizinische</w:t>
      </w:r>
      <w:proofErr w:type="spellEnd"/>
      <w:r w:rsidRPr="00A51093">
        <w:rPr>
          <w:lang w:val="en-US"/>
        </w:rPr>
        <w:t xml:space="preserve"> Psychologie, 13, 37-45.</w:t>
      </w:r>
    </w:p>
    <w:p w14:paraId="380D55C4" w14:textId="1475FE04" w:rsidR="00FF2C02" w:rsidRPr="00FF2C02" w:rsidRDefault="00FF2C02" w:rsidP="00243148">
      <w:pPr>
        <w:ind w:left="709" w:hanging="709"/>
        <w:rPr>
          <w:lang w:val="en-US"/>
        </w:rPr>
      </w:pPr>
      <w:r w:rsidRPr="00A51093">
        <w:rPr>
          <w:lang w:val="en-US"/>
        </w:rPr>
        <w:t xml:space="preserve">Seiffge-Krenke, I. (2003). </w:t>
      </w:r>
      <w:r w:rsidRPr="000F7FC8">
        <w:rPr>
          <w:lang w:val="en-US"/>
        </w:rPr>
        <w:t xml:space="preserve">School-related stress and family stress: Differences in stress </w:t>
      </w:r>
      <w:r w:rsidRPr="00FF2C02">
        <w:rPr>
          <w:lang w:val="en-US"/>
        </w:rPr>
        <w:t>perception and coping style in healthy and clinical groups. Psychology, 10, 258-269.</w:t>
      </w:r>
    </w:p>
    <w:p w14:paraId="6AFEAB61" w14:textId="19ED09D0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>Seiffge-Krenke, I. (2003). Testing theories of romantic development from adolescence to young adulthood: Evidence of a developmental sequence. International Journal of Behavioral Development, 27, 519-531.</w:t>
      </w:r>
    </w:p>
    <w:p w14:paraId="3054AD88" w14:textId="1182A6A8" w:rsidR="00FF2C02" w:rsidRPr="00A51093" w:rsidRDefault="00FF2C02" w:rsidP="00243148">
      <w:pPr>
        <w:ind w:left="709" w:hanging="709"/>
      </w:pPr>
      <w:r w:rsidRPr="00A51093">
        <w:rPr>
          <w:lang w:val="en-US"/>
        </w:rPr>
        <w:t xml:space="preserve">Seiffge-Krenke, I. &amp; Stemmler, M. (2003). </w:t>
      </w:r>
      <w:r w:rsidRPr="00FF2C02">
        <w:rPr>
          <w:lang w:val="en-US"/>
        </w:rPr>
        <w:t xml:space="preserve">Coping with everyday stress and links to medical and psychosocial adaptation in diabetic adolescents. </w:t>
      </w:r>
      <w:r w:rsidRPr="00A51093">
        <w:t xml:space="preserve">Journal </w:t>
      </w:r>
      <w:proofErr w:type="spellStart"/>
      <w:r w:rsidRPr="00A51093">
        <w:t>of</w:t>
      </w:r>
      <w:proofErr w:type="spellEnd"/>
      <w:r w:rsidRPr="00A51093">
        <w:t xml:space="preserve"> </w:t>
      </w:r>
      <w:proofErr w:type="spellStart"/>
      <w:r w:rsidRPr="00A51093">
        <w:t>Adolescent</w:t>
      </w:r>
      <w:proofErr w:type="spellEnd"/>
      <w:r w:rsidRPr="00A51093">
        <w:t xml:space="preserve"> Health, 33, 180-188.</w:t>
      </w:r>
    </w:p>
    <w:p w14:paraId="6B7EE4D2" w14:textId="5C4042D0" w:rsidR="00FF2C02" w:rsidRDefault="00FF2C02" w:rsidP="00243148">
      <w:pPr>
        <w:ind w:left="709" w:hanging="709"/>
      </w:pPr>
      <w:r w:rsidRPr="00A51093">
        <w:t xml:space="preserve">Seiffge-Krenke, I. (2003). </w:t>
      </w:r>
      <w:r>
        <w:t>Bindung und Selbstdarstellung: Wie „sicher“ sind sicher gebundene Personen? Psychotherapie und Sozialwissenschaft 5, 316-329.</w:t>
      </w:r>
    </w:p>
    <w:p w14:paraId="091A32BC" w14:textId="20172351" w:rsidR="00FF2C02" w:rsidRDefault="00FF2C02" w:rsidP="00243148">
      <w:pPr>
        <w:ind w:left="709" w:hanging="709"/>
      </w:pPr>
      <w:r>
        <w:t>Seiffge-Krenke, I. &amp; Kirchheim, C. (2003). Differenzielle Unterschiede in der Krankheitsbewältigung in Familien mit chronisch kranken Jugendlichen. Zeitschrift für Medizinische Psychologie 12, 133-143.</w:t>
      </w:r>
    </w:p>
    <w:p w14:paraId="56E04859" w14:textId="32B29B17" w:rsidR="00FF2C02" w:rsidRDefault="00FF2C02" w:rsidP="00243148">
      <w:pPr>
        <w:ind w:left="709" w:hanging="709"/>
      </w:pPr>
      <w:r>
        <w:t>Seiffge-Krenke, I. (2002). Adoleszenz und chronische Krankheit. Psychotherapie im Dialog, 4, 362-365.</w:t>
      </w:r>
    </w:p>
    <w:p w14:paraId="5B02B5A1" w14:textId="4D2EF765" w:rsidR="00FF2C02" w:rsidRPr="00A51093" w:rsidRDefault="00FF2C02" w:rsidP="00243148">
      <w:pPr>
        <w:ind w:left="709" w:hanging="709"/>
      </w:pPr>
      <w:r>
        <w:t xml:space="preserve">Seiffge-Krenke, I. &amp; Kirsch, H. (2002). </w:t>
      </w:r>
      <w:r w:rsidRPr="00FF2C02">
        <w:rPr>
          <w:lang w:val="en-US"/>
        </w:rPr>
        <w:t xml:space="preserve">The body in adolescent diaries – The case of Karen Horney. </w:t>
      </w:r>
      <w:r w:rsidRPr="00A51093">
        <w:t xml:space="preserve">The </w:t>
      </w:r>
      <w:proofErr w:type="spellStart"/>
      <w:r w:rsidRPr="00A51093">
        <w:t>Psychoanalytic</w:t>
      </w:r>
      <w:proofErr w:type="spellEnd"/>
      <w:r w:rsidRPr="00A51093">
        <w:t xml:space="preserve"> Study </w:t>
      </w:r>
      <w:proofErr w:type="spellStart"/>
      <w:r w:rsidRPr="00A51093">
        <w:t>of</w:t>
      </w:r>
      <w:proofErr w:type="spellEnd"/>
      <w:r w:rsidRPr="00A51093">
        <w:t xml:space="preserve"> </w:t>
      </w:r>
      <w:proofErr w:type="spellStart"/>
      <w:r w:rsidRPr="00A51093">
        <w:t>the</w:t>
      </w:r>
      <w:proofErr w:type="spellEnd"/>
      <w:r w:rsidRPr="00A51093">
        <w:t xml:space="preserve"> Child, 57, 400-410.</w:t>
      </w:r>
    </w:p>
    <w:p w14:paraId="08BC8452" w14:textId="063DE720" w:rsidR="00FF2C02" w:rsidRDefault="00FF2C02" w:rsidP="00243148">
      <w:pPr>
        <w:ind w:left="709" w:hanging="709"/>
      </w:pPr>
      <w:r>
        <w:t>Kirchheim, C., Seiffge-Krenke, I. &amp; Sonntag-Dillender, M. (2002). Wie aktiv sind Familien mit Söhnen im Vergleich zu Familien mit Töchtern? Eine Analyse von Family Coping Scores in Familien mit an Diabetes erkrankten Jugendlichen. Zeitschrift für Gesundheitspsychologie, 10, 171-183.</w:t>
      </w:r>
    </w:p>
    <w:p w14:paraId="1A1E4D8B" w14:textId="7A06F4A9" w:rsidR="00FF2C02" w:rsidRDefault="00FF2C02" w:rsidP="00243148">
      <w:pPr>
        <w:ind w:left="709" w:hanging="709"/>
      </w:pPr>
      <w:r>
        <w:t>Seiffge-Krenke, I. (2002). Väter: Überflüssig, notwendig oder sogar schädlich? Psychoanalytische Familientherapie. Zeitschrift für Paar-, Familien- und Sozialtherapie, Nr. 5, 3. Jg. Heft 11, S. 19-32.</w:t>
      </w:r>
    </w:p>
    <w:p w14:paraId="15F3495F" w14:textId="253AE2EC" w:rsidR="00FF2C02" w:rsidRPr="00FF2C02" w:rsidRDefault="00FF2C02" w:rsidP="00243148">
      <w:pPr>
        <w:ind w:left="709" w:hanging="709"/>
        <w:rPr>
          <w:lang w:val="en-US"/>
        </w:rPr>
      </w:pPr>
      <w:r>
        <w:t xml:space="preserve">Seiffge-Krenke, I. &amp; Stemmler, M. (2002). </w:t>
      </w:r>
      <w:r w:rsidRPr="00FF2C02">
        <w:rPr>
          <w:lang w:val="en-US"/>
        </w:rPr>
        <w:t xml:space="preserve">Factors contributing to gender differences in depressive symptoms: A test of three developmental models. </w:t>
      </w:r>
      <w:r>
        <w:t xml:space="preserve">Journal of Youth and </w:t>
      </w:r>
      <w:r w:rsidRPr="00FF2C02">
        <w:rPr>
          <w:lang w:val="en-US"/>
        </w:rPr>
        <w:t>Adolescence, 31, 405-417.</w:t>
      </w:r>
    </w:p>
    <w:p w14:paraId="43677F32" w14:textId="5F203267" w:rsidR="00FF2C02" w:rsidRDefault="00FF2C02" w:rsidP="00243148">
      <w:pPr>
        <w:ind w:left="709" w:hanging="709"/>
      </w:pPr>
      <w:r w:rsidRPr="00FF2C02">
        <w:rPr>
          <w:lang w:val="en-US"/>
        </w:rPr>
        <w:t xml:space="preserve">Seiffge-Krenke, I. (2002). „Come on, say something, </w:t>
      </w:r>
      <w:proofErr w:type="gramStart"/>
      <w:r w:rsidRPr="00FF2C02">
        <w:rPr>
          <w:lang w:val="en-US"/>
        </w:rPr>
        <w:t>Dad!“</w:t>
      </w:r>
      <w:proofErr w:type="gramEnd"/>
      <w:r w:rsidRPr="00FF2C02">
        <w:rPr>
          <w:lang w:val="en-US"/>
        </w:rPr>
        <w:t xml:space="preserve">: </w:t>
      </w:r>
      <w:proofErr w:type="gramStart"/>
      <w:r w:rsidRPr="00FF2C02">
        <w:rPr>
          <w:lang w:val="en-US"/>
        </w:rPr>
        <w:t>Communication</w:t>
      </w:r>
      <w:proofErr w:type="gramEnd"/>
      <w:r w:rsidRPr="00FF2C02">
        <w:rPr>
          <w:lang w:val="en-US"/>
        </w:rPr>
        <w:t xml:space="preserve"> and coping in fathers of diabetic adolescents</w:t>
      </w:r>
      <w:proofErr w:type="gramStart"/>
      <w:r w:rsidRPr="00FF2C02">
        <w:rPr>
          <w:lang w:val="en-US"/>
        </w:rPr>
        <w:t>.</w:t>
      </w:r>
      <w:proofErr w:type="gramEnd"/>
      <w:r w:rsidRPr="00FF2C02">
        <w:rPr>
          <w:lang w:val="en-US"/>
        </w:rPr>
        <w:t xml:space="preserve"> </w:t>
      </w:r>
      <w:r>
        <w:t xml:space="preserve">Journal </w:t>
      </w:r>
      <w:proofErr w:type="spellStart"/>
      <w:r>
        <w:t>of</w:t>
      </w:r>
      <w:proofErr w:type="spellEnd"/>
      <w:r>
        <w:t xml:space="preserve"> </w:t>
      </w:r>
      <w:proofErr w:type="spellStart"/>
      <w:r>
        <w:t>Pediatric</w:t>
      </w:r>
      <w:proofErr w:type="spellEnd"/>
      <w:r>
        <w:t xml:space="preserve"> </w:t>
      </w:r>
      <w:proofErr w:type="spellStart"/>
      <w:r>
        <w:t>Psychology</w:t>
      </w:r>
      <w:proofErr w:type="spellEnd"/>
      <w:r>
        <w:t>, 27, 439-450.</w:t>
      </w:r>
    </w:p>
    <w:p w14:paraId="7BBA226D" w14:textId="490DF327" w:rsidR="00FF2C02" w:rsidRPr="00A51093" w:rsidRDefault="00FF2C02" w:rsidP="00243148">
      <w:pPr>
        <w:ind w:left="709" w:hanging="709"/>
        <w:rPr>
          <w:lang w:val="en-US"/>
        </w:rPr>
      </w:pPr>
      <w:r>
        <w:t>Seiffge-Krenke, I. &amp; Nieder, T. (2001). Stress, Krankheit und Bewältigung: Bewältigen Jugendliche mit Diabetes Alltagsstressoren weniger kompetent als gesunde</w:t>
      </w:r>
      <w:r w:rsidR="00614225">
        <w:t xml:space="preserve"> </w:t>
      </w:r>
      <w:r>
        <w:t xml:space="preserve">Jugendliche? </w:t>
      </w:r>
      <w:proofErr w:type="spellStart"/>
      <w:r w:rsidRPr="00A51093">
        <w:rPr>
          <w:lang w:val="en-US"/>
        </w:rPr>
        <w:t>Kindheit</w:t>
      </w:r>
      <w:proofErr w:type="spellEnd"/>
      <w:r w:rsidRPr="00A51093">
        <w:rPr>
          <w:lang w:val="en-US"/>
        </w:rPr>
        <w:t xml:space="preserve"> und </w:t>
      </w:r>
      <w:proofErr w:type="spellStart"/>
      <w:r w:rsidRPr="00A51093">
        <w:rPr>
          <w:lang w:val="en-US"/>
        </w:rPr>
        <w:t>Entwicklung</w:t>
      </w:r>
      <w:proofErr w:type="spellEnd"/>
      <w:r w:rsidRPr="00A51093">
        <w:rPr>
          <w:lang w:val="en-US"/>
        </w:rPr>
        <w:t>, 10, 206-215.</w:t>
      </w:r>
    </w:p>
    <w:p w14:paraId="3EE3AF75" w14:textId="3735FEC7" w:rsidR="00FF2C02" w:rsidRPr="00FF2C02" w:rsidRDefault="00FF2C02" w:rsidP="00243148">
      <w:pPr>
        <w:ind w:left="709" w:hanging="709"/>
        <w:rPr>
          <w:lang w:val="en-US"/>
        </w:rPr>
      </w:pPr>
      <w:r w:rsidRPr="00A51093">
        <w:rPr>
          <w:lang w:val="en-US"/>
        </w:rPr>
        <w:t xml:space="preserve">Nieder, T. &amp; Seiffge-Krenke, I. (2001). </w:t>
      </w:r>
      <w:r w:rsidRPr="00FF2C02">
        <w:rPr>
          <w:lang w:val="en-US"/>
        </w:rPr>
        <w:t>Coping with stress in different phases of romantic development. Journal of Adolescence, 24, 297-311.</w:t>
      </w:r>
    </w:p>
    <w:p w14:paraId="0D08F4F4" w14:textId="05B76307" w:rsidR="00FF2C02" w:rsidRDefault="00FF2C02" w:rsidP="00243148">
      <w:pPr>
        <w:ind w:left="709" w:hanging="709"/>
      </w:pPr>
      <w:r w:rsidRPr="00A51093">
        <w:t xml:space="preserve">Seiffge-Krenke, I., Weidemann, S., </w:t>
      </w:r>
      <w:proofErr w:type="spellStart"/>
      <w:r w:rsidRPr="00A51093">
        <w:t>Fentner</w:t>
      </w:r>
      <w:proofErr w:type="spellEnd"/>
      <w:r w:rsidRPr="00A51093">
        <w:t xml:space="preserve">, S., </w:t>
      </w:r>
      <w:proofErr w:type="spellStart"/>
      <w:r w:rsidRPr="00A51093">
        <w:t>Aengenheister</w:t>
      </w:r>
      <w:proofErr w:type="spellEnd"/>
      <w:r w:rsidRPr="00A51093">
        <w:t xml:space="preserve">, N. &amp; </w:t>
      </w:r>
      <w:proofErr w:type="spellStart"/>
      <w:r w:rsidRPr="00A51093">
        <w:t>Poeblau</w:t>
      </w:r>
      <w:proofErr w:type="spellEnd"/>
      <w:r w:rsidRPr="00A51093">
        <w:t xml:space="preserve">, M. (2001). </w:t>
      </w:r>
      <w:r w:rsidRPr="00FF2C02">
        <w:rPr>
          <w:lang w:val="en-US"/>
        </w:rPr>
        <w:t xml:space="preserve">Coping with school-related stress and family stress in healthy and clinically </w:t>
      </w:r>
      <w:r w:rsidRPr="00614225">
        <w:rPr>
          <w:lang w:val="en-US"/>
        </w:rPr>
        <w:t xml:space="preserve">referred adolescents. </w:t>
      </w:r>
      <w:r>
        <w:t xml:space="preserve">European </w:t>
      </w:r>
      <w:proofErr w:type="spellStart"/>
      <w:r>
        <w:t>Psychologist</w:t>
      </w:r>
      <w:proofErr w:type="spellEnd"/>
      <w:r>
        <w:t>, 6, 123-132.</w:t>
      </w:r>
    </w:p>
    <w:p w14:paraId="3023A51C" w14:textId="675EC840" w:rsidR="00FF2C02" w:rsidRDefault="00FF2C02" w:rsidP="00243148">
      <w:pPr>
        <w:ind w:left="709" w:hanging="709"/>
      </w:pPr>
      <w:r>
        <w:t xml:space="preserve">Seiffge-Krenke, I. (2001). Väter und Söhne, Väter und Töchter. Forum der Psychoanalyse, 17, 51-63. </w:t>
      </w:r>
    </w:p>
    <w:p w14:paraId="0A6A3D54" w14:textId="254F13A7" w:rsidR="00FF2C02" w:rsidRDefault="00FF2C02" w:rsidP="00243148">
      <w:pPr>
        <w:ind w:left="709" w:hanging="709"/>
      </w:pPr>
      <w:r>
        <w:t>Nieder, T. &amp; Seiffge-Krenke, I. (2001). Psychosoziale Determination depressiver Symptome im Jugendalter. Praxis der Kinderpsychologie und Kinderpsychiatrie, 5, 342-359.</w:t>
      </w:r>
    </w:p>
    <w:p w14:paraId="6D4F2216" w14:textId="6FEC3BA5" w:rsidR="00FF2C02" w:rsidRDefault="00FF2C02" w:rsidP="00243148">
      <w:pPr>
        <w:ind w:left="709" w:hanging="709"/>
      </w:pPr>
      <w:r>
        <w:lastRenderedPageBreak/>
        <w:t>Seiffge-Krenke, I. (2001). Geschwisterbeziehungen zwischen Individuation und Verbundenheit: Versuch einer Konzeptualisierung. Praxis der Kinderpsychologie und Kinderpsychiatrie, 6, 421-439.</w:t>
      </w:r>
    </w:p>
    <w:p w14:paraId="19A3ABBC" w14:textId="7A3B8C11" w:rsidR="00FF2C02" w:rsidRDefault="00FF2C02" w:rsidP="00243148">
      <w:pPr>
        <w:ind w:left="709" w:hanging="709"/>
      </w:pPr>
      <w:r>
        <w:t>Nummer, G. &amp; Seiffge-Krenke, I. (2001). Können Unterschiede in der</w:t>
      </w:r>
      <w:r w:rsidR="00614225">
        <w:t xml:space="preserve"> </w:t>
      </w:r>
      <w:r>
        <w:t>Stresswahrnehmung und –</w:t>
      </w:r>
      <w:proofErr w:type="spellStart"/>
      <w:r>
        <w:t>bewältigung</w:t>
      </w:r>
      <w:proofErr w:type="spellEnd"/>
      <w:r>
        <w:t xml:space="preserve"> Geschlechtsunterschiede in der depressiven Symptombelastung bei Jugendlichen erklären? Zeitschrift für Kinderund Jugendpsychiatrie und Psychotherapie, 29, 89-97.</w:t>
      </w:r>
    </w:p>
    <w:p w14:paraId="17B52E65" w14:textId="454D6FFB" w:rsidR="00FF2C02" w:rsidRDefault="00FF2C02" w:rsidP="00243148">
      <w:pPr>
        <w:ind w:left="709" w:hanging="709"/>
      </w:pPr>
      <w:r>
        <w:t>Seiffge-Krenke, I. (2001). Die Bedeutung von Phantasieproduktionen für die Psychotherapie bei Kindern und Jugendlichen. Zeitschrift für Analytische Kinder</w:t>
      </w:r>
      <w:r w:rsidR="00614225">
        <w:t xml:space="preserve">- </w:t>
      </w:r>
      <w:r>
        <w:t xml:space="preserve">und </w:t>
      </w:r>
      <w:proofErr w:type="spellStart"/>
      <w:r>
        <w:t>Jugendlichenpsychotherapie</w:t>
      </w:r>
      <w:proofErr w:type="spellEnd"/>
      <w:r>
        <w:t>, 109, 13-130.</w:t>
      </w:r>
    </w:p>
    <w:p w14:paraId="119EF0DD" w14:textId="5D3CB756" w:rsidR="00FF2C02" w:rsidRPr="00A51093" w:rsidRDefault="00FF2C02" w:rsidP="00243148">
      <w:pPr>
        <w:ind w:left="709" w:hanging="709"/>
      </w:pPr>
      <w:r>
        <w:t xml:space="preserve">Seiffge-Krenke, I., Shulman, S. &amp; Klessinger, N. (2001). </w:t>
      </w:r>
      <w:r w:rsidRPr="00FF2C02">
        <w:rPr>
          <w:lang w:val="en-US"/>
        </w:rPr>
        <w:t xml:space="preserve">Adolescent precursors of romantic relationships in young adulthood. </w:t>
      </w:r>
      <w:r w:rsidRPr="00A51093">
        <w:t xml:space="preserve">Journal </w:t>
      </w:r>
      <w:proofErr w:type="spellStart"/>
      <w:r w:rsidRPr="00A51093">
        <w:t>of</w:t>
      </w:r>
      <w:proofErr w:type="spellEnd"/>
      <w:r w:rsidRPr="00A51093">
        <w:t xml:space="preserve"> </w:t>
      </w:r>
      <w:proofErr w:type="spellStart"/>
      <w:r w:rsidRPr="00A51093">
        <w:t>Social</w:t>
      </w:r>
      <w:proofErr w:type="spellEnd"/>
      <w:r w:rsidRPr="00A51093">
        <w:t xml:space="preserve"> and Personal Relationships, 18, 327-346.</w:t>
      </w:r>
    </w:p>
    <w:p w14:paraId="0B99F50A" w14:textId="59016F7C" w:rsidR="00FF2C02" w:rsidRDefault="00FF2C02" w:rsidP="00243148">
      <w:pPr>
        <w:ind w:left="709" w:hanging="709"/>
      </w:pPr>
      <w:r>
        <w:t xml:space="preserve">Seiffge-Krenke, I. (2001). Neuere Ergebnisse der Vaterforschung: Sind Väter notwendig, überflüssig oder sogar schädlich für die Entwicklung ihrer Kinder? Psychotherapeut, 46, 391-397. </w:t>
      </w:r>
    </w:p>
    <w:p w14:paraId="2C5A45CB" w14:textId="271ED778" w:rsidR="00FF2C02" w:rsidRDefault="00FF2C02" w:rsidP="00243148">
      <w:pPr>
        <w:ind w:left="709" w:hanging="709"/>
      </w:pPr>
      <w:r>
        <w:t>Seiffge-Krenke, I., Hertel, M. &amp; Nieder, T. (2001). Kommunikation und Coping von Vätern diabetischer Jugendlicher. Kindheit und Entwicklung, 10, 3-12.</w:t>
      </w:r>
    </w:p>
    <w:p w14:paraId="707070EB" w14:textId="4933976E" w:rsidR="00FF2C02" w:rsidRDefault="00FF2C02" w:rsidP="00243148">
      <w:pPr>
        <w:ind w:left="709" w:hanging="709"/>
      </w:pPr>
      <w:r>
        <w:t>Seiffge-Krenke, I. (2001). Beziehungserfahrungen in der Adoleszenz: Welchen Stellenwert haben sie zur Vorhersage von romantischen Beziehungen im jungen Erwachsenenalter? Zeitschrift für Entwicklungspsychologie und Pädagogische Psychologie, 33, 112-123.</w:t>
      </w:r>
    </w:p>
    <w:p w14:paraId="57B29C49" w14:textId="098D6D37" w:rsidR="00FF2C02" w:rsidRDefault="00FF2C02" w:rsidP="00243148">
      <w:pPr>
        <w:ind w:left="709" w:hanging="709"/>
      </w:pPr>
      <w:r>
        <w:t>Seiffge-Krenke, I. (2001). „Liebe Kitty, du hast mich gefragt ...“: Phantasiegefährten und reale Freundschaftsbeziehungen im Jugendalter. Praxis der Kinderpsychologie und Kinderpsychiatrie, 1, 1-15.</w:t>
      </w:r>
    </w:p>
    <w:p w14:paraId="1D8354A3" w14:textId="4B6DABE1" w:rsidR="00FF2C02" w:rsidRDefault="00FF2C02" w:rsidP="00243148">
      <w:pPr>
        <w:ind w:left="709" w:hanging="709"/>
      </w:pPr>
      <w:r>
        <w:t>Seiffge-Krenke, I. &amp; Klessinger, N. (2001). Gibt es geschlechtsspezifische Faktoren in der Vorhersage depressiver Symptome im Jugendalter? Zeitschrift für Klinische Psychologie und Psychotherapie, 30, 22-32.</w:t>
      </w:r>
    </w:p>
    <w:p w14:paraId="4936F872" w14:textId="17D76BB7" w:rsidR="00FF2C02" w:rsidRPr="00A51093" w:rsidRDefault="00FF2C02" w:rsidP="00243148">
      <w:pPr>
        <w:ind w:left="709" w:hanging="709"/>
      </w:pPr>
      <w:r w:rsidRPr="00A51093">
        <w:t xml:space="preserve">Seiffge-Krenke, I. (2000). </w:t>
      </w:r>
      <w:proofErr w:type="spellStart"/>
      <w:r w:rsidRPr="00A51093">
        <w:t>Causal</w:t>
      </w:r>
      <w:proofErr w:type="spellEnd"/>
      <w:r w:rsidRPr="00A51093">
        <w:t xml:space="preserve"> links </w:t>
      </w:r>
      <w:proofErr w:type="spellStart"/>
      <w:r w:rsidRPr="00A51093">
        <w:t>between</w:t>
      </w:r>
      <w:proofErr w:type="spellEnd"/>
      <w:r w:rsidRPr="00A51093">
        <w:t xml:space="preserve"> </w:t>
      </w:r>
      <w:proofErr w:type="spellStart"/>
      <w:r w:rsidRPr="00A51093">
        <w:t>stressful</w:t>
      </w:r>
      <w:proofErr w:type="spellEnd"/>
      <w:r w:rsidRPr="00A51093">
        <w:t xml:space="preserve"> </w:t>
      </w:r>
      <w:proofErr w:type="spellStart"/>
      <w:r w:rsidRPr="00A51093">
        <w:t>events</w:t>
      </w:r>
      <w:proofErr w:type="spellEnd"/>
      <w:r w:rsidRPr="00A51093">
        <w:t xml:space="preserve">, </w:t>
      </w:r>
      <w:proofErr w:type="spellStart"/>
      <w:r w:rsidR="00614225" w:rsidRPr="00A51093">
        <w:t>c</w:t>
      </w:r>
      <w:r w:rsidRPr="00A51093">
        <w:t>oping</w:t>
      </w:r>
      <w:proofErr w:type="spellEnd"/>
      <w:r w:rsidRPr="00A51093">
        <w:t xml:space="preserve"> style, and </w:t>
      </w:r>
      <w:proofErr w:type="spellStart"/>
      <w:r w:rsidRPr="00A51093">
        <w:t>adolescent</w:t>
      </w:r>
      <w:proofErr w:type="spellEnd"/>
      <w:r w:rsidRPr="00A51093">
        <w:t xml:space="preserve"> </w:t>
      </w:r>
      <w:proofErr w:type="spellStart"/>
      <w:r w:rsidRPr="00A51093">
        <w:t>symptomatology</w:t>
      </w:r>
      <w:proofErr w:type="spellEnd"/>
      <w:r w:rsidRPr="00A51093">
        <w:t xml:space="preserve">. Journal </w:t>
      </w:r>
      <w:proofErr w:type="spellStart"/>
      <w:r w:rsidRPr="00A51093">
        <w:t>of</w:t>
      </w:r>
      <w:proofErr w:type="spellEnd"/>
      <w:r w:rsidRPr="00A51093">
        <w:t xml:space="preserve"> </w:t>
      </w:r>
      <w:proofErr w:type="spellStart"/>
      <w:r w:rsidRPr="00A51093">
        <w:t>Adolescence</w:t>
      </w:r>
      <w:proofErr w:type="spellEnd"/>
      <w:r w:rsidRPr="00A51093">
        <w:t>, 23, 675-691.</w:t>
      </w:r>
    </w:p>
    <w:p w14:paraId="7E5B09AC" w14:textId="3E4BFD88" w:rsidR="00FF2C02" w:rsidRPr="00FF2C02" w:rsidRDefault="00FF2C02" w:rsidP="00243148">
      <w:pPr>
        <w:ind w:left="709" w:hanging="709"/>
        <w:rPr>
          <w:lang w:val="en-US"/>
        </w:rPr>
      </w:pPr>
      <w:r>
        <w:t xml:space="preserve">Seiffge-Krenke, I. (2000). Ein sehr spezieller Freund: Der imaginäre Gefährte. </w:t>
      </w:r>
      <w:r w:rsidRPr="00FF2C02">
        <w:rPr>
          <w:lang w:val="en-US"/>
        </w:rPr>
        <w:t xml:space="preserve">Praxis der </w:t>
      </w:r>
      <w:proofErr w:type="spellStart"/>
      <w:r w:rsidRPr="00FF2C02">
        <w:rPr>
          <w:lang w:val="en-US"/>
        </w:rPr>
        <w:t>Kinderpsychologie</w:t>
      </w:r>
      <w:proofErr w:type="spellEnd"/>
      <w:r w:rsidRPr="00FF2C02">
        <w:rPr>
          <w:lang w:val="en-US"/>
        </w:rPr>
        <w:t xml:space="preserve"> und </w:t>
      </w:r>
      <w:proofErr w:type="spellStart"/>
      <w:r w:rsidRPr="00FF2C02">
        <w:rPr>
          <w:lang w:val="en-US"/>
        </w:rPr>
        <w:t>Kinderpsychiatrie</w:t>
      </w:r>
      <w:proofErr w:type="spellEnd"/>
      <w:r w:rsidRPr="00FF2C02">
        <w:rPr>
          <w:lang w:val="en-US"/>
        </w:rPr>
        <w:t>, 49, 689-702.</w:t>
      </w:r>
    </w:p>
    <w:p w14:paraId="10ED0499" w14:textId="2D4BC051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 xml:space="preserve">Seiffge-Krenke, I. (2000). Diversity in romantic relations of adolescents with varying health status: Links to intimacy in close friendships. Journal of Adolescent Research, 15, 611-636. </w:t>
      </w:r>
    </w:p>
    <w:p w14:paraId="278421A1" w14:textId="63240BB4" w:rsidR="00FF2C02" w:rsidRDefault="00FF2C02" w:rsidP="00243148">
      <w:pPr>
        <w:ind w:left="709" w:hanging="709"/>
      </w:pPr>
      <w:r w:rsidRPr="00FF2C02">
        <w:rPr>
          <w:lang w:val="en-US"/>
        </w:rPr>
        <w:t xml:space="preserve">Seiffge-Krenke, I. &amp; </w:t>
      </w:r>
      <w:proofErr w:type="spellStart"/>
      <w:r w:rsidRPr="00FF2C02">
        <w:rPr>
          <w:lang w:val="en-US"/>
        </w:rPr>
        <w:t>Klessinger</w:t>
      </w:r>
      <w:proofErr w:type="spellEnd"/>
      <w:r w:rsidRPr="00FF2C02">
        <w:rPr>
          <w:lang w:val="en-US"/>
        </w:rPr>
        <w:t xml:space="preserve">, N. (2000). Long-term effects of avoidant coping on adolescents’ depressive symptoms. </w:t>
      </w:r>
      <w:r w:rsidRPr="00A51093">
        <w:t xml:space="preserve">Journal </w:t>
      </w:r>
      <w:proofErr w:type="spellStart"/>
      <w:r w:rsidRPr="00A51093">
        <w:t>of</w:t>
      </w:r>
      <w:proofErr w:type="spellEnd"/>
      <w:r w:rsidRPr="00A51093">
        <w:t xml:space="preserve"> Youth and </w:t>
      </w:r>
      <w:proofErr w:type="spellStart"/>
      <w:r w:rsidRPr="00A51093">
        <w:t>Adolescence</w:t>
      </w:r>
      <w:proofErr w:type="spellEnd"/>
      <w:r w:rsidRPr="00A51093">
        <w:t>, 29, 617-</w:t>
      </w:r>
      <w:r>
        <w:t xml:space="preserve">630. </w:t>
      </w:r>
    </w:p>
    <w:p w14:paraId="15BCE197" w14:textId="285EC498" w:rsidR="00FF2C02" w:rsidRDefault="00FF2C02" w:rsidP="00243148">
      <w:pPr>
        <w:ind w:left="709" w:hanging="709"/>
      </w:pPr>
      <w:r>
        <w:t>Seiffge-Krenke, I. (2000). „</w:t>
      </w:r>
      <w:proofErr w:type="spellStart"/>
      <w:r>
        <w:t>Annäherer</w:t>
      </w:r>
      <w:proofErr w:type="spellEnd"/>
      <w:r>
        <w:t xml:space="preserve"> “ und „</w:t>
      </w:r>
      <w:proofErr w:type="spellStart"/>
      <w:r>
        <w:t>Vermeider</w:t>
      </w:r>
      <w:proofErr w:type="spellEnd"/>
      <w:r>
        <w:t>“: Die langfristigen Auswirkungen bestimmter Coping-Stile auf depressive Symptome. Zeitschrift für Medizinische Psychologie, 2, 53-61.</w:t>
      </w:r>
      <w:r w:rsidR="00614225">
        <w:t xml:space="preserve"> </w:t>
      </w:r>
      <w:r>
        <w:t>1991-1999</w:t>
      </w:r>
    </w:p>
    <w:p w14:paraId="56A8BB0E" w14:textId="221CFF00" w:rsidR="00243148" w:rsidRDefault="00243148" w:rsidP="00FF2C02"/>
    <w:p w14:paraId="4D6F6097" w14:textId="3E7AD294" w:rsidR="00243148" w:rsidRPr="00243148" w:rsidRDefault="00243148" w:rsidP="00FF2C02">
      <w:pPr>
        <w:rPr>
          <w:b/>
          <w:bCs/>
          <w:sz w:val="24"/>
          <w:szCs w:val="24"/>
        </w:rPr>
      </w:pPr>
      <w:r w:rsidRPr="00243148">
        <w:rPr>
          <w:b/>
          <w:bCs/>
          <w:sz w:val="24"/>
          <w:szCs w:val="24"/>
        </w:rPr>
        <w:t>1991-1999</w:t>
      </w:r>
    </w:p>
    <w:p w14:paraId="3DB7E99D" w14:textId="2F12719D" w:rsidR="00FF2C02" w:rsidRPr="00A51093" w:rsidRDefault="00FF2C02" w:rsidP="00243148">
      <w:pPr>
        <w:ind w:left="709" w:hanging="709"/>
      </w:pPr>
      <w:r>
        <w:t xml:space="preserve">Seiffge-Krenke, I. (1999). </w:t>
      </w:r>
      <w:proofErr w:type="spellStart"/>
      <w:r w:rsidRPr="00A51093">
        <w:t>Families</w:t>
      </w:r>
      <w:proofErr w:type="spellEnd"/>
      <w:r w:rsidRPr="00A51093">
        <w:t xml:space="preserve"> </w:t>
      </w:r>
      <w:proofErr w:type="spellStart"/>
      <w:r w:rsidRPr="00A51093">
        <w:t>with</w:t>
      </w:r>
      <w:proofErr w:type="spellEnd"/>
      <w:r w:rsidRPr="00A51093">
        <w:t xml:space="preserve"> </w:t>
      </w:r>
      <w:proofErr w:type="spellStart"/>
      <w:r w:rsidRPr="00A51093">
        <w:t>daughters</w:t>
      </w:r>
      <w:proofErr w:type="spellEnd"/>
      <w:r w:rsidRPr="00A51093">
        <w:t xml:space="preserve">, </w:t>
      </w:r>
      <w:proofErr w:type="spellStart"/>
      <w:r w:rsidRPr="00A51093">
        <w:t>families</w:t>
      </w:r>
      <w:proofErr w:type="spellEnd"/>
      <w:r w:rsidRPr="00A51093">
        <w:t xml:space="preserve"> </w:t>
      </w:r>
      <w:proofErr w:type="spellStart"/>
      <w:r w:rsidRPr="00A51093">
        <w:t>with</w:t>
      </w:r>
      <w:proofErr w:type="spellEnd"/>
      <w:r w:rsidRPr="00A51093">
        <w:t xml:space="preserve"> </w:t>
      </w:r>
      <w:proofErr w:type="spellStart"/>
      <w:r w:rsidRPr="00A51093">
        <w:t>sons</w:t>
      </w:r>
      <w:proofErr w:type="spellEnd"/>
      <w:r w:rsidRPr="00A51093">
        <w:t xml:space="preserve">: Different </w:t>
      </w:r>
      <w:proofErr w:type="spellStart"/>
      <w:r w:rsidRPr="00A51093">
        <w:t>challenges</w:t>
      </w:r>
      <w:proofErr w:type="spellEnd"/>
      <w:r w:rsidRPr="00A51093">
        <w:t xml:space="preserve"> </w:t>
      </w:r>
      <w:proofErr w:type="spellStart"/>
      <w:r w:rsidRPr="00A51093">
        <w:t>for</w:t>
      </w:r>
      <w:proofErr w:type="spellEnd"/>
      <w:r w:rsidRPr="00A51093">
        <w:t xml:space="preserve"> </w:t>
      </w:r>
      <w:proofErr w:type="spellStart"/>
      <w:r w:rsidRPr="00A51093">
        <w:t>family</w:t>
      </w:r>
      <w:proofErr w:type="spellEnd"/>
      <w:r w:rsidRPr="00A51093">
        <w:t xml:space="preserve"> </w:t>
      </w:r>
      <w:proofErr w:type="spellStart"/>
      <w:r w:rsidRPr="00A51093">
        <w:t>relationships</w:t>
      </w:r>
      <w:proofErr w:type="spellEnd"/>
      <w:r w:rsidRPr="00A51093">
        <w:t xml:space="preserve"> and </w:t>
      </w:r>
      <w:proofErr w:type="spellStart"/>
      <w:r w:rsidRPr="00A51093">
        <w:t>marital</w:t>
      </w:r>
      <w:proofErr w:type="spellEnd"/>
      <w:r w:rsidRPr="00A51093">
        <w:t xml:space="preserve"> </w:t>
      </w:r>
      <w:proofErr w:type="spellStart"/>
      <w:r w:rsidRPr="00A51093">
        <w:t>satisfaction</w:t>
      </w:r>
      <w:proofErr w:type="spellEnd"/>
      <w:r w:rsidRPr="00A51093">
        <w:t xml:space="preserve">? Journal </w:t>
      </w:r>
      <w:proofErr w:type="spellStart"/>
      <w:r w:rsidRPr="00A51093">
        <w:t>of</w:t>
      </w:r>
      <w:proofErr w:type="spellEnd"/>
      <w:r w:rsidRPr="00A51093">
        <w:t xml:space="preserve"> Youth and </w:t>
      </w:r>
      <w:proofErr w:type="spellStart"/>
      <w:r w:rsidRPr="00A51093">
        <w:t>Adolescence</w:t>
      </w:r>
      <w:proofErr w:type="spellEnd"/>
      <w:r w:rsidRPr="00A51093">
        <w:t>, 3, 325-342.</w:t>
      </w:r>
    </w:p>
    <w:p w14:paraId="51076CB2" w14:textId="4016F5D7" w:rsidR="00FF2C02" w:rsidRDefault="00FF2C02" w:rsidP="00243148">
      <w:pPr>
        <w:ind w:left="709" w:hanging="709"/>
      </w:pPr>
      <w:r>
        <w:lastRenderedPageBreak/>
        <w:t>Seiffge-Krenke, I. (1999). Die Bedeutung entwicklungspsychologischer Überlegungen für die Erarbeitung eines diagnostischen Inventars. Praxis der Kinderpsychologie und Kinderpsychiatrie, 48, 548-555.</w:t>
      </w:r>
    </w:p>
    <w:p w14:paraId="755636A9" w14:textId="3A0C2A73" w:rsidR="00FF2C02" w:rsidRDefault="00FF2C02" w:rsidP="00243148">
      <w:pPr>
        <w:ind w:left="709" w:hanging="709"/>
      </w:pPr>
      <w:r>
        <w:t>Seiffge-Krenke, I. &amp; Schmidt, C. (1999). Das leistungsorientierte Familienklima in Familien mit chronisch kranken Jugendlichen: Funktional oder dysfunktional für die medizinische Adaptation? Zeitschrift für Klinische Psychologie, 28, 1-8.</w:t>
      </w:r>
    </w:p>
    <w:p w14:paraId="347F42E7" w14:textId="77777777" w:rsidR="00614225" w:rsidRPr="00A51093" w:rsidRDefault="00FF2C02" w:rsidP="00243148">
      <w:pPr>
        <w:ind w:left="709" w:hanging="709"/>
      </w:pPr>
      <w:r w:rsidRPr="00A51093">
        <w:t xml:space="preserve">Seiffge-Krenke, I. (1998). Chronic </w:t>
      </w:r>
      <w:proofErr w:type="spellStart"/>
      <w:r w:rsidRPr="00A51093">
        <w:t>disease</w:t>
      </w:r>
      <w:proofErr w:type="spellEnd"/>
      <w:r w:rsidRPr="00A51093">
        <w:t xml:space="preserve"> and </w:t>
      </w:r>
      <w:proofErr w:type="spellStart"/>
      <w:r w:rsidRPr="00A51093">
        <w:t>perceived</w:t>
      </w:r>
      <w:proofErr w:type="spellEnd"/>
      <w:r w:rsidRPr="00A51093">
        <w:t xml:space="preserve"> </w:t>
      </w:r>
      <w:proofErr w:type="spellStart"/>
      <w:r w:rsidRPr="00A51093">
        <w:t>developmental</w:t>
      </w:r>
      <w:proofErr w:type="spellEnd"/>
      <w:r w:rsidRPr="00A51093">
        <w:t xml:space="preserve"> </w:t>
      </w:r>
      <w:proofErr w:type="spellStart"/>
      <w:r w:rsidRPr="00A51093">
        <w:t>progression</w:t>
      </w:r>
      <w:proofErr w:type="spellEnd"/>
      <w:r w:rsidRPr="00A51093">
        <w:t xml:space="preserve"> in </w:t>
      </w:r>
      <w:proofErr w:type="spellStart"/>
      <w:r w:rsidRPr="00A51093">
        <w:t>adolescence</w:t>
      </w:r>
      <w:proofErr w:type="spellEnd"/>
      <w:r w:rsidRPr="00A51093">
        <w:t xml:space="preserve">. </w:t>
      </w:r>
      <w:proofErr w:type="spellStart"/>
      <w:r w:rsidRPr="00A51093">
        <w:t>Developmental</w:t>
      </w:r>
      <w:proofErr w:type="spellEnd"/>
      <w:r w:rsidRPr="00A51093">
        <w:t xml:space="preserve"> </w:t>
      </w:r>
      <w:proofErr w:type="spellStart"/>
      <w:r w:rsidRPr="00A51093">
        <w:t>Psychology</w:t>
      </w:r>
      <w:proofErr w:type="spellEnd"/>
      <w:r w:rsidRPr="00A51093">
        <w:t>, 34, 1073-1084.</w:t>
      </w:r>
    </w:p>
    <w:p w14:paraId="7CD21C24" w14:textId="712FABB7" w:rsidR="00FF2C02" w:rsidRPr="00FF2C02" w:rsidRDefault="00FF2C02" w:rsidP="00243148">
      <w:pPr>
        <w:ind w:left="709" w:hanging="709"/>
        <w:rPr>
          <w:lang w:val="en-US"/>
        </w:rPr>
      </w:pPr>
      <w:r w:rsidRPr="00A51093">
        <w:t xml:space="preserve">Seiffge-Krenke, I. (1998). </w:t>
      </w:r>
      <w:r w:rsidRPr="00FF2C02">
        <w:rPr>
          <w:lang w:val="en-US"/>
        </w:rPr>
        <w:t xml:space="preserve">The highly structured climate in families of adolescents with diabetes: Functional or dysfunctional for metabolic control? Journal of </w:t>
      </w:r>
      <w:proofErr w:type="spellStart"/>
      <w:r w:rsidRPr="00FF2C02">
        <w:rPr>
          <w:lang w:val="en-US"/>
        </w:rPr>
        <w:t>PediatricPsychology</w:t>
      </w:r>
      <w:proofErr w:type="spellEnd"/>
      <w:r w:rsidRPr="00FF2C02">
        <w:rPr>
          <w:lang w:val="en-US"/>
        </w:rPr>
        <w:t>, 23, 313-322.</w:t>
      </w:r>
    </w:p>
    <w:p w14:paraId="3D679B43" w14:textId="75327172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 xml:space="preserve">Seiffge-Krenke, I. &amp; Kollmar, F. (1998). Discrepancies between mothers’ and fathers’ perceptions of sons’ and daughters’ problem </w:t>
      </w:r>
      <w:proofErr w:type="spellStart"/>
      <w:r w:rsidRPr="00FF2C02">
        <w:rPr>
          <w:lang w:val="en-US"/>
        </w:rPr>
        <w:t>behaviour</w:t>
      </w:r>
      <w:proofErr w:type="spellEnd"/>
      <w:r w:rsidRPr="00FF2C02">
        <w:rPr>
          <w:lang w:val="en-US"/>
        </w:rPr>
        <w:t xml:space="preserve">: A longitudinal analysis of parent-adolescent agreement on </w:t>
      </w:r>
      <w:proofErr w:type="spellStart"/>
      <w:r w:rsidRPr="00FF2C02">
        <w:rPr>
          <w:lang w:val="en-US"/>
        </w:rPr>
        <w:t>internalising</w:t>
      </w:r>
      <w:proofErr w:type="spellEnd"/>
      <w:r w:rsidRPr="00FF2C02">
        <w:rPr>
          <w:lang w:val="en-US"/>
        </w:rPr>
        <w:t xml:space="preserve"> and </w:t>
      </w:r>
      <w:proofErr w:type="spellStart"/>
      <w:r w:rsidRPr="00FF2C02">
        <w:rPr>
          <w:lang w:val="en-US"/>
        </w:rPr>
        <w:t>externalising</w:t>
      </w:r>
      <w:proofErr w:type="spellEnd"/>
      <w:r w:rsidRPr="00FF2C02">
        <w:rPr>
          <w:lang w:val="en-US"/>
        </w:rPr>
        <w:t xml:space="preserve"> problem </w:t>
      </w:r>
      <w:proofErr w:type="spellStart"/>
      <w:r w:rsidRPr="00FF2C02">
        <w:rPr>
          <w:lang w:val="en-US"/>
        </w:rPr>
        <w:t>behaviour</w:t>
      </w:r>
      <w:proofErr w:type="spellEnd"/>
      <w:r w:rsidRPr="00FF2C02">
        <w:rPr>
          <w:lang w:val="en-US"/>
        </w:rPr>
        <w:t>. Journal of Child Psychology and Psychiatry, 39, 687-697.</w:t>
      </w:r>
    </w:p>
    <w:p w14:paraId="3206F1BF" w14:textId="2B372192" w:rsidR="00FF2C02" w:rsidRPr="00A51093" w:rsidRDefault="00FF2C02" w:rsidP="00243148">
      <w:pPr>
        <w:ind w:left="709" w:hanging="709"/>
      </w:pPr>
      <w:r w:rsidRPr="00FF2C02">
        <w:rPr>
          <w:lang w:val="en-US"/>
        </w:rPr>
        <w:t xml:space="preserve">Seiffge-Krenke, I. (1997). Imaginary companions in adolescence: Sign of a deficient or positive development? </w:t>
      </w:r>
      <w:r w:rsidRPr="00A51093">
        <w:t xml:space="preserve">Journal </w:t>
      </w:r>
      <w:proofErr w:type="spellStart"/>
      <w:r w:rsidRPr="00A51093">
        <w:t>of</w:t>
      </w:r>
      <w:proofErr w:type="spellEnd"/>
      <w:r w:rsidRPr="00A51093">
        <w:t xml:space="preserve"> </w:t>
      </w:r>
      <w:proofErr w:type="spellStart"/>
      <w:r w:rsidRPr="00A51093">
        <w:t>Adolescence</w:t>
      </w:r>
      <w:proofErr w:type="spellEnd"/>
      <w:r w:rsidRPr="00A51093">
        <w:t>, 20, 137-154.</w:t>
      </w:r>
    </w:p>
    <w:p w14:paraId="2E64A42C" w14:textId="71A05FBC" w:rsidR="00FF2C02" w:rsidRDefault="00FF2C02" w:rsidP="00243148">
      <w:pPr>
        <w:ind w:left="709" w:hanging="709"/>
      </w:pPr>
      <w:r>
        <w:t xml:space="preserve">Seiffge-Krenke, I., Kollmar, F. &amp; Meiser, T. (1997). Der </w:t>
      </w:r>
      <w:proofErr w:type="spellStart"/>
      <w:r>
        <w:t>Einfluß</w:t>
      </w:r>
      <w:proofErr w:type="spellEnd"/>
      <w:r>
        <w:t xml:space="preserve"> von verschiedenen Typen von Stressoren und Problemmeidung auf die Symptombelastung von Jugendlichen: Eine längsschnittliche Analyse. Zeitschrift für Gesundheitspsychologie, 5, 130-147.</w:t>
      </w:r>
    </w:p>
    <w:p w14:paraId="592684EC" w14:textId="21B54A2A" w:rsidR="00FF2C02" w:rsidRPr="00614225" w:rsidRDefault="00FF2C02" w:rsidP="00243148">
      <w:pPr>
        <w:ind w:left="709" w:hanging="709"/>
      </w:pPr>
      <w:r>
        <w:t xml:space="preserve">Seiffge-Krenke, I. (1997). Wie verändern sich die familiären Beziehungen im Jugendalter? Diskrepanzen in der Einschätzung von Jugendlichen und ihren Eltern. Zeitschrift für Entwicklungspsychologie und Pädagogische Psychologie, </w:t>
      </w:r>
      <w:r w:rsidRPr="00614225">
        <w:t>29, 133-150.</w:t>
      </w:r>
    </w:p>
    <w:p w14:paraId="672EE87C" w14:textId="486E95F3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>Seiffge-Krenke, I. (1997). “One body for two". The problem of boundaries between chronically ill adolescents and their mothers. The Psychoanalytic Study of the Child, Vol. 52, 340-355.</w:t>
      </w:r>
    </w:p>
    <w:p w14:paraId="5D01EE03" w14:textId="7BC5EBD7" w:rsidR="00FF2C02" w:rsidRDefault="00FF2C02" w:rsidP="00243148">
      <w:pPr>
        <w:ind w:left="709" w:hanging="709"/>
      </w:pPr>
      <w:r w:rsidRPr="00A51093">
        <w:rPr>
          <w:lang w:val="en-US"/>
        </w:rPr>
        <w:t xml:space="preserve">Seiffge-Krenke, I &amp; Tauber, M. (1997). </w:t>
      </w:r>
      <w:r>
        <w:t>Die Idealisierung des Vaters: eine notwendige Konsequenz in Scheidungsfamilien? Praxis der Kinderpsychologie und Kinderpsychiatrie, 5, 338-353.</w:t>
      </w:r>
    </w:p>
    <w:p w14:paraId="70F263B9" w14:textId="6C112420" w:rsidR="00FF2C02" w:rsidRDefault="00FF2C02" w:rsidP="00243148">
      <w:pPr>
        <w:ind w:left="709" w:hanging="709"/>
      </w:pPr>
      <w:proofErr w:type="spellStart"/>
      <w:r>
        <w:t>Fentner</w:t>
      </w:r>
      <w:proofErr w:type="spellEnd"/>
      <w:r>
        <w:t>, S. &amp; Seiffge-Krenke, I. (1997). Die Rolle des Vaters in der familiären Kommunikation: Befunde einer Längsschnittstudie an gesunden und chronisch kranken Jugendlichen. Praxis der Kinderpsychologie und Kinderpsychiatrie 5,354-370.</w:t>
      </w:r>
    </w:p>
    <w:p w14:paraId="2623CE3F" w14:textId="1A7A5D86" w:rsidR="00FF2C02" w:rsidRDefault="00FF2C02" w:rsidP="00243148">
      <w:pPr>
        <w:ind w:left="709" w:hanging="709"/>
      </w:pPr>
      <w:r>
        <w:t>Seiffge-Krenke, I., Roth, M. &amp; Kollmar, F. (1997). Eignen sich Väter und Mütter zur Einschätzung der Symptombelastung von Söhnen und Töchtern? Diskrepanzen und Selbsteinschätzung der Jugendlichen im längsschnittlichen Verlauf. Zeitschrift für Klinische Psychologie, 26, 201-210.</w:t>
      </w:r>
    </w:p>
    <w:p w14:paraId="5205C311" w14:textId="636294C0" w:rsidR="00FF2C02" w:rsidRDefault="00FF2C02" w:rsidP="00243148">
      <w:pPr>
        <w:ind w:left="709" w:hanging="709"/>
      </w:pPr>
      <w:r>
        <w:t>Seiffge-Krenke, I. (1997). Zu viel - zu früh? Zur Akzeleration im Jugendalter. Diskurs 2,12-17.</w:t>
      </w:r>
    </w:p>
    <w:p w14:paraId="5DCDAE0C" w14:textId="77777777" w:rsidR="00FF2C02" w:rsidRDefault="00FF2C02" w:rsidP="00243148">
      <w:pPr>
        <w:ind w:left="709" w:hanging="709"/>
      </w:pPr>
      <w:r>
        <w:t xml:space="preserve">Roth, M. &amp; Seiffge-Krenke, I. (1996). Krankheitsbewältigung und juveniler Diabetes. In </w:t>
      </w:r>
    </w:p>
    <w:p w14:paraId="6DA54635" w14:textId="656EE808" w:rsidR="00FF2C02" w:rsidRDefault="00FF2C02" w:rsidP="00243148">
      <w:pPr>
        <w:ind w:left="709" w:hanging="709"/>
      </w:pPr>
      <w:r>
        <w:t>Lehmkuhl, G. (Hrsg.), Chronisch kranke Kinder und ihre Familien (S. 146-157).</w:t>
      </w:r>
      <w:r w:rsidR="00614225">
        <w:t xml:space="preserve"> </w:t>
      </w:r>
      <w:r>
        <w:t>München: Quintessenz.</w:t>
      </w:r>
    </w:p>
    <w:p w14:paraId="1DC644B7" w14:textId="235C4A11" w:rsidR="00FF2C02" w:rsidRDefault="00FF2C02" w:rsidP="00243148">
      <w:pPr>
        <w:ind w:left="709" w:hanging="709"/>
      </w:pPr>
      <w:r>
        <w:t>Boeger, A., Seiffge-Krenke, I. &amp; Roth, M. (1996). Symptombelastung, Selbstkonzept und Entwicklungsverzögerung bei gesunden und chronisch kranken Jugendlichen: Ergebnisse einer viereinhalbjährigen Längsschnittstudie. Zeitschrift für Kinderund Jugendpsychiatrie, 24, 231-239.</w:t>
      </w:r>
    </w:p>
    <w:p w14:paraId="5CC008EA" w14:textId="54129C6F" w:rsidR="00FF2C02" w:rsidRDefault="00FF2C02" w:rsidP="00243148">
      <w:pPr>
        <w:ind w:left="709" w:hanging="709"/>
      </w:pPr>
      <w:proofErr w:type="spellStart"/>
      <w:r>
        <w:lastRenderedPageBreak/>
        <w:t>Hanl</w:t>
      </w:r>
      <w:proofErr w:type="spellEnd"/>
      <w:r>
        <w:t>, J. &amp; Seiffge-Krenke, I. (1996). Krankheitsbezogene Einstellungen und ihr Bezug zur medizinischen Anpassung. Befunde einer Längsschnittstudie an diabetischen Jugendlichen. Diabetes und Stoffwechsel, 5, 259-265.</w:t>
      </w:r>
    </w:p>
    <w:p w14:paraId="46705791" w14:textId="7D213513" w:rsidR="00FF2C02" w:rsidRDefault="00FF2C02" w:rsidP="00243148">
      <w:pPr>
        <w:ind w:left="709" w:hanging="709"/>
      </w:pPr>
      <w:r>
        <w:t>Boeger, A. &amp; Seiffge-Krenke, I. (1996). Geschwister chronisch kranker Jugendlicher: Hat die chronische Erkrankung Auswirkungen auf ihre Entwicklungsmöglichkeiten? Praxis der Kinderpsychologie und Kinderpsychiatrie, 45, 356-361.</w:t>
      </w:r>
    </w:p>
    <w:p w14:paraId="4A236106" w14:textId="19A0BF86" w:rsidR="00FF2C02" w:rsidRDefault="00FF2C02" w:rsidP="00243148">
      <w:pPr>
        <w:ind w:left="709" w:hanging="709"/>
      </w:pPr>
      <w:r>
        <w:t>Roth, M. &amp; Seiffge-Krenke, I. (1996). Die Realisierung von Entwicklungsaufgaben: Gelingt es chronisch kranken Jugendlichen, ihre Defizite aufzuholen? Zeitschrift für Entwicklungspsychologie und Pädagogische Psychologie, 28, 108-125.</w:t>
      </w:r>
    </w:p>
    <w:p w14:paraId="2AA05522" w14:textId="46E02576" w:rsidR="00FF2C02" w:rsidRDefault="00FF2C02" w:rsidP="00243148">
      <w:pPr>
        <w:ind w:left="709" w:hanging="709"/>
      </w:pPr>
      <w:r>
        <w:t>Seiffge-Krenke, I. &amp; von Salisch, M. (1996). Freundschaftsbeziehungen im Kindes- und Jugendalter. Psychologie in Erziehung und Unterricht, 43, 81-84.</w:t>
      </w:r>
    </w:p>
    <w:p w14:paraId="707F94C4" w14:textId="39A38797" w:rsidR="00FF2C02" w:rsidRDefault="00FF2C02" w:rsidP="00243148">
      <w:pPr>
        <w:ind w:left="709" w:hanging="709"/>
      </w:pPr>
      <w:r>
        <w:t>Seiffge-Krenke, I. &amp; Kollmar, F. (1996). Der jugendliche Diabetiker und sein Arzt: Diskrepanzen in der Einschätzung der Arzt-Patienten-Beziehung und der Compliance. Kindheit und Entwicklung, 5, 240-248.</w:t>
      </w:r>
    </w:p>
    <w:p w14:paraId="7C66B38F" w14:textId="77777777" w:rsidR="00614225" w:rsidRDefault="00FF2C02" w:rsidP="00243148">
      <w:pPr>
        <w:ind w:left="709" w:hanging="709"/>
      </w:pPr>
      <w:r>
        <w:t>Seiffge-Krenke, I. (1996). Selbstkonzept und Körperkonzept bei chronisch kranken und gesunden Jugendlichen. Zeitschrift für Gesundheitspsychologie, 4, 247-269.</w:t>
      </w:r>
    </w:p>
    <w:p w14:paraId="20751192" w14:textId="35DC0C4C" w:rsidR="00FF2C02" w:rsidRDefault="00FF2C02" w:rsidP="00243148">
      <w:pPr>
        <w:ind w:left="709" w:hanging="709"/>
      </w:pPr>
      <w:r>
        <w:t>Schmidt, C. &amp; Seiffge-Krenke, I. (1996). Freundschaftsbeziehungen und familiäre Beziehungen aus der Sicht chronisch kranker und gesunder Jugendlicher: Unterschiede in den Beziehungsqualitäten und Veränderungen über die Zeit.</w:t>
      </w:r>
      <w:r w:rsidR="00614225">
        <w:t xml:space="preserve"> </w:t>
      </w:r>
      <w:r>
        <w:t>Psychologie in Erziehung und Unterricht, 43, 155-168.</w:t>
      </w:r>
    </w:p>
    <w:p w14:paraId="2E43809A" w14:textId="3C541CB4" w:rsidR="00FF2C02" w:rsidRDefault="00FF2C02" w:rsidP="00243148">
      <w:pPr>
        <w:ind w:left="709" w:hanging="709"/>
      </w:pPr>
      <w:r>
        <w:t>Roth, M. &amp; Seiffge-Krenke, I. (1996). Psychische Störungen bei chronisch kranken Jugendlichen; Verdeutlichung der Probleme eines Forschungsbereiches anhand einer Literaturanalyse. Zeitschrift für Gesundheitspsychologie, 4, 3-21.</w:t>
      </w:r>
    </w:p>
    <w:p w14:paraId="715EF24C" w14:textId="01DDF75E" w:rsidR="00FF2C02" w:rsidRPr="00FF2C02" w:rsidRDefault="00FF2C02" w:rsidP="00243148">
      <w:pPr>
        <w:ind w:left="709" w:hanging="709"/>
        <w:rPr>
          <w:lang w:val="en-US"/>
        </w:rPr>
      </w:pPr>
      <w:proofErr w:type="spellStart"/>
      <w:r>
        <w:t>Kavsek</w:t>
      </w:r>
      <w:proofErr w:type="spellEnd"/>
      <w:r>
        <w:t xml:space="preserve">, M. &amp; Seiffge-Krenke, I. (1996). </w:t>
      </w:r>
      <w:r w:rsidRPr="00A51093">
        <w:t xml:space="preserve">The </w:t>
      </w:r>
      <w:proofErr w:type="spellStart"/>
      <w:r w:rsidRPr="00A51093">
        <w:t>differentiation</w:t>
      </w:r>
      <w:proofErr w:type="spellEnd"/>
      <w:r w:rsidRPr="00A51093">
        <w:t xml:space="preserve"> </w:t>
      </w:r>
      <w:proofErr w:type="spellStart"/>
      <w:r w:rsidRPr="00A51093">
        <w:t>of</w:t>
      </w:r>
      <w:proofErr w:type="spellEnd"/>
      <w:r w:rsidRPr="00A51093">
        <w:t xml:space="preserve"> </w:t>
      </w:r>
      <w:proofErr w:type="spellStart"/>
      <w:r w:rsidRPr="00A51093">
        <w:t>coping</w:t>
      </w:r>
      <w:proofErr w:type="spellEnd"/>
      <w:r w:rsidRPr="00A51093">
        <w:t xml:space="preserve"> </w:t>
      </w:r>
      <w:proofErr w:type="spellStart"/>
      <w:r w:rsidRPr="00A51093">
        <w:t>traits</w:t>
      </w:r>
      <w:proofErr w:type="spellEnd"/>
      <w:r w:rsidRPr="00A51093">
        <w:t xml:space="preserve"> in </w:t>
      </w:r>
      <w:proofErr w:type="spellStart"/>
      <w:r w:rsidRPr="00A51093">
        <w:t>adolescence</w:t>
      </w:r>
      <w:proofErr w:type="spellEnd"/>
      <w:r w:rsidRPr="00A51093">
        <w:t xml:space="preserve">. </w:t>
      </w:r>
      <w:r w:rsidRPr="00FF2C02">
        <w:rPr>
          <w:lang w:val="en-US"/>
        </w:rPr>
        <w:t>International Journal of Behavioral Development, 19, 651-668.</w:t>
      </w:r>
    </w:p>
    <w:p w14:paraId="054C8D5C" w14:textId="0BB412AF" w:rsidR="00FF2C02" w:rsidRPr="00614225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 xml:space="preserve">Shulman, S., Seiffge-Krenke, I., Levy-Shiff, R., Fabian, B., &amp; Rotenberg, S. (1995). Peer group and family relationships in early adolescence. </w:t>
      </w:r>
      <w:r w:rsidRPr="00614225">
        <w:rPr>
          <w:lang w:val="en-US"/>
        </w:rPr>
        <w:t xml:space="preserve">International Journal </w:t>
      </w:r>
      <w:proofErr w:type="spellStart"/>
      <w:r w:rsidRPr="00614225">
        <w:rPr>
          <w:lang w:val="en-US"/>
        </w:rPr>
        <w:t>ofPsychology</w:t>
      </w:r>
      <w:proofErr w:type="spellEnd"/>
      <w:r w:rsidRPr="00614225">
        <w:rPr>
          <w:lang w:val="en-US"/>
        </w:rPr>
        <w:t>, 30, 573-590.</w:t>
      </w:r>
    </w:p>
    <w:p w14:paraId="41A0D348" w14:textId="163D8178" w:rsidR="00FF2C02" w:rsidRDefault="00FF2C02" w:rsidP="00243148">
      <w:pPr>
        <w:ind w:left="709" w:hanging="709"/>
      </w:pPr>
      <w:r>
        <w:t>Boeger, A., Seiffge-Krenke, I. &amp; Schmidt, C. (1995). „Ein Körper für zwei": Chronisch kranke Jugendliche und ihre Mütter. Forum Psychoanalyse, 11, 150-159.</w:t>
      </w:r>
    </w:p>
    <w:p w14:paraId="2E6475A5" w14:textId="5089430A" w:rsidR="00FF2C02" w:rsidRDefault="00FF2C02" w:rsidP="00243148">
      <w:pPr>
        <w:ind w:left="709" w:hanging="709"/>
      </w:pPr>
      <w:r>
        <w:t xml:space="preserve">Hürter, A. &amp; Seiffge-Krenke, I. (1995). Das Familienklima bei Jugendlichen mit Diabetes mellitus Typ I. Sozialpädiatrie in der Pädiatrie für Praxis und Klinik, 17, </w:t>
      </w:r>
      <w:proofErr w:type="spellStart"/>
      <w:r>
        <w:t>No</w:t>
      </w:r>
      <w:proofErr w:type="spellEnd"/>
      <w:r>
        <w:t>. 2,</w:t>
      </w:r>
      <w:r w:rsidR="00614225">
        <w:t xml:space="preserve"> </w:t>
      </w:r>
      <w:r>
        <w:t>92-97.</w:t>
      </w:r>
    </w:p>
    <w:p w14:paraId="698020E4" w14:textId="3CDDAB9A" w:rsidR="00FF2C02" w:rsidRDefault="00FF2C02" w:rsidP="00243148">
      <w:pPr>
        <w:ind w:left="709" w:hanging="709"/>
      </w:pPr>
      <w:r>
        <w:t>Boeger, A. &amp; Seiffge-Krenke, I. (1995). Body Image im Jugendalter. Jugend &amp; Gesellschaft, Heft 4, Oktober, 12-14.</w:t>
      </w:r>
    </w:p>
    <w:p w14:paraId="48BD6439" w14:textId="1F0D0C0A" w:rsidR="00FF2C02" w:rsidRPr="00A51093" w:rsidRDefault="00FF2C02" w:rsidP="00243148">
      <w:pPr>
        <w:ind w:left="709" w:hanging="709"/>
      </w:pPr>
      <w:r>
        <w:t xml:space="preserve">Shulman, S., Seiffge-Krenke, I., &amp; Dimitrovsky, L. (1994). </w:t>
      </w:r>
      <w:r w:rsidRPr="00FF2C02">
        <w:rPr>
          <w:lang w:val="en-US"/>
        </w:rPr>
        <w:t xml:space="preserve">The functions of pen pals for adolescents. </w:t>
      </w:r>
      <w:r w:rsidRPr="00A51093">
        <w:t xml:space="preserve">The Journal </w:t>
      </w:r>
      <w:proofErr w:type="spellStart"/>
      <w:r w:rsidRPr="00A51093">
        <w:t>of</w:t>
      </w:r>
      <w:proofErr w:type="spellEnd"/>
      <w:r w:rsidRPr="00A51093">
        <w:t xml:space="preserve"> </w:t>
      </w:r>
      <w:proofErr w:type="spellStart"/>
      <w:r w:rsidRPr="00A51093">
        <w:t>Psychology</w:t>
      </w:r>
      <w:proofErr w:type="spellEnd"/>
      <w:r w:rsidRPr="00A51093">
        <w:t>, 128, 89-100.</w:t>
      </w:r>
    </w:p>
    <w:p w14:paraId="2D4EC19D" w14:textId="52938DFC" w:rsidR="00FF2C02" w:rsidRDefault="00FF2C02" w:rsidP="00243148">
      <w:pPr>
        <w:ind w:left="709" w:hanging="709"/>
      </w:pPr>
      <w:r>
        <w:t>Seiffge-Krenke, I. (1994). Entwicklungsrückstände durch chronische Krankheit? Kindheit und Entwicklung, 3, 16-23.</w:t>
      </w:r>
    </w:p>
    <w:p w14:paraId="322872A0" w14:textId="781B617F" w:rsidR="00FF2C02" w:rsidRDefault="00FF2C02" w:rsidP="00243148">
      <w:pPr>
        <w:ind w:left="709" w:hanging="709"/>
      </w:pPr>
      <w:r>
        <w:t>Boeger, A. &amp; Seiffge-Krenke, I. (1994). Body Image im Jugendalter: Eine vergleichende Untersuchung an gesunden und chronisch kranken Jugendlichen. Praxis der Kinderpsychologie und Kinderpsychiatrie, 43, 119-125.</w:t>
      </w:r>
    </w:p>
    <w:p w14:paraId="58BCE620" w14:textId="1773E107" w:rsidR="00FF2C02" w:rsidRDefault="00FF2C02" w:rsidP="00243148">
      <w:pPr>
        <w:ind w:left="709" w:hanging="709"/>
      </w:pPr>
      <w:r>
        <w:lastRenderedPageBreak/>
        <w:t>Boeger, A. &amp; Seiffge-Krenke, I. (1994). Symptombelastung, Selbstkonzept und Entwicklungsverzögerung bei gesunden und chronisch kranken Jugendlichen mit Typ I Diabetes. Zeitschrift für Kinder- und Jugendpsychiatrie, 22, 5-15.</w:t>
      </w:r>
    </w:p>
    <w:p w14:paraId="29ADBFEB" w14:textId="52487C19" w:rsidR="00FF2C02" w:rsidRDefault="00FF2C02" w:rsidP="00243148">
      <w:pPr>
        <w:ind w:left="709" w:hanging="709"/>
      </w:pPr>
      <w:r>
        <w:t xml:space="preserve">Seiffge-Krenke, I. (1994). </w:t>
      </w:r>
      <w:r w:rsidRPr="00A51093">
        <w:t xml:space="preserve">Les </w:t>
      </w:r>
      <w:proofErr w:type="spellStart"/>
      <w:r w:rsidRPr="00A51093">
        <w:t>modes</w:t>
      </w:r>
      <w:proofErr w:type="spellEnd"/>
      <w:r w:rsidRPr="00A51093">
        <w:t xml:space="preserve"> </w:t>
      </w:r>
      <w:proofErr w:type="spellStart"/>
      <w:r w:rsidRPr="00A51093">
        <w:t>d'ajustement</w:t>
      </w:r>
      <w:proofErr w:type="spellEnd"/>
      <w:r w:rsidRPr="00A51093">
        <w:t xml:space="preserve"> </w:t>
      </w:r>
      <w:proofErr w:type="spellStart"/>
      <w:r w:rsidRPr="00A51093">
        <w:t>aux</w:t>
      </w:r>
      <w:proofErr w:type="spellEnd"/>
      <w:r w:rsidRPr="00A51093">
        <w:t xml:space="preserve"> </w:t>
      </w:r>
      <w:proofErr w:type="spellStart"/>
      <w:r w:rsidRPr="00A51093">
        <w:t>situations</w:t>
      </w:r>
      <w:proofErr w:type="spellEnd"/>
      <w:r w:rsidRPr="00A51093">
        <w:t xml:space="preserve"> </w:t>
      </w:r>
      <w:proofErr w:type="spellStart"/>
      <w:r w:rsidRPr="00A51093">
        <w:t>stressantes</w:t>
      </w:r>
      <w:proofErr w:type="spellEnd"/>
      <w:r w:rsidRPr="00A51093">
        <w:t xml:space="preserve"> du </w:t>
      </w:r>
      <w:proofErr w:type="spellStart"/>
      <w:r w:rsidRPr="00A51093">
        <w:t>développement</w:t>
      </w:r>
      <w:proofErr w:type="spellEnd"/>
      <w:r w:rsidRPr="00A51093">
        <w:t xml:space="preserve">: </w:t>
      </w:r>
      <w:proofErr w:type="spellStart"/>
      <w:r w:rsidRPr="00A51093">
        <w:t>Comparaison</w:t>
      </w:r>
      <w:proofErr w:type="spellEnd"/>
      <w:r w:rsidRPr="00A51093">
        <w:t xml:space="preserve"> </w:t>
      </w:r>
      <w:proofErr w:type="spellStart"/>
      <w:r w:rsidRPr="00A51093">
        <w:t>d'adolescents</w:t>
      </w:r>
      <w:proofErr w:type="spellEnd"/>
      <w:r w:rsidRPr="00A51093">
        <w:t xml:space="preserve"> </w:t>
      </w:r>
      <w:proofErr w:type="spellStart"/>
      <w:r w:rsidRPr="00A51093">
        <w:t>normaux</w:t>
      </w:r>
      <w:proofErr w:type="spellEnd"/>
      <w:r w:rsidRPr="00A51093">
        <w:t xml:space="preserve"> et </w:t>
      </w:r>
      <w:proofErr w:type="spellStart"/>
      <w:r w:rsidRPr="00A51093">
        <w:t>d'adolescents</w:t>
      </w:r>
      <w:proofErr w:type="spellEnd"/>
      <w:r w:rsidRPr="00A51093">
        <w:t xml:space="preserve"> </w:t>
      </w:r>
      <w:proofErr w:type="spellStart"/>
      <w:r w:rsidRPr="00A51093">
        <w:t>perturbés</w:t>
      </w:r>
      <w:proofErr w:type="spellEnd"/>
      <w:r w:rsidRPr="00A51093">
        <w:t xml:space="preserve">. </w:t>
      </w:r>
      <w:proofErr w:type="spellStart"/>
      <w:r>
        <w:t>L'orientation</w:t>
      </w:r>
      <w:proofErr w:type="spellEnd"/>
      <w:r>
        <w:t xml:space="preserve"> </w:t>
      </w:r>
      <w:proofErr w:type="spellStart"/>
      <w:r>
        <w:t>scolaire</w:t>
      </w:r>
      <w:proofErr w:type="spellEnd"/>
      <w:r>
        <w:t xml:space="preserve"> et </w:t>
      </w:r>
      <w:proofErr w:type="spellStart"/>
      <w:r>
        <w:t>professionnelle</w:t>
      </w:r>
      <w:proofErr w:type="spellEnd"/>
      <w:r>
        <w:t>, 23, 313-327.</w:t>
      </w:r>
    </w:p>
    <w:p w14:paraId="05981A31" w14:textId="45EEB6BF" w:rsidR="00FF2C02" w:rsidRDefault="00FF2C02" w:rsidP="00243148">
      <w:pPr>
        <w:ind w:left="709" w:hanging="709"/>
      </w:pPr>
      <w:r>
        <w:t>Seiffge-Krenke, I. (1993). Depressive Verstimmung im Jugendalter: Der relative Beitrag von familiären und Freundschaftsbeziehungen. Zeitschrift für Klinische Psychologie, XXIII, 117-136.</w:t>
      </w:r>
    </w:p>
    <w:p w14:paraId="00AB5DF4" w14:textId="71E58F0E" w:rsidR="00FF2C02" w:rsidRPr="00FF2C02" w:rsidRDefault="00FF2C02" w:rsidP="00243148">
      <w:pPr>
        <w:ind w:left="709" w:hanging="709"/>
        <w:rPr>
          <w:lang w:val="en-US"/>
        </w:rPr>
      </w:pPr>
      <w:r>
        <w:t xml:space="preserve">Seiffge-Krenke, I. (1993). </w:t>
      </w:r>
      <w:r w:rsidRPr="00A51093">
        <w:t xml:space="preserve">Coping </w:t>
      </w:r>
      <w:proofErr w:type="spellStart"/>
      <w:r w:rsidRPr="00A51093">
        <w:t>behaviour</w:t>
      </w:r>
      <w:proofErr w:type="spellEnd"/>
      <w:r w:rsidRPr="00A51093">
        <w:t xml:space="preserve"> in normal and </w:t>
      </w:r>
      <w:proofErr w:type="spellStart"/>
      <w:r w:rsidRPr="00A51093">
        <w:t>clinical</w:t>
      </w:r>
      <w:proofErr w:type="spellEnd"/>
      <w:r w:rsidRPr="00A51093">
        <w:t xml:space="preserve"> </w:t>
      </w:r>
      <w:proofErr w:type="spellStart"/>
      <w:r w:rsidRPr="00A51093">
        <w:t>samples</w:t>
      </w:r>
      <w:proofErr w:type="spellEnd"/>
      <w:r w:rsidRPr="00A51093">
        <w:t xml:space="preserve">. </w:t>
      </w:r>
      <w:r w:rsidRPr="00FF2C02">
        <w:rPr>
          <w:lang w:val="en-US"/>
        </w:rPr>
        <w:t>More similarities than differences? Journal of Adolescence, 16, 285-304.</w:t>
      </w:r>
    </w:p>
    <w:p w14:paraId="28068F9B" w14:textId="46090568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>Goossens, L., Seiffge-Krenke, I., &amp; Marcoen, A. (1992). The many faces of adolescent egocentrism. Two European replications. Journal of Adolescent Research, 7, 43-58.</w:t>
      </w:r>
    </w:p>
    <w:p w14:paraId="43BD3E12" w14:textId="5211559C" w:rsid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>Seiffge-Krenke, I. (1992). Coping behavior of Finnish adolescents: Remarks on a crosscultural comparison. Scandinavian Journal of Psychology, 33, 301-314.1978-1990</w:t>
      </w:r>
    </w:p>
    <w:p w14:paraId="7E0E2D31" w14:textId="00E8A3BF" w:rsidR="00243148" w:rsidRDefault="00243148" w:rsidP="00FF2C02">
      <w:pPr>
        <w:rPr>
          <w:lang w:val="en-US"/>
        </w:rPr>
      </w:pPr>
    </w:p>
    <w:p w14:paraId="77DE7C13" w14:textId="317D8689" w:rsidR="00243148" w:rsidRPr="00243148" w:rsidRDefault="00243148" w:rsidP="00FF2C02">
      <w:pPr>
        <w:rPr>
          <w:b/>
          <w:bCs/>
          <w:sz w:val="24"/>
          <w:szCs w:val="24"/>
          <w:lang w:val="en-US"/>
        </w:rPr>
      </w:pPr>
      <w:r w:rsidRPr="00243148">
        <w:rPr>
          <w:b/>
          <w:bCs/>
          <w:sz w:val="24"/>
          <w:szCs w:val="24"/>
          <w:lang w:val="en-US"/>
        </w:rPr>
        <w:t>1978 - 1990</w:t>
      </w:r>
    </w:p>
    <w:p w14:paraId="6421C4B9" w14:textId="0CA7D1B9" w:rsidR="00FF2C02" w:rsidRPr="00A51093" w:rsidRDefault="00FF2C02" w:rsidP="00243148">
      <w:pPr>
        <w:ind w:left="709" w:hanging="709"/>
      </w:pPr>
      <w:r w:rsidRPr="00FF2C02">
        <w:rPr>
          <w:lang w:val="en-US"/>
        </w:rPr>
        <w:t xml:space="preserve">Seiffge-Krenke, I. &amp; S. Shulman (1990). Coping style in adolescence: A cross-cultural study. </w:t>
      </w:r>
      <w:r w:rsidRPr="00A51093">
        <w:t xml:space="preserve">Journal </w:t>
      </w:r>
      <w:proofErr w:type="spellStart"/>
      <w:r w:rsidRPr="00A51093">
        <w:t>of</w:t>
      </w:r>
      <w:proofErr w:type="spellEnd"/>
      <w:r w:rsidRPr="00A51093">
        <w:t xml:space="preserve"> Cross-Cultural </w:t>
      </w:r>
      <w:proofErr w:type="spellStart"/>
      <w:r w:rsidRPr="00A51093">
        <w:t>Psychology</w:t>
      </w:r>
      <w:proofErr w:type="spellEnd"/>
      <w:r w:rsidRPr="00A51093">
        <w:t>, 21, 351-377.</w:t>
      </w:r>
    </w:p>
    <w:p w14:paraId="6462A98F" w14:textId="3E0AF371" w:rsidR="00FF2C02" w:rsidRDefault="00FF2C02" w:rsidP="00243148">
      <w:pPr>
        <w:ind w:left="709" w:hanging="709"/>
      </w:pPr>
      <w:r>
        <w:t>Seiffge-Krenke, I. (1989). Gesundheitsbezogenes Verhalten und Krankheitsbewältigung: Entwicklungspsychologische Befunde an Jugendlichen. Zeitschrift für Sozialisationsforschung und Erziehungssoziologie, 4, 247-263.</w:t>
      </w:r>
    </w:p>
    <w:p w14:paraId="51E513AF" w14:textId="024E0972" w:rsidR="00FF2C02" w:rsidRDefault="00FF2C02" w:rsidP="00243148">
      <w:pPr>
        <w:ind w:left="709" w:hanging="709"/>
      </w:pPr>
      <w:r>
        <w:t>Seiffge-Krenke, I. (1989). Bewältigung alltäglicher Problemsituationen: Ein Coping</w:t>
      </w:r>
      <w:r w:rsidR="00181680">
        <w:t>-</w:t>
      </w:r>
      <w:r>
        <w:t>Fragebogen für Jugendliche. Zeitschrift für Differentielle und Diagnostische Psychologie, 10, 201-220.</w:t>
      </w:r>
    </w:p>
    <w:p w14:paraId="6008EEE6" w14:textId="05D6BBC5" w:rsidR="00FF2C02" w:rsidRDefault="00FF2C02" w:rsidP="00243148">
      <w:pPr>
        <w:ind w:left="709" w:hanging="709"/>
      </w:pPr>
      <w:r>
        <w:t>Seiffge-Krenke, I., Lipp, O. &amp; Brath, K. (1989). Persönlichkeitsstruktur und Bewältigungsverhalten bei Jugendlichen. Zeitschrift für Klinische Psychologie, 18, 332-349.</w:t>
      </w:r>
    </w:p>
    <w:p w14:paraId="3468D3A8" w14:textId="61B915B7" w:rsidR="00FF2C02" w:rsidRDefault="00FF2C02" w:rsidP="00243148">
      <w:pPr>
        <w:ind w:left="709" w:hanging="709"/>
      </w:pPr>
      <w:r>
        <w:t>Seiffge-Krenke, I. (1988). Kognitive Kontrolle als bedeutsame Dimension bei der Bewältigung von Alltagsereignissen. Zeitschrift für Pädagogische Psychologie, 2, 37-49.</w:t>
      </w:r>
    </w:p>
    <w:p w14:paraId="7D410442" w14:textId="7FF643AB" w:rsidR="00FF2C02" w:rsidRDefault="00FF2C02" w:rsidP="00243148">
      <w:pPr>
        <w:ind w:left="709" w:hanging="709"/>
      </w:pPr>
      <w:r>
        <w:t>Seiffge-Krenke, I. (1987). Psychische Konstruktionen bei Jugendlichen: Der imaginäre Gefährte. Zeitschrift für Entwicklungspsychologie und Pädagogische Psychologie, 1, 14-31.</w:t>
      </w:r>
    </w:p>
    <w:p w14:paraId="29515016" w14:textId="448D34A5" w:rsidR="00FF2C02" w:rsidRDefault="00FF2C02" w:rsidP="00243148">
      <w:pPr>
        <w:ind w:left="709" w:hanging="709"/>
      </w:pPr>
      <w:r>
        <w:t>Seiffge-Krenke, I. (1987). Die aktualisierte deutschsprachige Form des OFFER-Self</w:t>
      </w:r>
      <w:r w:rsidR="00181680">
        <w:t>-</w:t>
      </w:r>
      <w:r>
        <w:t>Concept-</w:t>
      </w:r>
      <w:proofErr w:type="spellStart"/>
      <w:r>
        <w:t>Questionnaires</w:t>
      </w:r>
      <w:proofErr w:type="spellEnd"/>
      <w:r>
        <w:t>. Zeitschrift für Diagnostik und Differentielle Psychologie, 8, 99-109.</w:t>
      </w:r>
    </w:p>
    <w:p w14:paraId="27C14349" w14:textId="0256AC1F" w:rsidR="00FF2C02" w:rsidRPr="00A51093" w:rsidRDefault="00FF2C02" w:rsidP="00243148">
      <w:pPr>
        <w:ind w:left="709" w:hanging="709"/>
      </w:pPr>
      <w:r>
        <w:t xml:space="preserve">Seiffge-Krenke, I. (1987). Textmerkmale von Tagebüchern und die Veränderung der Schreibstrategie. </w:t>
      </w:r>
      <w:proofErr w:type="spellStart"/>
      <w:r w:rsidRPr="00181680">
        <w:rPr>
          <w:lang w:val="en-US"/>
        </w:rPr>
        <w:t>Unterrichtswissenschaft</w:t>
      </w:r>
      <w:proofErr w:type="spellEnd"/>
      <w:r w:rsidRPr="00181680">
        <w:rPr>
          <w:lang w:val="en-US"/>
        </w:rPr>
        <w:t xml:space="preserve">, 4, 366-381.Shulman, S., Seiffge-Krenke, I., &amp; Samet, N. (1987). </w:t>
      </w:r>
      <w:r w:rsidRPr="00FF2C02">
        <w:rPr>
          <w:lang w:val="en-US"/>
        </w:rPr>
        <w:t xml:space="preserve">Adolescent coping style as a function of perceived family climate. </w:t>
      </w:r>
      <w:r w:rsidRPr="00A51093">
        <w:t xml:space="preserve">Journal </w:t>
      </w:r>
      <w:proofErr w:type="spellStart"/>
      <w:r w:rsidRPr="00A51093">
        <w:t>of</w:t>
      </w:r>
      <w:proofErr w:type="spellEnd"/>
      <w:r w:rsidRPr="00A51093">
        <w:t xml:space="preserve"> </w:t>
      </w:r>
      <w:proofErr w:type="spellStart"/>
      <w:r w:rsidRPr="00A51093">
        <w:t>Adolescent</w:t>
      </w:r>
      <w:proofErr w:type="spellEnd"/>
      <w:r w:rsidRPr="00A51093">
        <w:t xml:space="preserve"> Research, 2, 367-381.</w:t>
      </w:r>
    </w:p>
    <w:p w14:paraId="3C3F1F7C" w14:textId="5215CC92" w:rsidR="00FF2C02" w:rsidRDefault="00FF2C02" w:rsidP="00243148">
      <w:pPr>
        <w:ind w:left="709" w:hanging="709"/>
      </w:pPr>
      <w:r w:rsidRPr="00A51093">
        <w:t xml:space="preserve">Seiffge-Krenke, I. (1986). </w:t>
      </w:r>
      <w:r>
        <w:t>Problembewältigung im Jugendalter. Zeitschrift für Entwicklungspsychologie und Pädagogische Psychologie, 18, 122-152.</w:t>
      </w:r>
    </w:p>
    <w:p w14:paraId="5CA7BB53" w14:textId="77777777" w:rsidR="00FF2C02" w:rsidRDefault="00FF2C02" w:rsidP="00243148">
      <w:pPr>
        <w:ind w:left="709" w:hanging="709"/>
      </w:pPr>
      <w:r>
        <w:t xml:space="preserve">Seiffge-Krenke, I. (1979). Psychologieunterricht in der Sekundarstufe II: Entwicklungen, </w:t>
      </w:r>
    </w:p>
    <w:p w14:paraId="29CA52D8" w14:textId="77777777" w:rsidR="00FF2C02" w:rsidRDefault="00FF2C02" w:rsidP="00243148">
      <w:pPr>
        <w:ind w:left="709" w:hanging="709"/>
      </w:pPr>
      <w:r>
        <w:t>Perspektiven, Probleme. Psychologie in Erziehung und Unterricht, 3, 154-169.</w:t>
      </w:r>
    </w:p>
    <w:p w14:paraId="51D8ED54" w14:textId="1A3C656D" w:rsidR="00FF2C02" w:rsidRDefault="00FF2C02" w:rsidP="00243148">
      <w:pPr>
        <w:ind w:left="709" w:hanging="709"/>
      </w:pPr>
      <w:r>
        <w:lastRenderedPageBreak/>
        <w:t>Seiffge-Krenke, I. (1979). Die Funktion von Kreativität in einem wissenschaftsorientierten Psychologiecurriculum. Die Deutsche Schule, 5, 308-320.</w:t>
      </w:r>
    </w:p>
    <w:p w14:paraId="0A158696" w14:textId="1A0BD427" w:rsidR="00FF2C02" w:rsidRDefault="00FF2C02" w:rsidP="00243148">
      <w:pPr>
        <w:ind w:left="709" w:hanging="709"/>
      </w:pPr>
      <w:r>
        <w:t>Seiffge-Krenke, I. (1978). Spiele mit Sprache: Ausschnitt aus einem Psychologiecurriculum für die gymnasiale Oberstufe. Neue Unterrichtspraxis, 5, 290-299.</w:t>
      </w:r>
    </w:p>
    <w:p w14:paraId="76D8DE83" w14:textId="77777777" w:rsidR="00FF2C02" w:rsidRDefault="00FF2C02" w:rsidP="00243148">
      <w:pPr>
        <w:ind w:left="709" w:hanging="709"/>
      </w:pPr>
      <w:r>
        <w:t xml:space="preserve">Seiffge-Krenke, I. (1978). Mit einem schlechten Gedächtnis </w:t>
      </w:r>
      <w:proofErr w:type="spellStart"/>
      <w:r>
        <w:t>muß</w:t>
      </w:r>
      <w:proofErr w:type="spellEnd"/>
      <w:r>
        <w:t xml:space="preserve"> man sich nicht </w:t>
      </w:r>
    </w:p>
    <w:p w14:paraId="5BE16AE0" w14:textId="52D68F91" w:rsidR="00FF2C02" w:rsidRDefault="00FF2C02" w:rsidP="00243148">
      <w:pPr>
        <w:ind w:left="709" w:hanging="709"/>
      </w:pPr>
      <w:r>
        <w:t>abfinden. Schüler berichten über ein Experiment im Psychologieunterricht. Neue Unterrichtspraxis, 6, 358-367.</w:t>
      </w:r>
    </w:p>
    <w:p w14:paraId="09A16D76" w14:textId="77777777" w:rsidR="00243148" w:rsidRDefault="00FF2C02" w:rsidP="00243148">
      <w:pPr>
        <w:ind w:left="709" w:hanging="709"/>
      </w:pPr>
      <w:r>
        <w:t xml:space="preserve">Seiffge-Krenke, I. (1978). Psychologieunterricht in der Sekundarstufe II. </w:t>
      </w:r>
      <w:r w:rsidR="008806D4">
        <w:t>Eine Kon</w:t>
      </w:r>
      <w:r>
        <w:t>zeption, 4, 210-223.</w:t>
      </w:r>
      <w:r w:rsidR="008806D4">
        <w:t xml:space="preserve"> </w:t>
      </w:r>
    </w:p>
    <w:p w14:paraId="0A5CB452" w14:textId="77777777" w:rsidR="00243148" w:rsidRDefault="00243148" w:rsidP="00FF2C02"/>
    <w:p w14:paraId="31FCF1FC" w14:textId="10F10BC1" w:rsidR="00FF2C02" w:rsidRPr="00243148" w:rsidRDefault="00FF2C02" w:rsidP="00FF2C02">
      <w:pPr>
        <w:rPr>
          <w:b/>
          <w:bCs/>
          <w:sz w:val="24"/>
          <w:szCs w:val="24"/>
        </w:rPr>
      </w:pPr>
      <w:r w:rsidRPr="00243148">
        <w:rPr>
          <w:b/>
          <w:bCs/>
          <w:sz w:val="24"/>
          <w:szCs w:val="24"/>
        </w:rPr>
        <w:t>1. Lehr- und Handbuchartikel</w:t>
      </w:r>
    </w:p>
    <w:p w14:paraId="69129E9C" w14:textId="2B15D18A" w:rsidR="00FF2C02" w:rsidRDefault="00FF2C02" w:rsidP="00243148">
      <w:pPr>
        <w:ind w:left="709" w:hanging="709"/>
      </w:pPr>
      <w:r>
        <w:t xml:space="preserve">Seiffge-Krenke, I. (2013). Stressbewältigung und Krankheitsmanagement bei chronischer Krankheit in Kindheit und Adoleszenz. In M. </w:t>
      </w:r>
      <w:proofErr w:type="spellStart"/>
      <w:r>
        <w:t>Pinquart</w:t>
      </w:r>
      <w:proofErr w:type="spellEnd"/>
      <w:r>
        <w:t xml:space="preserve"> (Hrsg.), Wenn Kinder und Jugendliche körperlich chronisch krank sind (S. 33-48). Heidelberg: Springer.</w:t>
      </w:r>
    </w:p>
    <w:p w14:paraId="7C0666C5" w14:textId="7F146B4D" w:rsidR="00FF2C02" w:rsidRDefault="00FF2C02" w:rsidP="00243148">
      <w:pPr>
        <w:ind w:left="709" w:hanging="709"/>
      </w:pPr>
      <w:r>
        <w:t xml:space="preserve">Seiffge-Krenke, I. (2013). Arbeitsbündnis und Übertragung in der psychotherapeutischen Behandlung von Kindern und Jugendlichen. In R. </w:t>
      </w:r>
    </w:p>
    <w:p w14:paraId="7DE27BFB" w14:textId="4D6576D0" w:rsidR="00FF2C02" w:rsidRDefault="00FF2C02" w:rsidP="00243148">
      <w:pPr>
        <w:ind w:left="709" w:hanging="709"/>
      </w:pPr>
      <w:r>
        <w:t>Sannwald, M. Schulte-Markwort &amp; F. Resch (</w:t>
      </w:r>
      <w:proofErr w:type="spellStart"/>
      <w:r>
        <w:t>Hg</w:t>
      </w:r>
      <w:proofErr w:type="spellEnd"/>
      <w:r>
        <w:t>.), Psychotherapeutische Fertigkeiten (S. 97-116). Göttingen: Vandenhoeck &amp; Ruprecht.</w:t>
      </w:r>
    </w:p>
    <w:p w14:paraId="225481FC" w14:textId="77777777" w:rsidR="00243148" w:rsidRDefault="00FF2C02" w:rsidP="00243148">
      <w:pPr>
        <w:ind w:left="709" w:hanging="709"/>
      </w:pPr>
      <w:r>
        <w:t xml:space="preserve">Roth, M. &amp; Seiffge-Krenke, I. (2011). Frühe Delinquenz und familiäre Belastungen in der Kindheit: Welchen Beitrag leisten sie zur Vorhersage von Delinquenz bei erwachsenen Straftätern? In A. Boeger (Hrsg.), </w:t>
      </w:r>
      <w:proofErr w:type="spellStart"/>
      <w:r>
        <w:t>Jugendliche</w:t>
      </w:r>
      <w:proofErr w:type="spellEnd"/>
      <w:r>
        <w:t xml:space="preserve"> Intensivtäter. Interdisziplinäre Perspektiven, S. 255-276. Wiesbaden: VS Verlag.</w:t>
      </w:r>
    </w:p>
    <w:p w14:paraId="15B0C1A8" w14:textId="77777777" w:rsidR="00243148" w:rsidRDefault="00243148" w:rsidP="00FF2C02"/>
    <w:p w14:paraId="5F25B60F" w14:textId="1F0B75BE" w:rsidR="00FF2C02" w:rsidRPr="00243148" w:rsidRDefault="00FF2C02" w:rsidP="00FF2C02">
      <w:pPr>
        <w:rPr>
          <w:b/>
          <w:bCs/>
          <w:sz w:val="24"/>
          <w:szCs w:val="24"/>
        </w:rPr>
      </w:pPr>
      <w:r w:rsidRPr="00243148">
        <w:rPr>
          <w:b/>
          <w:bCs/>
          <w:sz w:val="24"/>
          <w:szCs w:val="24"/>
        </w:rPr>
        <w:t>2000-2009</w:t>
      </w:r>
    </w:p>
    <w:p w14:paraId="6AB1B460" w14:textId="22706142" w:rsidR="00FF2C02" w:rsidRDefault="00FF2C02" w:rsidP="00243148">
      <w:pPr>
        <w:ind w:left="709" w:hanging="709"/>
      </w:pPr>
      <w:r>
        <w:t>Seiffge-Krenke, I. &amp; Ziegenhain, U. (2009). Adoleszenz, junges Erwachsenenalter und Bindung. In J. M. Fegert, A. Streeck-Fischer &amp; H. J. Freyberger (Hrsg.), Adoleszenzpsychiatrie. Psychiatrie und Psychotherapie der Adoleszenz und des jungen Erwachsenenalters, S. 142-153. Stuttgart: Schattauer.</w:t>
      </w:r>
    </w:p>
    <w:p w14:paraId="77E52F8F" w14:textId="7E2638E2" w:rsidR="00FF2C02" w:rsidRDefault="00FF2C02" w:rsidP="00243148">
      <w:pPr>
        <w:ind w:left="709" w:hanging="709"/>
      </w:pPr>
      <w:r>
        <w:t>Seiffge-Krenke, I. (2009). Erste Freundschaften und Trennungen, Sexualität. In J. M. Fegert, A. Streeck-Fischer &amp; H. J. Freyberger (Hrsg.), Adoleszenzpsychiatrie. Psychiatrie und Psychotherapie der Adoleszenz und des jungen Erwachsenenalters, S. 201-214. Stuttgart: Schattauer.</w:t>
      </w:r>
    </w:p>
    <w:p w14:paraId="0CF36143" w14:textId="7B789F90" w:rsidR="00FF2C02" w:rsidRDefault="00FF2C02" w:rsidP="00243148">
      <w:pPr>
        <w:ind w:left="709" w:hanging="709"/>
      </w:pPr>
      <w:r>
        <w:t>Seiffge-Krenke, I. (2008). Chronische Krankheiten. In R. K. Silbereisen &amp; M. Hasselhorn (Hrsg.), Enzyklopädie der Psychologie. Band 5 Entwicklungspsychologie des Jugendalters (S. 749-776). Göttingen: Hogrefe Verlag.</w:t>
      </w:r>
    </w:p>
    <w:p w14:paraId="29646FB0" w14:textId="3741E5FA" w:rsidR="00FF2C02" w:rsidRDefault="00FF2C02" w:rsidP="00243148">
      <w:pPr>
        <w:ind w:left="709" w:hanging="709"/>
      </w:pPr>
      <w:r>
        <w:t xml:space="preserve">Seiffge-Krenke, I. (2008). Gesundheit als aktiver Gestaltungsprozess im menschlichen Lebenslauf. In R. Oerter &amp; L. Montada (Hrsg.), Entwicklungspsychologie (6. </w:t>
      </w:r>
      <w:proofErr w:type="spellStart"/>
      <w:r>
        <w:t>vollst</w:t>
      </w:r>
      <w:proofErr w:type="spellEnd"/>
      <w:r>
        <w:t>. überarbeitete Aufl.) (S. 822-836). Weinheim: Beltz Verlag.</w:t>
      </w:r>
    </w:p>
    <w:p w14:paraId="19550604" w14:textId="6E4899DD" w:rsidR="00FF2C02" w:rsidRDefault="00FF2C02" w:rsidP="00243148">
      <w:pPr>
        <w:ind w:left="709" w:hanging="709"/>
      </w:pPr>
      <w:r>
        <w:t>Seiffge-Krenke, I. (2008). Partnerschaft, Beziehung und Gründung einer eigenen Familie im jungen Erwachsenenalter. In T. Rietzke &amp; M. Galuske (</w:t>
      </w:r>
      <w:proofErr w:type="spellStart"/>
      <w:r>
        <w:t>Hrsg</w:t>
      </w:r>
      <w:proofErr w:type="spellEnd"/>
      <w:r>
        <w:t xml:space="preserve">), Basiswissen Soziale Arbeit – Lebensalter </w:t>
      </w:r>
      <w:r>
        <w:lastRenderedPageBreak/>
        <w:t>und Soziale Arbeit. Bd. 4 Junges Erwachsenenalter (S. 36-50). Baltmannsweiler: Schneider Verlag Hohengehren.</w:t>
      </w:r>
    </w:p>
    <w:p w14:paraId="091C708E" w14:textId="7243B642" w:rsidR="00FF2C02" w:rsidRDefault="00FF2C02" w:rsidP="00243148">
      <w:pPr>
        <w:ind w:left="709" w:hanging="709"/>
      </w:pPr>
      <w:r>
        <w:t>Seiffge-Krenke, I. (2007). Depression und Depressivität. In M. Klein (Hrsg.), Kinder und Suchtgefahren. Risiken, Prävention, Hilfen (S. 245-259). Stuttgart: Schattauer.</w:t>
      </w:r>
    </w:p>
    <w:p w14:paraId="026C52E3" w14:textId="53F0110C" w:rsidR="00FF2C02" w:rsidRDefault="00FF2C02" w:rsidP="00243148">
      <w:pPr>
        <w:ind w:left="709" w:hanging="709"/>
      </w:pPr>
      <w:r>
        <w:t>Seiffge-Krenke, I. (2007). Entwicklungspsychologische Aspekte der Gesundheitsförderung. In M. Hasselhorn &amp; W. Schneider (Hrsg.), Handbuch der Entwicklungspsychologie (S. 570-580). Göttingen: Hogrefe.</w:t>
      </w:r>
    </w:p>
    <w:p w14:paraId="71254A50" w14:textId="7076AD4A" w:rsidR="00FF2C02" w:rsidRDefault="00FF2C02" w:rsidP="00243148">
      <w:pPr>
        <w:ind w:left="709" w:hanging="709"/>
      </w:pPr>
      <w:r>
        <w:t>Seiffge-Krenke, I. (2007). Bewältigung von familiären und schulischen Problemen. In I. Seiffge-Krenke &amp; A. Lohaus, Stress und Stressbewältigung im Kindes- und Jugendalter (S. 161-174). Göttingen: Hogrefe.</w:t>
      </w:r>
    </w:p>
    <w:p w14:paraId="3B999159" w14:textId="02D6BC8A" w:rsidR="00FF2C02" w:rsidRDefault="00FF2C02" w:rsidP="00243148">
      <w:pPr>
        <w:ind w:left="709" w:hanging="709"/>
      </w:pPr>
      <w:r>
        <w:t xml:space="preserve">Seiffge-Krenke, I. (2007). Alltagsbewältigung und chronische Krankheit. In I. </w:t>
      </w:r>
      <w:proofErr w:type="spellStart"/>
      <w:r>
        <w:t>SeiffgeKrenke</w:t>
      </w:r>
      <w:proofErr w:type="spellEnd"/>
      <w:r>
        <w:t xml:space="preserve"> &amp; A. Lohaus, Stress und Stressbewältigung im Kindes- und Jugendalter</w:t>
      </w:r>
      <w:r w:rsidR="008806D4">
        <w:t xml:space="preserve"> </w:t>
      </w:r>
      <w:r>
        <w:t>(S. 204-217). Göttingen: Hogrefe.</w:t>
      </w:r>
    </w:p>
    <w:p w14:paraId="077DDB79" w14:textId="740714B6" w:rsidR="00FF2C02" w:rsidRDefault="00FF2C02" w:rsidP="00243148">
      <w:pPr>
        <w:ind w:left="709" w:hanging="709"/>
      </w:pPr>
      <w:r>
        <w:t>Lohaus, A. &amp; Seiffge-Krenke, I. (2007). Stresssymptomatik. In I. Seiffge-Krenke &amp; A. Lohaus, Stress und Stressbewältigung im Kindes- und Jugendalter (S. 177-188). Göttingen: Hogrefe.</w:t>
      </w:r>
    </w:p>
    <w:p w14:paraId="297B1538" w14:textId="313A9D80" w:rsidR="00FF2C02" w:rsidRDefault="00FF2C02" w:rsidP="00243148">
      <w:pPr>
        <w:ind w:left="709" w:hanging="709"/>
      </w:pPr>
      <w:r>
        <w:t>Knebel, A. &amp; Seiffge-Krenke, I. (2007). Veränderungen in der Stresswahrnehmung und Stressbewältigung im Jugendalter. In I. Seiffge-Krenke &amp; A. Lohaus, Stress und Stressbewältigung im Kindes- und Jugendalter (S. 111-125). Göttingen: Hogrefe.</w:t>
      </w:r>
    </w:p>
    <w:p w14:paraId="38C53639" w14:textId="42829A54" w:rsidR="00FF2C02" w:rsidRDefault="00FF2C02" w:rsidP="00243148">
      <w:pPr>
        <w:ind w:left="709" w:hanging="709"/>
      </w:pPr>
      <w:r>
        <w:t>Seiffge-Krenke, I. &amp; Skaletz, C. (2007). Eltern als Modelle für Stressbewältigung. In I. Seiffge-Krenke &amp; A. Lohaus, Stress und Stressbewältigung im Kindes- und Jugendalter (S. 147-160). Göttingen: Hogrefe.</w:t>
      </w:r>
    </w:p>
    <w:p w14:paraId="22907EF6" w14:textId="41AE4BD4" w:rsidR="00FF2C02" w:rsidRDefault="00FF2C02" w:rsidP="00243148">
      <w:pPr>
        <w:ind w:left="709" w:hanging="709"/>
      </w:pPr>
      <w:r>
        <w:t>Seiffge-Krenke, I. &amp; von Irmer, Jörg (2007). Zur Situationsabhängigkeit von Bewältigung. In I. Seiffge-Krenke &amp; A. Lohaus, Stress und Stressbewältigung im Kindes- und Jugendalter (S. 69-80). Göttingen: Hogrefe</w:t>
      </w:r>
    </w:p>
    <w:p w14:paraId="7D3BDC81" w14:textId="4EF7C1C1" w:rsidR="00FF2C02" w:rsidRDefault="00FF2C02" w:rsidP="00243148">
      <w:pPr>
        <w:ind w:left="709" w:hanging="709"/>
      </w:pPr>
      <w:r>
        <w:t xml:space="preserve">Seiffge-Krenke, I., </w:t>
      </w:r>
      <w:proofErr w:type="spellStart"/>
      <w:r>
        <w:t>Gelhaar</w:t>
      </w:r>
      <w:proofErr w:type="spellEnd"/>
      <w:r>
        <w:t xml:space="preserve">, T. &amp; Kollmar, F. (2007). Instrumente zur Erfassung von Stress und Coping im Jugendalter. In I. Seiffge-Krenke &amp; A. Lohaus, Stress </w:t>
      </w:r>
      <w:proofErr w:type="spellStart"/>
      <w:r>
        <w:t>undStressbewältigung</w:t>
      </w:r>
      <w:proofErr w:type="spellEnd"/>
      <w:r>
        <w:t xml:space="preserve"> im Kindes- und Jugendalter (S. 47-65). Göttingen: Hogrefe.</w:t>
      </w:r>
    </w:p>
    <w:p w14:paraId="389F0589" w14:textId="74DFB060" w:rsidR="00FF2C02" w:rsidRDefault="00FF2C02" w:rsidP="00243148">
      <w:pPr>
        <w:ind w:left="709" w:hanging="709"/>
      </w:pPr>
      <w:r>
        <w:t xml:space="preserve">Seiffge-Krenke, I. (2007). Die Bedeutung des Vaters oder: Die Suche des Kindes nach Struktur. In C. </w:t>
      </w:r>
      <w:proofErr w:type="spellStart"/>
      <w:r>
        <w:t>Warrlich</w:t>
      </w:r>
      <w:proofErr w:type="spellEnd"/>
      <w:r>
        <w:t xml:space="preserve"> &amp; E. Reinke (Hrsg.), Auf der Suche. Psychoanalytische Betrachtungen zum AD(H)S (S. 127-146). </w:t>
      </w:r>
      <w:proofErr w:type="spellStart"/>
      <w:r>
        <w:t>edition</w:t>
      </w:r>
      <w:proofErr w:type="spellEnd"/>
      <w:r>
        <w:t xml:space="preserve"> psychosozial. Gießen: Psychosozial-Verlag.</w:t>
      </w:r>
    </w:p>
    <w:p w14:paraId="19949020" w14:textId="3E096F38" w:rsidR="00FF2C02" w:rsidRDefault="00FF2C02" w:rsidP="00243148">
      <w:pPr>
        <w:ind w:left="709" w:hanging="709"/>
      </w:pPr>
      <w:r>
        <w:t>Seiffge-Krenke, I. (2006). Instanzen im Schatten: Die enorme Bedeutung von Freunden und romantischen Partnern. In M. Lehmkuhl (Hrsg.), Instanzen im Schatten (S. 119-137). Göttingen: Vandenhoeck &amp; Ruprecht.</w:t>
      </w:r>
    </w:p>
    <w:p w14:paraId="4E7EC744" w14:textId="159432AC" w:rsidR="00FF2C02" w:rsidRDefault="00FF2C02" w:rsidP="00243148">
      <w:pPr>
        <w:ind w:left="709" w:hanging="709"/>
      </w:pPr>
      <w:r>
        <w:t>Seiffge-Krenke, I. (2006). Psychoanalytische und tiefenpsychologisch fundierte Therapie. In R. Rosner (Hrsg.), Psychotherapieführer Kinder und Jugendliche (S. 58-66). München: Beck.</w:t>
      </w:r>
    </w:p>
    <w:p w14:paraId="13CB3B45" w14:textId="58B42B87" w:rsidR="00FF2C02" w:rsidRDefault="00FF2C02" w:rsidP="00243148">
      <w:pPr>
        <w:ind w:left="709" w:hanging="709"/>
      </w:pPr>
      <w:r>
        <w:t>Seiffge-Krenke, I. (2006). Krankheitsbewältigung. In B. Herpertz-Dahlmann &amp; A. Warnke (Hrsg.), Psychosomatisches Kompendium der Pädiatrie. Leitfaden für den Kinder- und Jugendarzt (S. 345-363). München: Marseille.</w:t>
      </w:r>
    </w:p>
    <w:p w14:paraId="17F3DEBB" w14:textId="1D31B8D8" w:rsidR="00FF2C02" w:rsidRDefault="00FF2C02" w:rsidP="00243148">
      <w:pPr>
        <w:ind w:left="709" w:hanging="709"/>
      </w:pPr>
      <w:r>
        <w:t xml:space="preserve">Seiffge-Krenke, I. (2005). Diabetes mellitus. In P. F. Schlottke, S. Schneider, R. K. Silbereisen &amp; G. W. Lauth (Hrsg.), Enzyklopädie der Psychologie: Themenbereich D Praxisgebiete. Serie II </w:t>
      </w:r>
      <w:r>
        <w:lastRenderedPageBreak/>
        <w:t>Klinische Psychologie. Band 6, Störungen im Kindesund Jugendalter – Verhaltensauffälligkeiten (S. 183-209). Göttingen: Hogrefe.</w:t>
      </w:r>
    </w:p>
    <w:p w14:paraId="55D71733" w14:textId="18084BC6" w:rsidR="00FF2C02" w:rsidRDefault="00FF2C02" w:rsidP="00243148">
      <w:pPr>
        <w:ind w:left="709" w:hanging="709"/>
      </w:pPr>
      <w:r>
        <w:t>Seiffge-Krenke, I. (2005). Auf Umwegen zum UBW: Das Unbewusste in der Bindungsforschung. In M. B. Buchholz &amp; G. Gödde (Hrsg.), Das Unbewusste in aktuellen Diskursen (S. 65-92). Psychosozial Verlag: Gießen.</w:t>
      </w:r>
    </w:p>
    <w:p w14:paraId="100EFB4E" w14:textId="533036D8" w:rsidR="00FF2C02" w:rsidRDefault="00FF2C02" w:rsidP="00243148">
      <w:pPr>
        <w:ind w:left="709" w:hanging="709"/>
      </w:pPr>
      <w:r>
        <w:t>Seiffge-Krenke, I., Koch, E. &amp; Schulte-Markwort, M. (2005). Eine besondere Art der Aggressionsdiagnostik: OPD-KJ. In I. Seiffge-Krenke (Hrsg.), Aggressionsentwicklung zwischen Normalität und Pathologie (S. 168-197). Göttingen: Vandenhoeck &amp; Ruprecht.</w:t>
      </w:r>
    </w:p>
    <w:p w14:paraId="77BC370D" w14:textId="60CFCDD4" w:rsidR="00FF2C02" w:rsidRDefault="00FF2C02" w:rsidP="00243148">
      <w:pPr>
        <w:ind w:left="709" w:hanging="709"/>
      </w:pPr>
      <w:r>
        <w:t>Roth, M. &amp; Seiffge-Krenke, I. (2005). Die Relevanz von familiären Belastungen und</w:t>
      </w:r>
      <w:r w:rsidR="008806D4">
        <w:t xml:space="preserve"> </w:t>
      </w:r>
      <w:r>
        <w:t>aggressivem, antisozialem Verhalten in Kindheit und Jugend für Delinquenz im Erwachsenenalter: Eine Studie an „leichten“ und „schweren“ Jungs in Haftanstalten. In I. Seiffge-Krenke (Hrsg.), Aggressionsentwicklung zwischen Normalität und Pathologie (S. 293-315). Göttingen: Vandenhoeck &amp; Ruprecht.</w:t>
      </w:r>
    </w:p>
    <w:p w14:paraId="513C358D" w14:textId="2E3C52B8" w:rsidR="00FF2C02" w:rsidRDefault="00FF2C02" w:rsidP="00243148">
      <w:pPr>
        <w:ind w:left="709" w:hanging="709"/>
      </w:pPr>
      <w:proofErr w:type="spellStart"/>
      <w:r>
        <w:t>Völger</w:t>
      </w:r>
      <w:proofErr w:type="spellEnd"/>
      <w:r>
        <w:t xml:space="preserve">, M., Bauers, W., Diepold, B., Dietrich, H., Richter, R., Bertl-Schüßler, A., Schüßler, G. &amp; Seiffge-Krenke, I. (2004). Entwicklungspsychologische Aspekte der Konfliktachse der Operationalisierten Psychodynamischen Diagnostik für Kinder und Jugendliche (OPD-KJ). In R. W. </w:t>
      </w:r>
      <w:proofErr w:type="spellStart"/>
      <w:r>
        <w:t>Dahlbender</w:t>
      </w:r>
      <w:proofErr w:type="spellEnd"/>
      <w:r>
        <w:t xml:space="preserve">, P. Buchheim &amp; G. </w:t>
      </w:r>
    </w:p>
    <w:p w14:paraId="7B931926" w14:textId="5B3E352F" w:rsidR="00FF2C02" w:rsidRDefault="00FF2C02" w:rsidP="00243148">
      <w:pPr>
        <w:ind w:left="709" w:hanging="709"/>
      </w:pPr>
      <w:r>
        <w:t>Schüßler (Hrsg.), Lernen an der Praxis. OPD und Qualitätssicherung in der Psychodynamischen Psychotherapie (S. 257-266). Göttingen: Huber.</w:t>
      </w:r>
    </w:p>
    <w:p w14:paraId="7AC7D10B" w14:textId="7C8B2BD4" w:rsidR="00FF2C02" w:rsidRDefault="00FF2C02" w:rsidP="00243148">
      <w:pPr>
        <w:ind w:left="709" w:hanging="709"/>
      </w:pPr>
      <w:r>
        <w:t>Seiffge-Krenke, I. (2004). Adoleszenzentwicklung und Bindung. In A. Streeck-Fischer (Hrsg.), Adoleszenz – Bindung – Destruktivität (S. 156-175). Stuttgart: KlettCotta.</w:t>
      </w:r>
    </w:p>
    <w:p w14:paraId="0A7ADBB7" w14:textId="09C5101B" w:rsidR="00FF2C02" w:rsidRDefault="00FF2C02" w:rsidP="00243148">
      <w:pPr>
        <w:ind w:left="709" w:hanging="709"/>
      </w:pPr>
      <w:r>
        <w:t>Seiffge-Krenke, I. (2004). Entwicklungspsychologische Grundlagen. In W. Hiller, E. Leibing, F. Leichsenring &amp; S. K. D. Sulz (Hrsg.), Lehrbuch der Psychotherapie. Band 1 Wissenschaftliche Grundlagen der Psychotherapie (S. 3-16). München: CIP-Medien.</w:t>
      </w:r>
      <w:r w:rsidR="008806D4">
        <w:t xml:space="preserve"> </w:t>
      </w:r>
      <w:r>
        <w:t>Arbeitsgruppe OPD-KJ (Hrsg.) (2013). Operationalisierte psychodynamische Diagnostik im Kindes- und Jugendalter. Göttingen: Huber.</w:t>
      </w:r>
      <w:r w:rsidR="008806D4">
        <w:t xml:space="preserve"> </w:t>
      </w:r>
      <w:r>
        <w:t>Arbeitsgruppe OPD-KJ (Hrsg.) (2003). Operationalisierte psychodynamische Diagnostik im Kindes- und Jugendalter. Göttingen: Huber.</w:t>
      </w:r>
    </w:p>
    <w:p w14:paraId="39B7980D" w14:textId="454B6EDD" w:rsidR="00FF2C02" w:rsidRDefault="00FF2C02" w:rsidP="00243148">
      <w:pPr>
        <w:ind w:left="709" w:hanging="709"/>
      </w:pPr>
      <w:r>
        <w:t>Seiffge-Krenke, I. (2003). Die übersehene Bedeutung des Vaters für Körperkonzept und Geschlechtsidentität. In G. Bruns, A. U. Dreher, A. Mahler-</w:t>
      </w:r>
      <w:proofErr w:type="spellStart"/>
      <w:r>
        <w:t>Bungers</w:t>
      </w:r>
      <w:proofErr w:type="spellEnd"/>
      <w:r>
        <w:t xml:space="preserve"> (Hrsg.), Psychoanalyse und Familie – andere Lebensformen, andere Innenwelten? (S. 59-71). Herbsttagung 2003 der Deutschen Psychoanalytischen Vereinigung. Bad Homburg: </w:t>
      </w:r>
      <w:proofErr w:type="spellStart"/>
      <w:r>
        <w:t>Congress</w:t>
      </w:r>
      <w:proofErr w:type="spellEnd"/>
      <w:r>
        <w:t>-Organisation Geber + Reusch.</w:t>
      </w:r>
    </w:p>
    <w:p w14:paraId="1ACD5CF9" w14:textId="7A7C76D8" w:rsidR="00FF2C02" w:rsidRPr="00A51093" w:rsidRDefault="00FF2C02" w:rsidP="00243148">
      <w:pPr>
        <w:ind w:left="709" w:hanging="709"/>
        <w:rPr>
          <w:lang w:val="en-US"/>
        </w:rPr>
      </w:pPr>
      <w:r>
        <w:t xml:space="preserve">Seiffge-Krenke, I. (2003). Entwicklung in der frühesten Kindheit aus psychoanalytischer Sicht. In H. Keller (Hrsg.), Handbuch der Kleinkindforschung (3. </w:t>
      </w:r>
      <w:proofErr w:type="spellStart"/>
      <w:r>
        <w:t>korrig</w:t>
      </w:r>
      <w:proofErr w:type="spellEnd"/>
      <w:r>
        <w:t xml:space="preserve">., </w:t>
      </w:r>
      <w:proofErr w:type="spellStart"/>
      <w:r>
        <w:t>überarb</w:t>
      </w:r>
      <w:proofErr w:type="spellEnd"/>
      <w:r>
        <w:t xml:space="preserve">. und </w:t>
      </w:r>
      <w:proofErr w:type="spellStart"/>
      <w:r>
        <w:t>erw</w:t>
      </w:r>
      <w:proofErr w:type="spellEnd"/>
      <w:r>
        <w:t xml:space="preserve">. </w:t>
      </w:r>
      <w:proofErr w:type="spellStart"/>
      <w:r w:rsidRPr="00A51093">
        <w:rPr>
          <w:lang w:val="en-US"/>
        </w:rPr>
        <w:t>Aufl</w:t>
      </w:r>
      <w:proofErr w:type="spellEnd"/>
      <w:r w:rsidRPr="00A51093">
        <w:rPr>
          <w:lang w:val="en-US"/>
        </w:rPr>
        <w:t>.) (S. 183-221). Göttingen: Huber.</w:t>
      </w:r>
    </w:p>
    <w:p w14:paraId="2DE706FA" w14:textId="42165FA7" w:rsidR="00FF2C02" w:rsidRPr="00FF2C02" w:rsidRDefault="00FF2C02" w:rsidP="00243148">
      <w:pPr>
        <w:ind w:left="709" w:hanging="709"/>
        <w:rPr>
          <w:lang w:val="en-US"/>
        </w:rPr>
      </w:pPr>
      <w:r w:rsidRPr="00A51093">
        <w:rPr>
          <w:lang w:val="en-US"/>
        </w:rPr>
        <w:t xml:space="preserve">Seiffge-Krenke, I. (2003). Juvenile Diabetes. </w:t>
      </w:r>
      <w:r w:rsidRPr="008806D4">
        <w:rPr>
          <w:lang w:val="en-US"/>
        </w:rPr>
        <w:t xml:space="preserve">In J. R. Miller, R. M. Lerner, L. B. </w:t>
      </w:r>
      <w:r w:rsidRPr="00FF2C02">
        <w:rPr>
          <w:lang w:val="en-US"/>
        </w:rPr>
        <w:t>Schiamberg, &amp; P. M. Anderson (Eds.), Human ecology: An encyclopedia of children, families, communities, and environments, Vol. 2 (pp. 437-439). Santa Barbara, CA: ABC-Clio.</w:t>
      </w:r>
    </w:p>
    <w:p w14:paraId="24255C68" w14:textId="79F8C549" w:rsidR="00FF2C02" w:rsidRDefault="00FF2C02" w:rsidP="00243148">
      <w:pPr>
        <w:ind w:left="709" w:hanging="709"/>
      </w:pPr>
      <w:r w:rsidRPr="00FF2C02">
        <w:rPr>
          <w:lang w:val="en-US"/>
        </w:rPr>
        <w:t xml:space="preserve">Seiffge-Krenke, I. (2003). Stress and health in Adolescence. </w:t>
      </w:r>
      <w:r w:rsidRPr="008806D4">
        <w:rPr>
          <w:lang w:val="en-US"/>
        </w:rPr>
        <w:t xml:space="preserve">In J.R. Miller, R.M. Lerner, </w:t>
      </w:r>
      <w:r w:rsidRPr="00FF2C02">
        <w:rPr>
          <w:lang w:val="en-US"/>
        </w:rPr>
        <w:t xml:space="preserve">L.B. </w:t>
      </w:r>
      <w:proofErr w:type="spellStart"/>
      <w:r w:rsidRPr="00FF2C02">
        <w:rPr>
          <w:lang w:val="en-US"/>
        </w:rPr>
        <w:t>Schiamberg</w:t>
      </w:r>
      <w:proofErr w:type="spellEnd"/>
      <w:r w:rsidRPr="00FF2C02">
        <w:rPr>
          <w:lang w:val="en-US"/>
        </w:rPr>
        <w:t xml:space="preserve">, &amp; P.M. Anderson (Eds.), Human ecology: An encyclopedia of children, families, communities, and environments, Vol. 2 (pp. 663-667). </w:t>
      </w:r>
      <w:r>
        <w:t>Santa</w:t>
      </w:r>
      <w:r w:rsidR="008806D4">
        <w:t xml:space="preserve"> </w:t>
      </w:r>
      <w:r>
        <w:t>Barbara, CA: ABC-Clio.</w:t>
      </w:r>
    </w:p>
    <w:p w14:paraId="78B2B96D" w14:textId="661F4BE8" w:rsidR="00FF2C02" w:rsidRDefault="00FF2C02" w:rsidP="00243148">
      <w:pPr>
        <w:ind w:left="709" w:hanging="709"/>
      </w:pPr>
      <w:r>
        <w:lastRenderedPageBreak/>
        <w:t>Seiffge-Krenke, I. (2002). Emotionale Kompetenz im Jugendalter: Ressourcen und Gefährdungen. In M. v. Salisch (Hrsg.), Emotionale Kompetenz entwickeln. Grundlagen in Kindheit und Jugend (S. 51-72). Stuttgart: Kohlhammer.</w:t>
      </w:r>
    </w:p>
    <w:p w14:paraId="214CEB7A" w14:textId="4AF39DBC" w:rsidR="00FF2C02" w:rsidRDefault="00FF2C02" w:rsidP="00243148">
      <w:pPr>
        <w:ind w:left="709" w:hanging="709"/>
      </w:pPr>
      <w:r>
        <w:t xml:space="preserve">Seiffge-Krenke, I. (2002). Gesundheit als aktiver Gestaltungsprozess im menschlichen Lebenslauf. In R. Oerter &amp; L. Montada (Hrsg.), Entwicklungspsychologie (5. </w:t>
      </w:r>
      <w:proofErr w:type="spellStart"/>
      <w:r>
        <w:t>vollst</w:t>
      </w:r>
      <w:proofErr w:type="spellEnd"/>
      <w:r>
        <w:t>. überarbeitete Aufl.) (S. 833-846). Weinheim: Beltz Verlag.</w:t>
      </w:r>
    </w:p>
    <w:p w14:paraId="0B7A1A81" w14:textId="67FB18A7" w:rsidR="00FF2C02" w:rsidRDefault="00FF2C02" w:rsidP="00243148">
      <w:pPr>
        <w:ind w:left="709" w:hanging="709"/>
      </w:pPr>
      <w:r>
        <w:t>Seiffge-Krenke, I. (2002). Krankheitsbewältigung im Kindes- und Jugendalter. In R. Schwarzer, M. Jerusalem &amp; H. Weber (Hrsg.), Gesundheitspsychologie von A bis Z (S. 310-313). Göttingen: Hogrefe.</w:t>
      </w:r>
    </w:p>
    <w:p w14:paraId="126BDE54" w14:textId="046DBFFD" w:rsidR="00FF2C02" w:rsidRDefault="00FF2C02" w:rsidP="00243148">
      <w:pPr>
        <w:ind w:left="709" w:hanging="709"/>
      </w:pPr>
      <w:r>
        <w:t>Seiffge-Krenke, I. (2002). Die Bedeutung entwicklungspsychologischer Befunde für die Medizin. In E. Brähler &amp; B. Strauß (Hrsg.), Handlungsfelder in der Psychosozialen Medizin (S. 137-162). Göttingen: Hogrefe.</w:t>
      </w:r>
    </w:p>
    <w:p w14:paraId="671C8CF4" w14:textId="0070ADD9" w:rsidR="00FF2C02" w:rsidRDefault="00FF2C02" w:rsidP="00243148">
      <w:pPr>
        <w:ind w:left="709" w:hanging="709"/>
      </w:pPr>
      <w:r>
        <w:t>Seiffge-Krenke, I. (2001). „Am liebsten würde ich fliegen...“: Kindheitserfahrungen chronisch kranker Jugendlicher. In I. Behnken &amp; J. Zinnecker (Hrsg.), Kinder. Kindheit. Lebensgeschichte. Ein Handbuch (S. 536-546). Kempten: Kösel.</w:t>
      </w:r>
    </w:p>
    <w:p w14:paraId="37F8C998" w14:textId="4CDB974D" w:rsidR="00FF2C02" w:rsidRPr="00A51093" w:rsidRDefault="00FF2C02" w:rsidP="00243148">
      <w:pPr>
        <w:ind w:left="709" w:hanging="709"/>
        <w:rPr>
          <w:lang w:val="en-US"/>
        </w:rPr>
      </w:pPr>
      <w:r>
        <w:t xml:space="preserve">Seiffge-Krenke, I. (2000). Geschwister chronisch kranker Jugendlicher: Zwischen Parentifizierung und Vernachlässigung. In G. Klosinski (Hrsg.), Verschwistert mit Leib und Seele (S. 176-194). </w:t>
      </w:r>
      <w:r w:rsidRPr="00A51093">
        <w:rPr>
          <w:lang w:val="en-US"/>
        </w:rPr>
        <w:t xml:space="preserve">Tübingen: </w:t>
      </w:r>
      <w:proofErr w:type="spellStart"/>
      <w:r w:rsidRPr="00A51093">
        <w:rPr>
          <w:lang w:val="en-US"/>
        </w:rPr>
        <w:t>Attempto</w:t>
      </w:r>
      <w:proofErr w:type="spellEnd"/>
      <w:r w:rsidRPr="00A51093">
        <w:rPr>
          <w:lang w:val="en-US"/>
        </w:rPr>
        <w:t>.</w:t>
      </w:r>
    </w:p>
    <w:p w14:paraId="16C32A94" w14:textId="645C3406" w:rsidR="00FF2C02" w:rsidRDefault="00FF2C02" w:rsidP="00243148">
      <w:pPr>
        <w:ind w:left="709" w:hanging="709"/>
      </w:pPr>
      <w:r w:rsidRPr="00FF2C02">
        <w:rPr>
          <w:lang w:val="en-US"/>
        </w:rPr>
        <w:t xml:space="preserve">Seiffge-Krenke, I. (2000). Are discrepancies between developmental status and aspired goals a sufficient motivation for developmental progression? In J. </w:t>
      </w:r>
      <w:proofErr w:type="spellStart"/>
      <w:r w:rsidRPr="00FF2C02">
        <w:rPr>
          <w:lang w:val="en-US"/>
        </w:rPr>
        <w:t>Heckhausen</w:t>
      </w:r>
      <w:proofErr w:type="spellEnd"/>
      <w:r w:rsidRPr="00FF2C02">
        <w:rPr>
          <w:lang w:val="en-US"/>
        </w:rPr>
        <w:t xml:space="preserve"> (Ed.) Motivational psychology of human development: Developing motivation and </w:t>
      </w:r>
      <w:r w:rsidRPr="008806D4">
        <w:rPr>
          <w:lang w:val="en-US"/>
        </w:rPr>
        <w:t xml:space="preserve">motivating development. </w:t>
      </w:r>
      <w:r>
        <w:t>Amsterdam: Elsevier.</w:t>
      </w:r>
    </w:p>
    <w:p w14:paraId="4A600FC2" w14:textId="6ECB55FC" w:rsidR="00FF2C02" w:rsidRDefault="00FF2C02" w:rsidP="00243148">
      <w:pPr>
        <w:ind w:left="709" w:hanging="709"/>
      </w:pPr>
      <w:r>
        <w:t>Seiffge-Krenke, I. (2000). Zwischen Krankheitsanpassung und Entwicklungsprogression: Diabetische Jugendliche im Entwicklungsdilemma. In M. Bullinger, J. Siegrist &amp; U. Ravens-Sieberer (Hrsg.), Jahrbuch der Medizinischen Psychologie (S. 273-288). Göttingen: Hogrefe.</w:t>
      </w:r>
    </w:p>
    <w:p w14:paraId="32CF2420" w14:textId="09AE9CA9" w:rsidR="00FF2C02" w:rsidRDefault="00FF2C02" w:rsidP="00243148">
      <w:pPr>
        <w:ind w:left="709" w:hanging="709"/>
      </w:pPr>
      <w:r>
        <w:t xml:space="preserve">Seiffge-Krenke, I. &amp; Resch, F. (2000). Welchen Beitrag leisten Entwicklungspsychologie und Entwicklungspsychopathologie für die Arbeit an der OPD-KJ? In W. </w:t>
      </w:r>
    </w:p>
    <w:p w14:paraId="4B04183A" w14:textId="77777777" w:rsidR="008806D4" w:rsidRDefault="00FF2C02" w:rsidP="00243148">
      <w:pPr>
        <w:ind w:left="709" w:hanging="709"/>
      </w:pPr>
      <w:r>
        <w:t>Schneider &amp; H. J. Freyberger (Hrsg.), Was leistet die OPD? (S. 105-124). Bern: Huber.</w:t>
      </w:r>
      <w:r w:rsidR="008806D4">
        <w:t xml:space="preserve"> </w:t>
      </w:r>
    </w:p>
    <w:p w14:paraId="3F05932B" w14:textId="796B78E5" w:rsidR="00FF2C02" w:rsidRDefault="00FF2C02" w:rsidP="00243148">
      <w:pPr>
        <w:ind w:left="709" w:hanging="709"/>
      </w:pPr>
      <w:r>
        <w:t xml:space="preserve">Seiffge-Krenke, I. (2000). Die Bedeutung und Funktion von Vätern im Familienverband – Neuere entwicklungspsychologische Forschung. In Bundesarbeitsgemeinschaft der Kinderschutzzentren e.V. (Hrsg.), Kinder brauchen Väter. Kinder im Spannungsfeld zwischen Mütter- und Väterrollen (S. 2-9). Dokumentation über den Fachkongress des Kinderschutzzentrums München in Kooperation mit der </w:t>
      </w:r>
    </w:p>
    <w:p w14:paraId="6EDCE80F" w14:textId="77777777" w:rsidR="00243148" w:rsidRDefault="00FF2C02" w:rsidP="00FF2C02">
      <w:r>
        <w:t>Bundesanstalt für Arbeit im Oktober 2000 in München.</w:t>
      </w:r>
      <w:r w:rsidR="008806D4">
        <w:t xml:space="preserve"> </w:t>
      </w:r>
    </w:p>
    <w:p w14:paraId="6BDE1958" w14:textId="77777777" w:rsidR="00243148" w:rsidRDefault="00243148" w:rsidP="00FF2C02"/>
    <w:p w14:paraId="13ABB03B" w14:textId="2BBF7AFD" w:rsidR="00FF2C02" w:rsidRPr="00243148" w:rsidRDefault="00FF2C02" w:rsidP="00FF2C02">
      <w:pPr>
        <w:rPr>
          <w:b/>
          <w:bCs/>
          <w:sz w:val="24"/>
          <w:szCs w:val="24"/>
        </w:rPr>
      </w:pPr>
      <w:r w:rsidRPr="00243148">
        <w:rPr>
          <w:b/>
          <w:bCs/>
          <w:sz w:val="24"/>
          <w:szCs w:val="24"/>
        </w:rPr>
        <w:t>1990-1999</w:t>
      </w:r>
    </w:p>
    <w:p w14:paraId="6EA976CC" w14:textId="73B9BD56" w:rsidR="00FF2C02" w:rsidRDefault="00FF2C02" w:rsidP="00243148">
      <w:pPr>
        <w:ind w:left="709" w:hanging="709"/>
      </w:pPr>
      <w:r>
        <w:t>Seiffge-Krenke, I. (1999). Entwicklung im Jugendalter. In D. Palitzsch (Hrsg.</w:t>
      </w:r>
      <w:proofErr w:type="gramStart"/>
      <w:r>
        <w:t>),Jugendmedizin</w:t>
      </w:r>
      <w:proofErr w:type="gramEnd"/>
      <w:r>
        <w:t xml:space="preserve"> (S. 82-93). München Jena: Urban &amp; Fischer.</w:t>
      </w:r>
    </w:p>
    <w:p w14:paraId="1577C543" w14:textId="24A85C56" w:rsidR="00FF2C02" w:rsidRDefault="00FF2C02" w:rsidP="00243148">
      <w:pPr>
        <w:ind w:left="709" w:hanging="709"/>
      </w:pPr>
      <w:r>
        <w:t xml:space="preserve">Seiffge-Krenke, I. (1999). Chronisch kranke Jugendliche und ihre Familien: Das Dilemma zwischen altersgemäßer Entwicklung und Krankheitsanpassung. In R. Oerter, C. von Hagen, G. Röper &amp; </w:t>
      </w:r>
      <w:r>
        <w:lastRenderedPageBreak/>
        <w:t xml:space="preserve">G. Noam (Hrsg.), Klinische Entwicklungspsychologie (S. 691-710). Weinheim: Psychologie Verlags Union. </w:t>
      </w:r>
    </w:p>
    <w:p w14:paraId="2253B3D5" w14:textId="632F2241" w:rsidR="00FF2C02" w:rsidRDefault="00FF2C02" w:rsidP="00243148">
      <w:pPr>
        <w:ind w:left="709" w:hanging="709"/>
      </w:pPr>
      <w:r>
        <w:t>Seiffge-Krenke, I. &amp; Steinhausen, H. C. (1999). Chronische Erkrankungen im Jugendalter. In D. Palitzsch (Hrsg.), Jugendmedizin (S. 100-108). München Jena: Urban &amp; Fischer.</w:t>
      </w:r>
    </w:p>
    <w:p w14:paraId="68C3710D" w14:textId="2241F1C1" w:rsidR="00FF2C02" w:rsidRDefault="00FF2C02" w:rsidP="00243148">
      <w:pPr>
        <w:ind w:left="709" w:hanging="709"/>
      </w:pPr>
      <w:r>
        <w:t>Seiffge-Krenke, I. (1999). Gesundheitspsychologie des Jugendalters. In D. Palitzsch (Hrsg.), Jugendmedizin (S. 93-99). München Jena: Urban &amp; Fischer.</w:t>
      </w:r>
    </w:p>
    <w:p w14:paraId="0A898F08" w14:textId="0D836C85" w:rsidR="00FF2C02" w:rsidRDefault="00FF2C02" w:rsidP="00243148">
      <w:pPr>
        <w:ind w:left="709" w:hanging="709"/>
      </w:pPr>
      <w:r>
        <w:t>Seiffge-Krenke, I. (1998). Geheimnisse und Intimität im Jugendalter: Ihre Bedeutung für die Autonomieentwicklung. In A. Spitznagel (Hrsg.), Geheimnis und Geheimhaltung (S. 257 – 267). Göttingen: Hogrefe.</w:t>
      </w:r>
    </w:p>
    <w:p w14:paraId="046A8715" w14:textId="05E6D3AE" w:rsidR="00FF2C02" w:rsidRDefault="00FF2C02" w:rsidP="00243148">
      <w:pPr>
        <w:ind w:left="709" w:hanging="709"/>
      </w:pPr>
      <w:r>
        <w:t>Seiffge-Krenke, I. (1997). Die psychoanalytische Perspektive. In H. Keller (Hrsg.), Handbuch der Kleinkindforschung (S. 183-216). Bern: Huber.</w:t>
      </w:r>
    </w:p>
    <w:p w14:paraId="559F03A5" w14:textId="342AB906" w:rsidR="00FF2C02" w:rsidRDefault="00FF2C02" w:rsidP="00243148">
      <w:pPr>
        <w:ind w:left="709" w:hanging="709"/>
      </w:pPr>
      <w:r>
        <w:t xml:space="preserve">Seiffge-Krenke, I. (1997). Gesundheitspsychologie der verschiedenen Lebensalter. In </w:t>
      </w:r>
      <w:proofErr w:type="spellStart"/>
      <w:r>
        <w:t>R.Weitkunat</w:t>
      </w:r>
      <w:proofErr w:type="spellEnd"/>
      <w:r>
        <w:t xml:space="preserve"> et al. (</w:t>
      </w:r>
      <w:proofErr w:type="spellStart"/>
      <w:r>
        <w:t>Hrsg</w:t>
      </w:r>
      <w:proofErr w:type="spellEnd"/>
      <w:r>
        <w:t xml:space="preserve">), Public </w:t>
      </w:r>
      <w:proofErr w:type="spellStart"/>
      <w:r>
        <w:t>health</w:t>
      </w:r>
      <w:proofErr w:type="spellEnd"/>
      <w:r>
        <w:t xml:space="preserve"> und Gesundheitspsychologie (S. 215-234). Bern: Huber.</w:t>
      </w:r>
    </w:p>
    <w:p w14:paraId="71DFED31" w14:textId="7F778DDD" w:rsidR="00FF2C02" w:rsidRPr="00FF2C02" w:rsidRDefault="00FF2C02" w:rsidP="00243148">
      <w:pPr>
        <w:ind w:left="709" w:hanging="709"/>
        <w:rPr>
          <w:lang w:val="en-US"/>
        </w:rPr>
      </w:pPr>
      <w:r>
        <w:t xml:space="preserve">Seiffge-Krenke, I. Scherbaum, S. &amp; </w:t>
      </w:r>
      <w:proofErr w:type="spellStart"/>
      <w:r>
        <w:t>Aengenheister</w:t>
      </w:r>
      <w:proofErr w:type="spellEnd"/>
      <w:r>
        <w:t xml:space="preserve">, N. (1997). Das „Tagebuch": Ein Überblick über die Anwendung der Tagebuchmethode in Forschung und </w:t>
      </w:r>
      <w:proofErr w:type="gramStart"/>
      <w:r>
        <w:t>Praxis .</w:t>
      </w:r>
      <w:proofErr w:type="gramEnd"/>
      <w:r>
        <w:t xml:space="preserve"> In E. Brähler &amp; G. Wilz (Hrsg.), Das Tagebuch in der Therapie (S. 34-60). </w:t>
      </w:r>
      <w:r w:rsidRPr="00FF2C02">
        <w:rPr>
          <w:lang w:val="en-US"/>
        </w:rPr>
        <w:t>Bern: Huber.</w:t>
      </w:r>
    </w:p>
    <w:p w14:paraId="3100CF15" w14:textId="151A9B31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>Seiffge-Krenke, I. (1997). The capacity to balance intimacy and conflict: Differences in romantic relationships between healthy and diabetic adolescents. In S. Shulman &amp; W. A. Collins (Eds.), Romantic relationships in adolescence: Developmental perspectives. New directions for child development (pp. 69-89). San Francisco: Jossey-Bass.</w:t>
      </w:r>
    </w:p>
    <w:p w14:paraId="484A51E4" w14:textId="49FA5D6F" w:rsidR="00FF2C02" w:rsidRDefault="00FF2C02" w:rsidP="00243148">
      <w:pPr>
        <w:ind w:left="709" w:hanging="709"/>
      </w:pPr>
      <w:r w:rsidRPr="00A51093">
        <w:t xml:space="preserve">Seiffge-Krenke, I. (1996). </w:t>
      </w:r>
      <w:r>
        <w:t xml:space="preserve">Psychologieunterricht. In H. </w:t>
      </w:r>
      <w:proofErr w:type="spellStart"/>
      <w:r>
        <w:t>Hierdeis</w:t>
      </w:r>
      <w:proofErr w:type="spellEnd"/>
      <w:r>
        <w:t xml:space="preserve"> &amp; Th. Hug (Hrsg.), Taschenbuch der Pädagogik, Bd. IV (S. 1216-1223). Hohengehren: Schneider Verlag.</w:t>
      </w:r>
    </w:p>
    <w:p w14:paraId="5F00AE11" w14:textId="24DD48E3" w:rsidR="00FF2C02" w:rsidRDefault="00FF2C02" w:rsidP="00243148">
      <w:pPr>
        <w:ind w:left="709" w:hanging="709"/>
      </w:pPr>
      <w:r>
        <w:t>Boeger, A. &amp; Seiffge-Krenke, I. (1996). Juveniler Diabetes und psychiatrische Auffälligkeit. In G. Lehmkuhl (Hrsg.) Chronisch kranke Kinder und ihre Familien (S. 138-145) München: Quintessenz.</w:t>
      </w:r>
    </w:p>
    <w:p w14:paraId="51B1B91F" w14:textId="3C307B61" w:rsidR="00FF2C02" w:rsidRDefault="00FF2C02" w:rsidP="00243148">
      <w:pPr>
        <w:ind w:left="709" w:hanging="709"/>
      </w:pPr>
      <w:r>
        <w:t>Seiffge-Krenke, I. (1995). Psychische Störungen im Jugendalter. In P. Kolip, K. Hurrelmann &amp; P.-E. Schnabel (Hrsg.), Jugend und Gesundheit -Interventionsfelder und Präventionsbereiche (S. 177-204). Weinheim, München: Juventa.</w:t>
      </w:r>
    </w:p>
    <w:p w14:paraId="2ED2C7C3" w14:textId="6188FBA2" w:rsidR="00FF2C02" w:rsidRDefault="00FF2C02" w:rsidP="00243148">
      <w:pPr>
        <w:ind w:left="709" w:hanging="709"/>
      </w:pPr>
      <w:r>
        <w:t>Seiffge-Krenke, I. (1995). Selbstkonzept und Körperkonzept bei chronisch kranken Jugendlichen. In U. Wahn, R. Szczepanski &amp; M. Bullinger (Hrsg.), Chronisch kranke Kinder - Krankheitsbewältigung und Lebensqualität (S. 23-52). Böblingen: Wacker.</w:t>
      </w:r>
    </w:p>
    <w:p w14:paraId="0F00CADB" w14:textId="5F2A565C" w:rsidR="00FF2C02" w:rsidRDefault="00FF2C02" w:rsidP="00243148">
      <w:pPr>
        <w:ind w:left="709" w:hanging="709"/>
      </w:pPr>
      <w:r>
        <w:t xml:space="preserve">Seiffge-Krenke, I. (1994). Gesundheitspsychologie: Die entwicklungspsychologische Perspektive. In P. </w:t>
      </w:r>
      <w:proofErr w:type="spellStart"/>
      <w:r>
        <w:t>Schwenkmezger</w:t>
      </w:r>
      <w:proofErr w:type="spellEnd"/>
      <w:r>
        <w:t xml:space="preserve"> &amp; L. Schmidt (Hrsg.), Lehrbuch der Gesundheitspsychologie (S. 29-46). Stuttgart: Enke.</w:t>
      </w:r>
    </w:p>
    <w:p w14:paraId="0F0D6BA5" w14:textId="0C8034CA" w:rsidR="00FF2C02" w:rsidRDefault="00FF2C02" w:rsidP="00243148">
      <w:pPr>
        <w:ind w:left="709" w:hanging="709"/>
      </w:pPr>
      <w:r>
        <w:t>Seiffge-Krenke, I., Boeger, A., Hürter, A., Moormann, D., Nilles, D. &amp; Suckow, A. (1994). Die Bewältigung chronischer Krankheiten im Jugendalter: Individuelle und familiäre Bewältigungsformen. In G. Schüßler &amp; E. Leibing (Hrsg.), Coping -Verlaufs- und Therapiestudien chronischer Krankheit (S. 75-82). Göttingen: Hogrefe.</w:t>
      </w:r>
    </w:p>
    <w:p w14:paraId="4D06ECB9" w14:textId="77777777" w:rsidR="003429FF" w:rsidRDefault="00FF2C02" w:rsidP="00243148">
      <w:pPr>
        <w:ind w:left="709" w:hanging="709"/>
      </w:pPr>
      <w:r>
        <w:t>Seiffge-Krenke, I. (1994). Entwicklungsrückstände durch chronische Krankheit? In F. Petermann (Hrsg.), Chronische Krankheiten bei Kindern und Jugendlichen (S. 29-42). Berlin, München: Quintessenz Verlags-GmbH.</w:t>
      </w:r>
    </w:p>
    <w:p w14:paraId="40A0A2B0" w14:textId="285ABBC4" w:rsidR="00FF2C02" w:rsidRPr="00FF2C02" w:rsidRDefault="00FF2C02" w:rsidP="00243148">
      <w:pPr>
        <w:ind w:left="709" w:hanging="709"/>
        <w:rPr>
          <w:lang w:val="en-US"/>
        </w:rPr>
      </w:pPr>
      <w:r>
        <w:lastRenderedPageBreak/>
        <w:t xml:space="preserve">Seiffge-Krenke, I. &amp; Shulman, S. (1994). </w:t>
      </w:r>
      <w:r w:rsidRPr="00FF2C02">
        <w:rPr>
          <w:lang w:val="en-US"/>
        </w:rPr>
        <w:t>Stress, coping, and relationships in adolescence. In S. Jackson, &amp; H. Rodriguez-Tomé (Eds.), The social worlds of adolescents (pp. 169-196). Hillsdale: Lawrence Erlbaum.</w:t>
      </w:r>
    </w:p>
    <w:p w14:paraId="47DB9D85" w14:textId="4DB0D7DE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>Seiffge-Krenke, I. (1993). Close friendship and imaginary companions in adolescence. In</w:t>
      </w:r>
      <w:r w:rsidR="003429FF">
        <w:rPr>
          <w:lang w:val="en-US"/>
        </w:rPr>
        <w:t xml:space="preserve"> </w:t>
      </w:r>
      <w:r w:rsidRPr="00FF2C02">
        <w:rPr>
          <w:lang w:val="en-US"/>
        </w:rPr>
        <w:t>B. Laursen (Ed.), Close friendships in adolescence. New Directions for clinic development (pp. 73-87). No 60. San Francisco: Jossey Bass.</w:t>
      </w:r>
    </w:p>
    <w:p w14:paraId="13EFA10A" w14:textId="0A0A4CC7" w:rsidR="00FF2C02" w:rsidRDefault="00FF2C02" w:rsidP="00243148">
      <w:pPr>
        <w:ind w:left="709" w:hanging="709"/>
      </w:pPr>
      <w:r w:rsidRPr="00A51093">
        <w:rPr>
          <w:lang w:val="en-US"/>
        </w:rPr>
        <w:t xml:space="preserve">Seiffge-Krenke, I. &amp; Brath, K. (1990). </w:t>
      </w:r>
      <w:r>
        <w:t>Krankheitsverarbeitung bei Kindern und Jugendlichen: Forschungstrends und Ergebnisse. In I. Seiffge-Krenke (Hrsg.), Jahrbuch für Medizinische Psychologie, Vol. IV Krankheitsbewältigung bei Kindern und Jugendlichen (S. 3-22). Heidelberg, New York: Springer.</w:t>
      </w:r>
    </w:p>
    <w:p w14:paraId="54FCE652" w14:textId="001A3F41" w:rsidR="00FF2C02" w:rsidRDefault="00FF2C02" w:rsidP="00243148">
      <w:pPr>
        <w:ind w:left="709" w:hanging="709"/>
      </w:pPr>
      <w:r>
        <w:t>Brath, K. &amp; Seiffge-Krenke, I. (1990). Krankheitsbewältigung beim juvenilen Diabetes. In I. Seiffge-Krenke (Hrsg.), Jahrbuch für Medizinische Psychologie, Vol. IV Krankheitsbewältigung bei Kindern und Jugendlichen (S. 150-170). Heidelberg, New York: Springer.</w:t>
      </w:r>
    </w:p>
    <w:p w14:paraId="1FDDE03F" w14:textId="3B21DECA" w:rsidR="00FF2C02" w:rsidRDefault="00FF2C02" w:rsidP="00243148">
      <w:pPr>
        <w:ind w:left="709" w:hanging="709"/>
      </w:pPr>
      <w:r w:rsidRPr="00FF2C02">
        <w:rPr>
          <w:lang w:val="en-US"/>
        </w:rPr>
        <w:t xml:space="preserve">Seiffge-Krenke, I. (1990). Developmental processes in self-concept and coping behavior. In H. Bosma &amp; S. Jackson (Eds.), Coping and self-concept in adolescence (pp. </w:t>
      </w:r>
      <w:r w:rsidRPr="003429FF">
        <w:rPr>
          <w:lang w:val="en-US"/>
        </w:rPr>
        <w:t xml:space="preserve">50-68). </w:t>
      </w:r>
      <w:r>
        <w:t>Heidelberg, New York: Springer.</w:t>
      </w:r>
    </w:p>
    <w:p w14:paraId="1B2F4CC6" w14:textId="72633F84" w:rsidR="00FF2C02" w:rsidRPr="00A51093" w:rsidRDefault="00FF2C02" w:rsidP="00243148">
      <w:pPr>
        <w:ind w:left="709" w:hanging="709"/>
      </w:pPr>
      <w:r w:rsidRPr="00FF2C02">
        <w:rPr>
          <w:lang w:val="en-US"/>
        </w:rPr>
        <w:t xml:space="preserve">Seiffge-Krenke, I. (1990). Coping and health related </w:t>
      </w:r>
      <w:proofErr w:type="spellStart"/>
      <w:r w:rsidRPr="00FF2C02">
        <w:rPr>
          <w:lang w:val="en-US"/>
        </w:rPr>
        <w:t>behaviour</w:t>
      </w:r>
      <w:proofErr w:type="spellEnd"/>
      <w:r w:rsidRPr="00FF2C02">
        <w:rPr>
          <w:lang w:val="en-US"/>
        </w:rPr>
        <w:t xml:space="preserve">. A cross-cultural perspective. In K. </w:t>
      </w:r>
      <w:proofErr w:type="spellStart"/>
      <w:r w:rsidRPr="00FF2C02">
        <w:rPr>
          <w:lang w:val="en-US"/>
        </w:rPr>
        <w:t>Hurrelmann</w:t>
      </w:r>
      <w:proofErr w:type="spellEnd"/>
      <w:r w:rsidRPr="00FF2C02">
        <w:rPr>
          <w:lang w:val="en-US"/>
        </w:rPr>
        <w:t xml:space="preserve"> &amp; F. </w:t>
      </w:r>
      <w:proofErr w:type="spellStart"/>
      <w:r w:rsidRPr="00FF2C02">
        <w:rPr>
          <w:lang w:val="en-US"/>
        </w:rPr>
        <w:t>Lösel</w:t>
      </w:r>
      <w:proofErr w:type="spellEnd"/>
      <w:r w:rsidRPr="00FF2C02">
        <w:rPr>
          <w:lang w:val="en-US"/>
        </w:rPr>
        <w:t xml:space="preserve"> (Eds.), Health hazards in </w:t>
      </w:r>
      <w:proofErr w:type="gramStart"/>
      <w:r w:rsidRPr="00FF2C02">
        <w:rPr>
          <w:lang w:val="en-US"/>
        </w:rPr>
        <w:t>adolescence(</w:t>
      </w:r>
      <w:proofErr w:type="gramEnd"/>
      <w:r w:rsidRPr="00FF2C02">
        <w:rPr>
          <w:lang w:val="en-US"/>
        </w:rPr>
        <w:t xml:space="preserve">pp. 339-360). </w:t>
      </w:r>
      <w:r w:rsidRPr="00A51093">
        <w:t>Berlin, New York: de Gruyter.</w:t>
      </w:r>
    </w:p>
    <w:p w14:paraId="50B69971" w14:textId="45C18107" w:rsidR="00FF2C02" w:rsidRDefault="00FF2C02" w:rsidP="00243148">
      <w:pPr>
        <w:ind w:left="709" w:hanging="709"/>
      </w:pPr>
      <w:r>
        <w:t>Seiffge-Krenke, I. &amp; Brath, K. (1990). Krankheitsverarbeitung bei Kindern und Jugendlichen - Forschungstrends und Ergebnisse. In I. Seiffge-Krenke (Hrsg.), Krankheitsverarbeitung bei Kindern und Jugendlichen (S. 3-24). Heidelberg: Springer.</w:t>
      </w:r>
    </w:p>
    <w:p w14:paraId="35B908DD" w14:textId="2B7FC8A1" w:rsidR="00FF2C02" w:rsidRPr="00A51093" w:rsidRDefault="00FF2C02" w:rsidP="00243148">
      <w:pPr>
        <w:ind w:left="709" w:hanging="709"/>
        <w:rPr>
          <w:lang w:val="en-US"/>
        </w:rPr>
      </w:pPr>
      <w:r>
        <w:t xml:space="preserve">Seiffge-Krenke, I. (1990). Krankheitsbewältigung beim juvenilen Diabetes. In I. </w:t>
      </w:r>
      <w:proofErr w:type="spellStart"/>
      <w:r>
        <w:t>SeiffgeKrenke</w:t>
      </w:r>
      <w:proofErr w:type="spellEnd"/>
      <w:r>
        <w:t xml:space="preserve"> (Hrsg.), Krankheitsverarbeitung bei Kindern und Jugendlichen (S. 150-170). </w:t>
      </w:r>
      <w:r w:rsidRPr="00A51093">
        <w:rPr>
          <w:lang w:val="en-US"/>
        </w:rPr>
        <w:t>Heidelberg: Springer.</w:t>
      </w:r>
    </w:p>
    <w:p w14:paraId="0B7EEF80" w14:textId="287A2389" w:rsidR="00FF2C02" w:rsidRPr="00FF2C02" w:rsidRDefault="00FF2C02" w:rsidP="00243148">
      <w:pPr>
        <w:ind w:left="709" w:hanging="709"/>
        <w:rPr>
          <w:lang w:val="en-US"/>
        </w:rPr>
      </w:pPr>
      <w:r w:rsidRPr="00A51093">
        <w:rPr>
          <w:lang w:val="en-US"/>
        </w:rPr>
        <w:t xml:space="preserve">Seiffge-Krenke, I. (1990). </w:t>
      </w:r>
      <w:r w:rsidRPr="00FF2C02">
        <w:rPr>
          <w:lang w:val="en-US"/>
        </w:rPr>
        <w:t xml:space="preserve">Health related behavior and coping with illness in adolescence: A cross-cultural perspective. In L. R. Schmidt, P. </w:t>
      </w:r>
      <w:proofErr w:type="spellStart"/>
      <w:r w:rsidRPr="00FF2C02">
        <w:rPr>
          <w:lang w:val="en-US"/>
        </w:rPr>
        <w:t>Schwenkmezger</w:t>
      </w:r>
      <w:proofErr w:type="spellEnd"/>
      <w:r w:rsidRPr="00FF2C02">
        <w:rPr>
          <w:lang w:val="en-US"/>
        </w:rPr>
        <w:t>, J. Weinman, &amp; S. Maes (Eds.), Health psychology: Theoretical and applied aspects (pp. 267-280). London: Harwood Academic Publishers.1976-1989</w:t>
      </w:r>
    </w:p>
    <w:p w14:paraId="39E32F31" w14:textId="41FFBB23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 xml:space="preserve">Seiffge-Krenke, I. (1989). Problem intensity and the disposition of adolescents to take therapeutic advice. In M. </w:t>
      </w:r>
      <w:proofErr w:type="spellStart"/>
      <w:r w:rsidRPr="00FF2C02">
        <w:rPr>
          <w:lang w:val="en-US"/>
        </w:rPr>
        <w:t>Brambring</w:t>
      </w:r>
      <w:proofErr w:type="spellEnd"/>
      <w:r w:rsidRPr="00FF2C02">
        <w:rPr>
          <w:lang w:val="en-US"/>
        </w:rPr>
        <w:t xml:space="preserve">, F. </w:t>
      </w:r>
      <w:proofErr w:type="spellStart"/>
      <w:r w:rsidRPr="00FF2C02">
        <w:rPr>
          <w:lang w:val="en-US"/>
        </w:rPr>
        <w:t>Lösel</w:t>
      </w:r>
      <w:proofErr w:type="spellEnd"/>
      <w:r w:rsidRPr="00FF2C02">
        <w:rPr>
          <w:lang w:val="en-US"/>
        </w:rPr>
        <w:t>, &amp; H. Skowronek (Eds.), Children at risk: Assessment and longitudinal research (pp. 457-477). Berlin, New York: de Gruyter.</w:t>
      </w:r>
    </w:p>
    <w:p w14:paraId="5B964F0E" w14:textId="77777777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 xml:space="preserve">Seiffge-Krenke, I. (1989). Testing the Bereiter model of writing: Cognitive and communicative aspects of diary writing during adolescence. In H. Mandl, E. de Corte, </w:t>
      </w:r>
    </w:p>
    <w:p w14:paraId="7A150470" w14:textId="0ABB0ADB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>S.N. Bennett, &amp; H.F. Friedrich (Eds.), Learning and instruction. European research in an international context (pp. 385-396). Oxford: Pergamon.</w:t>
      </w:r>
    </w:p>
    <w:p w14:paraId="3B7544F4" w14:textId="449C1E91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>Seiffge-Krenke, I. (1988). Self-disclosure in adolescence. In A. Spitznagel (Ed.), Recent research in psychology (pp. 2-19). New York: Springer.</w:t>
      </w:r>
    </w:p>
    <w:p w14:paraId="17419F60" w14:textId="1CE31A4C" w:rsidR="00FF2C02" w:rsidRDefault="00FF2C02" w:rsidP="00243148">
      <w:pPr>
        <w:ind w:left="709" w:hanging="709"/>
      </w:pPr>
      <w:r>
        <w:t>Seiffge-Krenke, I. (1988). Problembewältigung im Jugendalter: Ergebnisse von Studien an normalen und besonders belasteten Jugendlichen. In W. Steffens &amp; H. Kächele (Hrsg.), Bewältigung und Abwehr (S. 175-186). Heidelberg, New York: Springer.</w:t>
      </w:r>
    </w:p>
    <w:p w14:paraId="520981BE" w14:textId="4F749FDD" w:rsidR="00FF2C02" w:rsidRDefault="00FF2C02" w:rsidP="00243148">
      <w:pPr>
        <w:ind w:left="709" w:hanging="709"/>
      </w:pPr>
      <w:r>
        <w:lastRenderedPageBreak/>
        <w:t>Seiffge-Krenke, I. (1986). Kreativität. In R. Fricke &amp; W. Sarges (Hrsg.), Psychologie für die Erwachsenenbildung in Grundbegriffen (S. 302-309). Göttingen: Hogrefe.</w:t>
      </w:r>
    </w:p>
    <w:p w14:paraId="7E5FD3D4" w14:textId="77777777" w:rsidR="003429FF" w:rsidRDefault="00FF2C02" w:rsidP="00243148">
      <w:pPr>
        <w:ind w:left="709" w:hanging="709"/>
      </w:pPr>
      <w:r>
        <w:t xml:space="preserve">Seiffge-Krenke, I. (1986). Was berichten Patienten über sich? Die Enthüllungsbereitschaft von Patienten in therapeutischen Situationen. In A. Spitznagel &amp; L. </w:t>
      </w:r>
    </w:p>
    <w:p w14:paraId="48663F14" w14:textId="5E4E56AB" w:rsidR="00FF2C02" w:rsidRDefault="00FF2C02" w:rsidP="00243148">
      <w:pPr>
        <w:ind w:left="709" w:hanging="709"/>
      </w:pPr>
      <w:r>
        <w:t xml:space="preserve">Schmidt-Atzert (Hrsg.), Sprechen und Schweigen. Zur Psychologie der </w:t>
      </w:r>
    </w:p>
    <w:p w14:paraId="1E7A3900" w14:textId="77777777" w:rsidR="00FF2C02" w:rsidRDefault="00FF2C02" w:rsidP="00243148">
      <w:pPr>
        <w:ind w:left="709" w:hanging="709"/>
      </w:pPr>
      <w:r>
        <w:t>Selbstenthüllung (S. 143-169). Bern: Huber.</w:t>
      </w:r>
    </w:p>
    <w:p w14:paraId="51E98A31" w14:textId="4ADAC777" w:rsidR="00FF2C02" w:rsidRDefault="00FF2C02" w:rsidP="00243148">
      <w:pPr>
        <w:ind w:left="709" w:hanging="709"/>
      </w:pPr>
      <w:r>
        <w:t>Seiffge-Krenke, I. (1985). Die Funktion des Tagebuchs bei der Bewältigung entwicklungspsychologischer Probleme im Jugendalter. In R. Oerter (Hrsg.), Lebensbewältigung im Jugendalter (S. 131-159). Weinheim: Edition Psychologie.</w:t>
      </w:r>
    </w:p>
    <w:p w14:paraId="076767CD" w14:textId="77777777" w:rsidR="00FF2C02" w:rsidRDefault="00FF2C02" w:rsidP="00243148">
      <w:pPr>
        <w:ind w:left="709" w:hanging="709"/>
      </w:pPr>
      <w:r>
        <w:t xml:space="preserve">Seiffge-Krenke, I. (1984). Problembewältigung bei besonders belasteten Jugendlichen. In </w:t>
      </w:r>
    </w:p>
    <w:p w14:paraId="6A0E913A" w14:textId="4622FBCB" w:rsidR="00FF2C02" w:rsidRDefault="00FF2C02" w:rsidP="00243148">
      <w:pPr>
        <w:ind w:left="709" w:hanging="709"/>
      </w:pPr>
      <w:r>
        <w:t>E. Todt &amp; E. Olbrich (Hrsg.), Probleme des Jugendalters - neuere Sichtweisen (S. 353-386). Berlin: Springer.</w:t>
      </w:r>
    </w:p>
    <w:p w14:paraId="2A5D21AB" w14:textId="09330EE2" w:rsidR="00FF2C02" w:rsidRDefault="00FF2C02" w:rsidP="00243148">
      <w:pPr>
        <w:ind w:left="709" w:hanging="709"/>
      </w:pPr>
      <w:r>
        <w:t>Seiffge-Krenke, I. (1983). Kreativitätsförderung in der Schule. In B. Fittkau (Hrsg.),</w:t>
      </w:r>
      <w:r w:rsidR="00705782">
        <w:t xml:space="preserve"> </w:t>
      </w:r>
      <w:r>
        <w:t>Pädagogisch-psychologische Hilfen für Erziehung und Unterricht, Vol. I. (S 212-272). Braunschweig: Westermann.</w:t>
      </w:r>
    </w:p>
    <w:p w14:paraId="5C3E8866" w14:textId="6FE33C3F" w:rsidR="00FF2C02" w:rsidRDefault="00FF2C02" w:rsidP="00243148">
      <w:pPr>
        <w:ind w:left="709" w:hanging="709"/>
      </w:pPr>
      <w:r>
        <w:t xml:space="preserve">Seiffge-Krenke, I. (1983). Psychische Gesundheit bzw. Krankheit in der Adoleszenz: Ergebnisse von Untersuchungen an Jugendlichen und ihren Therapeuten. In A. </w:t>
      </w:r>
      <w:proofErr w:type="spellStart"/>
      <w:r>
        <w:t>Stiksrud</w:t>
      </w:r>
      <w:proofErr w:type="spellEnd"/>
      <w:r>
        <w:t xml:space="preserve"> (Hrsg.), Jugend und Werte. Dokumentation des 5. Kongresses „Politische Psychologie" (S. 1-12). Berlin</w:t>
      </w:r>
      <w:r w:rsidR="00705782">
        <w:t xml:space="preserve"> </w:t>
      </w:r>
      <w:r>
        <w:t xml:space="preserve">und (1984) in A </w:t>
      </w:r>
      <w:proofErr w:type="spellStart"/>
      <w:r>
        <w:t>Stiksrud</w:t>
      </w:r>
      <w:proofErr w:type="spellEnd"/>
      <w:r>
        <w:t xml:space="preserve"> &amp; F. </w:t>
      </w:r>
      <w:proofErr w:type="spellStart"/>
      <w:r>
        <w:t>Wobit</w:t>
      </w:r>
      <w:proofErr w:type="spellEnd"/>
      <w:r>
        <w:t xml:space="preserve"> (Hrsg.), Adoleszenz und Postadoleszenz. Beiträge zur angewandten Psychologie (S. 150-158). Frankfurt: Klotz.</w:t>
      </w:r>
    </w:p>
    <w:p w14:paraId="1816DDB2" w14:textId="7E42652A" w:rsidR="00FF2C02" w:rsidRDefault="00FF2C02" w:rsidP="00243148">
      <w:pPr>
        <w:ind w:left="709" w:hanging="709"/>
      </w:pPr>
      <w:r>
        <w:t>Seiffge-Krenke, I. (1983). Kann man Neugier lernen? Ergebnisse eines Interventionsprogramms im Psychologieunterricht. In H.P. Trolldenier &amp; B. Meißner (</w:t>
      </w:r>
      <w:proofErr w:type="spellStart"/>
      <w:r>
        <w:t>Hrs</w:t>
      </w:r>
      <w:proofErr w:type="spellEnd"/>
      <w:r>
        <w:t>.), Texte zur Schulpsychologie und Bildungsberatung, Vol. IV (S. 333-337). Braunschweig: Westermann.</w:t>
      </w:r>
    </w:p>
    <w:p w14:paraId="01184098" w14:textId="542FF916" w:rsidR="00FF2C02" w:rsidRDefault="00FF2C02" w:rsidP="00243148">
      <w:pPr>
        <w:ind w:left="709" w:hanging="709"/>
      </w:pPr>
      <w:r>
        <w:t xml:space="preserve">Seiffge-Krenke, I. &amp; Olbrich, E. (1982). Psychosoziale Entwicklung im Jugendalter. In W. Wiecerkowsky &amp; H. zur </w:t>
      </w:r>
      <w:proofErr w:type="spellStart"/>
      <w:r>
        <w:t>Oeveste</w:t>
      </w:r>
      <w:proofErr w:type="spellEnd"/>
      <w:r>
        <w:t xml:space="preserve"> (Hrsg.), Lehrbuch der Entwicklungspsychologie, Vol. II (S. 99-144). Düsseldorf: Schwann.</w:t>
      </w:r>
    </w:p>
    <w:p w14:paraId="1A72CB2E" w14:textId="4F73B282" w:rsidR="00FF2C02" w:rsidRDefault="00FF2C02" w:rsidP="00243148">
      <w:pPr>
        <w:ind w:left="709" w:hanging="709"/>
      </w:pPr>
      <w:r>
        <w:t>Seiffge-Krenke, I. (1981). Psychologieunterricht in der Sekundarstufe II. In W. Twellmann (Hrsg.), Handbuch für Schule und Unterricht, Vol. V (S. 509-520). Düsseldorf: Schwann.</w:t>
      </w:r>
    </w:p>
    <w:p w14:paraId="0C4A19E0" w14:textId="5DBE148F" w:rsidR="00FF2C02" w:rsidRDefault="00FF2C02" w:rsidP="00243148">
      <w:pPr>
        <w:ind w:left="709" w:hanging="709"/>
      </w:pPr>
      <w:r>
        <w:t>Seiffge-Krenke, I. (1981). Soziales Verhalten in der Schulklasse. In W. Twellmann (Hrsg.), Handbuch für Schule und Unterricht Vol. III (S. 329-372). Düsseldorf: Schwann.</w:t>
      </w:r>
    </w:p>
    <w:p w14:paraId="501E50DA" w14:textId="6CAB4231" w:rsidR="00FF2C02" w:rsidRDefault="00FF2C02" w:rsidP="00243148">
      <w:pPr>
        <w:ind w:left="709" w:hanging="709"/>
      </w:pPr>
      <w:r>
        <w:t xml:space="preserve">Seiffge-Krenke, I. (1979, 2. Aufl. 1990). Die Entwicklung sozialen Verhaltens. In H. Hetzer, E. Todt, I. Seiffge-Krenke &amp; R. </w:t>
      </w:r>
      <w:proofErr w:type="spellStart"/>
      <w:r>
        <w:t>Arbinger</w:t>
      </w:r>
      <w:proofErr w:type="spellEnd"/>
      <w:r>
        <w:t xml:space="preserve"> (Hrsg.), Angewandte Entwicklungspsychologie des Kindes- und Jugendalters (S. 254-296, 2. Aufl. S. 352-394). Heidelberg: Quelle &amp; Meyer.</w:t>
      </w:r>
    </w:p>
    <w:p w14:paraId="65F4F19F" w14:textId="76306800" w:rsidR="00FF2C02" w:rsidRDefault="00FF2C02" w:rsidP="00243148">
      <w:pPr>
        <w:ind w:left="709" w:hanging="709"/>
      </w:pPr>
      <w:r>
        <w:t xml:space="preserve">Seiffge-Krenke, I. &amp; Todt, E. (1977). Die </w:t>
      </w:r>
      <w:proofErr w:type="spellStart"/>
      <w:r>
        <w:t>Freudsche</w:t>
      </w:r>
      <w:proofErr w:type="spellEnd"/>
      <w:r>
        <w:t xml:space="preserve"> Trieblehre. Motiv und Motivation in der Persönlichkeitsforschung. In E. Todt (Hrsg.), Motivation (S. 148-198). Quelle &amp; Meyer, Heidelberg.</w:t>
      </w:r>
    </w:p>
    <w:p w14:paraId="3E1985F1" w14:textId="77777777" w:rsidR="00243148" w:rsidRDefault="00FF2C02" w:rsidP="00243148">
      <w:pPr>
        <w:ind w:left="709" w:hanging="709"/>
      </w:pPr>
      <w:r>
        <w:t>Seiffge-Krenke, I. (1976). Psychologie als Kursangebot in der reformierten Sekundarstufe II. In A. Spitznagel &amp; E. Todt (</w:t>
      </w:r>
      <w:proofErr w:type="spellStart"/>
      <w:r>
        <w:t>Hrs</w:t>
      </w:r>
      <w:proofErr w:type="spellEnd"/>
      <w:r>
        <w:t>.) Beiträge zur pädagogischen Psychologie der Sekundarstufe (S. 23-48). Gießen: Universitätsverlag.</w:t>
      </w:r>
    </w:p>
    <w:p w14:paraId="1417BE05" w14:textId="77777777" w:rsidR="00243148" w:rsidRDefault="00243148" w:rsidP="00FF2C02"/>
    <w:p w14:paraId="14C09DA2" w14:textId="743443BE" w:rsidR="00FF2C02" w:rsidRPr="00243148" w:rsidRDefault="00FF2C02" w:rsidP="00FF2C02">
      <w:pPr>
        <w:rPr>
          <w:b/>
          <w:bCs/>
          <w:sz w:val="24"/>
          <w:szCs w:val="24"/>
        </w:rPr>
      </w:pPr>
      <w:r w:rsidRPr="00243148">
        <w:rPr>
          <w:b/>
          <w:bCs/>
          <w:sz w:val="24"/>
          <w:szCs w:val="24"/>
        </w:rPr>
        <w:lastRenderedPageBreak/>
        <w:t>2. Monographien und Herausgeberwerke</w:t>
      </w:r>
    </w:p>
    <w:p w14:paraId="017A72B0" w14:textId="518E8282" w:rsidR="003F32BE" w:rsidRPr="003F32BE" w:rsidRDefault="003F32BE" w:rsidP="003F32BE">
      <w:pPr>
        <w:ind w:left="709" w:hanging="709"/>
      </w:pPr>
      <w:r w:rsidRPr="003F32BE">
        <w:t>Seiffge-Krenke, I. (2023). Psychodynamische Psychotherapie mit jungen Erwachsenen. Besonderheiten der Entwicklungsphase „</w:t>
      </w:r>
      <w:proofErr w:type="spellStart"/>
      <w:r w:rsidRPr="003F32BE">
        <w:t>emerging</w:t>
      </w:r>
      <w:proofErr w:type="spellEnd"/>
      <w:r w:rsidRPr="003F32BE">
        <w:t xml:space="preserve"> </w:t>
      </w:r>
      <w:proofErr w:type="spellStart"/>
      <w:r w:rsidRPr="003F32BE">
        <w:t>adults</w:t>
      </w:r>
      <w:proofErr w:type="spellEnd"/>
      <w:r w:rsidRPr="003F32BE">
        <w:t>“.</w:t>
      </w:r>
      <w:r>
        <w:t xml:space="preserve"> </w:t>
      </w:r>
      <w:r w:rsidRPr="003F32BE">
        <w:t>Stuttgart: Kohlhammer.</w:t>
      </w:r>
    </w:p>
    <w:p w14:paraId="06D7021B" w14:textId="02146D6E" w:rsidR="00FF2C02" w:rsidRDefault="00FF2C02" w:rsidP="00243148">
      <w:pPr>
        <w:ind w:left="709" w:hanging="709"/>
      </w:pPr>
      <w:r>
        <w:t>Seiffge-Krenke, I (2020) Jugendliche in der</w:t>
      </w:r>
      <w:r w:rsidR="003F32BE">
        <w:t xml:space="preserve"> </w:t>
      </w:r>
      <w:r>
        <w:t>Psychodynamischen Psychotherapie: Kompetenzen für Diagnostik, Behandlungstechnik, Konzepte und Qualitätssicherung Klett-Cotta, Stuttgart.</w:t>
      </w:r>
    </w:p>
    <w:p w14:paraId="06952E67" w14:textId="6A5EB3DD" w:rsidR="00FF2C02" w:rsidRDefault="00FF2C02" w:rsidP="00243148">
      <w:pPr>
        <w:ind w:left="709" w:hanging="709"/>
      </w:pPr>
      <w:r>
        <w:t>Seiffge-Krenke, I. (2017). Widerstand, Abwehr und Bewältigung. Göttingen: Vandenhoeck &amp; Ruprecht.</w:t>
      </w:r>
    </w:p>
    <w:p w14:paraId="2421CCC2" w14:textId="77777777" w:rsidR="00FF2C02" w:rsidRDefault="00FF2C02" w:rsidP="00243148">
      <w:pPr>
        <w:ind w:left="709" w:hanging="709"/>
      </w:pPr>
      <w:r>
        <w:t>Seiffge-Krenke, I. (2017). Psychoanalyse des Mädchens. Stuttgart: Klett- Cotta.</w:t>
      </w:r>
    </w:p>
    <w:p w14:paraId="368DF588" w14:textId="4E2703FE" w:rsidR="00FF2C02" w:rsidRDefault="00FF2C02" w:rsidP="00243148">
      <w:pPr>
        <w:ind w:left="709" w:hanging="709"/>
      </w:pPr>
      <w:r>
        <w:t xml:space="preserve">Seiffge-Krenke, I. &amp; Cinkaya, </w:t>
      </w:r>
      <w:proofErr w:type="gramStart"/>
      <w:r>
        <w:t>F.(</w:t>
      </w:r>
      <w:proofErr w:type="gramEnd"/>
      <w:r>
        <w:t>2016). Behandlungsabbrüche: Therapeutische Konsequenzen einer Metaanalyse. Göttingen: Vandenhoeck &amp; Ruprecht.</w:t>
      </w:r>
    </w:p>
    <w:p w14:paraId="50F3C912" w14:textId="49D117E4" w:rsidR="00FF2C02" w:rsidRDefault="00FF2C02" w:rsidP="00243148">
      <w:pPr>
        <w:ind w:left="709" w:hanging="709"/>
      </w:pPr>
      <w:r>
        <w:t>Seiffge-Krenke, I. (2016). Väter, Männer und kindliche Entwicklung: Ein Lehrbuch für Psychotherapie und Beratung. Heidelberg: Springer.</w:t>
      </w:r>
    </w:p>
    <w:p w14:paraId="7B7DCA60" w14:textId="72019467" w:rsidR="00FF2C02" w:rsidRDefault="00FF2C02" w:rsidP="00243148">
      <w:pPr>
        <w:ind w:left="709" w:hanging="709"/>
      </w:pPr>
      <w:r>
        <w:t xml:space="preserve">Seiffge-Krenke, I. Dietrich, H., Adler-Corman, P., Timmermann, H., </w:t>
      </w:r>
      <w:proofErr w:type="spellStart"/>
      <w:r>
        <w:t>Rathegber</w:t>
      </w:r>
      <w:proofErr w:type="spellEnd"/>
      <w:r>
        <w:t xml:space="preserve">, M., Winter, S., &amp; Röpke, C. (2014). Die Konfliktachse der OPD-KJ-2: Ein </w:t>
      </w:r>
      <w:proofErr w:type="spellStart"/>
      <w:r>
        <w:t>Fallbuch</w:t>
      </w:r>
      <w:proofErr w:type="spellEnd"/>
      <w:r>
        <w:t xml:space="preserve"> für die klinische Arbeit. Göttingen: Vandenhoeck &amp; Ruprecht.</w:t>
      </w:r>
    </w:p>
    <w:p w14:paraId="7B5018FB" w14:textId="448B827E" w:rsidR="00FF2C02" w:rsidRDefault="00FF2C02" w:rsidP="00243148">
      <w:pPr>
        <w:ind w:left="709" w:hanging="709"/>
      </w:pPr>
      <w:r>
        <w:t>Seiffge-Krenke, I. &amp; Schneider, N. (2012). Familie – nein danke?! Familienglück zwischen neuen Freiheiten und alten Pflichten. Göttingen: Vandenhoeck &amp; Ruprecht.</w:t>
      </w:r>
    </w:p>
    <w:p w14:paraId="5CE8B761" w14:textId="6965E2A9" w:rsidR="00FF2C02" w:rsidRDefault="00FF2C02" w:rsidP="00243148">
      <w:pPr>
        <w:ind w:left="709" w:hanging="709"/>
      </w:pPr>
      <w:r>
        <w:t>Seiffge-Krenke, I. (2012</w:t>
      </w:r>
      <w:r w:rsidR="002168EA">
        <w:t>/2022</w:t>
      </w:r>
      <w:r>
        <w:t>). Therapieziel Identität. Veränderte Beziehungen, Krankheitsbilder und Therapie. Stuttgart: Klett-Cotta</w:t>
      </w:r>
      <w:r w:rsidR="003F32BE">
        <w:t>. 2. Auflage 2022</w:t>
      </w:r>
    </w:p>
    <w:p w14:paraId="1E1CE52C" w14:textId="4777B7FB" w:rsidR="00FF2C02" w:rsidRDefault="00FF2C02" w:rsidP="00243148">
      <w:pPr>
        <w:ind w:left="709" w:hanging="709"/>
      </w:pPr>
      <w:r>
        <w:t>Seiffge-Krenke, I. (2009). Psychotherapie und Entwicklungspsychologie. Beziehungen: Herausforderungen, Ressourcen, Risiken. 2. vollständig überarbeitete Auflage. Heidelberg: Springer.</w:t>
      </w:r>
    </w:p>
    <w:p w14:paraId="2650A685" w14:textId="56D9ECA0" w:rsidR="00FF2C02" w:rsidRDefault="00FF2C02" w:rsidP="00243148">
      <w:pPr>
        <w:ind w:left="709" w:hanging="709"/>
      </w:pPr>
      <w:r>
        <w:t>Seiffge-Krenke, I. (2007). Psychoanalytische und tiefenpsychologisch fundierte Therapie mit Jugendlichen. Stuttgart: Klett-Cotta.</w:t>
      </w:r>
    </w:p>
    <w:p w14:paraId="4A21F585" w14:textId="0157AB2B" w:rsidR="00FF2C02" w:rsidRDefault="00FF2C02" w:rsidP="00243148">
      <w:pPr>
        <w:ind w:left="709" w:hanging="709"/>
      </w:pPr>
      <w:r>
        <w:t>Seiffge-Krenke, I. &amp; Lohaus, A. (2007). Stress- und Stressbewältigung im Kindes- und Jugendalter. Göttingen: Hogrefe.</w:t>
      </w:r>
    </w:p>
    <w:p w14:paraId="53BE90F6" w14:textId="22FF171F" w:rsidR="00FF2C02" w:rsidRDefault="00FF2C02" w:rsidP="00243148">
      <w:pPr>
        <w:ind w:left="709" w:hanging="709"/>
      </w:pPr>
      <w:r>
        <w:t>Seiffge-Krenke, I. (2006). Nach Pisa. Stress in der Schule und mit den Eltern. Bewältigungskompetenz deutscher Jugendlicher im internationalen Vergleich. Göttingen: Vandenhoeck &amp; Ruprecht.</w:t>
      </w:r>
    </w:p>
    <w:p w14:paraId="765C83E0" w14:textId="2F26C888" w:rsidR="00FF2C02" w:rsidRDefault="00FF2C02" w:rsidP="00243148">
      <w:pPr>
        <w:ind w:left="709" w:hanging="709"/>
      </w:pPr>
      <w:r>
        <w:t>Seiffge-Krenke, I. (Hrsg.) (2005). Aggressionsentwicklung zwischen Normalität und Pathologie. Göttingen: Vandenhoeck &amp; Ruprecht.</w:t>
      </w:r>
    </w:p>
    <w:p w14:paraId="59726F9A" w14:textId="7DE7D771" w:rsidR="00FF2C02" w:rsidRPr="00A51093" w:rsidRDefault="00FF2C02" w:rsidP="00243148">
      <w:pPr>
        <w:ind w:left="709" w:hanging="709"/>
        <w:rPr>
          <w:lang w:val="en-US"/>
        </w:rPr>
      </w:pPr>
      <w:r>
        <w:t xml:space="preserve">Seiffge-Krenke, I. (2004). Psychotherapie und Entwicklungspsychologie: Beziehungen: Herausforderungen, Ressourcen, Risiken. </w:t>
      </w:r>
      <w:r w:rsidRPr="00A51093">
        <w:rPr>
          <w:lang w:val="en-US"/>
        </w:rPr>
        <w:t>Heidelberg: Springer.</w:t>
      </w:r>
    </w:p>
    <w:p w14:paraId="56E6F186" w14:textId="4240FDED" w:rsidR="00FF2C02" w:rsidRPr="00FF2C02" w:rsidRDefault="00FF2C02" w:rsidP="00243148">
      <w:pPr>
        <w:ind w:left="709" w:hanging="709"/>
        <w:rPr>
          <w:lang w:val="en-US"/>
        </w:rPr>
      </w:pPr>
      <w:r w:rsidRPr="00A51093">
        <w:rPr>
          <w:lang w:val="en-US"/>
        </w:rPr>
        <w:t xml:space="preserve">Seiffge-Krenke, I. (2001). </w:t>
      </w:r>
      <w:r w:rsidRPr="00FF2C02">
        <w:rPr>
          <w:lang w:val="en-US"/>
        </w:rPr>
        <w:t>Diabetic adolescents and their families: Stress, coping, and adaptation. Cambridge: Cambridge University Press.</w:t>
      </w:r>
    </w:p>
    <w:p w14:paraId="643E0864" w14:textId="525A56AC" w:rsidR="00FF2C02" w:rsidRPr="00FF2C02" w:rsidRDefault="00FF2C02" w:rsidP="00243148">
      <w:pPr>
        <w:ind w:left="709" w:hanging="709"/>
        <w:rPr>
          <w:lang w:val="en-US"/>
        </w:rPr>
      </w:pPr>
      <w:r w:rsidRPr="00FF2C02">
        <w:rPr>
          <w:lang w:val="en-US"/>
        </w:rPr>
        <w:t xml:space="preserve">Seiffge-Krenke, I. (1998). Adolescents’ health: A developmental perspective. </w:t>
      </w:r>
      <w:proofErr w:type="spellStart"/>
      <w:proofErr w:type="gramStart"/>
      <w:r w:rsidRPr="00FF2C02">
        <w:rPr>
          <w:lang w:val="en-US"/>
        </w:rPr>
        <w:t>Mahwah:Erlbaum</w:t>
      </w:r>
      <w:proofErr w:type="spellEnd"/>
      <w:proofErr w:type="gramEnd"/>
      <w:r w:rsidRPr="00FF2C02">
        <w:rPr>
          <w:lang w:val="en-US"/>
        </w:rPr>
        <w:t>.</w:t>
      </w:r>
    </w:p>
    <w:p w14:paraId="1181676A" w14:textId="6EBBDBB3" w:rsidR="00FF2C02" w:rsidRDefault="00FF2C02" w:rsidP="00243148">
      <w:pPr>
        <w:ind w:left="709" w:hanging="709"/>
      </w:pPr>
      <w:r w:rsidRPr="00FF2C02">
        <w:rPr>
          <w:lang w:val="en-US"/>
        </w:rPr>
        <w:t xml:space="preserve">Shulman, S. &amp; Seiffge-Krenke, I. (1997). Fathers and adolescents. Developmental and clinical perspectives. </w:t>
      </w:r>
      <w:r w:rsidRPr="00A51093">
        <w:t xml:space="preserve">London, New York: Routledge.2. </w:t>
      </w:r>
      <w:r>
        <w:t>Auflage 2015</w:t>
      </w:r>
    </w:p>
    <w:p w14:paraId="6C03477A" w14:textId="60512D6F" w:rsidR="00FF2C02" w:rsidRPr="00A51093" w:rsidRDefault="00FF2C02" w:rsidP="00243148">
      <w:pPr>
        <w:ind w:left="709" w:hanging="709"/>
        <w:rPr>
          <w:lang w:val="en-US"/>
        </w:rPr>
      </w:pPr>
      <w:r>
        <w:lastRenderedPageBreak/>
        <w:t xml:space="preserve">Seiffge-Krenke, I., Boeger, A., Schmidt, C., Kollmar, F., Floss, A. &amp; Roth, M. (1996). Chronisch kranke </w:t>
      </w:r>
      <w:r w:rsidR="00705782">
        <w:t>J</w:t>
      </w:r>
      <w:r>
        <w:t xml:space="preserve">ugendliche und ihre Familien: Belastung, Bewältigung und psychosoziale Folgen. </w:t>
      </w:r>
      <w:r w:rsidRPr="00A51093">
        <w:rPr>
          <w:lang w:val="en-US"/>
        </w:rPr>
        <w:t>Stuttgart: Kohlhammer.</w:t>
      </w:r>
    </w:p>
    <w:p w14:paraId="4CB032E9" w14:textId="2548E666" w:rsidR="00FF2C02" w:rsidRDefault="00FF2C02" w:rsidP="00243148">
      <w:pPr>
        <w:ind w:left="709" w:hanging="709"/>
      </w:pPr>
      <w:r w:rsidRPr="00A51093">
        <w:rPr>
          <w:lang w:val="en-US"/>
        </w:rPr>
        <w:t xml:space="preserve">Seiffge-Krenke, I. (1995). </w:t>
      </w:r>
      <w:r w:rsidRPr="00FF2C02">
        <w:rPr>
          <w:lang w:val="en-US"/>
        </w:rPr>
        <w:t xml:space="preserve">Stress, coping, and relationships in adolescence. </w:t>
      </w:r>
      <w:proofErr w:type="spellStart"/>
      <w:r>
        <w:t>Mahwah</w:t>
      </w:r>
      <w:proofErr w:type="spellEnd"/>
      <w:r>
        <w:t>: Erlbaum.</w:t>
      </w:r>
    </w:p>
    <w:p w14:paraId="17504422" w14:textId="77777777" w:rsidR="00705782" w:rsidRDefault="00FF2C02" w:rsidP="00243148">
      <w:pPr>
        <w:ind w:left="709" w:hanging="709"/>
      </w:pPr>
      <w:r>
        <w:t>Seiffge-Krenke, I. (1994). Gesundheitspsychologie des Jugendalters. Göttingen: Hogrefe.</w:t>
      </w:r>
    </w:p>
    <w:p w14:paraId="337D3315" w14:textId="6506AB42" w:rsidR="00FF2C02" w:rsidRPr="00A51093" w:rsidRDefault="00FF2C02" w:rsidP="00243148">
      <w:pPr>
        <w:ind w:left="709" w:hanging="709"/>
      </w:pPr>
      <w:r>
        <w:t xml:space="preserve">Seiffge-Krenke, I. (Hrsg.) (1990). Jahrbuch der Medizinischen Psychologie, Band 4, Krankheitsbewältigung bei Kindern und Jugendlichen. </w:t>
      </w:r>
      <w:r w:rsidRPr="00A51093">
        <w:t>Berlin, Heidelberg, New York, London, Paris, Tokyo: Springer.</w:t>
      </w:r>
    </w:p>
    <w:p w14:paraId="393815B5" w14:textId="4BE4ED26" w:rsidR="00FF2C02" w:rsidRDefault="00FF2C02" w:rsidP="00243148">
      <w:pPr>
        <w:ind w:left="709" w:hanging="709"/>
      </w:pPr>
      <w:r>
        <w:t>Seiffge-Krenke, I. (1986). Psychoanalytische Therapie Jugendlicher. Stuttgart: Kohlhammer.</w:t>
      </w:r>
    </w:p>
    <w:p w14:paraId="638814A9" w14:textId="286AB368" w:rsidR="00FF2C02" w:rsidRDefault="00FF2C02" w:rsidP="00243148">
      <w:pPr>
        <w:ind w:left="709" w:hanging="709"/>
      </w:pPr>
      <w:r>
        <w:t>Seiffge-Krenke, I. (1984). Problembewältigung im Jugendalter. Habilitationsschrift, Gießen.</w:t>
      </w:r>
    </w:p>
    <w:p w14:paraId="31CAF0AF" w14:textId="0088D81A" w:rsidR="00FF2C02" w:rsidRDefault="00FF2C02" w:rsidP="00243148">
      <w:pPr>
        <w:ind w:left="709" w:hanging="709"/>
      </w:pPr>
      <w:r>
        <w:t>Seiffge-Krenke, I. (1983, 2. Aufl. 1987). Arbeitsbuch Psychologie, Vol. I Einführung in</w:t>
      </w:r>
      <w:r w:rsidR="00705782">
        <w:t xml:space="preserve"> </w:t>
      </w:r>
      <w:r>
        <w:t>die Psychologie. Düsseldorf: Schwann. (Schülermaterialien zum Handbuch Psychologieunterricht)</w:t>
      </w:r>
    </w:p>
    <w:p w14:paraId="77BFE5E9" w14:textId="00B40ACB" w:rsidR="00FF2C02" w:rsidRDefault="00FF2C02" w:rsidP="00243148">
      <w:pPr>
        <w:ind w:left="709" w:hanging="709"/>
      </w:pPr>
      <w:r>
        <w:t xml:space="preserve">Seiffge-Krenke, I. (1981). Handbuch Psychologieunterricht, Vol. I Theoretische Grundlagen. Düsseldorf: </w:t>
      </w:r>
      <w:proofErr w:type="spellStart"/>
      <w:r>
        <w:t>Schwann.Seiffge</w:t>
      </w:r>
      <w:proofErr w:type="spellEnd"/>
      <w:r>
        <w:t>-Krenke, I. (1981). Handbuch Psychologieunterricht, Vol. II Erprobung und Anwendung. Düsseldorf: Schwann.</w:t>
      </w:r>
    </w:p>
    <w:p w14:paraId="26605652" w14:textId="160EB74C" w:rsidR="00FF2C02" w:rsidRDefault="00FF2C02" w:rsidP="00243148">
      <w:pPr>
        <w:ind w:left="709" w:hanging="709"/>
      </w:pPr>
      <w:r>
        <w:t xml:space="preserve">Seiffge-Krenke, I. (1981, 2. Aufl. 1988). Arbeitsbuch Psychologie, Vol. II </w:t>
      </w:r>
      <w:proofErr w:type="spellStart"/>
      <w:r>
        <w:t>Wahrnehmung.Düsseldorf</w:t>
      </w:r>
      <w:proofErr w:type="spellEnd"/>
      <w:r>
        <w:t>: Schwann. (Schülermaterialien zum Handbuch Psychologieunterricht)</w:t>
      </w:r>
    </w:p>
    <w:p w14:paraId="16B1B0A9" w14:textId="4D9A9A84" w:rsidR="00FF2C02" w:rsidRDefault="00FF2C02" w:rsidP="00243148">
      <w:pPr>
        <w:ind w:left="709" w:hanging="709"/>
      </w:pPr>
      <w:r>
        <w:t>Seiffge-Krenke, I. (1981, 2. Aufl. 1988). Arbeitsbuch Psychologie, Vol. III Gedächtnis. Düsseldorf: Schwann. (Schülermaterialien zum Handbuch Psychologieunterricht)</w:t>
      </w:r>
    </w:p>
    <w:p w14:paraId="760CE249" w14:textId="462042FF" w:rsidR="00FF2C02" w:rsidRDefault="00FF2C02" w:rsidP="00243148">
      <w:pPr>
        <w:ind w:left="709" w:hanging="709"/>
      </w:pPr>
      <w:r>
        <w:t xml:space="preserve">Hetzer, H., Todt, E., Seiffge-Krenke, I. &amp; </w:t>
      </w:r>
      <w:proofErr w:type="spellStart"/>
      <w:r>
        <w:t>Arbinger</w:t>
      </w:r>
      <w:proofErr w:type="spellEnd"/>
      <w:r>
        <w:t>, R. (Hrsg.) (1979, 3. Aufl. 1995). Angewandte Entwicklungspsychologie des Kindes- und Jugendalters. Heidelberg: Quelle &amp; Meyer.</w:t>
      </w:r>
    </w:p>
    <w:p w14:paraId="431530C7" w14:textId="5EB7030E" w:rsidR="00DA5351" w:rsidRDefault="00FF2C02" w:rsidP="00243148">
      <w:pPr>
        <w:ind w:left="709" w:hanging="709"/>
      </w:pPr>
      <w:r>
        <w:t>Seiffge-Krenke, I. (1974). Probleme und Ergebnisse der Kreativitätsforschung. Bern: Huber</w:t>
      </w:r>
    </w:p>
    <w:sectPr w:rsidR="00DA53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C02"/>
    <w:rsid w:val="000F7FC8"/>
    <w:rsid w:val="001601EB"/>
    <w:rsid w:val="00181680"/>
    <w:rsid w:val="001E3DEE"/>
    <w:rsid w:val="002168EA"/>
    <w:rsid w:val="00243148"/>
    <w:rsid w:val="003429FF"/>
    <w:rsid w:val="003F32BE"/>
    <w:rsid w:val="00486EBB"/>
    <w:rsid w:val="00550A23"/>
    <w:rsid w:val="00560B72"/>
    <w:rsid w:val="00571999"/>
    <w:rsid w:val="00594B96"/>
    <w:rsid w:val="00614225"/>
    <w:rsid w:val="00705782"/>
    <w:rsid w:val="0086074E"/>
    <w:rsid w:val="008806D4"/>
    <w:rsid w:val="009C098C"/>
    <w:rsid w:val="00A51093"/>
    <w:rsid w:val="00B820C9"/>
    <w:rsid w:val="00CC3A09"/>
    <w:rsid w:val="00CD43AB"/>
    <w:rsid w:val="00D42973"/>
    <w:rsid w:val="00D84E8F"/>
    <w:rsid w:val="00DA5351"/>
    <w:rsid w:val="00FA0507"/>
    <w:rsid w:val="00FF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9D4BA"/>
  <w15:chartTrackingRefBased/>
  <w15:docId w15:val="{9CD2A429-3E5A-4D24-A730-AC4C05736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550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50A23"/>
    <w:rPr>
      <w:b/>
      <w:bCs/>
    </w:rPr>
  </w:style>
  <w:style w:type="character" w:styleId="Hervorhebung">
    <w:name w:val="Emphasis"/>
    <w:basedOn w:val="Absatz-Standardschriftart"/>
    <w:uiPriority w:val="20"/>
    <w:qFormat/>
    <w:rsid w:val="00550A23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550A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9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i.org/10.1007/s00787-020-01628-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x.doi.org/10.13109/prkk.2021.70.5.423" TargetMode="External"/><Relationship Id="rId5" Type="http://schemas.openxmlformats.org/officeDocument/2006/relationships/hyperlink" Target="https://doi.org/10.1080/10503307.2021.1939457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5450A-A7C4-4EC8-A1D6-96F50B82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3022</Words>
  <Characters>82042</Characters>
  <Application>Microsoft Office Word</Application>
  <DocSecurity>0</DocSecurity>
  <Lines>683</Lines>
  <Paragraphs>18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ler, Petra</dc:creator>
  <cp:keywords/>
  <dc:description/>
  <cp:lastModifiedBy>Schiller, Petra</cp:lastModifiedBy>
  <cp:revision>2</cp:revision>
  <dcterms:created xsi:type="dcterms:W3CDTF">2026-06-23T10:13:00Z</dcterms:created>
  <dcterms:modified xsi:type="dcterms:W3CDTF">2026-06-23T10:13:00Z</dcterms:modified>
</cp:coreProperties>
</file>